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9E726" w14:textId="2C87191D" w:rsidR="00FB57DB" w:rsidRPr="00426874" w:rsidRDefault="00FB57DB" w:rsidP="00FB57DB">
      <w:pPr>
        <w:pStyle w:val="1"/>
        <w:spacing w:before="0"/>
        <w:ind w:right="-284" w:firstLine="5670"/>
        <w:jc w:val="left"/>
        <w:rPr>
          <w:sz w:val="24"/>
          <w:szCs w:val="24"/>
        </w:rPr>
      </w:pPr>
      <w:bookmarkStart w:id="0" w:name="_Toc511130951"/>
      <w:bookmarkStart w:id="1" w:name="_Toc525563121"/>
      <w:bookmarkStart w:id="2" w:name="_Toc3472290"/>
      <w:r w:rsidRPr="00426874">
        <w:rPr>
          <w:sz w:val="24"/>
          <w:szCs w:val="24"/>
        </w:rPr>
        <w:t>Додаток IV до Технічного регламенту</w:t>
      </w:r>
    </w:p>
    <w:p w14:paraId="0C89E12C" w14:textId="77777777" w:rsidR="00FB57DB" w:rsidRPr="00426874" w:rsidRDefault="00FB57DB" w:rsidP="00352915">
      <w:pPr>
        <w:pStyle w:val="1"/>
        <w:spacing w:before="0"/>
      </w:pPr>
    </w:p>
    <w:p w14:paraId="56DE2782" w14:textId="77777777" w:rsidR="00703834" w:rsidRPr="00426874" w:rsidRDefault="00703834" w:rsidP="00352915">
      <w:pPr>
        <w:pStyle w:val="1"/>
        <w:spacing w:before="0"/>
      </w:pPr>
      <w:r w:rsidRPr="00426874">
        <w:t>ДОДАТОК IV</w:t>
      </w:r>
      <w:bookmarkEnd w:id="0"/>
      <w:bookmarkEnd w:id="1"/>
      <w:bookmarkEnd w:id="2"/>
      <w:r w:rsidRPr="00426874">
        <w:t xml:space="preserve"> </w:t>
      </w:r>
      <w:bookmarkStart w:id="3" w:name="_Toc511130952"/>
    </w:p>
    <w:p w14:paraId="239E9379" w14:textId="77777777" w:rsidR="00703834" w:rsidRPr="00426874" w:rsidRDefault="00703834" w:rsidP="00352915">
      <w:pPr>
        <w:pStyle w:val="afd"/>
        <w:jc w:val="center"/>
        <w:rPr>
          <w:color w:val="000000" w:themeColor="text1"/>
          <w:sz w:val="28"/>
          <w:szCs w:val="28"/>
          <w:lang w:val="uk-UA"/>
        </w:rPr>
      </w:pPr>
      <w:r w:rsidRPr="00426874">
        <w:rPr>
          <w:color w:val="000000" w:themeColor="text1"/>
          <w:sz w:val="28"/>
          <w:szCs w:val="28"/>
          <w:lang w:val="uk-UA"/>
        </w:rPr>
        <w:t xml:space="preserve">ПЕРЕЛІК ТА КРИТЕРІЇ ВИБОРУ </w:t>
      </w:r>
      <w:r w:rsidR="0086761C" w:rsidRPr="00426874">
        <w:rPr>
          <w:color w:val="000000" w:themeColor="text1"/>
          <w:sz w:val="28"/>
          <w:szCs w:val="28"/>
          <w:lang w:val="uk-UA"/>
        </w:rPr>
        <w:t>ПОПЕРЕДЖЕНЬ ПРО НЕБЕЗПЕЧНИЙ ВПЛИВ</w:t>
      </w:r>
      <w:bookmarkEnd w:id="3"/>
    </w:p>
    <w:p w14:paraId="3781D578" w14:textId="77777777" w:rsidR="00352915" w:rsidRPr="00426874" w:rsidRDefault="00352915" w:rsidP="00352915">
      <w:pPr>
        <w:pStyle w:val="afd"/>
        <w:jc w:val="center"/>
        <w:rPr>
          <w:color w:val="000000" w:themeColor="text1"/>
          <w:sz w:val="28"/>
          <w:szCs w:val="28"/>
          <w:lang w:val="uk-UA"/>
        </w:rPr>
      </w:pPr>
    </w:p>
    <w:p w14:paraId="158C5C5B" w14:textId="77777777" w:rsidR="00703834" w:rsidRPr="00426874" w:rsidRDefault="00703834" w:rsidP="00703834">
      <w:pPr>
        <w:pStyle w:val="aff6"/>
        <w:spacing w:before="0" w:after="0"/>
        <w:ind w:left="0" w:firstLine="709"/>
        <w:rPr>
          <w:color w:val="000000" w:themeColor="text1"/>
        </w:rPr>
      </w:pPr>
      <w:bookmarkStart w:id="4" w:name="_Частина_А._(Чи"/>
      <w:bookmarkEnd w:id="4"/>
      <w:r w:rsidRPr="00426874">
        <w:rPr>
          <w:color w:val="000000" w:themeColor="text1"/>
        </w:rPr>
        <w:t xml:space="preserve">У цьому Додатку викладена матриця, яка включає рекомендовані </w:t>
      </w:r>
      <w:r w:rsidR="0086761C" w:rsidRPr="00426874">
        <w:rPr>
          <w:color w:val="000000" w:themeColor="text1"/>
        </w:rPr>
        <w:t>попередження про небезпечний вплив</w:t>
      </w:r>
      <w:r w:rsidRPr="00426874">
        <w:rPr>
          <w:color w:val="000000" w:themeColor="text1"/>
        </w:rPr>
        <w:t xml:space="preserve"> для кожного </w:t>
      </w:r>
      <w:r w:rsidR="0086761C" w:rsidRPr="00426874">
        <w:rPr>
          <w:color w:val="000000" w:themeColor="text1"/>
        </w:rPr>
        <w:t>класу небезпечності</w:t>
      </w:r>
      <w:r w:rsidRPr="00426874">
        <w:rPr>
          <w:color w:val="000000" w:themeColor="text1"/>
        </w:rPr>
        <w:t xml:space="preserve"> та категорії у межах класу структуровані за типом відповідних заходів. Матриця допомагає у виборі відповідних </w:t>
      </w:r>
      <w:r w:rsidR="0086761C" w:rsidRPr="00426874">
        <w:rPr>
          <w:color w:val="000000" w:themeColor="text1"/>
        </w:rPr>
        <w:t>попереджень про небезпечний вплив</w:t>
      </w:r>
      <w:r w:rsidRPr="00426874">
        <w:rPr>
          <w:color w:val="000000" w:themeColor="text1"/>
        </w:rPr>
        <w:t xml:space="preserve"> і включає елементи для всіх типів відповідних заходів. Повинні використовуватись всі конкретні елементи, які стосуються певних </w:t>
      </w:r>
      <w:r w:rsidR="0086761C" w:rsidRPr="00426874">
        <w:rPr>
          <w:color w:val="000000" w:themeColor="text1"/>
        </w:rPr>
        <w:t>класів небезпечності</w:t>
      </w:r>
      <w:r w:rsidRPr="00426874">
        <w:rPr>
          <w:color w:val="000000" w:themeColor="text1"/>
        </w:rPr>
        <w:t xml:space="preserve">. Крім того, там, де це доречно, також слід використовувати загальні попереджувальні вислови, які не пов'язані з певним </w:t>
      </w:r>
      <w:r w:rsidR="0086761C" w:rsidRPr="00426874">
        <w:rPr>
          <w:color w:val="000000" w:themeColor="text1"/>
        </w:rPr>
        <w:t>класом небезпечності</w:t>
      </w:r>
      <w:r w:rsidRPr="00426874">
        <w:rPr>
          <w:color w:val="000000" w:themeColor="text1"/>
        </w:rPr>
        <w:t xml:space="preserve"> або категорією у межах класу.</w:t>
      </w:r>
    </w:p>
    <w:p w14:paraId="44BFC8E7" w14:textId="7738DD2C" w:rsidR="00703834" w:rsidRPr="00426874" w:rsidRDefault="00703834" w:rsidP="00703834">
      <w:pPr>
        <w:pStyle w:val="aff6"/>
        <w:spacing w:before="0" w:after="0"/>
        <w:ind w:left="0" w:firstLine="709"/>
        <w:rPr>
          <w:color w:val="000000" w:themeColor="text1"/>
        </w:rPr>
      </w:pPr>
      <w:r w:rsidRPr="00426874">
        <w:rPr>
          <w:color w:val="000000" w:themeColor="text1"/>
        </w:rPr>
        <w:t xml:space="preserve">Для забезпечення гнучкості у застосуванні </w:t>
      </w:r>
      <w:r w:rsidR="0086761C" w:rsidRPr="00426874">
        <w:rPr>
          <w:color w:val="000000" w:themeColor="text1"/>
        </w:rPr>
        <w:t>попереджень про небезпечний вплив</w:t>
      </w:r>
      <w:r w:rsidRPr="00426874">
        <w:rPr>
          <w:color w:val="000000" w:themeColor="text1"/>
        </w:rPr>
        <w:t xml:space="preserve"> рекомендується використовувати комбінації або консолідації таких висловів з метою заощадження площі етикетки та покращення читання висловів. Матриця та таблиці цього </w:t>
      </w:r>
      <w:r w:rsidR="0086761C" w:rsidRPr="00426874">
        <w:rPr>
          <w:color w:val="000000" w:themeColor="text1"/>
        </w:rPr>
        <w:t>Д</w:t>
      </w:r>
      <w:r w:rsidRPr="00426874">
        <w:rPr>
          <w:color w:val="000000" w:themeColor="text1"/>
        </w:rPr>
        <w:t xml:space="preserve">одатка містять ряд комбінованих </w:t>
      </w:r>
      <w:r w:rsidR="0086761C" w:rsidRPr="00426874">
        <w:rPr>
          <w:color w:val="000000" w:themeColor="text1"/>
        </w:rPr>
        <w:t>попереджень про небезпечний вплив</w:t>
      </w:r>
      <w:r w:rsidRPr="00426874">
        <w:rPr>
          <w:color w:val="000000" w:themeColor="text1"/>
        </w:rPr>
        <w:t xml:space="preserve">. Однак це лише приклади, а постачальники можуть додатково поєднувати та консолідувати вислови, якщо це покращить чіткість та зрозумілість інформації, яку необхідно розмістити на етикетці відповідно до пунктів 71 </w:t>
      </w:r>
      <w:r w:rsidR="0086761C" w:rsidRPr="00426874">
        <w:rPr>
          <w:color w:val="000000" w:themeColor="text1"/>
        </w:rPr>
        <w:t xml:space="preserve">- </w:t>
      </w:r>
      <w:r w:rsidRPr="00426874">
        <w:rPr>
          <w:color w:val="000000" w:themeColor="text1"/>
        </w:rPr>
        <w:t xml:space="preserve">73 та відповідно до пунктів </w:t>
      </w:r>
      <w:r w:rsidR="0086761C" w:rsidRPr="00426874">
        <w:rPr>
          <w:color w:val="000000" w:themeColor="text1"/>
        </w:rPr>
        <w:t>8</w:t>
      </w:r>
      <w:r w:rsidR="00714270" w:rsidRPr="00426874">
        <w:rPr>
          <w:color w:val="000000" w:themeColor="text1"/>
        </w:rPr>
        <w:t>8</w:t>
      </w:r>
      <w:r w:rsidRPr="00426874">
        <w:rPr>
          <w:color w:val="000000" w:themeColor="text1"/>
        </w:rPr>
        <w:t xml:space="preserve"> </w:t>
      </w:r>
      <w:r w:rsidR="0086761C" w:rsidRPr="00426874">
        <w:rPr>
          <w:color w:val="000000" w:themeColor="text1"/>
        </w:rPr>
        <w:t>-</w:t>
      </w:r>
      <w:r w:rsidRPr="00426874">
        <w:rPr>
          <w:color w:val="000000" w:themeColor="text1"/>
        </w:rPr>
        <w:t xml:space="preserve"> </w:t>
      </w:r>
      <w:r w:rsidR="00714270" w:rsidRPr="00426874">
        <w:rPr>
          <w:color w:val="000000" w:themeColor="text1"/>
        </w:rPr>
        <w:t>92</w:t>
      </w:r>
      <w:r w:rsidRPr="00426874">
        <w:rPr>
          <w:color w:val="000000" w:themeColor="text1"/>
        </w:rPr>
        <w:t xml:space="preserve"> </w:t>
      </w:r>
      <w:r w:rsidR="00A66F69" w:rsidRPr="00426874">
        <w:rPr>
          <w:color w:val="000000" w:themeColor="text1"/>
        </w:rPr>
        <w:t>цього Технічного регламенту</w:t>
      </w:r>
      <w:r w:rsidRPr="00426874">
        <w:rPr>
          <w:color w:val="000000" w:themeColor="text1"/>
        </w:rPr>
        <w:t>.</w:t>
      </w:r>
    </w:p>
    <w:p w14:paraId="0C8B2874" w14:textId="564D4FCB" w:rsidR="00703834" w:rsidRPr="00426874" w:rsidRDefault="00703834" w:rsidP="00703834">
      <w:pPr>
        <w:pStyle w:val="aff6"/>
        <w:spacing w:before="0" w:after="0"/>
        <w:ind w:left="0" w:firstLine="709"/>
        <w:rPr>
          <w:color w:val="000000" w:themeColor="text1"/>
        </w:rPr>
      </w:pPr>
      <w:r w:rsidRPr="00426874">
        <w:rPr>
          <w:color w:val="000000" w:themeColor="text1"/>
        </w:rPr>
        <w:t xml:space="preserve">Незважаючи на вимоги пунктів 71 </w:t>
      </w:r>
      <w:r w:rsidR="0086761C" w:rsidRPr="00426874">
        <w:rPr>
          <w:color w:val="000000" w:themeColor="text1"/>
        </w:rPr>
        <w:t>-</w:t>
      </w:r>
      <w:r w:rsidRPr="00426874">
        <w:rPr>
          <w:color w:val="000000" w:themeColor="text1"/>
        </w:rPr>
        <w:t xml:space="preserve"> 73 </w:t>
      </w:r>
      <w:r w:rsidR="00A66F69" w:rsidRPr="00426874">
        <w:rPr>
          <w:color w:val="000000" w:themeColor="text1"/>
        </w:rPr>
        <w:t>цього Технічного регламенту</w:t>
      </w:r>
      <w:r w:rsidRPr="00426874">
        <w:rPr>
          <w:color w:val="000000" w:themeColor="text1"/>
        </w:rPr>
        <w:t xml:space="preserve">, </w:t>
      </w:r>
      <w:r w:rsidR="0086761C" w:rsidRPr="00426874">
        <w:rPr>
          <w:color w:val="000000" w:themeColor="text1"/>
        </w:rPr>
        <w:t>попередження про небезпечний вплив</w:t>
      </w:r>
      <w:r w:rsidRPr="00426874">
        <w:rPr>
          <w:color w:val="000000" w:themeColor="text1"/>
        </w:rPr>
        <w:t xml:space="preserve">, які розміщуються на етикетці або у паспорті безпечності хімічної продукції, можуть містити незначні текстові відхилення від наведених у цьому Додатку, якщо ці відхилення сприяють передачі </w:t>
      </w:r>
      <w:r w:rsidR="0086761C" w:rsidRPr="00426874">
        <w:rPr>
          <w:color w:val="000000" w:themeColor="text1"/>
        </w:rPr>
        <w:t xml:space="preserve">необхідної </w:t>
      </w:r>
      <w:r w:rsidRPr="00426874">
        <w:rPr>
          <w:color w:val="000000" w:themeColor="text1"/>
        </w:rPr>
        <w:t>інформації</w:t>
      </w:r>
      <w:r w:rsidR="0086761C" w:rsidRPr="00426874">
        <w:rPr>
          <w:color w:val="000000" w:themeColor="text1"/>
        </w:rPr>
        <w:t xml:space="preserve"> </w:t>
      </w:r>
      <w:r w:rsidRPr="00426874">
        <w:rPr>
          <w:color w:val="000000" w:themeColor="text1"/>
        </w:rPr>
        <w:t xml:space="preserve">користувачу та не применшують або іншим чином не компроментують надані поради щодо забезпечення </w:t>
      </w:r>
      <w:r w:rsidR="0086761C" w:rsidRPr="00426874">
        <w:rPr>
          <w:color w:val="000000" w:themeColor="text1"/>
        </w:rPr>
        <w:t xml:space="preserve">хімічної </w:t>
      </w:r>
      <w:r w:rsidRPr="00426874">
        <w:rPr>
          <w:color w:val="000000" w:themeColor="text1"/>
        </w:rPr>
        <w:t>безпеки. Відхилення можуть включати варіанти написання, синоніми або інші еквівалентні терміни, які властиві певному регіону, куди відповідна хімічна продукція поста</w:t>
      </w:r>
      <w:r w:rsidR="0086761C" w:rsidRPr="00426874">
        <w:rPr>
          <w:color w:val="000000" w:themeColor="text1"/>
        </w:rPr>
        <w:t>ча</w:t>
      </w:r>
      <w:r w:rsidRPr="00426874">
        <w:rPr>
          <w:color w:val="000000" w:themeColor="text1"/>
        </w:rPr>
        <w:t>ється та де використовується.</w:t>
      </w:r>
    </w:p>
    <w:p w14:paraId="519B9825" w14:textId="77777777" w:rsidR="00703834" w:rsidRPr="00426874" w:rsidRDefault="00703834" w:rsidP="00703834">
      <w:pPr>
        <w:pStyle w:val="aff6"/>
        <w:spacing w:before="0" w:after="0"/>
        <w:ind w:left="0" w:firstLine="709"/>
        <w:rPr>
          <w:color w:val="000000" w:themeColor="text1"/>
        </w:rPr>
      </w:pPr>
      <w:r w:rsidRPr="00426874">
        <w:rPr>
          <w:color w:val="000000" w:themeColor="text1"/>
        </w:rPr>
        <w:t xml:space="preserve">Якщо в колонці (2) у тексті деяких </w:t>
      </w:r>
      <w:r w:rsidR="0086761C" w:rsidRPr="00426874">
        <w:rPr>
          <w:color w:val="000000" w:themeColor="text1"/>
        </w:rPr>
        <w:t>попереджень про небезпечний вплив</w:t>
      </w:r>
      <w:r w:rsidRPr="00426874">
        <w:rPr>
          <w:color w:val="000000" w:themeColor="text1"/>
        </w:rPr>
        <w:t xml:space="preserve"> з'являються квадратні дужки [...], це вказує на те, що текст у квадратних дужках не підходить для кожного випадку і повинен використовуватися лише за певних обставин. У цих випадках у колонці (5) наведені вказівки, які пояснюють, коли цей текст слід використовувати.</w:t>
      </w:r>
    </w:p>
    <w:p w14:paraId="5928B183" w14:textId="77777777" w:rsidR="00703834" w:rsidRPr="00426874" w:rsidRDefault="00703834" w:rsidP="00703834">
      <w:pPr>
        <w:pStyle w:val="aff6"/>
        <w:spacing w:before="0" w:after="0"/>
        <w:ind w:left="0" w:firstLine="709"/>
        <w:rPr>
          <w:color w:val="000000" w:themeColor="text1"/>
        </w:rPr>
      </w:pPr>
      <w:r w:rsidRPr="00426874">
        <w:rPr>
          <w:color w:val="000000" w:themeColor="text1"/>
        </w:rPr>
        <w:t xml:space="preserve">Якщо в колонці (2) у тексті деяких </w:t>
      </w:r>
      <w:r w:rsidR="0086761C" w:rsidRPr="00426874">
        <w:rPr>
          <w:color w:val="000000" w:themeColor="text1"/>
        </w:rPr>
        <w:t>попереджень про небезпечний вплив</w:t>
      </w:r>
      <w:r w:rsidRPr="00426874">
        <w:rPr>
          <w:color w:val="000000" w:themeColor="text1"/>
        </w:rPr>
        <w:t xml:space="preserve"> з'являється скісна риска [/], це означає, що потрібно зробити вибір між висловами, які вона відокремлює, відповідно до вказівок, які наведені у колонці (5). Якщо в колонці (2) у тексті деяких </w:t>
      </w:r>
      <w:r w:rsidR="0086761C" w:rsidRPr="00426874">
        <w:rPr>
          <w:color w:val="000000" w:themeColor="text1"/>
        </w:rPr>
        <w:t>попереджень про небезпечний вплив</w:t>
      </w:r>
      <w:r w:rsidRPr="00426874">
        <w:rPr>
          <w:color w:val="000000" w:themeColor="text1"/>
        </w:rPr>
        <w:t xml:space="preserve"> з'являються три крапки [...], в колонці (5) надаються вказівки щодо інформації, яка повинна бути зазначена. </w:t>
      </w:r>
    </w:p>
    <w:p w14:paraId="092EC1EA" w14:textId="0AE7219B" w:rsidR="00703834" w:rsidRPr="00426874" w:rsidRDefault="00703834" w:rsidP="00703834">
      <w:pPr>
        <w:pStyle w:val="aff6"/>
        <w:spacing w:before="0" w:after="0"/>
        <w:ind w:left="0" w:firstLine="709"/>
        <w:rPr>
          <w:color w:val="000000" w:themeColor="text1"/>
        </w:rPr>
      </w:pPr>
      <w:r w:rsidRPr="00426874">
        <w:rPr>
          <w:color w:val="000000" w:themeColor="text1"/>
        </w:rPr>
        <w:lastRenderedPageBreak/>
        <w:t xml:space="preserve">У випадку, коли текст у колонці (5) вказує на те, що попередження </w:t>
      </w:r>
      <w:r w:rsidR="0086761C" w:rsidRPr="00426874">
        <w:rPr>
          <w:color w:val="000000" w:themeColor="text1"/>
        </w:rPr>
        <w:t xml:space="preserve">про </w:t>
      </w:r>
      <w:r w:rsidRPr="00426874">
        <w:rPr>
          <w:color w:val="000000" w:themeColor="text1"/>
        </w:rPr>
        <w:t>небезпечн</w:t>
      </w:r>
      <w:r w:rsidR="0086761C" w:rsidRPr="00426874">
        <w:rPr>
          <w:color w:val="000000" w:themeColor="text1"/>
        </w:rPr>
        <w:t>ий</w:t>
      </w:r>
      <w:r w:rsidRPr="00426874">
        <w:rPr>
          <w:color w:val="000000" w:themeColor="text1"/>
        </w:rPr>
        <w:t xml:space="preserve"> вплив можна опустити, якщо на етикетці вказан</w:t>
      </w:r>
      <w:r w:rsidR="0086761C" w:rsidRPr="00426874">
        <w:rPr>
          <w:color w:val="000000" w:themeColor="text1"/>
        </w:rPr>
        <w:t>е</w:t>
      </w:r>
      <w:r w:rsidRPr="00426874">
        <w:rPr>
          <w:color w:val="000000" w:themeColor="text1"/>
        </w:rPr>
        <w:t xml:space="preserve"> інш</w:t>
      </w:r>
      <w:r w:rsidR="0086761C" w:rsidRPr="00426874">
        <w:rPr>
          <w:color w:val="000000" w:themeColor="text1"/>
        </w:rPr>
        <w:t>е</w:t>
      </w:r>
      <w:r w:rsidRPr="00426874">
        <w:rPr>
          <w:color w:val="000000" w:themeColor="text1"/>
        </w:rPr>
        <w:t xml:space="preserve"> </w:t>
      </w:r>
      <w:r w:rsidR="0086761C" w:rsidRPr="00426874">
        <w:rPr>
          <w:color w:val="000000" w:themeColor="text1"/>
        </w:rPr>
        <w:t>попередження про небезпечний вплив</w:t>
      </w:r>
      <w:r w:rsidRPr="00426874">
        <w:rPr>
          <w:color w:val="000000" w:themeColor="text1"/>
        </w:rPr>
        <w:t xml:space="preserve">, ця інформація може бути використана для вибору висловів відповідно до пунктів 71 </w:t>
      </w:r>
      <w:r w:rsidR="0086761C" w:rsidRPr="00426874">
        <w:rPr>
          <w:color w:val="000000" w:themeColor="text1"/>
        </w:rPr>
        <w:t>-</w:t>
      </w:r>
      <w:r w:rsidRPr="00426874">
        <w:rPr>
          <w:color w:val="000000" w:themeColor="text1"/>
        </w:rPr>
        <w:t xml:space="preserve"> 73 та відповідно до пунктів </w:t>
      </w:r>
      <w:r w:rsidR="00352915" w:rsidRPr="00426874">
        <w:rPr>
          <w:color w:val="000000" w:themeColor="text1"/>
        </w:rPr>
        <w:br/>
      </w:r>
      <w:r w:rsidR="00714270" w:rsidRPr="00426874">
        <w:rPr>
          <w:color w:val="000000" w:themeColor="text1"/>
        </w:rPr>
        <w:t>88</w:t>
      </w:r>
      <w:r w:rsidR="0086761C" w:rsidRPr="00426874">
        <w:rPr>
          <w:color w:val="000000" w:themeColor="text1"/>
        </w:rPr>
        <w:t xml:space="preserve"> - </w:t>
      </w:r>
      <w:r w:rsidR="00714270" w:rsidRPr="00426874">
        <w:rPr>
          <w:color w:val="000000" w:themeColor="text1"/>
        </w:rPr>
        <w:t>92</w:t>
      </w:r>
      <w:r w:rsidR="0086761C" w:rsidRPr="00426874">
        <w:rPr>
          <w:color w:val="000000" w:themeColor="text1"/>
        </w:rPr>
        <w:t xml:space="preserve"> </w:t>
      </w:r>
      <w:r w:rsidRPr="00426874">
        <w:rPr>
          <w:color w:val="000000" w:themeColor="text1"/>
        </w:rPr>
        <w:t xml:space="preserve"> </w:t>
      </w:r>
      <w:r w:rsidR="00A66F69" w:rsidRPr="00426874">
        <w:rPr>
          <w:color w:val="000000" w:themeColor="text1"/>
        </w:rPr>
        <w:t>цього Технічного регламенту</w:t>
      </w:r>
      <w:r w:rsidRPr="00426874">
        <w:rPr>
          <w:color w:val="000000" w:themeColor="text1"/>
        </w:rPr>
        <w:t>.</w:t>
      </w:r>
    </w:p>
    <w:p w14:paraId="61D1E0E2" w14:textId="77777777" w:rsidR="0086761C" w:rsidRPr="00426874" w:rsidRDefault="0086761C" w:rsidP="00703834">
      <w:pPr>
        <w:pStyle w:val="aff6"/>
        <w:spacing w:before="0" w:after="0"/>
        <w:ind w:left="0" w:firstLine="709"/>
        <w:rPr>
          <w:color w:val="000000" w:themeColor="text1"/>
        </w:rPr>
      </w:pPr>
    </w:p>
    <w:p w14:paraId="4BAD24C1" w14:textId="77777777" w:rsidR="00703834" w:rsidRPr="00426874" w:rsidRDefault="00703834" w:rsidP="0086761C">
      <w:pPr>
        <w:pStyle w:val="16"/>
        <w:ind w:left="-284" w:firstLine="0"/>
        <w:jc w:val="center"/>
      </w:pPr>
      <w:bookmarkStart w:id="5" w:name="_Toc525563122"/>
      <w:bookmarkStart w:id="6" w:name="_Toc3472291"/>
      <w:r w:rsidRPr="00426874">
        <w:t xml:space="preserve">ПЕРЕЛІК </w:t>
      </w:r>
      <w:r w:rsidR="0086761C" w:rsidRPr="00426874">
        <w:t>ПОПЕРЕДЖЕНЬ ПРО НЕБЕЗПЕЧНИЙ ВПЛИВ</w:t>
      </w:r>
      <w:r w:rsidRPr="00426874">
        <w:t xml:space="preserve"> ТА КРИТЕРІЇ ЇХ ВИБОРУ.</w:t>
      </w:r>
      <w:bookmarkEnd w:id="5"/>
      <w:bookmarkEnd w:id="6"/>
    </w:p>
    <w:p w14:paraId="4C67D41C" w14:textId="77777777" w:rsidR="00703834" w:rsidRPr="00426874" w:rsidRDefault="00703834" w:rsidP="00622C5F">
      <w:pPr>
        <w:pStyle w:val="27"/>
        <w:ind w:firstLine="5953"/>
        <w:jc w:val="left"/>
        <w:rPr>
          <w:color w:val="000000" w:themeColor="text1"/>
        </w:rPr>
      </w:pPr>
      <w:bookmarkStart w:id="7" w:name="_Toc525563123"/>
      <w:bookmarkStart w:id="8" w:name="_Toc3472292"/>
      <w:r w:rsidRPr="00426874">
        <w:rPr>
          <w:color w:val="000000" w:themeColor="text1"/>
        </w:rPr>
        <w:t>Таблиця 6.1</w:t>
      </w:r>
      <w:bookmarkEnd w:id="7"/>
      <w:bookmarkEnd w:id="8"/>
    </w:p>
    <w:p w14:paraId="46410166" w14:textId="77777777" w:rsidR="00703834" w:rsidRPr="00426874" w:rsidRDefault="0086761C" w:rsidP="00703834">
      <w:pPr>
        <w:pStyle w:val="27"/>
        <w:jc w:val="center"/>
        <w:rPr>
          <w:color w:val="000000" w:themeColor="text1"/>
        </w:rPr>
      </w:pPr>
      <w:bookmarkStart w:id="9" w:name="_Toc525563124"/>
      <w:bookmarkStart w:id="10" w:name="_Toc3472293"/>
      <w:r w:rsidRPr="00426874">
        <w:rPr>
          <w:color w:val="000000" w:themeColor="text1"/>
        </w:rPr>
        <w:t>Попередження про небезпечний вплив</w:t>
      </w:r>
      <w:r w:rsidR="00703834" w:rsidRPr="00426874">
        <w:rPr>
          <w:color w:val="000000" w:themeColor="text1"/>
        </w:rPr>
        <w:t xml:space="preserve"> — Загальні</w:t>
      </w:r>
      <w:bookmarkEnd w:id="9"/>
      <w:bookmarkEnd w:id="10"/>
    </w:p>
    <w:tbl>
      <w:tblPr>
        <w:tblStyle w:val="29"/>
        <w:tblW w:w="5000" w:type="pct"/>
        <w:tblLook w:val="04A0" w:firstRow="1" w:lastRow="0" w:firstColumn="1" w:lastColumn="0" w:noHBand="0" w:noVBand="1"/>
      </w:tblPr>
      <w:tblGrid>
        <w:gridCol w:w="737"/>
        <w:gridCol w:w="2999"/>
        <w:gridCol w:w="1787"/>
        <w:gridCol w:w="1294"/>
        <w:gridCol w:w="2528"/>
      </w:tblGrid>
      <w:tr w:rsidR="00703834" w:rsidRPr="00426874" w14:paraId="59F0AA6B" w14:textId="77777777" w:rsidTr="00087DDE">
        <w:tc>
          <w:tcPr>
            <w:tcW w:w="441" w:type="pct"/>
          </w:tcPr>
          <w:p w14:paraId="46DF8DFB" w14:textId="77777777" w:rsidR="00703834" w:rsidRPr="00426874" w:rsidRDefault="00703834" w:rsidP="0086761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6874">
              <w:rPr>
                <w:b/>
                <w:sz w:val="24"/>
                <w:szCs w:val="24"/>
              </w:rPr>
              <w:t>Код (1)</w:t>
            </w:r>
          </w:p>
        </w:tc>
        <w:tc>
          <w:tcPr>
            <w:tcW w:w="1651" w:type="pct"/>
          </w:tcPr>
          <w:p w14:paraId="0956AD8E" w14:textId="77777777" w:rsidR="00703834" w:rsidRPr="00426874" w:rsidRDefault="00703834" w:rsidP="0086761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6874">
              <w:rPr>
                <w:b/>
                <w:sz w:val="24"/>
                <w:szCs w:val="24"/>
              </w:rPr>
              <w:t xml:space="preserve">Загальні </w:t>
            </w:r>
            <w:r w:rsidR="0086761C" w:rsidRPr="00426874">
              <w:rPr>
                <w:b/>
                <w:bCs/>
                <w:sz w:val="24"/>
                <w:szCs w:val="24"/>
              </w:rPr>
              <w:t>попередження про небезпечний вплив</w:t>
            </w:r>
            <w:r w:rsidRPr="00426874">
              <w:rPr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939" w:type="pct"/>
          </w:tcPr>
          <w:p w14:paraId="5D4CCC1E" w14:textId="77777777" w:rsidR="00703834" w:rsidRPr="00426874" w:rsidRDefault="0086761C" w:rsidP="0086761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6874">
              <w:rPr>
                <w:b/>
                <w:sz w:val="24"/>
                <w:szCs w:val="24"/>
              </w:rPr>
              <w:t>Клас небезпечності</w:t>
            </w:r>
            <w:r w:rsidR="00703834" w:rsidRPr="00426874">
              <w:rPr>
                <w:b/>
                <w:sz w:val="24"/>
                <w:szCs w:val="24"/>
              </w:rPr>
              <w:t xml:space="preserve"> і диференціація (3)</w:t>
            </w:r>
          </w:p>
        </w:tc>
        <w:tc>
          <w:tcPr>
            <w:tcW w:w="570" w:type="pct"/>
          </w:tcPr>
          <w:p w14:paraId="663F8931" w14:textId="77777777" w:rsidR="00703834" w:rsidRPr="00426874" w:rsidRDefault="0086761C" w:rsidP="0086761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6874">
              <w:rPr>
                <w:b/>
                <w:sz w:val="24"/>
                <w:szCs w:val="24"/>
              </w:rPr>
              <w:t>Категорія</w:t>
            </w:r>
            <w:r w:rsidR="00703834" w:rsidRPr="00426874">
              <w:rPr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1399" w:type="pct"/>
          </w:tcPr>
          <w:p w14:paraId="2E7F0507" w14:textId="77777777" w:rsidR="00703834" w:rsidRPr="00426874" w:rsidRDefault="00703834" w:rsidP="0086761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6874">
              <w:rPr>
                <w:b/>
                <w:sz w:val="24"/>
                <w:szCs w:val="24"/>
              </w:rPr>
              <w:t>Умови використання (5)</w:t>
            </w:r>
          </w:p>
        </w:tc>
      </w:tr>
      <w:tr w:rsidR="00703834" w:rsidRPr="00426874" w14:paraId="224DFF5E" w14:textId="77777777" w:rsidTr="00087DDE">
        <w:tc>
          <w:tcPr>
            <w:tcW w:w="441" w:type="pct"/>
          </w:tcPr>
          <w:p w14:paraId="00C6B2A7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P101</w:t>
            </w:r>
          </w:p>
        </w:tc>
        <w:tc>
          <w:tcPr>
            <w:tcW w:w="1651" w:type="pct"/>
          </w:tcPr>
          <w:p w14:paraId="61C053BC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Якщо потрібна консультація лікаря, майте при собі тару продукту або етикетку.</w:t>
            </w:r>
          </w:p>
        </w:tc>
        <w:tc>
          <w:tcPr>
            <w:tcW w:w="939" w:type="pct"/>
          </w:tcPr>
          <w:p w14:paraId="2A592D70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відповідно</w:t>
            </w:r>
          </w:p>
        </w:tc>
        <w:tc>
          <w:tcPr>
            <w:tcW w:w="570" w:type="pct"/>
          </w:tcPr>
          <w:p w14:paraId="3A30F456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</w:tcPr>
          <w:p w14:paraId="031A4822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Товари широкого вжитку</w:t>
            </w:r>
          </w:p>
        </w:tc>
      </w:tr>
      <w:tr w:rsidR="00703834" w:rsidRPr="00426874" w14:paraId="760DF617" w14:textId="77777777" w:rsidTr="00087DDE">
        <w:tc>
          <w:tcPr>
            <w:tcW w:w="441" w:type="pct"/>
          </w:tcPr>
          <w:p w14:paraId="254A89C7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P102</w:t>
            </w:r>
          </w:p>
        </w:tc>
        <w:tc>
          <w:tcPr>
            <w:tcW w:w="1651" w:type="pct"/>
          </w:tcPr>
          <w:p w14:paraId="37944C7E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Зберігати в недоступному для дітей місці.</w:t>
            </w:r>
          </w:p>
        </w:tc>
        <w:tc>
          <w:tcPr>
            <w:tcW w:w="939" w:type="pct"/>
          </w:tcPr>
          <w:p w14:paraId="4F475643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відповідно</w:t>
            </w:r>
          </w:p>
        </w:tc>
        <w:tc>
          <w:tcPr>
            <w:tcW w:w="570" w:type="pct"/>
          </w:tcPr>
          <w:p w14:paraId="7EC53608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</w:tcPr>
          <w:p w14:paraId="6EB6CE1C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Товари широкого вжитку</w:t>
            </w:r>
          </w:p>
        </w:tc>
      </w:tr>
      <w:tr w:rsidR="00703834" w:rsidRPr="00426874" w14:paraId="731FCE35" w14:textId="77777777" w:rsidTr="00087DDE">
        <w:tc>
          <w:tcPr>
            <w:tcW w:w="441" w:type="pct"/>
          </w:tcPr>
          <w:p w14:paraId="10A6BC2E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P103</w:t>
            </w:r>
          </w:p>
        </w:tc>
        <w:tc>
          <w:tcPr>
            <w:tcW w:w="1651" w:type="pct"/>
          </w:tcPr>
          <w:p w14:paraId="678DF2DF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Прочитайте етикетку перед використанням.</w:t>
            </w:r>
          </w:p>
        </w:tc>
        <w:tc>
          <w:tcPr>
            <w:tcW w:w="939" w:type="pct"/>
          </w:tcPr>
          <w:p w14:paraId="4BAB3DC3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відповідно</w:t>
            </w:r>
          </w:p>
        </w:tc>
        <w:tc>
          <w:tcPr>
            <w:tcW w:w="570" w:type="pct"/>
          </w:tcPr>
          <w:p w14:paraId="036D3923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99" w:type="pct"/>
          </w:tcPr>
          <w:p w14:paraId="10359848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Товари широкого вжитку – не використовуйте вислів, якщо використовується вислів Р202</w:t>
            </w:r>
          </w:p>
        </w:tc>
      </w:tr>
    </w:tbl>
    <w:p w14:paraId="2636AF1B" w14:textId="77777777" w:rsidR="00703834" w:rsidRPr="00426874" w:rsidRDefault="00703834" w:rsidP="00703834">
      <w:pPr>
        <w:jc w:val="center"/>
        <w:rPr>
          <w:b/>
          <w:bCs/>
          <w:color w:val="000000" w:themeColor="text1"/>
        </w:rPr>
      </w:pPr>
    </w:p>
    <w:p w14:paraId="1AE86F5C" w14:textId="77777777" w:rsidR="00703834" w:rsidRPr="00426874" w:rsidRDefault="00703834" w:rsidP="00622C5F">
      <w:pPr>
        <w:pStyle w:val="27"/>
        <w:ind w:firstLine="5953"/>
        <w:jc w:val="left"/>
        <w:rPr>
          <w:color w:val="000000" w:themeColor="text1"/>
        </w:rPr>
      </w:pPr>
      <w:bookmarkStart w:id="11" w:name="_Toc525563125"/>
      <w:bookmarkStart w:id="12" w:name="_Toc3472294"/>
      <w:r w:rsidRPr="00426874">
        <w:rPr>
          <w:color w:val="000000" w:themeColor="text1"/>
        </w:rPr>
        <w:t>Таблиця 6.2</w:t>
      </w:r>
      <w:bookmarkEnd w:id="11"/>
      <w:bookmarkEnd w:id="12"/>
    </w:p>
    <w:p w14:paraId="6204DA03" w14:textId="77777777" w:rsidR="00703834" w:rsidRPr="00426874" w:rsidRDefault="0086761C" w:rsidP="00703834">
      <w:pPr>
        <w:pStyle w:val="27"/>
        <w:jc w:val="center"/>
        <w:rPr>
          <w:color w:val="000000" w:themeColor="text1"/>
        </w:rPr>
      </w:pPr>
      <w:bookmarkStart w:id="13" w:name="_Toc525563126"/>
      <w:bookmarkStart w:id="14" w:name="_Toc3472295"/>
      <w:r w:rsidRPr="00426874">
        <w:rPr>
          <w:color w:val="000000" w:themeColor="text1"/>
        </w:rPr>
        <w:t>Попередження про небезпечний вплив</w:t>
      </w:r>
      <w:r w:rsidR="00703834" w:rsidRPr="00426874">
        <w:rPr>
          <w:color w:val="000000" w:themeColor="text1"/>
        </w:rPr>
        <w:t xml:space="preserve"> — попередження впливу</w:t>
      </w:r>
      <w:bookmarkEnd w:id="13"/>
      <w:bookmarkEnd w:id="14"/>
    </w:p>
    <w:tbl>
      <w:tblPr>
        <w:tblStyle w:val="29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2056"/>
        <w:gridCol w:w="2181"/>
        <w:gridCol w:w="1617"/>
        <w:gridCol w:w="2645"/>
      </w:tblGrid>
      <w:tr w:rsidR="00703834" w:rsidRPr="00426874" w14:paraId="59A58A8F" w14:textId="77777777" w:rsidTr="00087DDE">
        <w:tc>
          <w:tcPr>
            <w:tcW w:w="453" w:type="pct"/>
          </w:tcPr>
          <w:p w14:paraId="6F2C8AC4" w14:textId="77777777" w:rsidR="00703834" w:rsidRPr="00426874" w:rsidRDefault="00703834" w:rsidP="0086761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6874">
              <w:rPr>
                <w:b/>
                <w:sz w:val="24"/>
                <w:szCs w:val="24"/>
              </w:rPr>
              <w:t>Код (1)</w:t>
            </w:r>
          </w:p>
        </w:tc>
        <w:tc>
          <w:tcPr>
            <w:tcW w:w="1100" w:type="pct"/>
          </w:tcPr>
          <w:p w14:paraId="1AD46DB4" w14:textId="77777777" w:rsidR="00703834" w:rsidRPr="00426874" w:rsidRDefault="0086761C" w:rsidP="0086761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6874">
              <w:rPr>
                <w:b/>
                <w:bCs/>
                <w:sz w:val="24"/>
                <w:szCs w:val="24"/>
              </w:rPr>
              <w:t>Попередження про небезпечний вплив</w:t>
            </w:r>
            <w:r w:rsidR="00703834" w:rsidRPr="00426874">
              <w:rPr>
                <w:b/>
                <w:sz w:val="24"/>
                <w:szCs w:val="24"/>
              </w:rPr>
              <w:t xml:space="preserve"> − попередження впливу (2)</w:t>
            </w:r>
          </w:p>
        </w:tc>
        <w:tc>
          <w:tcPr>
            <w:tcW w:w="1167" w:type="pct"/>
          </w:tcPr>
          <w:p w14:paraId="62814677" w14:textId="77777777" w:rsidR="00703834" w:rsidRPr="00426874" w:rsidRDefault="0086761C" w:rsidP="0086761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6874">
              <w:rPr>
                <w:b/>
                <w:sz w:val="24"/>
                <w:szCs w:val="24"/>
              </w:rPr>
              <w:t>Клас небезпечності</w:t>
            </w:r>
            <w:r w:rsidR="00703834" w:rsidRPr="00426874">
              <w:rPr>
                <w:b/>
                <w:sz w:val="24"/>
                <w:szCs w:val="24"/>
              </w:rPr>
              <w:t xml:space="preserve"> і диференціація (3)</w:t>
            </w:r>
          </w:p>
        </w:tc>
        <w:tc>
          <w:tcPr>
            <w:tcW w:w="865" w:type="pct"/>
          </w:tcPr>
          <w:p w14:paraId="1479264A" w14:textId="77777777" w:rsidR="00703834" w:rsidRPr="00426874" w:rsidRDefault="0086761C" w:rsidP="0086761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6874">
              <w:rPr>
                <w:b/>
                <w:sz w:val="24"/>
                <w:szCs w:val="24"/>
              </w:rPr>
              <w:t>Категорія</w:t>
            </w:r>
            <w:r w:rsidR="00703834" w:rsidRPr="00426874">
              <w:rPr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1415" w:type="pct"/>
          </w:tcPr>
          <w:p w14:paraId="06BE9D4F" w14:textId="77777777" w:rsidR="00703834" w:rsidRPr="00426874" w:rsidRDefault="00703834" w:rsidP="0086761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6874">
              <w:rPr>
                <w:b/>
                <w:sz w:val="24"/>
                <w:szCs w:val="24"/>
              </w:rPr>
              <w:t>Умови використання (5)</w:t>
            </w:r>
          </w:p>
        </w:tc>
      </w:tr>
      <w:tr w:rsidR="00703834" w:rsidRPr="00426874" w14:paraId="7CA1A5E0" w14:textId="77777777" w:rsidTr="00087DDE">
        <w:tc>
          <w:tcPr>
            <w:tcW w:w="453" w:type="pct"/>
            <w:vMerge w:val="restart"/>
          </w:tcPr>
          <w:p w14:paraId="3EC165E4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P201</w:t>
            </w:r>
          </w:p>
        </w:tc>
        <w:tc>
          <w:tcPr>
            <w:tcW w:w="1100" w:type="pct"/>
            <w:vMerge w:val="restart"/>
          </w:tcPr>
          <w:p w14:paraId="1C6EC2C8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Отримати спеціальні інструкції перед використанням.</w:t>
            </w:r>
          </w:p>
        </w:tc>
        <w:tc>
          <w:tcPr>
            <w:tcW w:w="1167" w:type="pct"/>
          </w:tcPr>
          <w:p w14:paraId="60333C29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Вибухова хімічна продукція (Пункт 2.1 Додатка I)</w:t>
            </w:r>
          </w:p>
        </w:tc>
        <w:tc>
          <w:tcPr>
            <w:tcW w:w="865" w:type="pct"/>
          </w:tcPr>
          <w:p w14:paraId="2897D201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Нестійка вибухова речовина</w:t>
            </w:r>
          </w:p>
        </w:tc>
        <w:tc>
          <w:tcPr>
            <w:tcW w:w="1415" w:type="pct"/>
            <w:vMerge w:val="restart"/>
          </w:tcPr>
          <w:p w14:paraId="6360336C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Товари широкого вжитку – не використовуйте вислів, якщо використовується вислів Р202</w:t>
            </w:r>
          </w:p>
        </w:tc>
      </w:tr>
      <w:tr w:rsidR="00703834" w:rsidRPr="00426874" w14:paraId="09BFCE6C" w14:textId="77777777" w:rsidTr="00087DDE">
        <w:tc>
          <w:tcPr>
            <w:tcW w:w="453" w:type="pct"/>
            <w:vMerge/>
          </w:tcPr>
          <w:p w14:paraId="606574F0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2F44110D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614EEED8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Хімічна продукція, яка має </w:t>
            </w:r>
            <w:r w:rsidRPr="00426874">
              <w:rPr>
                <w:sz w:val="24"/>
                <w:szCs w:val="24"/>
              </w:rPr>
              <w:lastRenderedPageBreak/>
              <w:t>мутагенні властивості (Пункт 3.5 Додатка I)</w:t>
            </w:r>
          </w:p>
        </w:tc>
        <w:tc>
          <w:tcPr>
            <w:tcW w:w="865" w:type="pct"/>
          </w:tcPr>
          <w:p w14:paraId="2C2DCD7B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lastRenderedPageBreak/>
              <w:t>1А, 1В, 2</w:t>
            </w:r>
          </w:p>
        </w:tc>
        <w:tc>
          <w:tcPr>
            <w:tcW w:w="1415" w:type="pct"/>
            <w:vMerge/>
          </w:tcPr>
          <w:p w14:paraId="7430A892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4BB07AA7" w14:textId="77777777" w:rsidTr="00087DDE">
        <w:tc>
          <w:tcPr>
            <w:tcW w:w="453" w:type="pct"/>
            <w:vMerge/>
          </w:tcPr>
          <w:p w14:paraId="1E5EAF92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31823F91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6CCD7B1C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Хімічна продукція, яка має канцерогенні властивості (Пункт 3.6 Додатка I)</w:t>
            </w:r>
          </w:p>
        </w:tc>
        <w:tc>
          <w:tcPr>
            <w:tcW w:w="865" w:type="pct"/>
          </w:tcPr>
          <w:p w14:paraId="21F8CE6B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1А, 1В, 2</w:t>
            </w:r>
          </w:p>
        </w:tc>
        <w:tc>
          <w:tcPr>
            <w:tcW w:w="1415" w:type="pct"/>
            <w:vMerge/>
          </w:tcPr>
          <w:p w14:paraId="6113B26A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4669C0CB" w14:textId="77777777" w:rsidTr="00087DDE">
        <w:tc>
          <w:tcPr>
            <w:tcW w:w="453" w:type="pct"/>
            <w:vMerge/>
          </w:tcPr>
          <w:p w14:paraId="4C5E32F5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54D5B61F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25B8AA4A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Хімічна продукція, яка проявляє токсичність для репродуктивної системи людини (Пункт 3.7 Додатка I)</w:t>
            </w:r>
          </w:p>
        </w:tc>
        <w:tc>
          <w:tcPr>
            <w:tcW w:w="865" w:type="pct"/>
          </w:tcPr>
          <w:p w14:paraId="3869A95B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1А, 1В, 2</w:t>
            </w:r>
          </w:p>
        </w:tc>
        <w:tc>
          <w:tcPr>
            <w:tcW w:w="1415" w:type="pct"/>
            <w:vMerge/>
          </w:tcPr>
          <w:p w14:paraId="4892E50B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3B450E0B" w14:textId="77777777" w:rsidTr="00087DDE">
        <w:tc>
          <w:tcPr>
            <w:tcW w:w="453" w:type="pct"/>
            <w:vMerge/>
          </w:tcPr>
          <w:p w14:paraId="621617DE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049E7D9D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4F459AF8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Хімічна продукція, яка проявляє токсичність для репродуктивної системи людини − вплив на/через лактацію, (Пункт 3.7 Додатка I)</w:t>
            </w:r>
          </w:p>
        </w:tc>
        <w:tc>
          <w:tcPr>
            <w:tcW w:w="865" w:type="pct"/>
          </w:tcPr>
          <w:p w14:paraId="3C56F901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додаткова </w:t>
            </w:r>
            <w:r w:rsidR="0086761C" w:rsidRPr="00426874">
              <w:rPr>
                <w:sz w:val="24"/>
                <w:szCs w:val="24"/>
              </w:rPr>
              <w:t>категорія</w:t>
            </w:r>
          </w:p>
        </w:tc>
        <w:tc>
          <w:tcPr>
            <w:tcW w:w="1415" w:type="pct"/>
            <w:vMerge/>
          </w:tcPr>
          <w:p w14:paraId="6F9B7E31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29016B42" w14:textId="77777777" w:rsidTr="00087DDE">
        <w:tc>
          <w:tcPr>
            <w:tcW w:w="453" w:type="pct"/>
            <w:vMerge w:val="restart"/>
          </w:tcPr>
          <w:p w14:paraId="633899BB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P202</w:t>
            </w:r>
          </w:p>
        </w:tc>
        <w:tc>
          <w:tcPr>
            <w:tcW w:w="1100" w:type="pct"/>
            <w:vMerge w:val="restart"/>
          </w:tcPr>
          <w:p w14:paraId="0D6E7DB1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Не використовуйте продукцію, доки не ознайомитесь зі всіма заходами безпеки та не зрозумієте їх.</w:t>
            </w:r>
          </w:p>
        </w:tc>
        <w:tc>
          <w:tcPr>
            <w:tcW w:w="1167" w:type="pct"/>
          </w:tcPr>
          <w:p w14:paraId="62D8B236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Легкозаймисті гази  (Пункт 2.2 Додатка I)</w:t>
            </w:r>
          </w:p>
        </w:tc>
        <w:tc>
          <w:tcPr>
            <w:tcW w:w="865" w:type="pct"/>
          </w:tcPr>
          <w:p w14:paraId="2E39A353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A, B (хімічно нестійкі гази)</w:t>
            </w:r>
          </w:p>
        </w:tc>
        <w:tc>
          <w:tcPr>
            <w:tcW w:w="1415" w:type="pct"/>
          </w:tcPr>
          <w:p w14:paraId="743B7B98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610407AA" w14:textId="77777777" w:rsidTr="00087DDE">
        <w:tc>
          <w:tcPr>
            <w:tcW w:w="453" w:type="pct"/>
            <w:vMerge/>
          </w:tcPr>
          <w:p w14:paraId="367C9254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640661B4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63DF1147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Хімічна продукція, яка має мутагенні властивості (Пункт 3.5. Додатка I)</w:t>
            </w:r>
          </w:p>
        </w:tc>
        <w:tc>
          <w:tcPr>
            <w:tcW w:w="865" w:type="pct"/>
          </w:tcPr>
          <w:p w14:paraId="7FA6B74B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1A, 1B, 2</w:t>
            </w:r>
          </w:p>
        </w:tc>
        <w:tc>
          <w:tcPr>
            <w:tcW w:w="1415" w:type="pct"/>
          </w:tcPr>
          <w:p w14:paraId="39D2A4AB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59DB887F" w14:textId="77777777" w:rsidTr="00087DDE">
        <w:tc>
          <w:tcPr>
            <w:tcW w:w="453" w:type="pct"/>
            <w:vMerge/>
          </w:tcPr>
          <w:p w14:paraId="72A6F2E6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09C16236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5AE16072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Хімічна продукція, яка має канцерогенні властивості (Пункт 3.6 Додатка I)</w:t>
            </w:r>
          </w:p>
        </w:tc>
        <w:tc>
          <w:tcPr>
            <w:tcW w:w="865" w:type="pct"/>
          </w:tcPr>
          <w:p w14:paraId="133DE369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1A, 1B, 2</w:t>
            </w:r>
          </w:p>
        </w:tc>
        <w:tc>
          <w:tcPr>
            <w:tcW w:w="1415" w:type="pct"/>
          </w:tcPr>
          <w:p w14:paraId="4849FF7F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34FF6BEC" w14:textId="77777777" w:rsidTr="00087DDE">
        <w:tc>
          <w:tcPr>
            <w:tcW w:w="453" w:type="pct"/>
            <w:vMerge/>
          </w:tcPr>
          <w:p w14:paraId="5610566A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4BCFF806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046ADE04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Хімічна продукція, яка проявляє </w:t>
            </w:r>
            <w:r w:rsidRPr="00426874">
              <w:rPr>
                <w:sz w:val="24"/>
                <w:szCs w:val="24"/>
              </w:rPr>
              <w:lastRenderedPageBreak/>
              <w:t>токсичність для репродуктивної системи людини (Пункт 3.7 Додатка I)</w:t>
            </w:r>
          </w:p>
        </w:tc>
        <w:tc>
          <w:tcPr>
            <w:tcW w:w="865" w:type="pct"/>
          </w:tcPr>
          <w:p w14:paraId="12D3FF25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lastRenderedPageBreak/>
              <w:t>1A, 1B, 2</w:t>
            </w:r>
          </w:p>
        </w:tc>
        <w:tc>
          <w:tcPr>
            <w:tcW w:w="1415" w:type="pct"/>
          </w:tcPr>
          <w:p w14:paraId="69EFF10D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6433AD39" w14:textId="77777777" w:rsidTr="00087DDE">
        <w:tc>
          <w:tcPr>
            <w:tcW w:w="453" w:type="pct"/>
            <w:vMerge/>
          </w:tcPr>
          <w:p w14:paraId="45DBFB4D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23448627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16DB3D18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Хімічна продукція, яка проявляє токсичність для репродуктивної системи людини − вплив на/через лактацію, (Пункт 3.7 Додатка I)</w:t>
            </w:r>
          </w:p>
        </w:tc>
        <w:tc>
          <w:tcPr>
            <w:tcW w:w="865" w:type="pct"/>
          </w:tcPr>
          <w:p w14:paraId="73C37AA9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додаткова </w:t>
            </w:r>
            <w:r w:rsidR="0086761C" w:rsidRPr="00426874">
              <w:rPr>
                <w:sz w:val="24"/>
                <w:szCs w:val="24"/>
              </w:rPr>
              <w:t>категорія</w:t>
            </w:r>
          </w:p>
        </w:tc>
        <w:tc>
          <w:tcPr>
            <w:tcW w:w="1415" w:type="pct"/>
          </w:tcPr>
          <w:p w14:paraId="2D45A766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60CDF044" w14:textId="77777777" w:rsidTr="00087DDE">
        <w:tc>
          <w:tcPr>
            <w:tcW w:w="453" w:type="pct"/>
            <w:vMerge w:val="restart"/>
          </w:tcPr>
          <w:p w14:paraId="2D895440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P210 </w:t>
            </w:r>
          </w:p>
        </w:tc>
        <w:tc>
          <w:tcPr>
            <w:tcW w:w="1100" w:type="pct"/>
            <w:vMerge w:val="restart"/>
          </w:tcPr>
          <w:p w14:paraId="0871EE59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Тримати подалі від тепла / іскор / відкритого вогню / гарячих поверхонь. КУРИТИ ЗАБОРОНЕНО.</w:t>
            </w:r>
          </w:p>
        </w:tc>
        <w:tc>
          <w:tcPr>
            <w:tcW w:w="1167" w:type="pct"/>
          </w:tcPr>
          <w:p w14:paraId="15D190AB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Вибухова хімічна продукція (Пункт 2.1 Додатка I)</w:t>
            </w:r>
          </w:p>
        </w:tc>
        <w:tc>
          <w:tcPr>
            <w:tcW w:w="865" w:type="pct"/>
          </w:tcPr>
          <w:p w14:paraId="23A7BCC6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1.1, 1.2, 1.3, 1.4, 1.5 </w:t>
            </w:r>
          </w:p>
        </w:tc>
        <w:tc>
          <w:tcPr>
            <w:tcW w:w="1415" w:type="pct"/>
          </w:tcPr>
          <w:p w14:paraId="7501CACC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644FE862" w14:textId="77777777" w:rsidTr="00087DDE">
        <w:tc>
          <w:tcPr>
            <w:tcW w:w="453" w:type="pct"/>
            <w:vMerge/>
          </w:tcPr>
          <w:p w14:paraId="578739CB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79C0F975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7B2F001A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Легкозаймисті гази, (Пункт 2.2 Додатка I) </w:t>
            </w:r>
          </w:p>
        </w:tc>
        <w:tc>
          <w:tcPr>
            <w:tcW w:w="865" w:type="pct"/>
          </w:tcPr>
          <w:p w14:paraId="5523D65C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1A, 1B, 2</w:t>
            </w:r>
          </w:p>
        </w:tc>
        <w:tc>
          <w:tcPr>
            <w:tcW w:w="1415" w:type="pct"/>
          </w:tcPr>
          <w:p w14:paraId="5AE37D6F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1520D011" w14:textId="77777777" w:rsidTr="00087DDE">
        <w:tc>
          <w:tcPr>
            <w:tcW w:w="453" w:type="pct"/>
            <w:vMerge/>
          </w:tcPr>
          <w:p w14:paraId="6892E85E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66E94626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1E34FE24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Легкозаймисті аерозолі та аерозолі (Пункт 2.3 Додатка I) </w:t>
            </w:r>
          </w:p>
        </w:tc>
        <w:tc>
          <w:tcPr>
            <w:tcW w:w="865" w:type="pct"/>
          </w:tcPr>
          <w:p w14:paraId="720678DA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1, 2, 3 </w:t>
            </w:r>
          </w:p>
        </w:tc>
        <w:tc>
          <w:tcPr>
            <w:tcW w:w="1415" w:type="pct"/>
          </w:tcPr>
          <w:p w14:paraId="7D5731DC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400C21D4" w14:textId="77777777" w:rsidTr="00087DDE">
        <w:tc>
          <w:tcPr>
            <w:tcW w:w="453" w:type="pct"/>
            <w:vMerge/>
          </w:tcPr>
          <w:p w14:paraId="26DADB7E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352336E8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22FE3CB9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Легкозаймисті рідини (Пункт 2.6 Додатка I)</w:t>
            </w:r>
          </w:p>
        </w:tc>
        <w:tc>
          <w:tcPr>
            <w:tcW w:w="865" w:type="pct"/>
          </w:tcPr>
          <w:p w14:paraId="0E6C41E7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1, 2, 3 </w:t>
            </w:r>
          </w:p>
        </w:tc>
        <w:tc>
          <w:tcPr>
            <w:tcW w:w="1415" w:type="pct"/>
          </w:tcPr>
          <w:p w14:paraId="6A28F356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58B0C560" w14:textId="77777777" w:rsidTr="00087DDE">
        <w:tc>
          <w:tcPr>
            <w:tcW w:w="453" w:type="pct"/>
            <w:vMerge/>
          </w:tcPr>
          <w:p w14:paraId="2C7A97F6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762478F4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70411882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Легкозаймисті тверді речовини (Пункт 2.7 Додатка I)</w:t>
            </w:r>
          </w:p>
        </w:tc>
        <w:tc>
          <w:tcPr>
            <w:tcW w:w="865" w:type="pct"/>
          </w:tcPr>
          <w:p w14:paraId="0C561469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1, 2 </w:t>
            </w:r>
          </w:p>
        </w:tc>
        <w:tc>
          <w:tcPr>
            <w:tcW w:w="1415" w:type="pct"/>
          </w:tcPr>
          <w:p w14:paraId="5D59CA3F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03B7F93B" w14:textId="77777777" w:rsidTr="00087DDE">
        <w:tc>
          <w:tcPr>
            <w:tcW w:w="453" w:type="pct"/>
            <w:vMerge/>
          </w:tcPr>
          <w:p w14:paraId="1090E2B2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215592F1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6AF2FDF1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Самореактивна хімічна продукція (Пункт 2.8 Додатка I)</w:t>
            </w:r>
          </w:p>
        </w:tc>
        <w:tc>
          <w:tcPr>
            <w:tcW w:w="865" w:type="pct"/>
          </w:tcPr>
          <w:p w14:paraId="0704F0F4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Типи A, B, C, D, E, F </w:t>
            </w:r>
          </w:p>
        </w:tc>
        <w:tc>
          <w:tcPr>
            <w:tcW w:w="1415" w:type="pct"/>
          </w:tcPr>
          <w:p w14:paraId="639C716B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1C66A4A3" w14:textId="77777777" w:rsidTr="00087DDE">
        <w:tc>
          <w:tcPr>
            <w:tcW w:w="453" w:type="pct"/>
            <w:vMerge/>
          </w:tcPr>
          <w:p w14:paraId="43E0FA5D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28F1A8E3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59E8E3E8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Пірофорні рідини (Пункт 2.9 Додатка I)</w:t>
            </w:r>
          </w:p>
        </w:tc>
        <w:tc>
          <w:tcPr>
            <w:tcW w:w="865" w:type="pct"/>
          </w:tcPr>
          <w:p w14:paraId="567C1425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5" w:type="pct"/>
          </w:tcPr>
          <w:p w14:paraId="711DB99D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4E3BF370" w14:textId="77777777" w:rsidTr="00087DDE">
        <w:tc>
          <w:tcPr>
            <w:tcW w:w="453" w:type="pct"/>
            <w:vMerge/>
          </w:tcPr>
          <w:p w14:paraId="28C6CA92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6D561635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1A9EE0EC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Пірофорні тверді речовини (Пункт 2.10 Додатка I)</w:t>
            </w:r>
          </w:p>
        </w:tc>
        <w:tc>
          <w:tcPr>
            <w:tcW w:w="865" w:type="pct"/>
          </w:tcPr>
          <w:p w14:paraId="5C278657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5" w:type="pct"/>
          </w:tcPr>
          <w:p w14:paraId="735991D1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357E4D6D" w14:textId="77777777" w:rsidTr="00087DDE">
        <w:tc>
          <w:tcPr>
            <w:tcW w:w="453" w:type="pct"/>
            <w:vMerge/>
          </w:tcPr>
          <w:p w14:paraId="6CF6FAE8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5A0493B6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7CA389A6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Рідини, які окиснюють (Пункт 2.13 Додатка I)</w:t>
            </w:r>
          </w:p>
        </w:tc>
        <w:tc>
          <w:tcPr>
            <w:tcW w:w="865" w:type="pct"/>
          </w:tcPr>
          <w:p w14:paraId="28E4B206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1, 2, 3 </w:t>
            </w:r>
          </w:p>
        </w:tc>
        <w:tc>
          <w:tcPr>
            <w:tcW w:w="1415" w:type="pct"/>
          </w:tcPr>
          <w:p w14:paraId="688E4873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42B11707" w14:textId="77777777" w:rsidTr="00087DDE">
        <w:tc>
          <w:tcPr>
            <w:tcW w:w="453" w:type="pct"/>
            <w:vMerge/>
          </w:tcPr>
          <w:p w14:paraId="496D2CC8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7C5BDADB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6AE7FA78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Тверді речовини, які окиснюють (Пункт 2.14 Додатка I)</w:t>
            </w:r>
          </w:p>
        </w:tc>
        <w:tc>
          <w:tcPr>
            <w:tcW w:w="865" w:type="pct"/>
          </w:tcPr>
          <w:p w14:paraId="6080B19F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1, 2, 3 </w:t>
            </w:r>
          </w:p>
        </w:tc>
        <w:tc>
          <w:tcPr>
            <w:tcW w:w="1415" w:type="pct"/>
          </w:tcPr>
          <w:p w14:paraId="442B0D7C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51808454" w14:textId="77777777" w:rsidTr="00087DDE">
        <w:tc>
          <w:tcPr>
            <w:tcW w:w="453" w:type="pct"/>
            <w:vMerge/>
          </w:tcPr>
          <w:p w14:paraId="1ECD3E3D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42D963B5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28D2DD6A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Органічні пероксиди </w:t>
            </w:r>
          </w:p>
          <w:p w14:paraId="3C84EA00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(Пункт 2.15 Додатка I)</w:t>
            </w:r>
          </w:p>
        </w:tc>
        <w:tc>
          <w:tcPr>
            <w:tcW w:w="865" w:type="pct"/>
          </w:tcPr>
          <w:p w14:paraId="5211C835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Типи A, B, C, D, E, F </w:t>
            </w:r>
          </w:p>
        </w:tc>
        <w:tc>
          <w:tcPr>
            <w:tcW w:w="1415" w:type="pct"/>
          </w:tcPr>
          <w:p w14:paraId="0F3A7AAA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5AE81019" w14:textId="77777777" w:rsidTr="00087DDE">
        <w:tc>
          <w:tcPr>
            <w:tcW w:w="453" w:type="pct"/>
            <w:vMerge/>
          </w:tcPr>
          <w:p w14:paraId="4A6169AD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161FDF8D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5FCFE58F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Десенсибілізована вибухова хімічна продукція </w:t>
            </w:r>
          </w:p>
          <w:p w14:paraId="45A687C6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(Пункт 2.17 Додатка I)</w:t>
            </w:r>
            <w:r w:rsidRPr="00426874">
              <w:rPr>
                <w:sz w:val="24"/>
                <w:szCs w:val="24"/>
              </w:rPr>
              <w:tab/>
            </w:r>
          </w:p>
        </w:tc>
        <w:tc>
          <w:tcPr>
            <w:tcW w:w="865" w:type="pct"/>
          </w:tcPr>
          <w:p w14:paraId="20B39531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1, 2, 3, 4</w:t>
            </w:r>
          </w:p>
        </w:tc>
        <w:tc>
          <w:tcPr>
            <w:tcW w:w="1415" w:type="pct"/>
          </w:tcPr>
          <w:p w14:paraId="246F3F9C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4E04FE64" w14:textId="77777777" w:rsidTr="00087DDE">
        <w:tc>
          <w:tcPr>
            <w:tcW w:w="453" w:type="pct"/>
          </w:tcPr>
          <w:p w14:paraId="13BE736A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P211 </w:t>
            </w:r>
          </w:p>
        </w:tc>
        <w:tc>
          <w:tcPr>
            <w:tcW w:w="1100" w:type="pct"/>
          </w:tcPr>
          <w:p w14:paraId="0C5E654E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Не розпилювати на відкритий вогонь або інші джерела займання.</w:t>
            </w:r>
          </w:p>
        </w:tc>
        <w:tc>
          <w:tcPr>
            <w:tcW w:w="1167" w:type="pct"/>
          </w:tcPr>
          <w:p w14:paraId="1C6112DE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Легкозаймисті аерозолі та аерозолі (Пункт 2.3 Додатка I)</w:t>
            </w:r>
          </w:p>
        </w:tc>
        <w:tc>
          <w:tcPr>
            <w:tcW w:w="865" w:type="pct"/>
          </w:tcPr>
          <w:p w14:paraId="531D8499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1, 2 </w:t>
            </w:r>
          </w:p>
        </w:tc>
        <w:tc>
          <w:tcPr>
            <w:tcW w:w="1415" w:type="pct"/>
          </w:tcPr>
          <w:p w14:paraId="2E74B308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377F39FD" w14:textId="77777777" w:rsidTr="00087DDE">
        <w:tc>
          <w:tcPr>
            <w:tcW w:w="453" w:type="pct"/>
          </w:tcPr>
          <w:p w14:paraId="30A01CEB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  <w:lang w:val="en-US"/>
              </w:rPr>
              <w:t>P212</w:t>
            </w:r>
          </w:p>
        </w:tc>
        <w:tc>
          <w:tcPr>
            <w:tcW w:w="1100" w:type="pct"/>
          </w:tcPr>
          <w:p w14:paraId="09822E01" w14:textId="6DABD18C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Уникайте</w:t>
            </w:r>
            <w:r w:rsidRPr="00426874">
              <w:rPr>
                <w:sz w:val="24"/>
                <w:szCs w:val="24"/>
                <w:lang w:val="ru-RU"/>
              </w:rPr>
              <w:t xml:space="preserve"> </w:t>
            </w:r>
            <w:r w:rsidRPr="00426874">
              <w:rPr>
                <w:sz w:val="24"/>
                <w:szCs w:val="24"/>
              </w:rPr>
              <w:t>нагрівання</w:t>
            </w:r>
            <w:r w:rsidRPr="00426874">
              <w:rPr>
                <w:sz w:val="24"/>
                <w:szCs w:val="24"/>
                <w:lang w:val="ru-RU"/>
              </w:rPr>
              <w:t xml:space="preserve"> </w:t>
            </w:r>
            <w:r w:rsidRPr="00426874">
              <w:rPr>
                <w:sz w:val="24"/>
                <w:szCs w:val="24"/>
              </w:rPr>
              <w:t>у закритих ємностях</w:t>
            </w:r>
            <w:r w:rsidRPr="00426874">
              <w:rPr>
                <w:sz w:val="24"/>
                <w:szCs w:val="24"/>
                <w:lang w:val="ru-RU"/>
              </w:rPr>
              <w:t xml:space="preserve"> </w:t>
            </w:r>
            <w:r w:rsidRPr="00426874">
              <w:rPr>
                <w:sz w:val="24"/>
                <w:szCs w:val="24"/>
              </w:rPr>
              <w:t>або</w:t>
            </w:r>
            <w:r w:rsidRPr="00426874">
              <w:rPr>
                <w:sz w:val="24"/>
                <w:szCs w:val="24"/>
                <w:lang w:val="ru-RU"/>
              </w:rPr>
              <w:t xml:space="preserve"> </w:t>
            </w:r>
            <w:r w:rsidRPr="00426874">
              <w:rPr>
                <w:sz w:val="24"/>
                <w:szCs w:val="24"/>
              </w:rPr>
              <w:t>зменшення кількості</w:t>
            </w:r>
            <w:r w:rsidRPr="00426874">
              <w:rPr>
                <w:sz w:val="24"/>
                <w:szCs w:val="24"/>
                <w:lang w:val="ru-RU"/>
              </w:rPr>
              <w:t xml:space="preserve"> </w:t>
            </w:r>
            <w:r w:rsidRPr="00426874">
              <w:rPr>
                <w:sz w:val="24"/>
                <w:szCs w:val="24"/>
              </w:rPr>
              <w:t>десенсибілізую</w:t>
            </w:r>
            <w:r w:rsidR="00222BF3" w:rsidRPr="00426874">
              <w:rPr>
                <w:sz w:val="24"/>
                <w:szCs w:val="24"/>
              </w:rPr>
              <w:t>-</w:t>
            </w:r>
            <w:r w:rsidRPr="00426874">
              <w:rPr>
                <w:sz w:val="24"/>
                <w:szCs w:val="24"/>
              </w:rPr>
              <w:t>чого</w:t>
            </w:r>
            <w:r w:rsidRPr="00426874">
              <w:rPr>
                <w:sz w:val="24"/>
                <w:szCs w:val="24"/>
                <w:lang w:val="ru-RU"/>
              </w:rPr>
              <w:t xml:space="preserve"> </w:t>
            </w:r>
            <w:r w:rsidRPr="00426874">
              <w:rPr>
                <w:sz w:val="24"/>
                <w:szCs w:val="24"/>
              </w:rPr>
              <w:t>агента</w:t>
            </w:r>
          </w:p>
        </w:tc>
        <w:tc>
          <w:tcPr>
            <w:tcW w:w="1167" w:type="pct"/>
          </w:tcPr>
          <w:p w14:paraId="622B8C8A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bookmarkStart w:id="15" w:name="_Hlk45197228"/>
            <w:r w:rsidRPr="00426874">
              <w:rPr>
                <w:sz w:val="24"/>
                <w:szCs w:val="24"/>
              </w:rPr>
              <w:t xml:space="preserve">Десенсибілізована вибухова хімічна продукція </w:t>
            </w:r>
          </w:p>
          <w:bookmarkEnd w:id="15"/>
          <w:p w14:paraId="3BBB8278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(Пункт 2.17 Додатка I)</w:t>
            </w:r>
          </w:p>
        </w:tc>
        <w:tc>
          <w:tcPr>
            <w:tcW w:w="865" w:type="pct"/>
          </w:tcPr>
          <w:p w14:paraId="2389047F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1, 2, 3, 4</w:t>
            </w:r>
          </w:p>
        </w:tc>
        <w:tc>
          <w:tcPr>
            <w:tcW w:w="1415" w:type="pct"/>
          </w:tcPr>
          <w:p w14:paraId="5A7E39E0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69DF2876" w14:textId="77777777" w:rsidTr="00087DDE">
        <w:tc>
          <w:tcPr>
            <w:tcW w:w="453" w:type="pct"/>
            <w:vMerge w:val="restart"/>
          </w:tcPr>
          <w:p w14:paraId="26E0832B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P220 </w:t>
            </w:r>
          </w:p>
        </w:tc>
        <w:tc>
          <w:tcPr>
            <w:tcW w:w="1100" w:type="pct"/>
            <w:vMerge w:val="restart"/>
          </w:tcPr>
          <w:p w14:paraId="0E14BD73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Тримати подалі від одягу та інших займистих матеріалів. </w:t>
            </w:r>
          </w:p>
        </w:tc>
        <w:tc>
          <w:tcPr>
            <w:tcW w:w="1167" w:type="pct"/>
          </w:tcPr>
          <w:p w14:paraId="4CB49A6D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Гази, які окиснюють </w:t>
            </w:r>
          </w:p>
          <w:p w14:paraId="47952389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(Пункт 2.4 Додатка I)</w:t>
            </w:r>
          </w:p>
        </w:tc>
        <w:tc>
          <w:tcPr>
            <w:tcW w:w="865" w:type="pct"/>
          </w:tcPr>
          <w:p w14:paraId="3F8113BD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1</w:t>
            </w:r>
          </w:p>
        </w:tc>
        <w:tc>
          <w:tcPr>
            <w:tcW w:w="1415" w:type="pct"/>
          </w:tcPr>
          <w:p w14:paraId="55DF12C0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0DA485AE" w14:textId="77777777" w:rsidTr="00087DDE">
        <w:tc>
          <w:tcPr>
            <w:tcW w:w="453" w:type="pct"/>
            <w:vMerge/>
          </w:tcPr>
          <w:p w14:paraId="31203978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3C497B13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6A035081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Рідини, які окиснюють (Пункт 2.13 Додатка I)</w:t>
            </w:r>
          </w:p>
        </w:tc>
        <w:tc>
          <w:tcPr>
            <w:tcW w:w="865" w:type="pct"/>
          </w:tcPr>
          <w:p w14:paraId="1C346571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1, 2, 3 </w:t>
            </w:r>
          </w:p>
        </w:tc>
        <w:tc>
          <w:tcPr>
            <w:tcW w:w="1415" w:type="pct"/>
          </w:tcPr>
          <w:p w14:paraId="21246E34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0BFE292F" w14:textId="77777777" w:rsidTr="00087DDE">
        <w:tc>
          <w:tcPr>
            <w:tcW w:w="453" w:type="pct"/>
            <w:vMerge/>
          </w:tcPr>
          <w:p w14:paraId="7BA90DF1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1F88DD6D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60A35046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Тверді речовини, які окиснюють (Пункт 2.14 Додатка I)</w:t>
            </w:r>
          </w:p>
        </w:tc>
        <w:tc>
          <w:tcPr>
            <w:tcW w:w="865" w:type="pct"/>
          </w:tcPr>
          <w:p w14:paraId="744B77AD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1, 2, 3 </w:t>
            </w:r>
          </w:p>
        </w:tc>
        <w:tc>
          <w:tcPr>
            <w:tcW w:w="1415" w:type="pct"/>
          </w:tcPr>
          <w:p w14:paraId="0E3B176B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452344B3" w14:textId="77777777" w:rsidTr="00087DDE">
        <w:tc>
          <w:tcPr>
            <w:tcW w:w="453" w:type="pct"/>
            <w:vMerge w:val="restart"/>
          </w:tcPr>
          <w:p w14:paraId="307EA43A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lastRenderedPageBreak/>
              <w:t xml:space="preserve">P222 </w:t>
            </w:r>
          </w:p>
        </w:tc>
        <w:tc>
          <w:tcPr>
            <w:tcW w:w="1100" w:type="pct"/>
            <w:vMerge w:val="restart"/>
          </w:tcPr>
          <w:p w14:paraId="056F08BC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Не допускати контакту з повітрям. </w:t>
            </w:r>
          </w:p>
        </w:tc>
        <w:tc>
          <w:tcPr>
            <w:tcW w:w="1167" w:type="pct"/>
          </w:tcPr>
          <w:p w14:paraId="0FAEC89A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Легкозаймисті гази, (Пункт 2.2 Додатка I) </w:t>
            </w:r>
          </w:p>
        </w:tc>
        <w:tc>
          <w:tcPr>
            <w:tcW w:w="865" w:type="pct"/>
          </w:tcPr>
          <w:p w14:paraId="3F52672E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Пірофорний газ </w:t>
            </w:r>
          </w:p>
        </w:tc>
        <w:tc>
          <w:tcPr>
            <w:tcW w:w="1415" w:type="pct"/>
          </w:tcPr>
          <w:p w14:paraId="574D2222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2AD389CA" w14:textId="77777777" w:rsidTr="00087DDE">
        <w:tc>
          <w:tcPr>
            <w:tcW w:w="453" w:type="pct"/>
            <w:vMerge/>
          </w:tcPr>
          <w:p w14:paraId="750F5267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67D92F47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11F7AC5C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Пірофорні рідини (Пункт 2.9 Додатка I)</w:t>
            </w:r>
          </w:p>
        </w:tc>
        <w:tc>
          <w:tcPr>
            <w:tcW w:w="865" w:type="pct"/>
          </w:tcPr>
          <w:p w14:paraId="659BF8AC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5" w:type="pct"/>
            <w:vMerge w:val="restart"/>
          </w:tcPr>
          <w:p w14:paraId="2B9FC19E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— якщо необхідно зробити акцент на вислові щодо видів небезпечного впливу</w:t>
            </w:r>
            <w:r w:rsidRPr="00426874" w:rsidDel="00E477F0">
              <w:rPr>
                <w:sz w:val="24"/>
                <w:szCs w:val="24"/>
              </w:rPr>
              <w:t xml:space="preserve"> </w:t>
            </w:r>
          </w:p>
        </w:tc>
      </w:tr>
      <w:tr w:rsidR="00703834" w:rsidRPr="00426874" w14:paraId="0803ABC2" w14:textId="77777777" w:rsidTr="00087DDE">
        <w:tc>
          <w:tcPr>
            <w:tcW w:w="453" w:type="pct"/>
            <w:vMerge/>
          </w:tcPr>
          <w:p w14:paraId="1059D77D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61AC865D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32AB8137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Пірофорні тверді речовини (Пункт 2.10 Додатка I)</w:t>
            </w:r>
          </w:p>
        </w:tc>
        <w:tc>
          <w:tcPr>
            <w:tcW w:w="865" w:type="pct"/>
          </w:tcPr>
          <w:p w14:paraId="7888F63D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5" w:type="pct"/>
            <w:vMerge/>
          </w:tcPr>
          <w:p w14:paraId="395B8B81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1FB9BACF" w14:textId="77777777" w:rsidTr="00087DDE">
        <w:tc>
          <w:tcPr>
            <w:tcW w:w="453" w:type="pct"/>
          </w:tcPr>
          <w:p w14:paraId="0FE0E76E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P223 </w:t>
            </w:r>
          </w:p>
        </w:tc>
        <w:tc>
          <w:tcPr>
            <w:tcW w:w="1100" w:type="pct"/>
          </w:tcPr>
          <w:p w14:paraId="421B120B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 xml:space="preserve">Не допускати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контакту з водою. </w:t>
            </w:r>
          </w:p>
        </w:tc>
        <w:tc>
          <w:tcPr>
            <w:tcW w:w="1167" w:type="pct"/>
          </w:tcPr>
          <w:p w14:paraId="23901AD9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и контакті з водою виділяє легкозаймисті газ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2.1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6A62AB0E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1, 2 </w:t>
            </w:r>
          </w:p>
        </w:tc>
        <w:tc>
          <w:tcPr>
            <w:tcW w:w="1415" w:type="pct"/>
          </w:tcPr>
          <w:p w14:paraId="66492913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— якщо необхідно зробити акцент на вислові щодо видів небезпечного впливу</w:t>
            </w:r>
          </w:p>
        </w:tc>
      </w:tr>
      <w:tr w:rsidR="00703834" w:rsidRPr="00426874" w14:paraId="2DEEABC4" w14:textId="77777777" w:rsidTr="00087DDE">
        <w:tc>
          <w:tcPr>
            <w:tcW w:w="453" w:type="pct"/>
            <w:vMerge w:val="restart"/>
          </w:tcPr>
          <w:p w14:paraId="3340692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P230 </w:t>
            </w:r>
          </w:p>
        </w:tc>
        <w:tc>
          <w:tcPr>
            <w:tcW w:w="1100" w:type="pct"/>
            <w:vMerge w:val="restart"/>
          </w:tcPr>
          <w:p w14:paraId="490F8BE2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Тримати зволоженим за допомогою … </w:t>
            </w:r>
          </w:p>
        </w:tc>
        <w:tc>
          <w:tcPr>
            <w:tcW w:w="1167" w:type="pct"/>
          </w:tcPr>
          <w:p w14:paraId="74764134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бухова хімічна продукція (Пункт 2.1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77B05B80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1.1, 1.2, 1.3, 1.5 </w:t>
            </w:r>
          </w:p>
        </w:tc>
        <w:tc>
          <w:tcPr>
            <w:tcW w:w="1415" w:type="pct"/>
          </w:tcPr>
          <w:p w14:paraId="43B34831" w14:textId="77777777" w:rsidR="00703834" w:rsidRPr="00426874" w:rsidRDefault="00703834" w:rsidP="00CC3D07">
            <w:pPr>
              <w:pStyle w:val="TableParagraph"/>
              <w:tabs>
                <w:tab w:val="left" w:pos="390"/>
              </w:tabs>
              <w:spacing w:before="120" w:after="80"/>
              <w:ind w:right="-114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робник/постачальник повинен зазначити відповідний матеріал</w:t>
            </w:r>
          </w:p>
          <w:p w14:paraId="4FE56208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для хімічної продукції, яка змочена, розведена, розчинена або суспендована флегматизатором для стримування або пригнічення їх вибухових властивостей</w:t>
            </w:r>
          </w:p>
        </w:tc>
      </w:tr>
      <w:tr w:rsidR="00703834" w:rsidRPr="00426874" w14:paraId="3C1FED3E" w14:textId="77777777" w:rsidTr="00087DDE">
        <w:tc>
          <w:tcPr>
            <w:tcW w:w="453" w:type="pct"/>
            <w:vMerge/>
          </w:tcPr>
          <w:p w14:paraId="3840566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173F3284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6E81B2EA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Десенсибілізована вибухова хімічна продукція </w:t>
            </w:r>
          </w:p>
          <w:p w14:paraId="00B9A75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ru-RU"/>
              </w:rPr>
              <w:t xml:space="preserve">(Пункт 2.17 Додатка </w:t>
            </w:r>
            <w:r w:rsidRPr="00426874">
              <w:rPr>
                <w:sz w:val="24"/>
                <w:szCs w:val="24"/>
              </w:rPr>
              <w:t>I</w:t>
            </w:r>
            <w:r w:rsidRPr="0042687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865" w:type="pct"/>
          </w:tcPr>
          <w:p w14:paraId="6D561AB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</w:rPr>
              <w:t>1, 2, 3, 4</w:t>
            </w:r>
          </w:p>
        </w:tc>
        <w:tc>
          <w:tcPr>
            <w:tcW w:w="1415" w:type="pct"/>
          </w:tcPr>
          <w:p w14:paraId="1B4B8AFE" w14:textId="77777777" w:rsidR="00703834" w:rsidRPr="00426874" w:rsidRDefault="00703834" w:rsidP="00CC3D07">
            <w:pPr>
              <w:pStyle w:val="TableParagraph"/>
              <w:tabs>
                <w:tab w:val="left" w:pos="0"/>
                <w:tab w:val="left" w:pos="390"/>
              </w:tabs>
              <w:spacing w:before="120" w:after="80"/>
              <w:ind w:right="-114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робник/постачальник повинен зазначити відповідний матеріал</w:t>
            </w:r>
          </w:p>
        </w:tc>
      </w:tr>
      <w:tr w:rsidR="00703834" w:rsidRPr="00426874" w14:paraId="66778770" w14:textId="77777777" w:rsidTr="00087DDE">
        <w:tc>
          <w:tcPr>
            <w:tcW w:w="453" w:type="pct"/>
            <w:vMerge w:val="restart"/>
          </w:tcPr>
          <w:p w14:paraId="2FDD3B7E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P231 </w:t>
            </w:r>
          </w:p>
        </w:tc>
        <w:tc>
          <w:tcPr>
            <w:tcW w:w="1100" w:type="pct"/>
            <w:vMerge w:val="restart"/>
          </w:tcPr>
          <w:p w14:paraId="55400DB0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Поводження і зберігання вмісту повинно відбуватися у середовищі інертного газу/...</w:t>
            </w:r>
          </w:p>
        </w:tc>
        <w:tc>
          <w:tcPr>
            <w:tcW w:w="1167" w:type="pct"/>
          </w:tcPr>
          <w:p w14:paraId="155A0CA1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Пірофорні рідини (Пункт 2.9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3AA34159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415" w:type="pct"/>
            <w:vMerge w:val="restart"/>
          </w:tcPr>
          <w:p w14:paraId="240ECA67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… Виробник / постачальник зазначає відповідну рідину або газ якщо ‘інертний газ’ не підходить.</w:t>
            </w:r>
          </w:p>
        </w:tc>
      </w:tr>
      <w:tr w:rsidR="00703834" w:rsidRPr="00426874" w14:paraId="293677BC" w14:textId="77777777" w:rsidTr="00087DDE">
        <w:tc>
          <w:tcPr>
            <w:tcW w:w="453" w:type="pct"/>
            <w:vMerge/>
          </w:tcPr>
          <w:p w14:paraId="1293D278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4BFE05F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6B3762F7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Пірофорні тверді речовини (Пункт 2.10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865" w:type="pct"/>
          </w:tcPr>
          <w:p w14:paraId="46DC8B33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415" w:type="pct"/>
            <w:vMerge/>
          </w:tcPr>
          <w:p w14:paraId="15D50BE8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CDC7131" w14:textId="77777777" w:rsidTr="00087DDE">
        <w:tc>
          <w:tcPr>
            <w:tcW w:w="453" w:type="pct"/>
            <w:vMerge/>
          </w:tcPr>
          <w:p w14:paraId="299C2078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659665C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55CB3006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при контакті з водою виділяє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легкозаймисті газ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(Пункт 2.1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6EFE40E0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1, 2, 3</w:t>
            </w:r>
          </w:p>
        </w:tc>
        <w:tc>
          <w:tcPr>
            <w:tcW w:w="1415" w:type="pct"/>
          </w:tcPr>
          <w:p w14:paraId="2B0BC464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якщо хімічна продукція легко реагує з вологою повітря</w:t>
            </w:r>
          </w:p>
          <w:p w14:paraId="7D7A034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… Виробник /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постачальник повинен зазначити відповідну рідину або газ, якщо ‘інертний газ’ не підходить.</w:t>
            </w:r>
          </w:p>
        </w:tc>
      </w:tr>
      <w:tr w:rsidR="00703834" w:rsidRPr="00426874" w14:paraId="5DC0A8E5" w14:textId="77777777" w:rsidTr="00087DDE">
        <w:tc>
          <w:tcPr>
            <w:tcW w:w="453" w:type="pct"/>
          </w:tcPr>
          <w:p w14:paraId="3FEF39D8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 xml:space="preserve">P232 </w:t>
            </w:r>
          </w:p>
        </w:tc>
        <w:tc>
          <w:tcPr>
            <w:tcW w:w="1100" w:type="pct"/>
          </w:tcPr>
          <w:p w14:paraId="578AF387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ахищати від вологи.</w:t>
            </w:r>
          </w:p>
        </w:tc>
        <w:tc>
          <w:tcPr>
            <w:tcW w:w="1167" w:type="pct"/>
          </w:tcPr>
          <w:p w14:paraId="08AD56A4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и контакті з водою виділяє легкозаймисті газ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2.1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865" w:type="pct"/>
          </w:tcPr>
          <w:p w14:paraId="7CE187D3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1, 2, 3</w:t>
            </w:r>
          </w:p>
        </w:tc>
        <w:tc>
          <w:tcPr>
            <w:tcW w:w="1415" w:type="pct"/>
          </w:tcPr>
          <w:p w14:paraId="732496F8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7CE97BCE" w14:textId="77777777" w:rsidTr="00087DDE">
        <w:tc>
          <w:tcPr>
            <w:tcW w:w="453" w:type="pct"/>
            <w:vMerge w:val="restart"/>
          </w:tcPr>
          <w:p w14:paraId="431C3C52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233</w:t>
            </w:r>
          </w:p>
        </w:tc>
        <w:tc>
          <w:tcPr>
            <w:tcW w:w="1100" w:type="pct"/>
            <w:vMerge w:val="restart"/>
          </w:tcPr>
          <w:p w14:paraId="2D42FB8B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берігати контейнер щільно закритим.</w:t>
            </w:r>
          </w:p>
        </w:tc>
        <w:tc>
          <w:tcPr>
            <w:tcW w:w="1167" w:type="pct"/>
          </w:tcPr>
          <w:p w14:paraId="7DB8D098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Легкозаймисті рідини (Пункт 2.6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362753E6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415" w:type="pct"/>
          </w:tcPr>
          <w:p w14:paraId="1DCA81FD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якщо рідина є леткою і може спричинити виникнення вибухонебезпечного повітряного середовища</w:t>
            </w:r>
          </w:p>
        </w:tc>
      </w:tr>
      <w:tr w:rsidR="00703834" w:rsidRPr="00426874" w14:paraId="34AD6617" w14:textId="77777777" w:rsidTr="00087DDE">
        <w:tc>
          <w:tcPr>
            <w:tcW w:w="453" w:type="pct"/>
            <w:vMerge/>
          </w:tcPr>
          <w:p w14:paraId="243F972E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3697979A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709FCB41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Пірофорні рідини (Пункт 2.9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3D45746D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415" w:type="pct"/>
          </w:tcPr>
          <w:p w14:paraId="2C903E29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E22BF81" w14:textId="77777777" w:rsidTr="00087DDE">
        <w:tc>
          <w:tcPr>
            <w:tcW w:w="453" w:type="pct"/>
            <w:vMerge/>
          </w:tcPr>
          <w:p w14:paraId="7B3246D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52D56333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5F4B9057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Пірофорні тверді речовини (Пункт 2.10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70ED3A43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415" w:type="pct"/>
          </w:tcPr>
          <w:p w14:paraId="57E10251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0137F86" w14:textId="77777777" w:rsidTr="00087DDE">
        <w:tc>
          <w:tcPr>
            <w:tcW w:w="453" w:type="pct"/>
            <w:vMerge/>
          </w:tcPr>
          <w:p w14:paraId="4619AF26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6261253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43DE663C" w14:textId="77777777" w:rsidR="00703834" w:rsidRPr="00426874" w:rsidRDefault="00703834" w:rsidP="0086761C">
            <w:pPr>
              <w:ind w:firstLine="0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Десенсибілізована вибухова хімічна продукція </w:t>
            </w:r>
          </w:p>
          <w:p w14:paraId="4604D3CE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ru-RU"/>
              </w:rPr>
              <w:t xml:space="preserve">(Пункт 2.17 Додатка </w:t>
            </w:r>
            <w:r w:rsidRPr="00426874">
              <w:rPr>
                <w:sz w:val="24"/>
                <w:szCs w:val="24"/>
              </w:rPr>
              <w:t>I</w:t>
            </w:r>
            <w:r w:rsidRPr="0042687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865" w:type="pct"/>
          </w:tcPr>
          <w:p w14:paraId="423E4EAB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</w:rPr>
              <w:t>1, 2, 3, 4</w:t>
            </w:r>
          </w:p>
        </w:tc>
        <w:tc>
          <w:tcPr>
            <w:tcW w:w="1415" w:type="pct"/>
          </w:tcPr>
          <w:p w14:paraId="6B5CBEE0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2D713D2" w14:textId="77777777" w:rsidTr="00087DDE">
        <w:tc>
          <w:tcPr>
            <w:tcW w:w="453" w:type="pct"/>
            <w:vMerge/>
          </w:tcPr>
          <w:p w14:paraId="67102419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7145CCEA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1DD31430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при вдиханні (Пункт 3.1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45BA2D8F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415" w:type="pct"/>
          </w:tcPr>
          <w:p w14:paraId="1272A2AA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якщо хімічна речовина є леткою і може спричинити виникнення небезпечного повітряного середовища</w:t>
            </w:r>
            <w:r w:rsidRPr="00426874" w:rsidDel="007E5712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</w:p>
        </w:tc>
      </w:tr>
      <w:tr w:rsidR="00703834" w:rsidRPr="00426874" w14:paraId="507D970E" w14:textId="77777777" w:rsidTr="00087DDE">
        <w:tc>
          <w:tcPr>
            <w:tcW w:w="453" w:type="pct"/>
            <w:vMerge/>
          </w:tcPr>
          <w:p w14:paraId="202044BF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10FA049E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628FE1D6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проявляє вибіркову токсичність для органів-мішеней та (або) систем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органів за умови одноразового вплив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подразнення дихальних шляхів (Пункт 3.8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44D7B0A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415" w:type="pct"/>
          </w:tcPr>
          <w:p w14:paraId="21A19FD6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2139843E" w14:textId="77777777" w:rsidTr="00087DDE">
        <w:tc>
          <w:tcPr>
            <w:tcW w:w="453" w:type="pct"/>
            <w:vMerge/>
          </w:tcPr>
          <w:p w14:paraId="7D18C468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3A33BF32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6E3AACEA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; наркотичні ефекти (Пункт 3.8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5C087F59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1415" w:type="pct"/>
          </w:tcPr>
          <w:p w14:paraId="4D0A5A5D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23546CA3" w14:textId="77777777" w:rsidTr="00087DDE">
        <w:tc>
          <w:tcPr>
            <w:tcW w:w="453" w:type="pct"/>
            <w:vMerge w:val="restart"/>
          </w:tcPr>
          <w:p w14:paraId="36930BED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234</w:t>
            </w:r>
          </w:p>
        </w:tc>
        <w:tc>
          <w:tcPr>
            <w:tcW w:w="1100" w:type="pct"/>
            <w:vMerge w:val="restart"/>
          </w:tcPr>
          <w:p w14:paraId="423D4EED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берігати тільки в оригінальній упаковці.</w:t>
            </w:r>
          </w:p>
        </w:tc>
        <w:tc>
          <w:tcPr>
            <w:tcW w:w="1167" w:type="pct"/>
          </w:tcPr>
          <w:p w14:paraId="4509AD0B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бухова хімічна продукція (Пункт 2.1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1F405BC2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.1, 1.2, 1.3, 1.4, 1.5</w:t>
            </w:r>
          </w:p>
        </w:tc>
        <w:tc>
          <w:tcPr>
            <w:tcW w:w="1415" w:type="pct"/>
          </w:tcPr>
          <w:p w14:paraId="030CF660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932CB9C" w14:textId="77777777" w:rsidTr="00087DDE">
        <w:tc>
          <w:tcPr>
            <w:tcW w:w="453" w:type="pct"/>
            <w:vMerge/>
          </w:tcPr>
          <w:p w14:paraId="78D85FB0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1FDBD5CE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4FA604D8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Самореактивна хімічна продукція (Пункт 2.8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2F14B779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и A, B, C, D, E, F</w:t>
            </w:r>
          </w:p>
        </w:tc>
        <w:tc>
          <w:tcPr>
            <w:tcW w:w="1415" w:type="pct"/>
          </w:tcPr>
          <w:p w14:paraId="48CF711A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21FC49BA" w14:textId="77777777" w:rsidTr="00087DDE">
        <w:tc>
          <w:tcPr>
            <w:tcW w:w="453" w:type="pct"/>
            <w:vMerge/>
          </w:tcPr>
          <w:p w14:paraId="0CB9FF5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56861E2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72406F33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Органічні пероксиди (Пункт 2.15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2CF6E2FA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и A, B, C, D, E, F</w:t>
            </w:r>
          </w:p>
        </w:tc>
        <w:tc>
          <w:tcPr>
            <w:tcW w:w="1415" w:type="pct"/>
          </w:tcPr>
          <w:p w14:paraId="166E569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34956A5" w14:textId="77777777" w:rsidTr="00087DDE">
        <w:tc>
          <w:tcPr>
            <w:tcW w:w="453" w:type="pct"/>
            <w:vMerge/>
          </w:tcPr>
          <w:p w14:paraId="66A535DE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6B10628F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6EA1EAC7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корозію металів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2.16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54B8C49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415" w:type="pct"/>
          </w:tcPr>
          <w:p w14:paraId="4F5B794D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D601E53" w14:textId="77777777" w:rsidTr="00087DDE">
        <w:tc>
          <w:tcPr>
            <w:tcW w:w="453" w:type="pct"/>
            <w:vMerge w:val="restart"/>
          </w:tcPr>
          <w:p w14:paraId="2F8D98F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235</w:t>
            </w:r>
          </w:p>
        </w:tc>
        <w:tc>
          <w:tcPr>
            <w:tcW w:w="1100" w:type="pct"/>
            <w:vMerge w:val="restart"/>
          </w:tcPr>
          <w:p w14:paraId="6632D95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берігати у охолодженому стані.</w:t>
            </w:r>
          </w:p>
        </w:tc>
        <w:tc>
          <w:tcPr>
            <w:tcW w:w="1167" w:type="pct"/>
          </w:tcPr>
          <w:p w14:paraId="47C978C9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Легкозаймисті рідини (Пункт 2.6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172B931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415" w:type="pct"/>
          </w:tcPr>
          <w:p w14:paraId="7DB755B6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для легкозаймистих рідин, класифікованих за Категорією 1 та інших легкозаймистих рідин, які є леткими і можуть спричинити виникнення вибухонебезпечного повітряного середовища</w:t>
            </w:r>
          </w:p>
        </w:tc>
      </w:tr>
      <w:tr w:rsidR="00703834" w:rsidRPr="00426874" w14:paraId="73CEF37B" w14:textId="77777777" w:rsidTr="00087DDE">
        <w:tc>
          <w:tcPr>
            <w:tcW w:w="453" w:type="pct"/>
            <w:vMerge/>
          </w:tcPr>
          <w:p w14:paraId="6B78560D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028A3354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0ADFC1B6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Самореактивна хімічна продукція (Пункт 2.8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45170C5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и A, B, C, D, E, F</w:t>
            </w:r>
          </w:p>
        </w:tc>
        <w:tc>
          <w:tcPr>
            <w:tcW w:w="1415" w:type="pct"/>
          </w:tcPr>
          <w:p w14:paraId="2040DF9B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можна пропустити, якщо вислів P411 зазначений у попереджувальному маркуванні</w:t>
            </w:r>
          </w:p>
        </w:tc>
      </w:tr>
      <w:tr w:rsidR="00703834" w:rsidRPr="00426874" w14:paraId="6AB8CC03" w14:textId="77777777" w:rsidTr="00087DDE">
        <w:tc>
          <w:tcPr>
            <w:tcW w:w="453" w:type="pct"/>
            <w:vMerge/>
          </w:tcPr>
          <w:p w14:paraId="655F9C09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1FF1E3E8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1DC0FE92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самонагрівається </w:t>
            </w:r>
          </w:p>
          <w:p w14:paraId="0FF2DEDD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2.11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735C841F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</w:t>
            </w:r>
          </w:p>
        </w:tc>
        <w:tc>
          <w:tcPr>
            <w:tcW w:w="1415" w:type="pct"/>
          </w:tcPr>
          <w:p w14:paraId="3F45902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можна пропустити якщо вислів P413 зазначений у попереджувальному маркуванні</w:t>
            </w:r>
          </w:p>
        </w:tc>
      </w:tr>
      <w:tr w:rsidR="00703834" w:rsidRPr="00426874" w14:paraId="6EFE7ADB" w14:textId="77777777" w:rsidTr="00087DDE">
        <w:tc>
          <w:tcPr>
            <w:tcW w:w="453" w:type="pct"/>
            <w:vMerge/>
          </w:tcPr>
          <w:p w14:paraId="4E777BB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58D2C3A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28A9784D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Органічні пероксиди (Пункт 2.15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0878DB26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и A, B, C, D, E, F</w:t>
            </w:r>
          </w:p>
        </w:tc>
        <w:tc>
          <w:tcPr>
            <w:tcW w:w="1415" w:type="pct"/>
          </w:tcPr>
          <w:p w14:paraId="1F7BE49F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можна пропустити якщо вислів P411 зазначений у попереджувальному маркуванні</w:t>
            </w:r>
          </w:p>
        </w:tc>
      </w:tr>
      <w:tr w:rsidR="00703834" w:rsidRPr="00426874" w14:paraId="124C89F6" w14:textId="77777777" w:rsidTr="00087DDE">
        <w:tc>
          <w:tcPr>
            <w:tcW w:w="453" w:type="pct"/>
            <w:vMerge w:val="restart"/>
          </w:tcPr>
          <w:p w14:paraId="33BC0E42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240</w:t>
            </w:r>
          </w:p>
        </w:tc>
        <w:tc>
          <w:tcPr>
            <w:tcW w:w="1100" w:type="pct"/>
            <w:vMerge w:val="restart"/>
          </w:tcPr>
          <w:p w14:paraId="507BC6A1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аземлити контейнер і приймальне та інше обладнання.</w:t>
            </w:r>
          </w:p>
        </w:tc>
        <w:tc>
          <w:tcPr>
            <w:tcW w:w="1167" w:type="pct"/>
          </w:tcPr>
          <w:p w14:paraId="377FE15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Вибухова хімічна продукція </w:t>
            </w:r>
          </w:p>
          <w:p w14:paraId="3FF55C37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2.1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42DF82FF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.1, 1.2, 1.3, 1.4, 1.5</w:t>
            </w:r>
          </w:p>
        </w:tc>
        <w:tc>
          <w:tcPr>
            <w:tcW w:w="1415" w:type="pct"/>
          </w:tcPr>
          <w:p w14:paraId="13B14263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якщо вибухова хімічна продукція чутлива до статичної електрики</w:t>
            </w:r>
          </w:p>
        </w:tc>
      </w:tr>
      <w:tr w:rsidR="00703834" w:rsidRPr="00426874" w14:paraId="3820659C" w14:textId="77777777" w:rsidTr="00087DDE">
        <w:tc>
          <w:tcPr>
            <w:tcW w:w="453" w:type="pct"/>
            <w:vMerge/>
          </w:tcPr>
          <w:p w14:paraId="1D556C79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712F2A1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396E5673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Легкозаймисті рідини (Пункт 2.6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58F74621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415" w:type="pct"/>
          </w:tcPr>
          <w:p w14:paraId="214A3D5A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якщо рідина є леткою і може спричинити виникнення вибухонебезпечного повітряного середовища</w:t>
            </w:r>
          </w:p>
        </w:tc>
      </w:tr>
      <w:tr w:rsidR="00703834" w:rsidRPr="00426874" w14:paraId="22C0172F" w14:textId="77777777" w:rsidTr="00087DDE">
        <w:tc>
          <w:tcPr>
            <w:tcW w:w="453" w:type="pct"/>
            <w:vMerge/>
          </w:tcPr>
          <w:p w14:paraId="4DE6E930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2E8CB646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67395B1E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Легкозаймисті тверді речовини (Пункт 2.7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865" w:type="pct"/>
          </w:tcPr>
          <w:p w14:paraId="1E6976E0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</w:t>
            </w:r>
          </w:p>
        </w:tc>
        <w:tc>
          <w:tcPr>
            <w:tcW w:w="1415" w:type="pct"/>
          </w:tcPr>
          <w:p w14:paraId="4F02353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якщо тверді речовини чутливі до статичної електрики</w:t>
            </w:r>
          </w:p>
        </w:tc>
      </w:tr>
      <w:tr w:rsidR="00703834" w:rsidRPr="00426874" w14:paraId="2ADECD73" w14:textId="77777777" w:rsidTr="00087DDE">
        <w:tc>
          <w:tcPr>
            <w:tcW w:w="453" w:type="pct"/>
            <w:vMerge/>
          </w:tcPr>
          <w:p w14:paraId="3E463340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2628FB8A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0D46961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Самореактивна хімічна продукція (Пункт 2.8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  <w:vMerge w:val="restart"/>
          </w:tcPr>
          <w:p w14:paraId="67F858E7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и A,B,C, D, E, F</w:t>
            </w:r>
          </w:p>
        </w:tc>
        <w:tc>
          <w:tcPr>
            <w:tcW w:w="1415" w:type="pct"/>
            <w:vMerge w:val="restart"/>
          </w:tcPr>
          <w:p w14:paraId="3D777561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якщо чутливі до статичної електрики і можуть спричинити виникнення вибухонебезпечного повітряного середовища</w:t>
            </w:r>
          </w:p>
        </w:tc>
      </w:tr>
      <w:tr w:rsidR="00703834" w:rsidRPr="00426874" w14:paraId="30D0DF8E" w14:textId="77777777" w:rsidTr="00087DDE">
        <w:trPr>
          <w:trHeight w:val="752"/>
        </w:trPr>
        <w:tc>
          <w:tcPr>
            <w:tcW w:w="453" w:type="pct"/>
            <w:vMerge/>
          </w:tcPr>
          <w:p w14:paraId="407C8BFF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0513799A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572CB2C1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Органічні пероксиди (Пункт 2.15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  <w:vMerge/>
          </w:tcPr>
          <w:p w14:paraId="68D27D96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15" w:type="pct"/>
            <w:vMerge/>
          </w:tcPr>
          <w:p w14:paraId="6E28DDC6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96518E1" w14:textId="77777777" w:rsidTr="00087DDE">
        <w:trPr>
          <w:trHeight w:val="1574"/>
        </w:trPr>
        <w:tc>
          <w:tcPr>
            <w:tcW w:w="453" w:type="pct"/>
            <w:vMerge w:val="restart"/>
          </w:tcPr>
          <w:p w14:paraId="581D1058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241</w:t>
            </w:r>
          </w:p>
        </w:tc>
        <w:tc>
          <w:tcPr>
            <w:tcW w:w="1100" w:type="pct"/>
            <w:vMerge w:val="restart"/>
          </w:tcPr>
          <w:p w14:paraId="6E08DDED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Використовувати вибухобезпечне [електричне/ вентиляційне/ освітлювальне…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] обладнання.</w:t>
            </w:r>
          </w:p>
        </w:tc>
        <w:tc>
          <w:tcPr>
            <w:tcW w:w="1167" w:type="pct"/>
          </w:tcPr>
          <w:p w14:paraId="6536C4C2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Легкозаймисті рідини (Пункт 2.6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01272377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415" w:type="pct"/>
          </w:tcPr>
          <w:p w14:paraId="55884FAA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— якщо рідина є леткою і може спричинити виникнення вибухонебезпечного повітряного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середовища.— текст у квадратних дужках може використовуватися для вказування конкретного електричного, вентиляційного, освітлювального та іншого обладнання, якщо це необхідно та в залежності від обставин.</w:t>
            </w:r>
          </w:p>
        </w:tc>
      </w:tr>
      <w:tr w:rsidR="00703834" w:rsidRPr="00426874" w14:paraId="141A97FB" w14:textId="77777777" w:rsidTr="00087DDE">
        <w:trPr>
          <w:trHeight w:val="1970"/>
        </w:trPr>
        <w:tc>
          <w:tcPr>
            <w:tcW w:w="453" w:type="pct"/>
            <w:vMerge/>
          </w:tcPr>
          <w:p w14:paraId="66785929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3201698A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7B3A9F5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Легкозаймисті тверді речовини (Пункт 2.7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12FF75AB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</w:t>
            </w:r>
          </w:p>
        </w:tc>
        <w:tc>
          <w:tcPr>
            <w:tcW w:w="1415" w:type="pct"/>
          </w:tcPr>
          <w:p w14:paraId="6D51E946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якщо існує можливість утворення пилу.</w:t>
            </w:r>
          </w:p>
          <w:p w14:paraId="7A6F1F8F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текст у квадратних дужках може використовуватися для зазначення конкретного електричного, вентиляційного, освітлювального та іншого обладнання, якщо це необхідно та в залежності від обставин.</w:t>
            </w:r>
          </w:p>
        </w:tc>
      </w:tr>
      <w:tr w:rsidR="00703834" w:rsidRPr="00426874" w14:paraId="05D06879" w14:textId="77777777" w:rsidTr="00087DDE">
        <w:trPr>
          <w:trHeight w:val="2440"/>
        </w:trPr>
        <w:tc>
          <w:tcPr>
            <w:tcW w:w="453" w:type="pct"/>
          </w:tcPr>
          <w:p w14:paraId="5B45225E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242</w:t>
            </w:r>
          </w:p>
        </w:tc>
        <w:tc>
          <w:tcPr>
            <w:tcW w:w="1100" w:type="pct"/>
          </w:tcPr>
          <w:p w14:paraId="0644541B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користовувати іскробезпечні інструменти.</w:t>
            </w:r>
          </w:p>
        </w:tc>
        <w:tc>
          <w:tcPr>
            <w:tcW w:w="1167" w:type="pct"/>
          </w:tcPr>
          <w:p w14:paraId="065B4F20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Легкозаймисті рідини (Пункт 2.6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77F744C1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415" w:type="pct"/>
          </w:tcPr>
          <w:p w14:paraId="6415A0EA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якщо рідина є леткою і може спричинити виникнення вибухонебезпечного повітряного середовища та якщо її мінімальна енергія запалювання є дуже низькою.</w:t>
            </w:r>
          </w:p>
          <w:p w14:paraId="2CCB1424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Це стосується хімічної продукції з мінімальною енергією запалювання &lt; 0,1 мДж, наприклад, карбон дисульфід).</w:t>
            </w:r>
          </w:p>
        </w:tc>
      </w:tr>
      <w:tr w:rsidR="00703834" w:rsidRPr="00426874" w14:paraId="3808CABF" w14:textId="77777777" w:rsidTr="00087DDE">
        <w:trPr>
          <w:trHeight w:val="1096"/>
        </w:trPr>
        <w:tc>
          <w:tcPr>
            <w:tcW w:w="453" w:type="pct"/>
          </w:tcPr>
          <w:p w14:paraId="274490B2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243</w:t>
            </w:r>
          </w:p>
        </w:tc>
        <w:tc>
          <w:tcPr>
            <w:tcW w:w="1100" w:type="pct"/>
          </w:tcPr>
          <w:p w14:paraId="0C6FD2F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Вживати запобіжних заходів проти виникнення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елекстростатичних розрядів.</w:t>
            </w:r>
          </w:p>
        </w:tc>
        <w:tc>
          <w:tcPr>
            <w:tcW w:w="1167" w:type="pct"/>
          </w:tcPr>
          <w:p w14:paraId="38FDCA9D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Легкозаймисті рідини (Пункт 2.6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7B52C44B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415" w:type="pct"/>
          </w:tcPr>
          <w:p w14:paraId="31417A97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— якщо рідина є леткою і може спричинити виникнення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вибухонебезпечного повітряного середовища.</w:t>
            </w:r>
          </w:p>
        </w:tc>
      </w:tr>
      <w:tr w:rsidR="00703834" w:rsidRPr="00426874" w14:paraId="653C5601" w14:textId="77777777" w:rsidTr="00087DDE">
        <w:trPr>
          <w:trHeight w:val="631"/>
        </w:trPr>
        <w:tc>
          <w:tcPr>
            <w:tcW w:w="453" w:type="pct"/>
          </w:tcPr>
          <w:p w14:paraId="4456DDB3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P244</w:t>
            </w:r>
          </w:p>
        </w:tc>
        <w:tc>
          <w:tcPr>
            <w:tcW w:w="1100" w:type="pct"/>
          </w:tcPr>
          <w:p w14:paraId="5383ED79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Не допускати потрапляння в клапани і фітинги масел і мастил.</w:t>
            </w:r>
          </w:p>
        </w:tc>
        <w:tc>
          <w:tcPr>
            <w:tcW w:w="1167" w:type="pct"/>
          </w:tcPr>
          <w:p w14:paraId="073A25CF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Гази, які</w:t>
            </w:r>
            <w:r w:rsidR="00087DDE" w:rsidRPr="00426874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окиснюють</w:t>
            </w:r>
          </w:p>
          <w:p w14:paraId="5CC92A6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2.4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2C6D623A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415" w:type="pct"/>
          </w:tcPr>
          <w:p w14:paraId="7B5E219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321A730" w14:textId="77777777" w:rsidTr="00087DDE">
        <w:trPr>
          <w:trHeight w:val="1583"/>
        </w:trPr>
        <w:tc>
          <w:tcPr>
            <w:tcW w:w="453" w:type="pct"/>
          </w:tcPr>
          <w:p w14:paraId="56BC59C6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250</w:t>
            </w:r>
          </w:p>
        </w:tc>
        <w:tc>
          <w:tcPr>
            <w:tcW w:w="1100" w:type="pct"/>
          </w:tcPr>
          <w:p w14:paraId="12CCF2F9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Не піддавати подрібнюванню / ударам / тертю …</w:t>
            </w:r>
          </w:p>
        </w:tc>
        <w:tc>
          <w:tcPr>
            <w:tcW w:w="1167" w:type="pct"/>
          </w:tcPr>
          <w:p w14:paraId="5B91FF77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бухова хімічна продукція</w:t>
            </w:r>
          </w:p>
          <w:p w14:paraId="0B025D3D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2.1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74BF9AF0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Нестійка вибухова хімічна продукція, 1.1,1.2, 1.3, 1.4, 1.5</w:t>
            </w:r>
          </w:p>
        </w:tc>
        <w:tc>
          <w:tcPr>
            <w:tcW w:w="1415" w:type="pct"/>
          </w:tcPr>
          <w:p w14:paraId="75A7E8B6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якщо вибухова хімічна продукція чутлива до механічних подразників</w:t>
            </w:r>
          </w:p>
          <w:p w14:paraId="45979450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… Виробник / постачальник повинен зазначити вид відповідного неналежного поводження.</w:t>
            </w:r>
          </w:p>
        </w:tc>
      </w:tr>
      <w:tr w:rsidR="00703834" w:rsidRPr="00426874" w14:paraId="0F44F223" w14:textId="77777777" w:rsidTr="00087DDE">
        <w:trPr>
          <w:trHeight w:val="1018"/>
        </w:trPr>
        <w:tc>
          <w:tcPr>
            <w:tcW w:w="453" w:type="pct"/>
          </w:tcPr>
          <w:p w14:paraId="1D17CC62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251</w:t>
            </w:r>
          </w:p>
        </w:tc>
        <w:tc>
          <w:tcPr>
            <w:tcW w:w="1100" w:type="pct"/>
          </w:tcPr>
          <w:p w14:paraId="35088D51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Не порушувати цілісності упаковки та не спалювати, навіть після використання.</w:t>
            </w:r>
          </w:p>
        </w:tc>
        <w:tc>
          <w:tcPr>
            <w:tcW w:w="1167" w:type="pct"/>
          </w:tcPr>
          <w:p w14:paraId="24221B5E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Легкозаймисті аерозолі та аерозолі (Пункт 2.3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4B80AECD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1, 2, 3</w:t>
            </w:r>
          </w:p>
        </w:tc>
        <w:tc>
          <w:tcPr>
            <w:tcW w:w="1415" w:type="pct"/>
          </w:tcPr>
          <w:p w14:paraId="22BEDD8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38C479A" w14:textId="77777777" w:rsidTr="00087DDE">
        <w:trPr>
          <w:trHeight w:val="629"/>
        </w:trPr>
        <w:tc>
          <w:tcPr>
            <w:tcW w:w="453" w:type="pct"/>
            <w:vMerge w:val="restart"/>
          </w:tcPr>
          <w:p w14:paraId="6309F2BE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260</w:t>
            </w:r>
          </w:p>
        </w:tc>
        <w:tc>
          <w:tcPr>
            <w:tcW w:w="1100" w:type="pct"/>
            <w:vMerge w:val="restart"/>
          </w:tcPr>
          <w:p w14:paraId="0FB24E8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Не вдихати пил / дим / газ / туман / пари / аерозолі.</w:t>
            </w:r>
          </w:p>
        </w:tc>
        <w:tc>
          <w:tcPr>
            <w:tcW w:w="1167" w:type="pct"/>
          </w:tcPr>
          <w:p w14:paraId="467C1D70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при вдиханні </w:t>
            </w:r>
          </w:p>
          <w:p w14:paraId="22821D98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3.1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74B603C4" w14:textId="77777777" w:rsidR="00703834" w:rsidRPr="00426874" w:rsidRDefault="00703834" w:rsidP="0086761C">
            <w:pPr>
              <w:tabs>
                <w:tab w:val="left" w:pos="390"/>
              </w:tabs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1, 2</w:t>
            </w:r>
          </w:p>
        </w:tc>
        <w:tc>
          <w:tcPr>
            <w:tcW w:w="1415" w:type="pct"/>
            <w:vMerge w:val="restart"/>
          </w:tcPr>
          <w:p w14:paraId="05BB7536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робник / постачальник повинен зазначити відповідні умови.</w:t>
            </w:r>
          </w:p>
        </w:tc>
      </w:tr>
      <w:tr w:rsidR="00703834" w:rsidRPr="00426874" w14:paraId="3C414BFD" w14:textId="77777777" w:rsidTr="00087DDE">
        <w:trPr>
          <w:trHeight w:val="444"/>
        </w:trPr>
        <w:tc>
          <w:tcPr>
            <w:tcW w:w="453" w:type="pct"/>
            <w:vMerge/>
          </w:tcPr>
          <w:p w14:paraId="37A38E27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18913248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1542ABE8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</w:p>
          <w:p w14:paraId="39C99C27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3.8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067858D7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</w:t>
            </w:r>
          </w:p>
        </w:tc>
        <w:tc>
          <w:tcPr>
            <w:tcW w:w="1415" w:type="pct"/>
            <w:vMerge/>
          </w:tcPr>
          <w:p w14:paraId="51F4ED52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8FE0D85" w14:textId="77777777" w:rsidTr="00087DDE">
        <w:trPr>
          <w:trHeight w:val="864"/>
        </w:trPr>
        <w:tc>
          <w:tcPr>
            <w:tcW w:w="453" w:type="pct"/>
            <w:vMerge/>
          </w:tcPr>
          <w:p w14:paraId="300D03A6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7E51CFDE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23A06C50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проявляє вибіркову токсичність для органів-мішеней та (або) систем органів за умови багаторазового впливу 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Пункт 3.9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5C680BDB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</w:t>
            </w:r>
          </w:p>
        </w:tc>
        <w:tc>
          <w:tcPr>
            <w:tcW w:w="1415" w:type="pct"/>
            <w:vMerge/>
          </w:tcPr>
          <w:p w14:paraId="1E9BC5C0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9A66298" w14:textId="77777777" w:rsidTr="00087DDE">
        <w:trPr>
          <w:trHeight w:val="480"/>
        </w:trPr>
        <w:tc>
          <w:tcPr>
            <w:tcW w:w="453" w:type="pct"/>
            <w:vMerge/>
          </w:tcPr>
          <w:p w14:paraId="25599F0E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7A379999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420C87A8" w14:textId="77777777" w:rsidR="00703834" w:rsidRPr="00426874" w:rsidRDefault="003B6EDA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75BD0248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A, 1B, 1C</w:t>
            </w:r>
          </w:p>
        </w:tc>
        <w:tc>
          <w:tcPr>
            <w:tcW w:w="1415" w:type="pct"/>
            <w:vMerge w:val="restart"/>
          </w:tcPr>
          <w:p w14:paraId="6F0D849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− Вкажіть не вдихати пил або туман.</w:t>
            </w:r>
          </w:p>
          <w:p w14:paraId="74A42EDA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− якщо при використанні є можливість виникнення вдихуваних частинок пилу або туману</w:t>
            </w:r>
          </w:p>
        </w:tc>
      </w:tr>
      <w:tr w:rsidR="00703834" w:rsidRPr="00426874" w14:paraId="77E5B095" w14:textId="77777777" w:rsidTr="00087DDE">
        <w:trPr>
          <w:trHeight w:val="585"/>
        </w:trPr>
        <w:tc>
          <w:tcPr>
            <w:tcW w:w="453" w:type="pct"/>
            <w:vMerge/>
          </w:tcPr>
          <w:p w14:paraId="5F2155BB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1CE2D21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44A23FBA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токсичність для репродуктивної системи людини − вплив на або через лактацію (Пункт 3.7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1F73A31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Додаткова </w:t>
            </w:r>
            <w:r w:rsidR="0086761C" w:rsidRPr="00426874">
              <w:rPr>
                <w:rFonts w:eastAsiaTheme="minorHAnsi"/>
                <w:sz w:val="24"/>
                <w:szCs w:val="24"/>
                <w:lang w:val="uk-UA"/>
              </w:rPr>
              <w:t>категорія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5" w:type="pct"/>
            <w:vMerge/>
          </w:tcPr>
          <w:p w14:paraId="32440E4F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683652A" w14:textId="77777777" w:rsidTr="00087DDE">
        <w:trPr>
          <w:trHeight w:val="1153"/>
        </w:trPr>
        <w:tc>
          <w:tcPr>
            <w:tcW w:w="453" w:type="pct"/>
            <w:vMerge w:val="restart"/>
          </w:tcPr>
          <w:p w14:paraId="41B433B3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261</w:t>
            </w:r>
          </w:p>
        </w:tc>
        <w:tc>
          <w:tcPr>
            <w:tcW w:w="1100" w:type="pct"/>
            <w:vMerge w:val="restart"/>
          </w:tcPr>
          <w:p w14:paraId="39301F5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 Уникати вдихання пилу / диму / газу / туману / парів / аерозолів.</w:t>
            </w:r>
          </w:p>
        </w:tc>
        <w:tc>
          <w:tcPr>
            <w:tcW w:w="1167" w:type="pct"/>
          </w:tcPr>
          <w:p w14:paraId="062F00C2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при вдиханні (Пункт 3.1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543CD623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3, 4</w:t>
            </w:r>
          </w:p>
        </w:tc>
        <w:tc>
          <w:tcPr>
            <w:tcW w:w="1415" w:type="pct"/>
            <w:vMerge w:val="restart"/>
          </w:tcPr>
          <w:p w14:paraId="3CEFD761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— вислів можна не вказувати, якщо вислів P260 зазначений на етикетці. </w:t>
            </w:r>
          </w:p>
          <w:p w14:paraId="582675D6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робник / постачальник повинен зазначити відповідні умови.</w:t>
            </w:r>
          </w:p>
        </w:tc>
      </w:tr>
      <w:tr w:rsidR="00703834" w:rsidRPr="00426874" w14:paraId="73446381" w14:textId="77777777" w:rsidTr="00087DDE">
        <w:trPr>
          <w:trHeight w:val="1134"/>
        </w:trPr>
        <w:tc>
          <w:tcPr>
            <w:tcW w:w="453" w:type="pct"/>
            <w:vMerge/>
          </w:tcPr>
          <w:p w14:paraId="09CCCE9C" w14:textId="77777777" w:rsidR="00703834" w:rsidRPr="00426874" w:rsidRDefault="00703834" w:rsidP="0086761C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before="120" w:after="80"/>
              <w:ind w:left="0" w:firstLine="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111EDBB1" w14:textId="77777777" w:rsidR="00703834" w:rsidRPr="00426874" w:rsidRDefault="00703834" w:rsidP="0086761C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before="120" w:after="80"/>
              <w:ind w:left="0" w:firstLine="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67DEBE6F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сенсибілізацію (алергічну реакцію) − у дихальних шляхах (Пункт 3.4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673C9DCF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1A, 1B</w:t>
            </w:r>
          </w:p>
        </w:tc>
        <w:tc>
          <w:tcPr>
            <w:tcW w:w="1415" w:type="pct"/>
            <w:vMerge/>
          </w:tcPr>
          <w:p w14:paraId="1B7F0736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640E239B" w14:textId="77777777" w:rsidTr="00087DDE">
        <w:trPr>
          <w:trHeight w:val="1134"/>
        </w:trPr>
        <w:tc>
          <w:tcPr>
            <w:tcW w:w="453" w:type="pct"/>
            <w:vMerge/>
          </w:tcPr>
          <w:p w14:paraId="21AA313E" w14:textId="77777777" w:rsidR="00703834" w:rsidRPr="00426874" w:rsidRDefault="00703834" w:rsidP="0086761C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before="120" w:after="80"/>
              <w:ind w:left="0" w:firstLine="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192FE839" w14:textId="77777777" w:rsidR="00703834" w:rsidRPr="00426874" w:rsidRDefault="00703834" w:rsidP="0086761C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before="120" w:after="80"/>
              <w:ind w:left="0" w:firstLine="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5DEC9E3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сенсибілізацію (алергічну реакцію) − на шкірі (Пункт 3.4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597F413B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1A, 1B</w:t>
            </w:r>
          </w:p>
        </w:tc>
        <w:tc>
          <w:tcPr>
            <w:tcW w:w="1415" w:type="pct"/>
            <w:vMerge/>
          </w:tcPr>
          <w:p w14:paraId="01F661AF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3050D668" w14:textId="77777777" w:rsidTr="00087DDE">
        <w:trPr>
          <w:trHeight w:val="1055"/>
        </w:trPr>
        <w:tc>
          <w:tcPr>
            <w:tcW w:w="453" w:type="pct"/>
            <w:vMerge/>
          </w:tcPr>
          <w:p w14:paraId="0D78D186" w14:textId="77777777" w:rsidR="00703834" w:rsidRPr="00426874" w:rsidRDefault="00703834" w:rsidP="0086761C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before="120" w:after="80"/>
              <w:ind w:left="0" w:firstLine="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6F0AAE7C" w14:textId="77777777" w:rsidR="00703834" w:rsidRPr="00426874" w:rsidRDefault="00703834" w:rsidP="0086761C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before="120" w:after="80"/>
              <w:ind w:left="0" w:firstLine="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07D4BCB8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подразнення дихальних шляхів (Пункт 3.8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07588117" w14:textId="77777777" w:rsidR="00703834" w:rsidRPr="00426874" w:rsidRDefault="00703834" w:rsidP="0086761C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before="120" w:after="80"/>
              <w:ind w:left="0" w:firstLine="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1415" w:type="pct"/>
            <w:vMerge/>
          </w:tcPr>
          <w:p w14:paraId="695D0334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5B112B43" w14:textId="77777777" w:rsidTr="00087DDE">
        <w:trPr>
          <w:trHeight w:val="572"/>
        </w:trPr>
        <w:tc>
          <w:tcPr>
            <w:tcW w:w="453" w:type="pct"/>
            <w:vMerge/>
          </w:tcPr>
          <w:p w14:paraId="283E1891" w14:textId="77777777" w:rsidR="00703834" w:rsidRPr="00426874" w:rsidRDefault="00703834" w:rsidP="0086761C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before="120" w:after="80"/>
              <w:ind w:left="0" w:firstLine="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714142C5" w14:textId="77777777" w:rsidR="00703834" w:rsidRPr="00426874" w:rsidRDefault="00703834" w:rsidP="0086761C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before="120" w:after="80"/>
              <w:ind w:left="0" w:firstLine="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6FAB866F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наркотичні ефекти</w:t>
            </w:r>
          </w:p>
          <w:p w14:paraId="22514EBB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3.8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24461FE5" w14:textId="77777777" w:rsidR="00703834" w:rsidRPr="00426874" w:rsidRDefault="00703834" w:rsidP="0086761C">
            <w:pPr>
              <w:pStyle w:val="TableParagraph"/>
              <w:numPr>
                <w:ilvl w:val="0"/>
                <w:numId w:val="8"/>
              </w:numPr>
              <w:tabs>
                <w:tab w:val="left" w:pos="390"/>
              </w:tabs>
              <w:spacing w:before="120" w:after="80"/>
              <w:ind w:left="0" w:firstLine="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1415" w:type="pct"/>
            <w:vMerge/>
          </w:tcPr>
          <w:p w14:paraId="3142645E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67A0EB9C" w14:textId="77777777" w:rsidTr="00087DDE">
        <w:trPr>
          <w:trHeight w:val="1153"/>
        </w:trPr>
        <w:tc>
          <w:tcPr>
            <w:tcW w:w="453" w:type="pct"/>
          </w:tcPr>
          <w:p w14:paraId="3CB57D43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262</w:t>
            </w:r>
          </w:p>
        </w:tc>
        <w:tc>
          <w:tcPr>
            <w:tcW w:w="1100" w:type="pct"/>
          </w:tcPr>
          <w:p w14:paraId="1993379A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Уникати потрапляння в очі, на шкіру та одяг.</w:t>
            </w:r>
          </w:p>
        </w:tc>
        <w:tc>
          <w:tcPr>
            <w:tcW w:w="1167" w:type="pct"/>
          </w:tcPr>
          <w:p w14:paraId="3FC8D4A1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через шкіру</w:t>
            </w:r>
          </w:p>
          <w:p w14:paraId="1691FB7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3.1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79697319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</w:t>
            </w:r>
          </w:p>
        </w:tc>
        <w:tc>
          <w:tcPr>
            <w:tcW w:w="1415" w:type="pct"/>
          </w:tcPr>
          <w:p w14:paraId="5D7188FB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B79C9C7" w14:textId="77777777" w:rsidTr="00087DDE">
        <w:trPr>
          <w:trHeight w:val="1346"/>
        </w:trPr>
        <w:tc>
          <w:tcPr>
            <w:tcW w:w="453" w:type="pct"/>
          </w:tcPr>
          <w:p w14:paraId="237BA520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P263</w:t>
            </w:r>
          </w:p>
        </w:tc>
        <w:tc>
          <w:tcPr>
            <w:tcW w:w="1100" w:type="pct"/>
          </w:tcPr>
          <w:p w14:paraId="597A9437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Уникати контакту під час вагітності та грудного вигодовування.</w:t>
            </w:r>
          </w:p>
        </w:tc>
        <w:tc>
          <w:tcPr>
            <w:tcW w:w="1167" w:type="pct"/>
          </w:tcPr>
          <w:p w14:paraId="4E94E8C8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токсичність для репродуктивної системи людини − вплив на або через лактацію (Пункт 3.7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41B32296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Додаткова </w:t>
            </w:r>
            <w:r w:rsidR="0086761C" w:rsidRPr="00426874">
              <w:rPr>
                <w:rFonts w:eastAsiaTheme="minorHAnsi"/>
                <w:sz w:val="24"/>
                <w:szCs w:val="24"/>
                <w:lang w:val="uk-UA"/>
              </w:rPr>
              <w:t>категорія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5" w:type="pct"/>
          </w:tcPr>
          <w:p w14:paraId="1042BDD8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4BCFB80" w14:textId="77777777" w:rsidTr="00087DDE">
        <w:trPr>
          <w:trHeight w:val="1153"/>
        </w:trPr>
        <w:tc>
          <w:tcPr>
            <w:tcW w:w="453" w:type="pct"/>
            <w:vMerge w:val="restart"/>
          </w:tcPr>
          <w:p w14:paraId="3A3ECDFB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264</w:t>
            </w:r>
          </w:p>
        </w:tc>
        <w:tc>
          <w:tcPr>
            <w:tcW w:w="1100" w:type="pct"/>
            <w:vMerge w:val="restart"/>
          </w:tcPr>
          <w:p w14:paraId="1670E53C" w14:textId="77777777" w:rsidR="00703834" w:rsidRPr="00426874" w:rsidRDefault="00703834" w:rsidP="0086761C">
            <w:pPr>
              <w:pStyle w:val="TableParagraph"/>
              <w:tabs>
                <w:tab w:val="left" w:pos="390"/>
                <w:tab w:val="left" w:pos="692"/>
                <w:tab w:val="left" w:pos="178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Ретельно вимити … після поводження з продуктом.</w:t>
            </w:r>
          </w:p>
        </w:tc>
        <w:tc>
          <w:tcPr>
            <w:tcW w:w="1167" w:type="pct"/>
          </w:tcPr>
          <w:p w14:paraId="0416FA7A" w14:textId="77777777" w:rsidR="00703834" w:rsidRPr="00426874" w:rsidRDefault="00087DDE" w:rsidP="0086761C">
            <w:pPr>
              <w:pStyle w:val="TableParagraph"/>
              <w:tabs>
                <w:tab w:val="left" w:pos="390"/>
                <w:tab w:val="left" w:pos="692"/>
                <w:tab w:val="left" w:pos="178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– при оральному впливі (Пункт 3.1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0093DF5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, 4</w:t>
            </w:r>
          </w:p>
        </w:tc>
        <w:tc>
          <w:tcPr>
            <w:tcW w:w="1415" w:type="pct"/>
            <w:vMerge w:val="restart"/>
          </w:tcPr>
          <w:p w14:paraId="43EB7E8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робник / постачальник повинен зазначити частини тіла, які треба вимити поводження з продуктом.</w:t>
            </w:r>
          </w:p>
          <w:p w14:paraId="3C618876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1C090C2F" w14:textId="77777777" w:rsidTr="00087DDE">
        <w:trPr>
          <w:trHeight w:val="672"/>
        </w:trPr>
        <w:tc>
          <w:tcPr>
            <w:tcW w:w="453" w:type="pct"/>
            <w:vMerge/>
          </w:tcPr>
          <w:p w14:paraId="61090ECD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3389BC3E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46077455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через шкіру </w:t>
            </w:r>
          </w:p>
          <w:p w14:paraId="2706CA9B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3.1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4A975B19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</w:t>
            </w:r>
          </w:p>
        </w:tc>
        <w:tc>
          <w:tcPr>
            <w:tcW w:w="1415" w:type="pct"/>
            <w:vMerge/>
          </w:tcPr>
          <w:p w14:paraId="2B8EB02A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20DAB5E8" w14:textId="77777777" w:rsidTr="00087DDE">
        <w:trPr>
          <w:trHeight w:val="479"/>
        </w:trPr>
        <w:tc>
          <w:tcPr>
            <w:tcW w:w="453" w:type="pct"/>
            <w:vMerge/>
          </w:tcPr>
          <w:p w14:paraId="2225212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0575598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01F7E4F7" w14:textId="77777777" w:rsidR="00703834" w:rsidRPr="00426874" w:rsidRDefault="003B6EDA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</w:p>
          <w:p w14:paraId="1E177A33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3.2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05B7BF4A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A, 1B, 1C</w:t>
            </w:r>
          </w:p>
        </w:tc>
        <w:tc>
          <w:tcPr>
            <w:tcW w:w="1415" w:type="pct"/>
            <w:vMerge/>
          </w:tcPr>
          <w:p w14:paraId="75322C4E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2A471E4D" w14:textId="77777777" w:rsidTr="00087DDE">
        <w:trPr>
          <w:trHeight w:val="453"/>
        </w:trPr>
        <w:tc>
          <w:tcPr>
            <w:tcW w:w="453" w:type="pct"/>
            <w:vMerge/>
          </w:tcPr>
          <w:p w14:paraId="01814BA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583F9B8F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1B3F93A5" w14:textId="77777777" w:rsidR="00703834" w:rsidRPr="00426874" w:rsidRDefault="003B6EDA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710FE5F3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415" w:type="pct"/>
            <w:vMerge w:val="restart"/>
          </w:tcPr>
          <w:p w14:paraId="09F58049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756B068" w14:textId="77777777" w:rsidTr="00087DDE">
        <w:trPr>
          <w:trHeight w:val="454"/>
        </w:trPr>
        <w:tc>
          <w:tcPr>
            <w:tcW w:w="453" w:type="pct"/>
            <w:vMerge/>
          </w:tcPr>
          <w:p w14:paraId="05624924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269CA366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6235582B" w14:textId="77777777" w:rsidR="00703834" w:rsidRPr="00426874" w:rsidRDefault="003B6EDA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спричиняє серйозні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пошкодження (подразнення) органів зор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3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33845AD7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415" w:type="pct"/>
            <w:vMerge/>
          </w:tcPr>
          <w:p w14:paraId="779DAF30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2B69ECD6" w14:textId="77777777" w:rsidTr="00087DDE">
        <w:trPr>
          <w:trHeight w:val="837"/>
        </w:trPr>
        <w:tc>
          <w:tcPr>
            <w:tcW w:w="453" w:type="pct"/>
            <w:vMerge/>
          </w:tcPr>
          <w:p w14:paraId="53BA7C3E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343D371B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2B77E5D2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проявляє токсичність для репродуктивної системи людини, − вплив на або через лактацію (Пункт 3.7 </w:t>
            </w:r>
            <w:r w:rsidRPr="00426874">
              <w:rPr>
                <w:sz w:val="24"/>
                <w:szCs w:val="24"/>
                <w:lang w:val="uk-UA"/>
              </w:rPr>
              <w:t>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31B8690E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Додаткова </w:t>
            </w:r>
            <w:r w:rsidR="0086761C" w:rsidRPr="00426874">
              <w:rPr>
                <w:rFonts w:eastAsiaTheme="minorHAnsi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415" w:type="pct"/>
            <w:vMerge/>
          </w:tcPr>
          <w:p w14:paraId="0AA307AB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35796630" w14:textId="77777777" w:rsidTr="003B6EDA">
        <w:trPr>
          <w:trHeight w:val="416"/>
        </w:trPr>
        <w:tc>
          <w:tcPr>
            <w:tcW w:w="453" w:type="pct"/>
            <w:vMerge/>
          </w:tcPr>
          <w:p w14:paraId="19AF8CAF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7EB4DF3A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7BE4A31C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8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0D5270DF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</w:t>
            </w:r>
          </w:p>
        </w:tc>
        <w:tc>
          <w:tcPr>
            <w:tcW w:w="1415" w:type="pct"/>
            <w:vMerge/>
          </w:tcPr>
          <w:p w14:paraId="2EC0CCB1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27458DE4" w14:textId="77777777" w:rsidTr="00087DDE">
        <w:trPr>
          <w:trHeight w:val="837"/>
        </w:trPr>
        <w:tc>
          <w:tcPr>
            <w:tcW w:w="453" w:type="pct"/>
            <w:vMerge/>
          </w:tcPr>
          <w:p w14:paraId="0D5208A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1F22672D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05DCFCE6" w14:textId="77777777" w:rsidR="00703834" w:rsidRPr="00426874" w:rsidRDefault="003B6EDA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багаторазового вплив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</w:p>
          <w:p w14:paraId="09DEA4FA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3.9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3D6BBEBF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415" w:type="pct"/>
            <w:vMerge/>
          </w:tcPr>
          <w:p w14:paraId="69817A81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5F6F502" w14:textId="77777777" w:rsidTr="00087DDE">
        <w:trPr>
          <w:trHeight w:val="645"/>
        </w:trPr>
        <w:tc>
          <w:tcPr>
            <w:tcW w:w="453" w:type="pct"/>
            <w:vMerge w:val="restart"/>
          </w:tcPr>
          <w:p w14:paraId="3261344D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270</w:t>
            </w:r>
          </w:p>
        </w:tc>
        <w:tc>
          <w:tcPr>
            <w:tcW w:w="1100" w:type="pct"/>
            <w:vMerge w:val="restart"/>
          </w:tcPr>
          <w:p w14:paraId="56204AF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Не їсти, не пити і не палити при використанні цього продукту.</w:t>
            </w:r>
          </w:p>
        </w:tc>
        <w:tc>
          <w:tcPr>
            <w:tcW w:w="1167" w:type="pct"/>
          </w:tcPr>
          <w:p w14:paraId="2FE882CE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– при оральному впливі (Пункт 3.1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05EEDE99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, 4</w:t>
            </w:r>
          </w:p>
        </w:tc>
        <w:tc>
          <w:tcPr>
            <w:tcW w:w="1415" w:type="pct"/>
            <w:vMerge w:val="restart"/>
          </w:tcPr>
          <w:p w14:paraId="37DE4B2E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DF67BBD" w14:textId="77777777" w:rsidTr="00087DDE">
        <w:trPr>
          <w:trHeight w:val="444"/>
        </w:trPr>
        <w:tc>
          <w:tcPr>
            <w:tcW w:w="453" w:type="pct"/>
            <w:vMerge/>
          </w:tcPr>
          <w:p w14:paraId="4E222AA3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0FCA920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6951A03D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через шкіру </w:t>
            </w:r>
          </w:p>
          <w:p w14:paraId="7B7D21BE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3.1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0A847136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</w:t>
            </w:r>
          </w:p>
        </w:tc>
        <w:tc>
          <w:tcPr>
            <w:tcW w:w="1415" w:type="pct"/>
            <w:vMerge/>
          </w:tcPr>
          <w:p w14:paraId="15F7C969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EF3EA73" w14:textId="77777777" w:rsidTr="00087DDE">
        <w:trPr>
          <w:trHeight w:val="837"/>
        </w:trPr>
        <w:tc>
          <w:tcPr>
            <w:tcW w:w="453" w:type="pct"/>
            <w:vMerge/>
          </w:tcPr>
          <w:p w14:paraId="53F5DD26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1A31CC54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03787DF9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проявляє токсичність для репродуктивної системи людини, − вплив на або через лактацію (Пункт 3.7 </w:t>
            </w:r>
            <w:r w:rsidRPr="00426874">
              <w:rPr>
                <w:sz w:val="24"/>
                <w:szCs w:val="24"/>
                <w:lang w:val="uk-UA"/>
              </w:rPr>
              <w:t>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40856990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Додаткова </w:t>
            </w:r>
            <w:r w:rsidR="0086761C" w:rsidRPr="00426874">
              <w:rPr>
                <w:rFonts w:eastAsiaTheme="minorHAnsi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415" w:type="pct"/>
            <w:vMerge/>
          </w:tcPr>
          <w:p w14:paraId="592F8451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1DA089D5" w14:textId="77777777" w:rsidTr="00087DDE">
        <w:trPr>
          <w:trHeight w:val="838"/>
        </w:trPr>
        <w:tc>
          <w:tcPr>
            <w:tcW w:w="453" w:type="pct"/>
            <w:vMerge/>
          </w:tcPr>
          <w:p w14:paraId="3E75FB2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4F308B37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14598F7B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8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4AE214A2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</w:t>
            </w:r>
          </w:p>
        </w:tc>
        <w:tc>
          <w:tcPr>
            <w:tcW w:w="1415" w:type="pct"/>
            <w:vMerge/>
          </w:tcPr>
          <w:p w14:paraId="5E3E7878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FCB62B2" w14:textId="77777777" w:rsidTr="00087DDE">
        <w:trPr>
          <w:trHeight w:val="444"/>
        </w:trPr>
        <w:tc>
          <w:tcPr>
            <w:tcW w:w="453" w:type="pct"/>
            <w:vMerge/>
          </w:tcPr>
          <w:p w14:paraId="32D47BF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1CA53097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0845D39F" w14:textId="77777777" w:rsidR="00703834" w:rsidRPr="00426874" w:rsidRDefault="003B6EDA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багаторазового вплив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9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79D4282A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415" w:type="pct"/>
            <w:vMerge/>
          </w:tcPr>
          <w:p w14:paraId="5B15D64E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F673B30" w14:textId="77777777" w:rsidTr="00087DDE">
        <w:trPr>
          <w:trHeight w:val="645"/>
        </w:trPr>
        <w:tc>
          <w:tcPr>
            <w:tcW w:w="453" w:type="pct"/>
            <w:vMerge w:val="restart"/>
          </w:tcPr>
          <w:p w14:paraId="68964A3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271</w:t>
            </w:r>
          </w:p>
        </w:tc>
        <w:tc>
          <w:tcPr>
            <w:tcW w:w="1100" w:type="pct"/>
            <w:vMerge w:val="restart"/>
          </w:tcPr>
          <w:p w14:paraId="68AADE80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Використовувати тільки на відкритому повітрі або в добре вентильованому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місці.</w:t>
            </w:r>
          </w:p>
        </w:tc>
        <w:tc>
          <w:tcPr>
            <w:tcW w:w="1167" w:type="pct"/>
          </w:tcPr>
          <w:p w14:paraId="7E26B441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при вдиханні (Пункт 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3.1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2DDE2710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1, 2, 3, 4</w:t>
            </w:r>
          </w:p>
        </w:tc>
        <w:tc>
          <w:tcPr>
            <w:tcW w:w="1415" w:type="pct"/>
            <w:vMerge w:val="restart"/>
          </w:tcPr>
          <w:p w14:paraId="3E8D579F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3A8DCACF" w14:textId="77777777" w:rsidTr="00087DDE">
        <w:trPr>
          <w:trHeight w:val="1029"/>
        </w:trPr>
        <w:tc>
          <w:tcPr>
            <w:tcW w:w="453" w:type="pct"/>
            <w:vMerge/>
          </w:tcPr>
          <w:p w14:paraId="465684C4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0030355D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547BE250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подразнення дихальних шляхів (Пункт 3.8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2FA5F360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1415" w:type="pct"/>
            <w:vMerge/>
          </w:tcPr>
          <w:p w14:paraId="0C7689B6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545CD257" w14:textId="77777777" w:rsidTr="00087DDE">
        <w:trPr>
          <w:trHeight w:val="56"/>
        </w:trPr>
        <w:tc>
          <w:tcPr>
            <w:tcW w:w="453" w:type="pct"/>
            <w:vMerge/>
          </w:tcPr>
          <w:p w14:paraId="6CAA29CF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5712D665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08B7C5A0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– наркотичні ефекти</w:t>
            </w:r>
          </w:p>
          <w:p w14:paraId="0D2531F1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3.8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66F9A179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1415" w:type="pct"/>
            <w:vMerge/>
          </w:tcPr>
          <w:p w14:paraId="11B47E45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787D5986" w14:textId="77777777" w:rsidTr="00087DDE">
        <w:trPr>
          <w:trHeight w:val="586"/>
        </w:trPr>
        <w:tc>
          <w:tcPr>
            <w:tcW w:w="453" w:type="pct"/>
          </w:tcPr>
          <w:p w14:paraId="07FE3311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272</w:t>
            </w:r>
          </w:p>
        </w:tc>
        <w:tc>
          <w:tcPr>
            <w:tcW w:w="1100" w:type="pct"/>
          </w:tcPr>
          <w:p w14:paraId="3DF9D663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абруднений речовиною робочий одяг заборонено виносити за межі робочого місця.</w:t>
            </w:r>
          </w:p>
        </w:tc>
        <w:tc>
          <w:tcPr>
            <w:tcW w:w="1167" w:type="pct"/>
          </w:tcPr>
          <w:p w14:paraId="34A26B2F" w14:textId="322AA6DD" w:rsidR="00703834" w:rsidRPr="00426874" w:rsidRDefault="001D0FD6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спричиняє сенсибілізацію (алергічну реакцію) у дихальних шляхах або на шкірі, диф: на шкірі 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Пункт 3.4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55F6AE08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1A, 1B</w:t>
            </w:r>
          </w:p>
        </w:tc>
        <w:tc>
          <w:tcPr>
            <w:tcW w:w="1415" w:type="pct"/>
          </w:tcPr>
          <w:p w14:paraId="737F5F71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2E40B81A" w14:textId="77777777" w:rsidTr="00087DDE">
        <w:trPr>
          <w:trHeight w:val="1292"/>
        </w:trPr>
        <w:tc>
          <w:tcPr>
            <w:tcW w:w="453" w:type="pct"/>
            <w:vMerge w:val="restart"/>
          </w:tcPr>
          <w:p w14:paraId="7BE06409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P273</w:t>
            </w:r>
          </w:p>
        </w:tc>
        <w:tc>
          <w:tcPr>
            <w:tcW w:w="1100" w:type="pct"/>
            <w:vMerge w:val="restart"/>
          </w:tcPr>
          <w:p w14:paraId="6A6A9EEF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Уникати вивільнення у довкілля</w:t>
            </w:r>
          </w:p>
        </w:tc>
        <w:tc>
          <w:tcPr>
            <w:tcW w:w="1167" w:type="pct"/>
          </w:tcPr>
          <w:p w14:paraId="176025CC" w14:textId="77777777" w:rsidR="00703834" w:rsidRPr="00426874" w:rsidRDefault="0046060A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 xml:space="preserve">Хімічна продукція, яка проявляє токсичність для водних біоресурсів 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− </w:t>
            </w:r>
            <w:r w:rsidRPr="00426874">
              <w:rPr>
                <w:sz w:val="24"/>
                <w:szCs w:val="24"/>
                <w:lang w:val="uk-UA"/>
              </w:rPr>
              <w:t xml:space="preserve">небезпечність для водних біоресурсів при </w:t>
            </w:r>
            <w:r w:rsidRPr="00426874">
              <w:rPr>
                <w:sz w:val="24"/>
                <w:szCs w:val="24"/>
                <w:lang w:val="uk-UA"/>
              </w:rPr>
              <w:lastRenderedPageBreak/>
              <w:t>короткостроковому впливі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(гостра) (Пункт 4.1 Додатка I)</w:t>
            </w:r>
          </w:p>
        </w:tc>
        <w:tc>
          <w:tcPr>
            <w:tcW w:w="865" w:type="pct"/>
          </w:tcPr>
          <w:p w14:paraId="5E96B6F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415" w:type="pct"/>
            <w:vMerge w:val="restart"/>
          </w:tcPr>
          <w:p w14:paraId="56F5C984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якщо це не відповідає передбаченому виду використання..</w:t>
            </w:r>
          </w:p>
        </w:tc>
      </w:tr>
      <w:tr w:rsidR="00703834" w:rsidRPr="00426874" w14:paraId="32D8A5C0" w14:textId="77777777" w:rsidTr="00087DDE">
        <w:trPr>
          <w:trHeight w:val="1029"/>
        </w:trPr>
        <w:tc>
          <w:tcPr>
            <w:tcW w:w="453" w:type="pct"/>
            <w:vMerge/>
          </w:tcPr>
          <w:p w14:paraId="03E38D8C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4BB9EE01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36EC7468" w14:textId="77777777" w:rsidR="00703834" w:rsidRPr="00426874" w:rsidRDefault="0046060A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 xml:space="preserve">Хімічна продукція, яка проявляє токсичність для водних біоресурсів 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− </w:t>
            </w:r>
            <w:r w:rsidRPr="00426874">
              <w:rPr>
                <w:sz w:val="24"/>
                <w:szCs w:val="24"/>
                <w:lang w:val="uk-UA"/>
              </w:rPr>
              <w:t>небезпечність для водних біоресурсів при довготривалому впливі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(хронічна) (Пункт 4.1 Додатка I)</w:t>
            </w:r>
          </w:p>
        </w:tc>
        <w:tc>
          <w:tcPr>
            <w:tcW w:w="865" w:type="pct"/>
          </w:tcPr>
          <w:p w14:paraId="283A7DAB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, 2, 3, 4</w:t>
            </w:r>
          </w:p>
        </w:tc>
        <w:tc>
          <w:tcPr>
            <w:tcW w:w="1415" w:type="pct"/>
            <w:vMerge/>
          </w:tcPr>
          <w:p w14:paraId="66F3D253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</w:tr>
      <w:tr w:rsidR="00703834" w:rsidRPr="00426874" w14:paraId="5863C0A8" w14:textId="77777777" w:rsidTr="00087DDE">
        <w:trPr>
          <w:trHeight w:val="1403"/>
        </w:trPr>
        <w:tc>
          <w:tcPr>
            <w:tcW w:w="453" w:type="pct"/>
            <w:vMerge w:val="restart"/>
          </w:tcPr>
          <w:p w14:paraId="3C5B8A4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280</w:t>
            </w:r>
          </w:p>
        </w:tc>
        <w:tc>
          <w:tcPr>
            <w:tcW w:w="1100" w:type="pct"/>
            <w:vMerge w:val="restart"/>
          </w:tcPr>
          <w:p w14:paraId="1ED54D6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Надягнути захисні рукавички / захисний одяг / засоби захисту очей / обличчя.</w:t>
            </w:r>
          </w:p>
        </w:tc>
        <w:tc>
          <w:tcPr>
            <w:tcW w:w="1167" w:type="pct"/>
          </w:tcPr>
          <w:p w14:paraId="7806CF9D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Вибухова хімічна продукція (Пункт 2.1 </w:t>
            </w:r>
            <w:r w:rsidRPr="00426874">
              <w:rPr>
                <w:sz w:val="24"/>
                <w:szCs w:val="24"/>
                <w:lang w:val="uk-UA"/>
              </w:rPr>
              <w:t>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865" w:type="pct"/>
          </w:tcPr>
          <w:p w14:paraId="3857B58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Нестійка вибухова хімічна продукція, 1.1, 1.2, 1.3, 1.4, 1.5</w:t>
            </w:r>
          </w:p>
        </w:tc>
        <w:tc>
          <w:tcPr>
            <w:tcW w:w="1415" w:type="pct"/>
            <w:vMerge w:val="restart"/>
          </w:tcPr>
          <w:p w14:paraId="17DB6FFB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робник / постачальник повинен зазначити відповідні засоби індивідуального захисту.</w:t>
            </w:r>
          </w:p>
        </w:tc>
      </w:tr>
      <w:tr w:rsidR="00703834" w:rsidRPr="00426874" w14:paraId="05B2CF87" w14:textId="77777777" w:rsidTr="00087DDE">
        <w:trPr>
          <w:trHeight w:val="872"/>
        </w:trPr>
        <w:tc>
          <w:tcPr>
            <w:tcW w:w="453" w:type="pct"/>
            <w:vMerge/>
          </w:tcPr>
          <w:p w14:paraId="05E2CA0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686CE540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34A3B45F" w14:textId="77777777" w:rsidR="00703834" w:rsidRPr="00426874" w:rsidRDefault="00703834" w:rsidP="00FC2C09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ru-RU"/>
              </w:rPr>
              <w:t>Легкозаймисті гази</w:t>
            </w:r>
            <w:r w:rsidR="00FC2C09" w:rsidRPr="00426874">
              <w:rPr>
                <w:sz w:val="24"/>
                <w:szCs w:val="24"/>
                <w:lang w:val="ru-RU"/>
              </w:rPr>
              <w:t xml:space="preserve"> </w:t>
            </w:r>
            <w:r w:rsidRPr="00426874">
              <w:rPr>
                <w:sz w:val="24"/>
                <w:szCs w:val="24"/>
                <w:lang w:val="ru-RU"/>
              </w:rPr>
              <w:t xml:space="preserve">(Пункт 2.2 Додатка </w:t>
            </w:r>
            <w:r w:rsidRPr="00426874">
              <w:rPr>
                <w:sz w:val="24"/>
                <w:szCs w:val="24"/>
              </w:rPr>
              <w:t>I</w:t>
            </w:r>
            <w:r w:rsidRPr="00426874">
              <w:rPr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865" w:type="pct"/>
          </w:tcPr>
          <w:p w14:paraId="074B7E7A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</w:rPr>
              <w:t xml:space="preserve">Пірофорний газ </w:t>
            </w:r>
          </w:p>
        </w:tc>
        <w:tc>
          <w:tcPr>
            <w:tcW w:w="1415" w:type="pct"/>
            <w:vMerge/>
          </w:tcPr>
          <w:p w14:paraId="763FB940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EFE05FB" w14:textId="77777777" w:rsidTr="00087DDE">
        <w:trPr>
          <w:trHeight w:val="605"/>
        </w:trPr>
        <w:tc>
          <w:tcPr>
            <w:tcW w:w="453" w:type="pct"/>
            <w:vMerge/>
          </w:tcPr>
          <w:p w14:paraId="37D02A83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47FBAD78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1D3AB22E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Легкозаймисті рідини (Пункт 2.6 Додатка I)</w:t>
            </w:r>
          </w:p>
        </w:tc>
        <w:tc>
          <w:tcPr>
            <w:tcW w:w="865" w:type="pct"/>
          </w:tcPr>
          <w:p w14:paraId="6FD26387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415" w:type="pct"/>
            <w:vMerge/>
          </w:tcPr>
          <w:p w14:paraId="7541238E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</w:tr>
      <w:tr w:rsidR="00703834" w:rsidRPr="00426874" w14:paraId="18C55BB6" w14:textId="77777777" w:rsidTr="00087DDE">
        <w:trPr>
          <w:trHeight w:val="302"/>
        </w:trPr>
        <w:tc>
          <w:tcPr>
            <w:tcW w:w="453" w:type="pct"/>
            <w:vMerge/>
          </w:tcPr>
          <w:p w14:paraId="523850B7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557D50D9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439382E7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Легкозаймисті тверді речовини (Пункт 2.7 Додатка I)</w:t>
            </w:r>
          </w:p>
        </w:tc>
        <w:tc>
          <w:tcPr>
            <w:tcW w:w="865" w:type="pct"/>
          </w:tcPr>
          <w:p w14:paraId="0D11AB3E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, 2</w:t>
            </w:r>
          </w:p>
        </w:tc>
        <w:tc>
          <w:tcPr>
            <w:tcW w:w="1415" w:type="pct"/>
            <w:vMerge/>
          </w:tcPr>
          <w:p w14:paraId="79E31C66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</w:tr>
      <w:tr w:rsidR="00703834" w:rsidRPr="00426874" w14:paraId="161A16BA" w14:textId="77777777" w:rsidTr="00087DDE">
        <w:trPr>
          <w:trHeight w:val="605"/>
        </w:trPr>
        <w:tc>
          <w:tcPr>
            <w:tcW w:w="453" w:type="pct"/>
            <w:vMerge/>
          </w:tcPr>
          <w:p w14:paraId="665C02E5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72E80AB7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4AF01487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Самореактивна хімічна продукція (Пункт 2.8 Додатка I)</w:t>
            </w:r>
          </w:p>
        </w:tc>
        <w:tc>
          <w:tcPr>
            <w:tcW w:w="865" w:type="pct"/>
          </w:tcPr>
          <w:p w14:paraId="7750573B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Типи A, B, C, D, E, F</w:t>
            </w:r>
          </w:p>
        </w:tc>
        <w:tc>
          <w:tcPr>
            <w:tcW w:w="1415" w:type="pct"/>
            <w:vMerge/>
          </w:tcPr>
          <w:p w14:paraId="602F6A9E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</w:tr>
      <w:tr w:rsidR="00703834" w:rsidRPr="00426874" w14:paraId="1FCEB641" w14:textId="77777777" w:rsidTr="00087DDE">
        <w:trPr>
          <w:trHeight w:val="605"/>
        </w:trPr>
        <w:tc>
          <w:tcPr>
            <w:tcW w:w="453" w:type="pct"/>
            <w:vMerge/>
          </w:tcPr>
          <w:p w14:paraId="01E6A38F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081D4B17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66D6764A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Пірофорні рідини (Пункт 2.9 Додатка I)</w:t>
            </w:r>
          </w:p>
        </w:tc>
        <w:tc>
          <w:tcPr>
            <w:tcW w:w="865" w:type="pct"/>
          </w:tcPr>
          <w:p w14:paraId="4C84E9E9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5" w:type="pct"/>
            <w:vMerge/>
          </w:tcPr>
          <w:p w14:paraId="220E75EC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</w:tr>
      <w:tr w:rsidR="00703834" w:rsidRPr="00426874" w14:paraId="5DD639D0" w14:textId="77777777" w:rsidTr="00087DDE">
        <w:trPr>
          <w:trHeight w:val="605"/>
        </w:trPr>
        <w:tc>
          <w:tcPr>
            <w:tcW w:w="453" w:type="pct"/>
            <w:vMerge/>
          </w:tcPr>
          <w:p w14:paraId="58329515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278E2CAF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1454F830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Пірофорні тверді речовини (Пункт 2.10 Додатка I)</w:t>
            </w:r>
          </w:p>
        </w:tc>
        <w:tc>
          <w:tcPr>
            <w:tcW w:w="865" w:type="pct"/>
          </w:tcPr>
          <w:p w14:paraId="1AC20F46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5" w:type="pct"/>
            <w:vMerge/>
          </w:tcPr>
          <w:p w14:paraId="21D0AEFF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</w:tr>
      <w:tr w:rsidR="00703834" w:rsidRPr="00426874" w14:paraId="03B2300F" w14:textId="77777777" w:rsidTr="00087DDE">
        <w:trPr>
          <w:trHeight w:val="605"/>
        </w:trPr>
        <w:tc>
          <w:tcPr>
            <w:tcW w:w="453" w:type="pct"/>
            <w:vMerge/>
          </w:tcPr>
          <w:p w14:paraId="7E74BDD8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5FA40D24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3398F9B7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 xml:space="preserve">Хімічна продукція, яка </w:t>
            </w:r>
            <w:r w:rsidRPr="00426874">
              <w:rPr>
                <w:sz w:val="24"/>
                <w:szCs w:val="24"/>
                <w:lang w:val="uk-UA"/>
              </w:rPr>
              <w:lastRenderedPageBreak/>
              <w:t>самонагрівається (Пункт 2.11 Додатка I)</w:t>
            </w:r>
          </w:p>
        </w:tc>
        <w:tc>
          <w:tcPr>
            <w:tcW w:w="865" w:type="pct"/>
          </w:tcPr>
          <w:p w14:paraId="0EB0C0F1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lastRenderedPageBreak/>
              <w:t>1, 2</w:t>
            </w:r>
          </w:p>
        </w:tc>
        <w:tc>
          <w:tcPr>
            <w:tcW w:w="1415" w:type="pct"/>
            <w:vMerge/>
          </w:tcPr>
          <w:p w14:paraId="2DE6A0C3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</w:tr>
      <w:tr w:rsidR="00703834" w:rsidRPr="00426874" w14:paraId="683D7FB8" w14:textId="77777777" w:rsidTr="00087DDE">
        <w:trPr>
          <w:trHeight w:val="988"/>
        </w:trPr>
        <w:tc>
          <w:tcPr>
            <w:tcW w:w="453" w:type="pct"/>
            <w:vMerge/>
          </w:tcPr>
          <w:p w14:paraId="65EA7368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6E5A5351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1A3B31E8" w14:textId="77777777" w:rsidR="00703834" w:rsidRPr="00426874" w:rsidRDefault="00087DDE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при контакті з водою виділяє легкозаймисті гази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(Пункт 2.12 Додатка I)</w:t>
            </w:r>
          </w:p>
        </w:tc>
        <w:tc>
          <w:tcPr>
            <w:tcW w:w="865" w:type="pct"/>
          </w:tcPr>
          <w:p w14:paraId="6BF63EE9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415" w:type="pct"/>
            <w:vMerge/>
          </w:tcPr>
          <w:p w14:paraId="60D8623C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</w:tr>
      <w:tr w:rsidR="00703834" w:rsidRPr="00426874" w14:paraId="1713AE34" w14:textId="77777777" w:rsidTr="00087DDE">
        <w:trPr>
          <w:trHeight w:val="605"/>
        </w:trPr>
        <w:tc>
          <w:tcPr>
            <w:tcW w:w="453" w:type="pct"/>
            <w:vMerge/>
          </w:tcPr>
          <w:p w14:paraId="1A59B393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7E4AE04C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198BB1E8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Рідини, які окиснюють (Пункт 2.13 Додатка I)</w:t>
            </w:r>
          </w:p>
        </w:tc>
        <w:tc>
          <w:tcPr>
            <w:tcW w:w="865" w:type="pct"/>
          </w:tcPr>
          <w:p w14:paraId="1F34D325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415" w:type="pct"/>
            <w:vMerge/>
          </w:tcPr>
          <w:p w14:paraId="4894FF51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</w:tr>
      <w:tr w:rsidR="00703834" w:rsidRPr="00426874" w14:paraId="1BE95F66" w14:textId="77777777" w:rsidTr="00087DDE">
        <w:trPr>
          <w:trHeight w:val="605"/>
        </w:trPr>
        <w:tc>
          <w:tcPr>
            <w:tcW w:w="453" w:type="pct"/>
            <w:vMerge/>
          </w:tcPr>
          <w:p w14:paraId="690ECA51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777485ED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4C42C2A4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Тверді речовини, які окиснюють (Пункт 2.14 Додатка I)</w:t>
            </w:r>
          </w:p>
        </w:tc>
        <w:tc>
          <w:tcPr>
            <w:tcW w:w="865" w:type="pct"/>
          </w:tcPr>
          <w:p w14:paraId="3831FCFF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415" w:type="pct"/>
            <w:vMerge/>
          </w:tcPr>
          <w:p w14:paraId="70C3A04B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</w:tr>
      <w:tr w:rsidR="00703834" w:rsidRPr="00426874" w14:paraId="7ACB5F65" w14:textId="77777777" w:rsidTr="00087DDE">
        <w:trPr>
          <w:trHeight w:val="605"/>
        </w:trPr>
        <w:tc>
          <w:tcPr>
            <w:tcW w:w="453" w:type="pct"/>
            <w:vMerge/>
          </w:tcPr>
          <w:p w14:paraId="62FD9329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35037432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608D7602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Органічні пероксиди (Пункт 2.15 Додатка I)</w:t>
            </w:r>
          </w:p>
        </w:tc>
        <w:tc>
          <w:tcPr>
            <w:tcW w:w="865" w:type="pct"/>
          </w:tcPr>
          <w:p w14:paraId="2DF50E62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Типи A, B, C, D, E, F</w:t>
            </w:r>
          </w:p>
        </w:tc>
        <w:tc>
          <w:tcPr>
            <w:tcW w:w="1415" w:type="pct"/>
            <w:vMerge/>
          </w:tcPr>
          <w:p w14:paraId="2D358F68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</w:tr>
      <w:tr w:rsidR="00703834" w:rsidRPr="00426874" w14:paraId="23528CAA" w14:textId="77777777" w:rsidTr="00087DDE">
        <w:trPr>
          <w:trHeight w:val="605"/>
        </w:trPr>
        <w:tc>
          <w:tcPr>
            <w:tcW w:w="453" w:type="pct"/>
            <w:vMerge/>
          </w:tcPr>
          <w:p w14:paraId="6717A4FE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1121957E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5070C7DB" w14:textId="77777777" w:rsidR="00703834" w:rsidRPr="00426874" w:rsidRDefault="00703834" w:rsidP="0086761C">
            <w:pPr>
              <w:ind w:firstLine="0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Десенсибілізована вибухова хімічна продукція </w:t>
            </w:r>
          </w:p>
          <w:p w14:paraId="11B00889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ru-RU"/>
              </w:rPr>
              <w:t xml:space="preserve">(Пункт 2.17 Додатка </w:t>
            </w:r>
            <w:r w:rsidRPr="00426874">
              <w:rPr>
                <w:sz w:val="24"/>
                <w:szCs w:val="24"/>
              </w:rPr>
              <w:t>I</w:t>
            </w:r>
            <w:r w:rsidRPr="0042687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865" w:type="pct"/>
          </w:tcPr>
          <w:p w14:paraId="2944196E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</w:rPr>
              <w:t>1, 2, 3, 4</w:t>
            </w:r>
          </w:p>
        </w:tc>
        <w:tc>
          <w:tcPr>
            <w:tcW w:w="1415" w:type="pct"/>
          </w:tcPr>
          <w:p w14:paraId="34906A80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</w:tr>
      <w:tr w:rsidR="00703834" w:rsidRPr="00426874" w14:paraId="1C9CFD4F" w14:textId="77777777" w:rsidTr="00087DDE">
        <w:trPr>
          <w:trHeight w:val="1479"/>
        </w:trPr>
        <w:tc>
          <w:tcPr>
            <w:tcW w:w="453" w:type="pct"/>
            <w:vMerge/>
          </w:tcPr>
          <w:p w14:paraId="30EB1945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463538CB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02D09D97" w14:textId="77777777" w:rsidR="00703834" w:rsidRPr="00426874" w:rsidRDefault="00087DDE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− через шкіру </w:t>
            </w:r>
          </w:p>
          <w:p w14:paraId="183A552B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(Пункт 3.1 Додатка I)</w:t>
            </w:r>
          </w:p>
        </w:tc>
        <w:tc>
          <w:tcPr>
            <w:tcW w:w="865" w:type="pct"/>
          </w:tcPr>
          <w:p w14:paraId="10E205A7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, 2, 3, 4</w:t>
            </w:r>
          </w:p>
        </w:tc>
        <w:tc>
          <w:tcPr>
            <w:tcW w:w="1415" w:type="pct"/>
          </w:tcPr>
          <w:p w14:paraId="49FF9688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− Зазначається тип захисних рукавичок / захисного одягу</w:t>
            </w:r>
          </w:p>
          <w:p w14:paraId="6D3EC874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Виробник / постачальник може додатково визначати тип оснащення, якщо необхідно.</w:t>
            </w:r>
          </w:p>
        </w:tc>
      </w:tr>
      <w:tr w:rsidR="00703834" w:rsidRPr="00426874" w14:paraId="3FFD39F1" w14:textId="77777777" w:rsidTr="00087DDE">
        <w:trPr>
          <w:trHeight w:val="1671"/>
        </w:trPr>
        <w:tc>
          <w:tcPr>
            <w:tcW w:w="453" w:type="pct"/>
            <w:vMerge/>
          </w:tcPr>
          <w:p w14:paraId="4DAE7A38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39938ADD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6C4315ED" w14:textId="77777777" w:rsidR="00703834" w:rsidRPr="00426874" w:rsidRDefault="003B6EDA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(Пункт 3.2 Додатка I))</w:t>
            </w:r>
          </w:p>
        </w:tc>
        <w:tc>
          <w:tcPr>
            <w:tcW w:w="865" w:type="pct"/>
          </w:tcPr>
          <w:p w14:paraId="64AD168A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, 1A, 1B, 1C</w:t>
            </w:r>
          </w:p>
        </w:tc>
        <w:tc>
          <w:tcPr>
            <w:tcW w:w="1415" w:type="pct"/>
          </w:tcPr>
          <w:p w14:paraId="5F468645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− Зазначається тип захисних рукавичок / захисного одягу та тип засобів захисту очей / обличчя.</w:t>
            </w:r>
          </w:p>
          <w:p w14:paraId="2F99F29D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Виробник / постачальник може додатково визначати тип оснащення, якщо необхідно.</w:t>
            </w:r>
          </w:p>
        </w:tc>
      </w:tr>
      <w:tr w:rsidR="00703834" w:rsidRPr="00426874" w14:paraId="59E8F0BB" w14:textId="77777777" w:rsidTr="00087DDE">
        <w:trPr>
          <w:trHeight w:val="413"/>
        </w:trPr>
        <w:tc>
          <w:tcPr>
            <w:tcW w:w="453" w:type="pct"/>
            <w:vMerge/>
          </w:tcPr>
          <w:p w14:paraId="70A4A246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76F23B75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45DFE43A" w14:textId="77777777" w:rsidR="00703834" w:rsidRPr="00426874" w:rsidRDefault="003B6EDA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(Пункт 3.2 Додатка I))</w:t>
            </w:r>
          </w:p>
        </w:tc>
        <w:tc>
          <w:tcPr>
            <w:tcW w:w="865" w:type="pct"/>
          </w:tcPr>
          <w:p w14:paraId="39434E20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5" w:type="pct"/>
            <w:vMerge w:val="restart"/>
          </w:tcPr>
          <w:p w14:paraId="6618FF49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 xml:space="preserve"> Зазначається тип захисних рукавичок.</w:t>
            </w:r>
          </w:p>
          <w:p w14:paraId="68066F4E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Виробник / постачальник може додатково визначати тип оснащення, якщо необхідно.</w:t>
            </w:r>
          </w:p>
        </w:tc>
      </w:tr>
      <w:tr w:rsidR="00703834" w:rsidRPr="00426874" w14:paraId="67CE1A07" w14:textId="77777777" w:rsidTr="00087DDE">
        <w:trPr>
          <w:trHeight w:val="1236"/>
        </w:trPr>
        <w:tc>
          <w:tcPr>
            <w:tcW w:w="453" w:type="pct"/>
            <w:vMerge/>
          </w:tcPr>
          <w:p w14:paraId="58681744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2C5163AC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49697A67" w14:textId="0599A294" w:rsidR="00703834" w:rsidRPr="00426874" w:rsidRDefault="001D0FD6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 xml:space="preserve">Хімічна продукція, яка спричиняє сенсибілізацію (алергічну реакцію) у дихальних шляхах або на шкірі, диф: на шкірі </w:t>
            </w:r>
            <w:r w:rsidR="00703834" w:rsidRPr="00426874">
              <w:rPr>
                <w:sz w:val="24"/>
                <w:szCs w:val="24"/>
                <w:lang w:val="uk-UA"/>
              </w:rPr>
              <w:t>(Пункт 3.4 Додатка I))</w:t>
            </w:r>
          </w:p>
        </w:tc>
        <w:tc>
          <w:tcPr>
            <w:tcW w:w="865" w:type="pct"/>
          </w:tcPr>
          <w:p w14:paraId="6E898EBE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, 1A, 1B</w:t>
            </w:r>
          </w:p>
        </w:tc>
        <w:tc>
          <w:tcPr>
            <w:tcW w:w="1415" w:type="pct"/>
            <w:vMerge/>
          </w:tcPr>
          <w:p w14:paraId="2E35FA3F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</w:tr>
      <w:tr w:rsidR="00703834" w:rsidRPr="00426874" w14:paraId="1C01F0DA" w14:textId="77777777" w:rsidTr="00087DDE">
        <w:trPr>
          <w:trHeight w:val="555"/>
        </w:trPr>
        <w:tc>
          <w:tcPr>
            <w:tcW w:w="453" w:type="pct"/>
            <w:vMerge/>
          </w:tcPr>
          <w:p w14:paraId="68C961E5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10BD88DA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5237D3EF" w14:textId="77777777" w:rsidR="00703834" w:rsidRPr="00426874" w:rsidRDefault="00FC2C09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 xml:space="preserve">Хімічна продукція, яка спричиняє серйозні пошкодження (подразнення) органів зору 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(Пункт 3.3 Додатка I))</w:t>
            </w:r>
          </w:p>
        </w:tc>
        <w:tc>
          <w:tcPr>
            <w:tcW w:w="865" w:type="pct"/>
          </w:tcPr>
          <w:p w14:paraId="42CA4F44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5" w:type="pct"/>
          </w:tcPr>
          <w:p w14:paraId="664FBC91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Зазначаються засоби захисту очей / обличчя.</w:t>
            </w:r>
          </w:p>
        </w:tc>
      </w:tr>
      <w:tr w:rsidR="00703834" w:rsidRPr="00426874" w14:paraId="12ACD6D0" w14:textId="77777777" w:rsidTr="00087DDE">
        <w:trPr>
          <w:trHeight w:val="995"/>
        </w:trPr>
        <w:tc>
          <w:tcPr>
            <w:tcW w:w="453" w:type="pct"/>
            <w:vMerge/>
          </w:tcPr>
          <w:p w14:paraId="11819D6F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348174AE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65660A61" w14:textId="77777777" w:rsidR="00703834" w:rsidRPr="00426874" w:rsidRDefault="003B6EDA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спричиняє серйозні пошкодження (подразнення) органів зору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(Пункт 3.3 Додатка I))</w:t>
            </w:r>
          </w:p>
        </w:tc>
        <w:tc>
          <w:tcPr>
            <w:tcW w:w="865" w:type="pct"/>
          </w:tcPr>
          <w:p w14:paraId="16A91CE8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15" w:type="pct"/>
          </w:tcPr>
          <w:p w14:paraId="70C6B8CF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937"/>
                <w:tab w:val="left" w:pos="1462"/>
                <w:tab w:val="left" w:pos="1516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Виробник / постачальник може додатково визначати тип оснащення, якщо необхідно.</w:t>
            </w:r>
          </w:p>
        </w:tc>
      </w:tr>
      <w:tr w:rsidR="00703834" w:rsidRPr="00426874" w14:paraId="065F8C9F" w14:textId="77777777" w:rsidTr="00087DDE">
        <w:trPr>
          <w:trHeight w:val="555"/>
        </w:trPr>
        <w:tc>
          <w:tcPr>
            <w:tcW w:w="453" w:type="pct"/>
            <w:vMerge/>
          </w:tcPr>
          <w:p w14:paraId="0BB9958D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69AAE73C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5C75DEA8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має мутагенні властивості (Пункт 3.5 Додатка I))</w:t>
            </w:r>
          </w:p>
        </w:tc>
        <w:tc>
          <w:tcPr>
            <w:tcW w:w="865" w:type="pct"/>
          </w:tcPr>
          <w:p w14:paraId="30EBC885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A, 1B, 2</w:t>
            </w:r>
          </w:p>
        </w:tc>
        <w:tc>
          <w:tcPr>
            <w:tcW w:w="1415" w:type="pct"/>
            <w:vMerge w:val="restart"/>
          </w:tcPr>
          <w:p w14:paraId="607868F6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Виробник / постачальник повинен зазначити відповідні типи оснащення.</w:t>
            </w:r>
          </w:p>
        </w:tc>
      </w:tr>
      <w:tr w:rsidR="00703834" w:rsidRPr="00426874" w14:paraId="448CE012" w14:textId="77777777" w:rsidTr="00087DDE">
        <w:trPr>
          <w:trHeight w:val="555"/>
        </w:trPr>
        <w:tc>
          <w:tcPr>
            <w:tcW w:w="453" w:type="pct"/>
            <w:vMerge/>
          </w:tcPr>
          <w:p w14:paraId="1AA26EC7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648098EA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347733EE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79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 xml:space="preserve">Хімічна продукція, яка має канцерогенні властивості (Пункт 3.6 </w:t>
            </w:r>
            <w:r w:rsidRPr="00426874">
              <w:rPr>
                <w:sz w:val="24"/>
                <w:szCs w:val="24"/>
                <w:lang w:val="uk-UA"/>
              </w:rPr>
              <w:lastRenderedPageBreak/>
              <w:t>Додатка I))</w:t>
            </w:r>
          </w:p>
        </w:tc>
        <w:tc>
          <w:tcPr>
            <w:tcW w:w="865" w:type="pct"/>
          </w:tcPr>
          <w:p w14:paraId="5C101304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lastRenderedPageBreak/>
              <w:t>1A, 1B, 2</w:t>
            </w:r>
          </w:p>
        </w:tc>
        <w:tc>
          <w:tcPr>
            <w:tcW w:w="1415" w:type="pct"/>
            <w:vMerge/>
          </w:tcPr>
          <w:p w14:paraId="6FB66D52" w14:textId="77777777" w:rsidR="00703834" w:rsidRPr="00426874" w:rsidRDefault="00703834" w:rsidP="0086761C">
            <w:pPr>
              <w:tabs>
                <w:tab w:val="left" w:pos="755"/>
                <w:tab w:val="left" w:pos="1835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703834" w:rsidRPr="00426874" w14:paraId="7268ED81" w14:textId="77777777" w:rsidTr="00087DDE">
        <w:trPr>
          <w:trHeight w:val="555"/>
        </w:trPr>
        <w:tc>
          <w:tcPr>
            <w:tcW w:w="453" w:type="pct"/>
            <w:vMerge/>
          </w:tcPr>
          <w:p w14:paraId="6B7CE0FD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30D02A92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3CFDE2CE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проявляє токсичність для репродуктивної системи людини (Пункт 3.7 Додатка I))</w:t>
            </w:r>
          </w:p>
        </w:tc>
        <w:tc>
          <w:tcPr>
            <w:tcW w:w="865" w:type="pct"/>
          </w:tcPr>
          <w:p w14:paraId="72F2C26A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A, 1B, 2</w:t>
            </w:r>
          </w:p>
        </w:tc>
        <w:tc>
          <w:tcPr>
            <w:tcW w:w="1415" w:type="pct"/>
            <w:vMerge/>
          </w:tcPr>
          <w:p w14:paraId="66194495" w14:textId="77777777" w:rsidR="00703834" w:rsidRPr="00426874" w:rsidRDefault="00703834" w:rsidP="0086761C">
            <w:pPr>
              <w:tabs>
                <w:tab w:val="left" w:pos="755"/>
                <w:tab w:val="left" w:pos="1462"/>
                <w:tab w:val="left" w:pos="1835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703834" w:rsidRPr="00426874" w14:paraId="1FFE3141" w14:textId="77777777" w:rsidTr="00087DDE">
        <w:trPr>
          <w:trHeight w:val="1111"/>
        </w:trPr>
        <w:tc>
          <w:tcPr>
            <w:tcW w:w="453" w:type="pct"/>
          </w:tcPr>
          <w:p w14:paraId="3E6C64DA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P282</w:t>
            </w:r>
          </w:p>
        </w:tc>
        <w:tc>
          <w:tcPr>
            <w:tcW w:w="1100" w:type="pct"/>
          </w:tcPr>
          <w:p w14:paraId="5F65C3C1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Надягнути кріозахисні рукавички /захисну маску / захисні окуляри.</w:t>
            </w:r>
          </w:p>
        </w:tc>
        <w:tc>
          <w:tcPr>
            <w:tcW w:w="1167" w:type="pct"/>
          </w:tcPr>
          <w:p w14:paraId="5E13A4AB" w14:textId="047F541A" w:rsidR="00703834" w:rsidRPr="00426874" w:rsidRDefault="00492AFD" w:rsidP="0086761C">
            <w:pPr>
              <w:pStyle w:val="TableParagraph"/>
              <w:tabs>
                <w:tab w:val="left" w:pos="755"/>
                <w:tab w:val="left" w:pos="1479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Гази, які перебувають під тиском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(Пункт 2.5 Додатка I))</w:t>
            </w:r>
          </w:p>
        </w:tc>
        <w:tc>
          <w:tcPr>
            <w:tcW w:w="865" w:type="pct"/>
          </w:tcPr>
          <w:p w14:paraId="32A120FE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Охолоджений скраплений газ</w:t>
            </w:r>
          </w:p>
        </w:tc>
        <w:tc>
          <w:tcPr>
            <w:tcW w:w="1415" w:type="pct"/>
          </w:tcPr>
          <w:p w14:paraId="6A7B8730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</w:tr>
      <w:tr w:rsidR="00703834" w:rsidRPr="00426874" w14:paraId="7D1A6CFC" w14:textId="77777777" w:rsidTr="00087DDE">
        <w:trPr>
          <w:trHeight w:val="555"/>
        </w:trPr>
        <w:tc>
          <w:tcPr>
            <w:tcW w:w="453" w:type="pct"/>
            <w:vMerge w:val="restart"/>
          </w:tcPr>
          <w:p w14:paraId="75B444E8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P283</w:t>
            </w:r>
          </w:p>
        </w:tc>
        <w:tc>
          <w:tcPr>
            <w:tcW w:w="1100" w:type="pct"/>
            <w:vMerge w:val="restart"/>
          </w:tcPr>
          <w:p w14:paraId="1FC45E43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Використовувати вогнезахисний або вогнетривкий одяг.</w:t>
            </w:r>
          </w:p>
        </w:tc>
        <w:tc>
          <w:tcPr>
            <w:tcW w:w="1167" w:type="pct"/>
          </w:tcPr>
          <w:p w14:paraId="4B60EC0F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Рідини, які окиснюють (Пункт 2.13 Додатка I))</w:t>
            </w:r>
          </w:p>
        </w:tc>
        <w:tc>
          <w:tcPr>
            <w:tcW w:w="865" w:type="pct"/>
          </w:tcPr>
          <w:p w14:paraId="604CCC5F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5" w:type="pct"/>
          </w:tcPr>
          <w:p w14:paraId="7D4938F1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</w:tr>
      <w:tr w:rsidR="00703834" w:rsidRPr="00426874" w14:paraId="36983368" w14:textId="77777777" w:rsidTr="00087DDE">
        <w:trPr>
          <w:trHeight w:val="555"/>
        </w:trPr>
        <w:tc>
          <w:tcPr>
            <w:tcW w:w="453" w:type="pct"/>
            <w:vMerge/>
          </w:tcPr>
          <w:p w14:paraId="79D3EE10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00" w:type="pct"/>
            <w:vMerge/>
          </w:tcPr>
          <w:p w14:paraId="5260D904" w14:textId="77777777" w:rsidR="00703834" w:rsidRPr="00426874" w:rsidRDefault="00703834" w:rsidP="0086761C">
            <w:pPr>
              <w:tabs>
                <w:tab w:val="left" w:pos="755"/>
                <w:tab w:val="left" w:pos="1462"/>
                <w:tab w:val="left" w:pos="1835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7" w:type="pct"/>
          </w:tcPr>
          <w:p w14:paraId="68725C5F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Тверді речовини, які окиснюють (Пункт 2.14 Додатка I))</w:t>
            </w:r>
          </w:p>
        </w:tc>
        <w:tc>
          <w:tcPr>
            <w:tcW w:w="865" w:type="pct"/>
          </w:tcPr>
          <w:p w14:paraId="064E9443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5" w:type="pct"/>
          </w:tcPr>
          <w:p w14:paraId="0F9A8976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</w:tr>
      <w:tr w:rsidR="00703834" w:rsidRPr="00426874" w14:paraId="53931F96" w14:textId="77777777" w:rsidTr="00087DDE">
        <w:trPr>
          <w:trHeight w:val="555"/>
        </w:trPr>
        <w:tc>
          <w:tcPr>
            <w:tcW w:w="453" w:type="pct"/>
            <w:vMerge w:val="restart"/>
          </w:tcPr>
          <w:p w14:paraId="07F8F7D3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P284</w:t>
            </w:r>
          </w:p>
        </w:tc>
        <w:tc>
          <w:tcPr>
            <w:tcW w:w="1100" w:type="pct"/>
            <w:vMerge w:val="restart"/>
          </w:tcPr>
          <w:p w14:paraId="7548015D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[У разі недостатньої вентиляції] використовувати засоби захисту органів дихання.</w:t>
            </w:r>
          </w:p>
        </w:tc>
        <w:tc>
          <w:tcPr>
            <w:tcW w:w="1167" w:type="pct"/>
          </w:tcPr>
          <w:p w14:paraId="666930F6" w14:textId="77777777" w:rsidR="00703834" w:rsidRPr="00426874" w:rsidRDefault="00087DDE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− при вдиханні (Пункт 3.1 Додатка I))</w:t>
            </w:r>
          </w:p>
        </w:tc>
        <w:tc>
          <w:tcPr>
            <w:tcW w:w="865" w:type="pct"/>
          </w:tcPr>
          <w:p w14:paraId="6C884806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, 2</w:t>
            </w:r>
          </w:p>
        </w:tc>
        <w:tc>
          <w:tcPr>
            <w:tcW w:w="1415" w:type="pct"/>
            <w:vMerge w:val="restart"/>
          </w:tcPr>
          <w:p w14:paraId="433FF548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— текст у квадратних дужках можна застосувати, якщо хімічна продукція супроводжується додатковою інформацією щодо типу вентиляції, якої буде достатньо для забезпечення безпечного використання.</w:t>
            </w:r>
          </w:p>
          <w:p w14:paraId="07B1A29A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  <w:p w14:paraId="44B7A072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  <w:tab w:val="left" w:pos="199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Виробник / постачальник повинен зазначити тип оснащення.</w:t>
            </w:r>
          </w:p>
        </w:tc>
      </w:tr>
      <w:tr w:rsidR="00703834" w:rsidRPr="00426874" w14:paraId="5A04F743" w14:textId="77777777" w:rsidTr="00087DDE">
        <w:trPr>
          <w:trHeight w:val="1460"/>
        </w:trPr>
        <w:tc>
          <w:tcPr>
            <w:tcW w:w="453" w:type="pct"/>
            <w:vMerge/>
          </w:tcPr>
          <w:p w14:paraId="4E2FA617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1503B014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67" w:type="pct"/>
          </w:tcPr>
          <w:p w14:paraId="49869C13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спричиняє небезпеку токсичної  аспірації (Пункт 3.4 Додатка I))</w:t>
            </w:r>
          </w:p>
        </w:tc>
        <w:tc>
          <w:tcPr>
            <w:tcW w:w="865" w:type="pct"/>
          </w:tcPr>
          <w:p w14:paraId="4C1E5034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, 1A, 1B</w:t>
            </w:r>
          </w:p>
        </w:tc>
        <w:tc>
          <w:tcPr>
            <w:tcW w:w="1415" w:type="pct"/>
            <w:vMerge/>
          </w:tcPr>
          <w:p w14:paraId="41F7C9C9" w14:textId="77777777" w:rsidR="00703834" w:rsidRPr="00426874" w:rsidRDefault="00703834" w:rsidP="0086761C">
            <w:pPr>
              <w:tabs>
                <w:tab w:val="left" w:pos="755"/>
                <w:tab w:val="left" w:pos="1462"/>
                <w:tab w:val="left" w:pos="1835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703834" w:rsidRPr="00426874" w14:paraId="234C7339" w14:textId="77777777" w:rsidTr="00087DDE">
        <w:trPr>
          <w:trHeight w:val="920"/>
        </w:trPr>
        <w:tc>
          <w:tcPr>
            <w:tcW w:w="453" w:type="pct"/>
            <w:vMerge w:val="restart"/>
          </w:tcPr>
          <w:p w14:paraId="0B8EBDFA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P231 + P232</w:t>
            </w:r>
          </w:p>
        </w:tc>
        <w:tc>
          <w:tcPr>
            <w:tcW w:w="1100" w:type="pct"/>
            <w:vMerge w:val="restart"/>
          </w:tcPr>
          <w:p w14:paraId="7E1AE43A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Поводження і зберігання вмісту повинно відбуватися у середовищі інертного газу/...</w:t>
            </w:r>
          </w:p>
          <w:p w14:paraId="68B27F0D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lastRenderedPageBreak/>
              <w:t>Захищати від вологи.</w:t>
            </w:r>
          </w:p>
        </w:tc>
        <w:tc>
          <w:tcPr>
            <w:tcW w:w="1167" w:type="pct"/>
          </w:tcPr>
          <w:p w14:paraId="22C10AD6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lastRenderedPageBreak/>
              <w:t>Пірофорні рідини (Пункт 2.9 Додатка I)</w:t>
            </w:r>
          </w:p>
        </w:tc>
        <w:tc>
          <w:tcPr>
            <w:tcW w:w="865" w:type="pct"/>
          </w:tcPr>
          <w:p w14:paraId="62C989E8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5" w:type="pct"/>
            <w:vMerge w:val="restart"/>
          </w:tcPr>
          <w:p w14:paraId="68BC8523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… Виробник / постачальник повинен зазначити відповідну рідину або газ, якщо «інертний газ» не підходить.</w:t>
            </w:r>
          </w:p>
        </w:tc>
      </w:tr>
      <w:tr w:rsidR="00703834" w:rsidRPr="00426874" w14:paraId="38478B0A" w14:textId="77777777" w:rsidTr="00087DDE">
        <w:trPr>
          <w:trHeight w:val="555"/>
        </w:trPr>
        <w:tc>
          <w:tcPr>
            <w:tcW w:w="453" w:type="pct"/>
            <w:vMerge/>
          </w:tcPr>
          <w:p w14:paraId="46ED0D93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0F2E9F44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0AA0A589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 xml:space="preserve">Пірофорні тверді хімічні речовини (Пункт 2.10 </w:t>
            </w:r>
            <w:r w:rsidRPr="00426874">
              <w:rPr>
                <w:sz w:val="24"/>
                <w:szCs w:val="24"/>
                <w:lang w:val="uk-UA"/>
              </w:rPr>
              <w:lastRenderedPageBreak/>
              <w:t>Додатка I)</w:t>
            </w:r>
          </w:p>
        </w:tc>
        <w:tc>
          <w:tcPr>
            <w:tcW w:w="865" w:type="pct"/>
          </w:tcPr>
          <w:p w14:paraId="4FFB243A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415" w:type="pct"/>
            <w:vMerge/>
          </w:tcPr>
          <w:p w14:paraId="70A9AC65" w14:textId="77777777" w:rsidR="00703834" w:rsidRPr="00426874" w:rsidRDefault="00703834" w:rsidP="0086761C">
            <w:pPr>
              <w:tabs>
                <w:tab w:val="left" w:pos="755"/>
                <w:tab w:val="left" w:pos="1462"/>
                <w:tab w:val="left" w:pos="1835"/>
              </w:tabs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703834" w:rsidRPr="00426874" w14:paraId="744860E0" w14:textId="77777777" w:rsidTr="00087DDE">
        <w:trPr>
          <w:trHeight w:val="444"/>
        </w:trPr>
        <w:tc>
          <w:tcPr>
            <w:tcW w:w="453" w:type="pct"/>
            <w:vMerge/>
          </w:tcPr>
          <w:p w14:paraId="2BADCB49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0" w:type="pct"/>
            <w:vMerge/>
          </w:tcPr>
          <w:p w14:paraId="455C8264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7" w:type="pct"/>
          </w:tcPr>
          <w:p w14:paraId="09030C20" w14:textId="77777777" w:rsidR="00703834" w:rsidRPr="00426874" w:rsidRDefault="00087DDE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при контакті з водою виділяє легкозаймисті гази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(Пункт 2.12 Додатка I)</w:t>
            </w:r>
          </w:p>
        </w:tc>
        <w:tc>
          <w:tcPr>
            <w:tcW w:w="865" w:type="pct"/>
          </w:tcPr>
          <w:p w14:paraId="54F4DA47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415" w:type="pct"/>
          </w:tcPr>
          <w:p w14:paraId="5066A78A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 xml:space="preserve"> −якщо хімічна продукція легко реагує з вологою повітря.</w:t>
            </w:r>
          </w:p>
          <w:p w14:paraId="0D36397E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… Виробник / постачальник повинен зазначити відповідну рідину або газ, якщо ‘інертний газ’ не підходить.</w:t>
            </w:r>
          </w:p>
        </w:tc>
      </w:tr>
    </w:tbl>
    <w:p w14:paraId="17B963DE" w14:textId="77777777" w:rsidR="00703834" w:rsidRPr="00426874" w:rsidRDefault="00703834" w:rsidP="00703834">
      <w:pPr>
        <w:widowControl w:val="0"/>
        <w:autoSpaceDE w:val="0"/>
        <w:autoSpaceDN w:val="0"/>
        <w:spacing w:before="133" w:after="0"/>
        <w:ind w:left="2765" w:right="2829"/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14:paraId="3E39041B" w14:textId="77777777" w:rsidR="00703834" w:rsidRPr="00426874" w:rsidRDefault="00703834" w:rsidP="00622C5F">
      <w:pPr>
        <w:pStyle w:val="27"/>
        <w:ind w:firstLine="5953"/>
        <w:jc w:val="left"/>
        <w:rPr>
          <w:color w:val="000000" w:themeColor="text1"/>
        </w:rPr>
      </w:pPr>
      <w:bookmarkStart w:id="16" w:name="_Toc525563127"/>
      <w:bookmarkStart w:id="17" w:name="_Toc3472296"/>
      <w:r w:rsidRPr="00426874">
        <w:rPr>
          <w:color w:val="000000" w:themeColor="text1"/>
        </w:rPr>
        <w:t>Таблиця 6.3</w:t>
      </w:r>
      <w:bookmarkEnd w:id="16"/>
      <w:bookmarkEnd w:id="17"/>
    </w:p>
    <w:p w14:paraId="2C5F4C16" w14:textId="77777777" w:rsidR="00703834" w:rsidRPr="00426874" w:rsidRDefault="0086761C" w:rsidP="00703834">
      <w:pPr>
        <w:pStyle w:val="27"/>
        <w:jc w:val="center"/>
        <w:rPr>
          <w:color w:val="000000" w:themeColor="text1"/>
        </w:rPr>
      </w:pPr>
      <w:bookmarkStart w:id="18" w:name="_Toc525563128"/>
      <w:bookmarkStart w:id="19" w:name="_Toc3472297"/>
      <w:r w:rsidRPr="00426874">
        <w:rPr>
          <w:color w:val="000000" w:themeColor="text1"/>
        </w:rPr>
        <w:t>Попередження про небезпечний вплив</w:t>
      </w:r>
      <w:r w:rsidR="00703834" w:rsidRPr="00426874">
        <w:rPr>
          <w:color w:val="000000" w:themeColor="text1"/>
        </w:rPr>
        <w:t xml:space="preserve"> — при впливі</w:t>
      </w:r>
      <w:bookmarkEnd w:id="18"/>
      <w:bookmarkEnd w:id="19"/>
    </w:p>
    <w:tbl>
      <w:tblPr>
        <w:tblStyle w:val="29"/>
        <w:tblW w:w="5000" w:type="pct"/>
        <w:tblLook w:val="01E0" w:firstRow="1" w:lastRow="1" w:firstColumn="1" w:lastColumn="1" w:noHBand="0" w:noVBand="0"/>
      </w:tblPr>
      <w:tblGrid>
        <w:gridCol w:w="861"/>
        <w:gridCol w:w="2382"/>
        <w:gridCol w:w="2199"/>
        <w:gridCol w:w="1629"/>
        <w:gridCol w:w="2274"/>
      </w:tblGrid>
      <w:tr w:rsidR="00703834" w:rsidRPr="00426874" w14:paraId="41577EF1" w14:textId="77777777" w:rsidTr="00EA2CEB">
        <w:trPr>
          <w:trHeight w:val="766"/>
        </w:trPr>
        <w:tc>
          <w:tcPr>
            <w:tcW w:w="464" w:type="pct"/>
          </w:tcPr>
          <w:p w14:paraId="5EF6BE62" w14:textId="77777777" w:rsidR="00703834" w:rsidRPr="00426874" w:rsidRDefault="00703834" w:rsidP="0086761C">
            <w:pPr>
              <w:pStyle w:val="CM3"/>
              <w:spacing w:before="120" w:after="80"/>
              <w:rPr>
                <w:b/>
                <w:lang w:val="uk-UA"/>
              </w:rPr>
            </w:pPr>
            <w:r w:rsidRPr="00426874">
              <w:rPr>
                <w:b/>
                <w:lang w:val="uk-UA"/>
              </w:rPr>
              <w:t>Код (1)</w:t>
            </w:r>
          </w:p>
        </w:tc>
        <w:tc>
          <w:tcPr>
            <w:tcW w:w="1429" w:type="pct"/>
          </w:tcPr>
          <w:p w14:paraId="3AF2A000" w14:textId="77777777" w:rsidR="00703834" w:rsidRPr="00426874" w:rsidRDefault="0086761C" w:rsidP="0086761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6874">
              <w:rPr>
                <w:b/>
                <w:bCs/>
                <w:sz w:val="24"/>
                <w:szCs w:val="24"/>
              </w:rPr>
              <w:t>Попередження про небезпечний вплив</w:t>
            </w:r>
            <w:r w:rsidR="00703834" w:rsidRPr="00426874">
              <w:rPr>
                <w:b/>
                <w:bCs/>
                <w:sz w:val="24"/>
                <w:szCs w:val="24"/>
              </w:rPr>
              <w:t xml:space="preserve"> − при впливі </w:t>
            </w:r>
            <w:r w:rsidR="00703834" w:rsidRPr="00426874"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1138" w:type="pct"/>
          </w:tcPr>
          <w:p w14:paraId="08F0F725" w14:textId="77777777" w:rsidR="00703834" w:rsidRPr="00426874" w:rsidRDefault="0086761C" w:rsidP="0086761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6874">
              <w:rPr>
                <w:b/>
                <w:sz w:val="24"/>
                <w:szCs w:val="24"/>
              </w:rPr>
              <w:t>Клас небезпечності</w:t>
            </w:r>
            <w:r w:rsidR="00703834" w:rsidRPr="00426874">
              <w:rPr>
                <w:b/>
                <w:sz w:val="24"/>
                <w:szCs w:val="24"/>
              </w:rPr>
              <w:t xml:space="preserve"> і диференціація (3)</w:t>
            </w:r>
          </w:p>
        </w:tc>
        <w:tc>
          <w:tcPr>
            <w:tcW w:w="736" w:type="pct"/>
          </w:tcPr>
          <w:p w14:paraId="1F46036F" w14:textId="77777777" w:rsidR="00703834" w:rsidRPr="00426874" w:rsidRDefault="0086761C" w:rsidP="0086761C">
            <w:pPr>
              <w:pStyle w:val="CM3"/>
              <w:spacing w:before="120" w:after="80"/>
              <w:rPr>
                <w:b/>
                <w:lang w:val="uk-UA"/>
              </w:rPr>
            </w:pPr>
            <w:r w:rsidRPr="00426874">
              <w:rPr>
                <w:b/>
                <w:lang w:val="uk-UA"/>
              </w:rPr>
              <w:t>Категорія</w:t>
            </w:r>
          </w:p>
          <w:p w14:paraId="5BFE8D9E" w14:textId="77777777" w:rsidR="00703834" w:rsidRPr="00426874" w:rsidRDefault="00703834" w:rsidP="0086761C">
            <w:pPr>
              <w:pStyle w:val="CM3"/>
              <w:spacing w:before="120" w:after="80"/>
              <w:rPr>
                <w:b/>
                <w:lang w:val="uk-UA"/>
              </w:rPr>
            </w:pPr>
            <w:r w:rsidRPr="00426874">
              <w:rPr>
                <w:b/>
                <w:lang w:val="uk-UA"/>
              </w:rPr>
              <w:t>(4)</w:t>
            </w:r>
          </w:p>
        </w:tc>
        <w:tc>
          <w:tcPr>
            <w:tcW w:w="1232" w:type="pct"/>
          </w:tcPr>
          <w:p w14:paraId="4F8BCD80" w14:textId="77777777" w:rsidR="00703834" w:rsidRPr="00426874" w:rsidRDefault="00703834" w:rsidP="0086761C">
            <w:pPr>
              <w:pStyle w:val="CM3"/>
              <w:spacing w:before="120" w:after="80"/>
              <w:rPr>
                <w:b/>
                <w:lang w:val="uk-UA"/>
              </w:rPr>
            </w:pPr>
            <w:r w:rsidRPr="00426874">
              <w:rPr>
                <w:b/>
                <w:lang w:val="uk-UA"/>
              </w:rPr>
              <w:t>Умови використання (5)</w:t>
            </w:r>
          </w:p>
        </w:tc>
      </w:tr>
      <w:tr w:rsidR="00703834" w:rsidRPr="00426874" w14:paraId="4A1054CC" w14:textId="77777777" w:rsidTr="00EA2CEB">
        <w:trPr>
          <w:trHeight w:val="679"/>
        </w:trPr>
        <w:tc>
          <w:tcPr>
            <w:tcW w:w="464" w:type="pct"/>
            <w:vMerge w:val="restart"/>
          </w:tcPr>
          <w:p w14:paraId="54ADBC6A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P301</w:t>
            </w:r>
          </w:p>
        </w:tc>
        <w:tc>
          <w:tcPr>
            <w:tcW w:w="1429" w:type="pct"/>
            <w:vMerge w:val="restart"/>
          </w:tcPr>
          <w:p w14:paraId="282218AF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У РАЗІ ПРОКОВТУВАННЯ:</w:t>
            </w:r>
          </w:p>
        </w:tc>
        <w:tc>
          <w:tcPr>
            <w:tcW w:w="1138" w:type="pct"/>
          </w:tcPr>
          <w:p w14:paraId="3F19B3D0" w14:textId="77777777" w:rsidR="00703834" w:rsidRPr="00426874" w:rsidRDefault="00087DDE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– при оральному впливі </w:t>
            </w:r>
            <w:r w:rsidR="00703834" w:rsidRPr="00426874">
              <w:rPr>
                <w:sz w:val="24"/>
                <w:szCs w:val="24"/>
                <w:lang w:val="uk-UA"/>
              </w:rPr>
              <w:t>(Пункт 3.1 Додатка I)</w:t>
            </w:r>
          </w:p>
        </w:tc>
        <w:tc>
          <w:tcPr>
            <w:tcW w:w="736" w:type="pct"/>
          </w:tcPr>
          <w:p w14:paraId="5813FBEB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, 2, 3, 4</w:t>
            </w:r>
          </w:p>
        </w:tc>
        <w:tc>
          <w:tcPr>
            <w:tcW w:w="1232" w:type="pct"/>
            <w:vMerge w:val="restart"/>
          </w:tcPr>
          <w:p w14:paraId="11B4398B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</w:p>
        </w:tc>
      </w:tr>
      <w:tr w:rsidR="00703834" w:rsidRPr="00426874" w14:paraId="19690DA0" w14:textId="77777777" w:rsidTr="00EA2CEB">
        <w:trPr>
          <w:trHeight w:val="487"/>
        </w:trPr>
        <w:tc>
          <w:tcPr>
            <w:tcW w:w="464" w:type="pct"/>
            <w:vMerge/>
          </w:tcPr>
          <w:p w14:paraId="6F920500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4FD6CA9C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7E279504" w14:textId="77777777" w:rsidR="00703834" w:rsidRPr="00426874" w:rsidRDefault="003B6EDA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(Пункт 3.2 Додатка I)</w:t>
            </w:r>
          </w:p>
        </w:tc>
        <w:tc>
          <w:tcPr>
            <w:tcW w:w="736" w:type="pct"/>
          </w:tcPr>
          <w:p w14:paraId="4F8CAC32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, 1A, 1B, 1C</w:t>
            </w:r>
          </w:p>
        </w:tc>
        <w:tc>
          <w:tcPr>
            <w:tcW w:w="1232" w:type="pct"/>
            <w:vMerge/>
          </w:tcPr>
          <w:p w14:paraId="62B6C9D0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</w:p>
        </w:tc>
      </w:tr>
      <w:tr w:rsidR="00703834" w:rsidRPr="00426874" w14:paraId="278802F3" w14:textId="77777777" w:rsidTr="00EA2CEB">
        <w:trPr>
          <w:trHeight w:val="679"/>
        </w:trPr>
        <w:tc>
          <w:tcPr>
            <w:tcW w:w="464" w:type="pct"/>
            <w:vMerge/>
          </w:tcPr>
          <w:p w14:paraId="6E3C7D87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21A88C0C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5A116054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спричиняє небезпеку токсичної  аспірації (Пункт 3.10 Додатка I)</w:t>
            </w:r>
          </w:p>
        </w:tc>
        <w:tc>
          <w:tcPr>
            <w:tcW w:w="736" w:type="pct"/>
          </w:tcPr>
          <w:p w14:paraId="67A96AA7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  <w:vMerge/>
          </w:tcPr>
          <w:p w14:paraId="696D7756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</w:p>
        </w:tc>
      </w:tr>
      <w:tr w:rsidR="00703834" w:rsidRPr="00426874" w14:paraId="575528B1" w14:textId="77777777" w:rsidTr="00EA2CEB">
        <w:trPr>
          <w:trHeight w:val="1168"/>
        </w:trPr>
        <w:tc>
          <w:tcPr>
            <w:tcW w:w="464" w:type="pct"/>
            <w:vMerge w:val="restart"/>
          </w:tcPr>
          <w:p w14:paraId="27E5DC8D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P302</w:t>
            </w:r>
          </w:p>
        </w:tc>
        <w:tc>
          <w:tcPr>
            <w:tcW w:w="1429" w:type="pct"/>
            <w:vMerge w:val="restart"/>
          </w:tcPr>
          <w:p w14:paraId="384AD082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У РАЗІ ПОТРАПЛЯННЯ НА ШКІРУ:</w:t>
            </w:r>
          </w:p>
        </w:tc>
        <w:tc>
          <w:tcPr>
            <w:tcW w:w="1138" w:type="pct"/>
          </w:tcPr>
          <w:p w14:paraId="292DE96A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Пірофорні рідини (Пункт 2.9 Додатка I)</w:t>
            </w:r>
          </w:p>
        </w:tc>
        <w:tc>
          <w:tcPr>
            <w:tcW w:w="736" w:type="pct"/>
          </w:tcPr>
          <w:p w14:paraId="61604758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  <w:vMerge w:val="restart"/>
          </w:tcPr>
          <w:p w14:paraId="459DF1E1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</w:p>
        </w:tc>
      </w:tr>
      <w:tr w:rsidR="00703834" w:rsidRPr="00426874" w14:paraId="16D6594B" w14:textId="77777777" w:rsidTr="00EA2CEB">
        <w:trPr>
          <w:trHeight w:val="679"/>
        </w:trPr>
        <w:tc>
          <w:tcPr>
            <w:tcW w:w="464" w:type="pct"/>
            <w:vMerge/>
          </w:tcPr>
          <w:p w14:paraId="7906F3FA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1ACAAA52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6BF4BFDD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 xml:space="preserve">Пірофорні тверді речовини (Пункт </w:t>
            </w:r>
            <w:r w:rsidRPr="00426874">
              <w:rPr>
                <w:sz w:val="24"/>
                <w:szCs w:val="24"/>
                <w:lang w:val="uk-UA"/>
              </w:rPr>
              <w:lastRenderedPageBreak/>
              <w:t>2.10</w:t>
            </w:r>
            <w:r w:rsidRPr="00426874">
              <w:rPr>
                <w:color w:val="7030A0"/>
                <w:sz w:val="24"/>
                <w:szCs w:val="24"/>
                <w:lang w:val="uk-UA"/>
              </w:rPr>
              <w:t xml:space="preserve"> </w:t>
            </w:r>
            <w:r w:rsidRPr="00426874">
              <w:rPr>
                <w:sz w:val="24"/>
                <w:szCs w:val="24"/>
                <w:lang w:val="uk-UA"/>
              </w:rPr>
              <w:t>Додатка I)</w:t>
            </w:r>
          </w:p>
        </w:tc>
        <w:tc>
          <w:tcPr>
            <w:tcW w:w="736" w:type="pct"/>
          </w:tcPr>
          <w:p w14:paraId="27716458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232" w:type="pct"/>
            <w:vMerge/>
          </w:tcPr>
          <w:p w14:paraId="44233C8A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</w:p>
        </w:tc>
      </w:tr>
      <w:tr w:rsidR="00703834" w:rsidRPr="00426874" w14:paraId="3A19D687" w14:textId="77777777" w:rsidTr="00EA2CEB">
        <w:trPr>
          <w:trHeight w:val="1063"/>
        </w:trPr>
        <w:tc>
          <w:tcPr>
            <w:tcW w:w="464" w:type="pct"/>
            <w:vMerge/>
          </w:tcPr>
          <w:p w14:paraId="382C5FF3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1969AE9E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065CA5DD" w14:textId="77777777" w:rsidR="00703834" w:rsidRPr="00426874" w:rsidRDefault="00087DDE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при контакті з водою виділяє легкозаймисті гази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(Пункт 2.12 Додатка I)</w:t>
            </w:r>
          </w:p>
        </w:tc>
        <w:tc>
          <w:tcPr>
            <w:tcW w:w="736" w:type="pct"/>
          </w:tcPr>
          <w:p w14:paraId="2B53C72F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, 2</w:t>
            </w:r>
          </w:p>
        </w:tc>
        <w:tc>
          <w:tcPr>
            <w:tcW w:w="1232" w:type="pct"/>
            <w:vMerge/>
          </w:tcPr>
          <w:p w14:paraId="480D1CE2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</w:p>
        </w:tc>
      </w:tr>
      <w:tr w:rsidR="00703834" w:rsidRPr="00426874" w14:paraId="4A40BF22" w14:textId="77777777" w:rsidTr="00EA2CEB">
        <w:trPr>
          <w:trHeight w:val="679"/>
        </w:trPr>
        <w:tc>
          <w:tcPr>
            <w:tcW w:w="464" w:type="pct"/>
            <w:vMerge/>
          </w:tcPr>
          <w:p w14:paraId="0C47DD60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3C0467AB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1009E304" w14:textId="77777777" w:rsidR="00703834" w:rsidRPr="00426874" w:rsidRDefault="00087DDE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− через шкіру (Пункт 3.1 Додатка I)</w:t>
            </w:r>
          </w:p>
        </w:tc>
        <w:tc>
          <w:tcPr>
            <w:tcW w:w="736" w:type="pct"/>
          </w:tcPr>
          <w:p w14:paraId="6656C666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, 2, 3, 4</w:t>
            </w:r>
          </w:p>
        </w:tc>
        <w:tc>
          <w:tcPr>
            <w:tcW w:w="1232" w:type="pct"/>
            <w:vMerge/>
          </w:tcPr>
          <w:p w14:paraId="2A062EDE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</w:p>
        </w:tc>
      </w:tr>
      <w:tr w:rsidR="00703834" w:rsidRPr="00426874" w14:paraId="25E38B73" w14:textId="77777777" w:rsidTr="00EA2CEB">
        <w:trPr>
          <w:trHeight w:val="487"/>
        </w:trPr>
        <w:tc>
          <w:tcPr>
            <w:tcW w:w="464" w:type="pct"/>
            <w:vMerge/>
          </w:tcPr>
          <w:p w14:paraId="30F155F1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357AC92E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4284C041" w14:textId="77777777" w:rsidR="00703834" w:rsidRPr="00426874" w:rsidRDefault="003B6EDA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</w:t>
            </w:r>
          </w:p>
          <w:p w14:paraId="79D04F95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(Пункт 3.2 Додатка I)</w:t>
            </w:r>
          </w:p>
        </w:tc>
        <w:tc>
          <w:tcPr>
            <w:tcW w:w="736" w:type="pct"/>
          </w:tcPr>
          <w:p w14:paraId="4789FC64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32" w:type="pct"/>
          </w:tcPr>
          <w:p w14:paraId="13A46C83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</w:p>
        </w:tc>
      </w:tr>
      <w:tr w:rsidR="00703834" w:rsidRPr="00426874" w14:paraId="734A896F" w14:textId="77777777" w:rsidTr="00EA2CEB">
        <w:trPr>
          <w:trHeight w:val="346"/>
        </w:trPr>
        <w:tc>
          <w:tcPr>
            <w:tcW w:w="464" w:type="pct"/>
            <w:vMerge/>
          </w:tcPr>
          <w:p w14:paraId="2569748D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59A8FA6C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429BD9BA" w14:textId="563F35BA" w:rsidR="00703834" w:rsidRPr="00426874" w:rsidRDefault="001D0FD6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 xml:space="preserve">Хімічна продукція, яка спричиняє сенсибілізацію (алергічну реакцію) у дихальних шляхах або на шкірі, диф: на шкірі </w:t>
            </w:r>
          </w:p>
          <w:p w14:paraId="6FFC7BE6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(Пункт 3.4 Додатка I)</w:t>
            </w:r>
          </w:p>
        </w:tc>
        <w:tc>
          <w:tcPr>
            <w:tcW w:w="736" w:type="pct"/>
          </w:tcPr>
          <w:p w14:paraId="442A23C3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, 1A, 1B</w:t>
            </w:r>
          </w:p>
        </w:tc>
        <w:tc>
          <w:tcPr>
            <w:tcW w:w="1232" w:type="pct"/>
          </w:tcPr>
          <w:p w14:paraId="1FAAB766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</w:p>
        </w:tc>
      </w:tr>
      <w:tr w:rsidR="00703834" w:rsidRPr="00426874" w14:paraId="31F7A717" w14:textId="77777777" w:rsidTr="00EA2CEB">
        <w:trPr>
          <w:trHeight w:val="998"/>
        </w:trPr>
        <w:tc>
          <w:tcPr>
            <w:tcW w:w="464" w:type="pct"/>
            <w:vMerge w:val="restart"/>
          </w:tcPr>
          <w:p w14:paraId="0D876F2C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P303</w:t>
            </w:r>
          </w:p>
        </w:tc>
        <w:tc>
          <w:tcPr>
            <w:tcW w:w="1429" w:type="pct"/>
            <w:vMerge w:val="restart"/>
          </w:tcPr>
          <w:p w14:paraId="1FC0AA9A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У РАЗІ ПОТРАПЛЯННЯ НА ШКІРУ(або волосся):</w:t>
            </w:r>
          </w:p>
        </w:tc>
        <w:tc>
          <w:tcPr>
            <w:tcW w:w="1138" w:type="pct"/>
          </w:tcPr>
          <w:p w14:paraId="3D5D9197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 xml:space="preserve">Легкозаймисті рідини </w:t>
            </w:r>
          </w:p>
          <w:p w14:paraId="49A717CF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(Пункт 2.6)</w:t>
            </w:r>
          </w:p>
        </w:tc>
        <w:tc>
          <w:tcPr>
            <w:tcW w:w="736" w:type="pct"/>
          </w:tcPr>
          <w:p w14:paraId="2A4944C1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232" w:type="pct"/>
            <w:vMerge w:val="restart"/>
          </w:tcPr>
          <w:p w14:paraId="57DF70CF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</w:p>
        </w:tc>
      </w:tr>
      <w:tr w:rsidR="00703834" w:rsidRPr="00426874" w14:paraId="4E6F11CD" w14:textId="77777777" w:rsidTr="00EA2CEB">
        <w:trPr>
          <w:trHeight w:val="481"/>
        </w:trPr>
        <w:tc>
          <w:tcPr>
            <w:tcW w:w="464" w:type="pct"/>
            <w:vMerge/>
          </w:tcPr>
          <w:p w14:paraId="04D1FACC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068F04A2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37B167E2" w14:textId="77777777" w:rsidR="00703834" w:rsidRPr="00426874" w:rsidRDefault="003B6EDA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(Пункт 3.2)</w:t>
            </w:r>
          </w:p>
        </w:tc>
        <w:tc>
          <w:tcPr>
            <w:tcW w:w="736" w:type="pct"/>
          </w:tcPr>
          <w:p w14:paraId="2BEB2950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A, 1B, 1C</w:t>
            </w:r>
          </w:p>
        </w:tc>
        <w:tc>
          <w:tcPr>
            <w:tcW w:w="1232" w:type="pct"/>
            <w:vMerge/>
          </w:tcPr>
          <w:p w14:paraId="779C9E3A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</w:p>
        </w:tc>
      </w:tr>
      <w:tr w:rsidR="00703834" w:rsidRPr="00426874" w14:paraId="6ED4E89E" w14:textId="77777777" w:rsidTr="00EA2CEB">
        <w:trPr>
          <w:trHeight w:val="1168"/>
        </w:trPr>
        <w:tc>
          <w:tcPr>
            <w:tcW w:w="464" w:type="pct"/>
            <w:vMerge w:val="restart"/>
          </w:tcPr>
          <w:p w14:paraId="160AD3B2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lastRenderedPageBreak/>
              <w:t>P304</w:t>
            </w:r>
          </w:p>
        </w:tc>
        <w:tc>
          <w:tcPr>
            <w:tcW w:w="1429" w:type="pct"/>
            <w:vMerge w:val="restart"/>
          </w:tcPr>
          <w:p w14:paraId="38680E8F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У РАЗІ ВДИХАННЯ:</w:t>
            </w:r>
          </w:p>
        </w:tc>
        <w:tc>
          <w:tcPr>
            <w:tcW w:w="1138" w:type="pct"/>
          </w:tcPr>
          <w:p w14:paraId="0B0354F3" w14:textId="77777777" w:rsidR="00703834" w:rsidRPr="00426874" w:rsidRDefault="00087DDE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− при вдиханні (Пункт 3.1 Додатка I)</w:t>
            </w:r>
          </w:p>
        </w:tc>
        <w:tc>
          <w:tcPr>
            <w:tcW w:w="736" w:type="pct"/>
          </w:tcPr>
          <w:p w14:paraId="19DEAF51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, 2, 3, 4</w:t>
            </w:r>
          </w:p>
        </w:tc>
        <w:tc>
          <w:tcPr>
            <w:tcW w:w="1232" w:type="pct"/>
            <w:vMerge w:val="restart"/>
          </w:tcPr>
          <w:p w14:paraId="0EF88361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</w:p>
        </w:tc>
      </w:tr>
      <w:tr w:rsidR="00703834" w:rsidRPr="00426874" w14:paraId="6A3DF7C8" w14:textId="77777777" w:rsidTr="00EA2CEB">
        <w:trPr>
          <w:trHeight w:val="487"/>
        </w:trPr>
        <w:tc>
          <w:tcPr>
            <w:tcW w:w="464" w:type="pct"/>
            <w:vMerge/>
          </w:tcPr>
          <w:p w14:paraId="78ECE111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32834A21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71BF9EB0" w14:textId="77777777" w:rsidR="00703834" w:rsidRPr="00426874" w:rsidRDefault="003B6EDA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(Пункт 3.2 Додатка I)</w:t>
            </w:r>
          </w:p>
        </w:tc>
        <w:tc>
          <w:tcPr>
            <w:tcW w:w="736" w:type="pct"/>
          </w:tcPr>
          <w:p w14:paraId="5F37C9CF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A, 1B, 1C</w:t>
            </w:r>
          </w:p>
        </w:tc>
        <w:tc>
          <w:tcPr>
            <w:tcW w:w="1232" w:type="pct"/>
            <w:vMerge/>
          </w:tcPr>
          <w:p w14:paraId="7A45FE69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</w:p>
        </w:tc>
      </w:tr>
      <w:tr w:rsidR="00703834" w:rsidRPr="00426874" w14:paraId="586559F9" w14:textId="77777777" w:rsidTr="00EA2CEB">
        <w:trPr>
          <w:trHeight w:val="679"/>
        </w:trPr>
        <w:tc>
          <w:tcPr>
            <w:tcW w:w="464" w:type="pct"/>
            <w:vMerge/>
          </w:tcPr>
          <w:p w14:paraId="66579463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48E486E9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02187689" w14:textId="71248DA5" w:rsidR="00703834" w:rsidRPr="00426874" w:rsidRDefault="001D0FD6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 xml:space="preserve">Хімічна продукція, яка спричиняє сенсибілізацію (алергічну реакцію) у дихальних шляхах або на шкірі, диф: у дихальних шляхах 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(Пункт 3.4 Додатка I)</w:t>
            </w:r>
          </w:p>
        </w:tc>
        <w:tc>
          <w:tcPr>
            <w:tcW w:w="736" w:type="pct"/>
          </w:tcPr>
          <w:p w14:paraId="7F8809BB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, 1A, 1B</w:t>
            </w:r>
          </w:p>
        </w:tc>
        <w:tc>
          <w:tcPr>
            <w:tcW w:w="1232" w:type="pct"/>
            <w:vMerge/>
          </w:tcPr>
          <w:p w14:paraId="20EA5255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</w:p>
        </w:tc>
      </w:tr>
      <w:tr w:rsidR="00703834" w:rsidRPr="00426874" w14:paraId="469E4C42" w14:textId="77777777" w:rsidTr="00EA2CEB">
        <w:trPr>
          <w:trHeight w:val="1063"/>
        </w:trPr>
        <w:tc>
          <w:tcPr>
            <w:tcW w:w="464" w:type="pct"/>
            <w:vMerge/>
          </w:tcPr>
          <w:p w14:paraId="43399028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125C1B30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728BACF1" w14:textId="77777777" w:rsidR="00703834" w:rsidRPr="00426874" w:rsidRDefault="00087DDE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− подразнення дихальних шляхів (Пункт 3.8 Додатка I)</w:t>
            </w:r>
          </w:p>
        </w:tc>
        <w:tc>
          <w:tcPr>
            <w:tcW w:w="736" w:type="pct"/>
          </w:tcPr>
          <w:p w14:paraId="737695B4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32" w:type="pct"/>
            <w:vMerge/>
          </w:tcPr>
          <w:p w14:paraId="275A19D8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</w:p>
        </w:tc>
      </w:tr>
      <w:tr w:rsidR="00703834" w:rsidRPr="00426874" w14:paraId="130142CD" w14:textId="77777777" w:rsidTr="00EA2CEB">
        <w:trPr>
          <w:trHeight w:val="871"/>
        </w:trPr>
        <w:tc>
          <w:tcPr>
            <w:tcW w:w="464" w:type="pct"/>
            <w:vMerge/>
          </w:tcPr>
          <w:p w14:paraId="41E0632F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5849C86E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219B134E" w14:textId="77777777" w:rsidR="00703834" w:rsidRPr="00426874" w:rsidRDefault="00087DDE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− наркотичні </w:t>
            </w:r>
            <w:r w:rsidR="00703834" w:rsidRPr="00426874">
              <w:rPr>
                <w:sz w:val="24"/>
                <w:szCs w:val="24"/>
                <w:lang w:val="uk-UA"/>
              </w:rPr>
              <w:lastRenderedPageBreak/>
              <w:t>ефекти(Пункт 3.8 Додатка I)</w:t>
            </w:r>
          </w:p>
        </w:tc>
        <w:tc>
          <w:tcPr>
            <w:tcW w:w="736" w:type="pct"/>
          </w:tcPr>
          <w:p w14:paraId="55406E07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232" w:type="pct"/>
            <w:vMerge/>
          </w:tcPr>
          <w:p w14:paraId="23C9E274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</w:p>
        </w:tc>
      </w:tr>
      <w:tr w:rsidR="00703834" w:rsidRPr="00426874" w14:paraId="37773638" w14:textId="77777777" w:rsidTr="00EA2CEB">
        <w:trPr>
          <w:trHeight w:val="346"/>
        </w:trPr>
        <w:tc>
          <w:tcPr>
            <w:tcW w:w="464" w:type="pct"/>
            <w:vMerge w:val="restart"/>
          </w:tcPr>
          <w:p w14:paraId="326C70F7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lastRenderedPageBreak/>
              <w:t>P305</w:t>
            </w:r>
          </w:p>
        </w:tc>
        <w:tc>
          <w:tcPr>
            <w:tcW w:w="1429" w:type="pct"/>
            <w:vMerge w:val="restart"/>
          </w:tcPr>
          <w:p w14:paraId="053679F1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У РАЗІ ПОТРАПЛЯННЯ В ОЧІ:</w:t>
            </w:r>
          </w:p>
        </w:tc>
        <w:tc>
          <w:tcPr>
            <w:tcW w:w="1138" w:type="pct"/>
          </w:tcPr>
          <w:p w14:paraId="15F0CD99" w14:textId="77777777" w:rsidR="00703834" w:rsidRPr="00426874" w:rsidRDefault="003B6EDA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(Пункт 3.2 Додатка I)</w:t>
            </w:r>
          </w:p>
        </w:tc>
        <w:tc>
          <w:tcPr>
            <w:tcW w:w="736" w:type="pct"/>
          </w:tcPr>
          <w:p w14:paraId="520C1F27" w14:textId="77777777" w:rsidR="00703834" w:rsidRPr="00426874" w:rsidRDefault="00703834" w:rsidP="0086761C">
            <w:pPr>
              <w:pStyle w:val="CM3"/>
              <w:spacing w:before="120" w:after="80"/>
              <w:rPr>
                <w:rFonts w:eastAsia="Times New Roman"/>
                <w:lang w:val="uk-UA"/>
              </w:rPr>
            </w:pPr>
            <w:r w:rsidRPr="00426874">
              <w:rPr>
                <w:rFonts w:eastAsia="Times New Roman"/>
                <w:lang w:val="uk-UA"/>
              </w:rPr>
              <w:t>1A, 1B, 1C</w:t>
            </w:r>
          </w:p>
        </w:tc>
        <w:tc>
          <w:tcPr>
            <w:tcW w:w="1232" w:type="pct"/>
          </w:tcPr>
          <w:p w14:paraId="3613FA54" w14:textId="77777777" w:rsidR="00703834" w:rsidRPr="00426874" w:rsidRDefault="00703834" w:rsidP="0086761C">
            <w:pPr>
              <w:pStyle w:val="CM3"/>
              <w:spacing w:before="120" w:after="80"/>
              <w:rPr>
                <w:rFonts w:eastAsia="Times New Roman"/>
                <w:lang w:val="uk-UA"/>
              </w:rPr>
            </w:pPr>
          </w:p>
        </w:tc>
      </w:tr>
      <w:tr w:rsidR="00703834" w:rsidRPr="00426874" w14:paraId="081D7414" w14:textId="77777777" w:rsidTr="00EA2CEB">
        <w:trPr>
          <w:trHeight w:val="871"/>
        </w:trPr>
        <w:tc>
          <w:tcPr>
            <w:tcW w:w="464" w:type="pct"/>
            <w:vMerge/>
          </w:tcPr>
          <w:p w14:paraId="7367C3AE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6ECAD308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760EDE9A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спричиняє серйозні / подразнення очей пошкодження очей (Пункт 3.3 Додатка I)</w:t>
            </w:r>
          </w:p>
        </w:tc>
        <w:tc>
          <w:tcPr>
            <w:tcW w:w="736" w:type="pct"/>
          </w:tcPr>
          <w:p w14:paraId="337EAE29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  <w:r w:rsidRPr="00426874">
              <w:rPr>
                <w:lang w:val="uk-UA"/>
              </w:rPr>
              <w:t>1</w:t>
            </w:r>
          </w:p>
        </w:tc>
        <w:tc>
          <w:tcPr>
            <w:tcW w:w="1232" w:type="pct"/>
          </w:tcPr>
          <w:p w14:paraId="1DEC2A3F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</w:p>
        </w:tc>
      </w:tr>
      <w:tr w:rsidR="00703834" w:rsidRPr="00426874" w14:paraId="0E4A5D7D" w14:textId="77777777" w:rsidTr="00EA2CEB">
        <w:trPr>
          <w:trHeight w:val="601"/>
        </w:trPr>
        <w:tc>
          <w:tcPr>
            <w:tcW w:w="464" w:type="pct"/>
            <w:vMerge/>
          </w:tcPr>
          <w:p w14:paraId="6CFAD7CA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6E3546E2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0CED3887" w14:textId="77777777" w:rsidR="00703834" w:rsidRPr="00426874" w:rsidRDefault="003B6EDA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спричиняє серйозні пошкодження (подразнення) органів зору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(Пункт 3.3 Додатка I)</w:t>
            </w:r>
          </w:p>
        </w:tc>
        <w:tc>
          <w:tcPr>
            <w:tcW w:w="736" w:type="pct"/>
          </w:tcPr>
          <w:p w14:paraId="039E403B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  <w:r w:rsidRPr="00426874">
              <w:rPr>
                <w:lang w:val="uk-UA"/>
              </w:rPr>
              <w:t>2</w:t>
            </w:r>
          </w:p>
        </w:tc>
        <w:tc>
          <w:tcPr>
            <w:tcW w:w="1232" w:type="pct"/>
          </w:tcPr>
          <w:p w14:paraId="6912B8D9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</w:p>
        </w:tc>
      </w:tr>
      <w:tr w:rsidR="00703834" w:rsidRPr="00426874" w14:paraId="60D6EF0D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55F1332A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P306</w:t>
            </w:r>
          </w:p>
        </w:tc>
        <w:tc>
          <w:tcPr>
            <w:tcW w:w="1429" w:type="pct"/>
            <w:vMerge w:val="restart"/>
          </w:tcPr>
          <w:p w14:paraId="2144B949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У РАЗІ ПОТРАПЛЯННЯ НА ОДЯГ:</w:t>
            </w:r>
          </w:p>
        </w:tc>
        <w:tc>
          <w:tcPr>
            <w:tcW w:w="1138" w:type="pct"/>
          </w:tcPr>
          <w:p w14:paraId="6484F5FE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Рідини, які окиснюють (Пункт 2.13 Додатка I)</w:t>
            </w:r>
          </w:p>
        </w:tc>
        <w:tc>
          <w:tcPr>
            <w:tcW w:w="736" w:type="pct"/>
          </w:tcPr>
          <w:p w14:paraId="5BDDEE42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  <w:r w:rsidRPr="00426874">
              <w:rPr>
                <w:lang w:val="uk-UA"/>
              </w:rPr>
              <w:t>1</w:t>
            </w:r>
          </w:p>
        </w:tc>
        <w:tc>
          <w:tcPr>
            <w:tcW w:w="1232" w:type="pct"/>
          </w:tcPr>
          <w:p w14:paraId="6C0A43C6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</w:p>
        </w:tc>
      </w:tr>
      <w:tr w:rsidR="00703834" w:rsidRPr="00426874" w14:paraId="7AB51013" w14:textId="77777777" w:rsidTr="00EA2CEB">
        <w:trPr>
          <w:trHeight w:val="871"/>
        </w:trPr>
        <w:tc>
          <w:tcPr>
            <w:tcW w:w="464" w:type="pct"/>
            <w:vMerge/>
          </w:tcPr>
          <w:p w14:paraId="309DA3C2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2AA021BE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5C3B4ED0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Тверді речовини, які окиснюють (Пункт 2.14 Додатка I)</w:t>
            </w:r>
          </w:p>
        </w:tc>
        <w:tc>
          <w:tcPr>
            <w:tcW w:w="736" w:type="pct"/>
          </w:tcPr>
          <w:p w14:paraId="6A4B64C4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  <w:r w:rsidRPr="00426874">
              <w:rPr>
                <w:lang w:val="uk-UA"/>
              </w:rPr>
              <w:t>1</w:t>
            </w:r>
          </w:p>
        </w:tc>
        <w:tc>
          <w:tcPr>
            <w:tcW w:w="1232" w:type="pct"/>
          </w:tcPr>
          <w:p w14:paraId="69659FEC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</w:p>
        </w:tc>
      </w:tr>
      <w:tr w:rsidR="00703834" w:rsidRPr="00426874" w14:paraId="085A344E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0F36A5F6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P308</w:t>
            </w:r>
          </w:p>
        </w:tc>
        <w:tc>
          <w:tcPr>
            <w:tcW w:w="1429" w:type="pct"/>
            <w:vMerge w:val="restart"/>
          </w:tcPr>
          <w:p w14:paraId="3E8987FD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У разі впливу продукції або стурбованості:</w:t>
            </w:r>
            <w:r w:rsidRPr="00426874" w:rsidDel="00AF7A65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8" w:type="pct"/>
          </w:tcPr>
          <w:p w14:paraId="3D32C289" w14:textId="77777777" w:rsidR="00703834" w:rsidRPr="00426874" w:rsidRDefault="00703834" w:rsidP="0086761C">
            <w:pPr>
              <w:pStyle w:val="TableParagraph"/>
              <w:tabs>
                <w:tab w:val="left" w:pos="695"/>
                <w:tab w:val="left" w:pos="755"/>
                <w:tab w:val="left" w:pos="1161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має мутагенні властивості (Пункт 3.5 Додатка I)</w:t>
            </w:r>
          </w:p>
        </w:tc>
        <w:tc>
          <w:tcPr>
            <w:tcW w:w="736" w:type="pct"/>
          </w:tcPr>
          <w:p w14:paraId="5F5DE280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A, 1B, 2</w:t>
            </w:r>
          </w:p>
        </w:tc>
        <w:tc>
          <w:tcPr>
            <w:tcW w:w="1232" w:type="pct"/>
            <w:vMerge w:val="restart"/>
          </w:tcPr>
          <w:p w14:paraId="2FC73572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</w:p>
        </w:tc>
      </w:tr>
      <w:tr w:rsidR="00703834" w:rsidRPr="00426874" w14:paraId="1B6E8F3C" w14:textId="77777777" w:rsidTr="00EA2CEB">
        <w:trPr>
          <w:trHeight w:val="871"/>
        </w:trPr>
        <w:tc>
          <w:tcPr>
            <w:tcW w:w="464" w:type="pct"/>
            <w:vMerge/>
          </w:tcPr>
          <w:p w14:paraId="0795384E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029DC302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794EDFD1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має канцерогенні властивості (Пункт 3.6 Додатка I)</w:t>
            </w:r>
          </w:p>
        </w:tc>
        <w:tc>
          <w:tcPr>
            <w:tcW w:w="736" w:type="pct"/>
          </w:tcPr>
          <w:p w14:paraId="61ED48B1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A, 1B, 2</w:t>
            </w:r>
          </w:p>
        </w:tc>
        <w:tc>
          <w:tcPr>
            <w:tcW w:w="1232" w:type="pct"/>
            <w:vMerge/>
          </w:tcPr>
          <w:p w14:paraId="670A9121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</w:p>
        </w:tc>
      </w:tr>
      <w:tr w:rsidR="00703834" w:rsidRPr="00426874" w14:paraId="13298322" w14:textId="77777777" w:rsidTr="00EA2CEB">
        <w:trPr>
          <w:trHeight w:val="871"/>
        </w:trPr>
        <w:tc>
          <w:tcPr>
            <w:tcW w:w="464" w:type="pct"/>
            <w:vMerge/>
          </w:tcPr>
          <w:p w14:paraId="7B79A804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052F9CA4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0E98E45F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 xml:space="preserve">Хімічна продукція, яка проявляє токсичність для репродуктивної системи людини </w:t>
            </w:r>
            <w:r w:rsidRPr="00426874">
              <w:rPr>
                <w:sz w:val="24"/>
                <w:szCs w:val="24"/>
                <w:lang w:val="uk-UA"/>
              </w:rPr>
              <w:lastRenderedPageBreak/>
              <w:t>(Пункт 3.7 Додатка I)</w:t>
            </w:r>
          </w:p>
        </w:tc>
        <w:tc>
          <w:tcPr>
            <w:tcW w:w="736" w:type="pct"/>
          </w:tcPr>
          <w:p w14:paraId="1A7DCB1C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lastRenderedPageBreak/>
              <w:t>1A, 1B, 2</w:t>
            </w:r>
          </w:p>
        </w:tc>
        <w:tc>
          <w:tcPr>
            <w:tcW w:w="1232" w:type="pct"/>
            <w:vMerge/>
          </w:tcPr>
          <w:p w14:paraId="66E5A64B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</w:p>
        </w:tc>
      </w:tr>
      <w:tr w:rsidR="00703834" w:rsidRPr="00426874" w14:paraId="04EEC556" w14:textId="77777777" w:rsidTr="00EA2CEB">
        <w:trPr>
          <w:trHeight w:val="871"/>
        </w:trPr>
        <w:tc>
          <w:tcPr>
            <w:tcW w:w="464" w:type="pct"/>
            <w:vMerge/>
          </w:tcPr>
          <w:p w14:paraId="3A987ACE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06AC074F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10A10658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проявляє токсичність для репродуктивної системи людини − вплив на/через лактацію (Пункт 3.7 Додатка I)</w:t>
            </w:r>
          </w:p>
        </w:tc>
        <w:tc>
          <w:tcPr>
            <w:tcW w:w="736" w:type="pct"/>
          </w:tcPr>
          <w:p w14:paraId="0C7D0AA1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Додаткова категорія</w:t>
            </w:r>
          </w:p>
        </w:tc>
        <w:tc>
          <w:tcPr>
            <w:tcW w:w="1232" w:type="pct"/>
            <w:vMerge/>
          </w:tcPr>
          <w:p w14:paraId="340D7FDB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</w:p>
        </w:tc>
      </w:tr>
      <w:tr w:rsidR="00703834" w:rsidRPr="00426874" w14:paraId="05073D85" w14:textId="77777777" w:rsidTr="00EA2CEB">
        <w:trPr>
          <w:trHeight w:val="871"/>
        </w:trPr>
        <w:tc>
          <w:tcPr>
            <w:tcW w:w="464" w:type="pct"/>
            <w:vMerge/>
          </w:tcPr>
          <w:p w14:paraId="57152060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6087DC30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57170B0E" w14:textId="7E9EC409" w:rsidR="00703834" w:rsidRPr="00426874" w:rsidRDefault="00492AFD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(Пункт 3.8 Додатка I)</w:t>
            </w:r>
          </w:p>
        </w:tc>
        <w:tc>
          <w:tcPr>
            <w:tcW w:w="736" w:type="pct"/>
          </w:tcPr>
          <w:p w14:paraId="2A100E5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</w:t>
            </w:r>
          </w:p>
        </w:tc>
        <w:tc>
          <w:tcPr>
            <w:tcW w:w="1232" w:type="pct"/>
            <w:vMerge/>
          </w:tcPr>
          <w:p w14:paraId="450251C1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</w:p>
        </w:tc>
      </w:tr>
      <w:tr w:rsidR="00703834" w:rsidRPr="00426874" w14:paraId="7490146F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01CFDA15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P310</w:t>
            </w:r>
          </w:p>
        </w:tc>
        <w:tc>
          <w:tcPr>
            <w:tcW w:w="1429" w:type="pct"/>
            <w:vMerge w:val="restart"/>
          </w:tcPr>
          <w:p w14:paraId="1DEE050A" w14:textId="77777777" w:rsidR="00703834" w:rsidRPr="00426874" w:rsidRDefault="00703834" w:rsidP="0086761C">
            <w:pPr>
              <w:pStyle w:val="TableParagraph"/>
              <w:tabs>
                <w:tab w:val="left" w:pos="692"/>
                <w:tab w:val="left" w:pos="755"/>
                <w:tab w:val="left" w:pos="1462"/>
                <w:tab w:val="left" w:pos="1780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Негайно звернутися за першою медичною допомогою/ до лікаря…</w:t>
            </w:r>
          </w:p>
        </w:tc>
        <w:tc>
          <w:tcPr>
            <w:tcW w:w="1138" w:type="pct"/>
          </w:tcPr>
          <w:p w14:paraId="4F4406F5" w14:textId="73243500" w:rsidR="00703834" w:rsidRPr="00426874" w:rsidRDefault="00492AFD" w:rsidP="0086761C">
            <w:pPr>
              <w:pStyle w:val="TableParagraph"/>
              <w:tabs>
                <w:tab w:val="left" w:pos="692"/>
                <w:tab w:val="left" w:pos="755"/>
                <w:tab w:val="left" w:pos="1462"/>
                <w:tab w:val="left" w:pos="1780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− при оральному впливі (Пункт 3.1 Додатка I)</w:t>
            </w:r>
          </w:p>
        </w:tc>
        <w:tc>
          <w:tcPr>
            <w:tcW w:w="736" w:type="pct"/>
          </w:tcPr>
          <w:p w14:paraId="7FCBC9EE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232" w:type="pct"/>
            <w:vMerge w:val="restart"/>
          </w:tcPr>
          <w:p w14:paraId="480EA300" w14:textId="77777777" w:rsidR="00703834" w:rsidRPr="00426874" w:rsidRDefault="00703834" w:rsidP="0086761C">
            <w:pPr>
              <w:pStyle w:val="CM3"/>
              <w:spacing w:before="120" w:after="80"/>
              <w:rPr>
                <w:lang w:val="uk-UA"/>
              </w:rPr>
            </w:pPr>
            <w:r w:rsidRPr="00426874">
              <w:rPr>
                <w:lang w:val="uk-UA"/>
              </w:rPr>
              <w:t>Виробник / постачальник повинен зазначити відповідні установи надання екстреної медичної допомоги.</w:t>
            </w:r>
          </w:p>
        </w:tc>
      </w:tr>
      <w:tr w:rsidR="00703834" w:rsidRPr="00426874" w14:paraId="506C1365" w14:textId="77777777" w:rsidTr="00EA2CEB">
        <w:trPr>
          <w:trHeight w:val="871"/>
        </w:trPr>
        <w:tc>
          <w:tcPr>
            <w:tcW w:w="464" w:type="pct"/>
            <w:vMerge/>
          </w:tcPr>
          <w:p w14:paraId="566CD392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27FD5B96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3DAF5146" w14:textId="77777777" w:rsidR="00703834" w:rsidRPr="00426874" w:rsidRDefault="00087DDE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− через шкіру (Пункт 3.1 Додатка I)</w:t>
            </w:r>
          </w:p>
        </w:tc>
        <w:tc>
          <w:tcPr>
            <w:tcW w:w="736" w:type="pct"/>
          </w:tcPr>
          <w:p w14:paraId="09CDC4B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</w:t>
            </w:r>
          </w:p>
        </w:tc>
        <w:tc>
          <w:tcPr>
            <w:tcW w:w="1232" w:type="pct"/>
            <w:vMerge/>
          </w:tcPr>
          <w:p w14:paraId="36009BF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F37CE9B" w14:textId="77777777" w:rsidTr="00EA2CEB">
        <w:trPr>
          <w:trHeight w:val="871"/>
        </w:trPr>
        <w:tc>
          <w:tcPr>
            <w:tcW w:w="464" w:type="pct"/>
            <w:vMerge/>
          </w:tcPr>
          <w:p w14:paraId="5D30DA2A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362E5A3F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2B48E653" w14:textId="77777777" w:rsidR="00703834" w:rsidRPr="00426874" w:rsidRDefault="00087DDE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− при вдиханні (Пункт 3.1 Додатка I)</w:t>
            </w:r>
          </w:p>
        </w:tc>
        <w:tc>
          <w:tcPr>
            <w:tcW w:w="736" w:type="pct"/>
          </w:tcPr>
          <w:p w14:paraId="26B8C3E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</w:t>
            </w:r>
          </w:p>
        </w:tc>
        <w:tc>
          <w:tcPr>
            <w:tcW w:w="1232" w:type="pct"/>
            <w:vMerge/>
          </w:tcPr>
          <w:p w14:paraId="19409F9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82BF351" w14:textId="77777777" w:rsidTr="00EA2CEB">
        <w:trPr>
          <w:trHeight w:val="871"/>
        </w:trPr>
        <w:tc>
          <w:tcPr>
            <w:tcW w:w="464" w:type="pct"/>
            <w:vMerge/>
          </w:tcPr>
          <w:p w14:paraId="7AFDED37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7A82602C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76B0684D" w14:textId="77777777" w:rsidR="00703834" w:rsidRPr="00426874" w:rsidRDefault="003B6EDA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(Пункт 3.2 Додатка I)</w:t>
            </w:r>
          </w:p>
        </w:tc>
        <w:tc>
          <w:tcPr>
            <w:tcW w:w="736" w:type="pct"/>
          </w:tcPr>
          <w:p w14:paraId="689E369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A, 1B, 1C</w:t>
            </w:r>
          </w:p>
        </w:tc>
        <w:tc>
          <w:tcPr>
            <w:tcW w:w="1232" w:type="pct"/>
            <w:vMerge/>
          </w:tcPr>
          <w:p w14:paraId="18A189B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191CC220" w14:textId="77777777" w:rsidTr="00EA2CEB">
        <w:trPr>
          <w:trHeight w:val="871"/>
        </w:trPr>
        <w:tc>
          <w:tcPr>
            <w:tcW w:w="464" w:type="pct"/>
            <w:vMerge/>
          </w:tcPr>
          <w:p w14:paraId="19221DC1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4CDC38D9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377DBE77" w14:textId="1F00EE9F" w:rsidR="00703834" w:rsidRPr="00426874" w:rsidRDefault="00492AFD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 xml:space="preserve">Хімічна продукція, яка спричиняє серйозні пошкодження (подразнення) органів зору </w:t>
            </w:r>
            <w:r w:rsidR="00703834" w:rsidRPr="00426874">
              <w:rPr>
                <w:sz w:val="24"/>
                <w:szCs w:val="24"/>
                <w:lang w:val="uk-UA"/>
              </w:rPr>
              <w:t>(Пункт 3.3 Додатка I)</w:t>
            </w:r>
          </w:p>
        </w:tc>
        <w:tc>
          <w:tcPr>
            <w:tcW w:w="736" w:type="pct"/>
          </w:tcPr>
          <w:p w14:paraId="6E00A8B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  <w:vMerge/>
          </w:tcPr>
          <w:p w14:paraId="2A54FA8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2106C876" w14:textId="77777777" w:rsidTr="00EA2CEB">
        <w:trPr>
          <w:trHeight w:val="558"/>
        </w:trPr>
        <w:tc>
          <w:tcPr>
            <w:tcW w:w="464" w:type="pct"/>
            <w:vMerge/>
          </w:tcPr>
          <w:p w14:paraId="7F50035D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3B9DFA66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369BFF62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спричиняє небезпеку токсичної  аспірації (Пункт 3.10 Додатка I)</w:t>
            </w:r>
          </w:p>
        </w:tc>
        <w:tc>
          <w:tcPr>
            <w:tcW w:w="736" w:type="pct"/>
          </w:tcPr>
          <w:p w14:paraId="19A134C3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  <w:vMerge/>
          </w:tcPr>
          <w:p w14:paraId="5871CE5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71CC89F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1C452851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P311</w:t>
            </w:r>
          </w:p>
        </w:tc>
        <w:tc>
          <w:tcPr>
            <w:tcW w:w="1429" w:type="pct"/>
            <w:vMerge w:val="restart"/>
          </w:tcPr>
          <w:p w14:paraId="24286FEA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Звернутися за першою медичною допомогою / до лікаря /…</w:t>
            </w:r>
          </w:p>
        </w:tc>
        <w:tc>
          <w:tcPr>
            <w:tcW w:w="1138" w:type="pct"/>
          </w:tcPr>
          <w:p w14:paraId="3E5A183C" w14:textId="77777777" w:rsidR="00703834" w:rsidRPr="00426874" w:rsidRDefault="00087DDE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− при вдиханні </w:t>
            </w:r>
          </w:p>
          <w:p w14:paraId="2160806D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(Пункт 3.1 Додатка I)</w:t>
            </w:r>
          </w:p>
        </w:tc>
        <w:tc>
          <w:tcPr>
            <w:tcW w:w="736" w:type="pct"/>
          </w:tcPr>
          <w:p w14:paraId="0E2BAC2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1232" w:type="pct"/>
            <w:vMerge w:val="restart"/>
          </w:tcPr>
          <w:p w14:paraId="3C77B30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робник / постачальник повинен зазначити відповідні установи надання екстреної медичної допомоги..</w:t>
            </w:r>
          </w:p>
        </w:tc>
      </w:tr>
      <w:tr w:rsidR="00703834" w:rsidRPr="00426874" w14:paraId="11831AC3" w14:textId="77777777" w:rsidTr="00EA2CEB">
        <w:trPr>
          <w:trHeight w:val="871"/>
        </w:trPr>
        <w:tc>
          <w:tcPr>
            <w:tcW w:w="464" w:type="pct"/>
            <w:vMerge/>
          </w:tcPr>
          <w:p w14:paraId="06495FDF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47EF94E6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4D301FCF" w14:textId="135A44C8" w:rsidR="00703834" w:rsidRPr="00426874" w:rsidRDefault="001D0FD6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 xml:space="preserve">Хімічна продукція, яка спричиняє сенсибілізацію (алергічну реакцію) у дихальних шляхах або на шкірі, диф: у дихальних шляхах 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(Пункт 3.4 Додатка I)</w:t>
            </w:r>
          </w:p>
        </w:tc>
        <w:tc>
          <w:tcPr>
            <w:tcW w:w="736" w:type="pct"/>
          </w:tcPr>
          <w:p w14:paraId="4A41236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1A, 1B</w:t>
            </w:r>
          </w:p>
        </w:tc>
        <w:tc>
          <w:tcPr>
            <w:tcW w:w="1232" w:type="pct"/>
            <w:vMerge/>
          </w:tcPr>
          <w:p w14:paraId="3FF768F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B081547" w14:textId="77777777" w:rsidTr="00EA2CEB">
        <w:trPr>
          <w:trHeight w:val="871"/>
        </w:trPr>
        <w:tc>
          <w:tcPr>
            <w:tcW w:w="464" w:type="pct"/>
            <w:vMerge/>
          </w:tcPr>
          <w:p w14:paraId="6DA65971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21C24382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34A484A8" w14:textId="77777777" w:rsidR="00703834" w:rsidRPr="00426874" w:rsidRDefault="00087DDE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 xml:space="preserve">Хімічна продукція, яка проявляє вибіркову токсичність для органів-мішеней та (або) систем органів за умови одноразового </w:t>
            </w:r>
            <w:r w:rsidRPr="00426874">
              <w:rPr>
                <w:sz w:val="24"/>
                <w:szCs w:val="24"/>
                <w:lang w:val="uk-UA"/>
              </w:rPr>
              <w:lastRenderedPageBreak/>
              <w:t>впливу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(Пункт 3.8)</w:t>
            </w:r>
          </w:p>
        </w:tc>
        <w:tc>
          <w:tcPr>
            <w:tcW w:w="736" w:type="pct"/>
          </w:tcPr>
          <w:p w14:paraId="2681DDE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1, 2</w:t>
            </w:r>
          </w:p>
        </w:tc>
        <w:tc>
          <w:tcPr>
            <w:tcW w:w="1232" w:type="pct"/>
            <w:vMerge/>
          </w:tcPr>
          <w:p w14:paraId="5F29A0B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358D4EE9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60251B7C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lastRenderedPageBreak/>
              <w:t>P312</w:t>
            </w:r>
          </w:p>
        </w:tc>
        <w:tc>
          <w:tcPr>
            <w:tcW w:w="1429" w:type="pct"/>
            <w:vMerge w:val="restart"/>
          </w:tcPr>
          <w:p w14:paraId="0A9C43F5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969"/>
                <w:tab w:val="left" w:pos="1303"/>
                <w:tab w:val="left" w:pos="1462"/>
                <w:tab w:val="left" w:pos="179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Звернутися за першою медичною допомогою/до лікаря/…у разі поганого самопочуття.</w:t>
            </w:r>
          </w:p>
        </w:tc>
        <w:tc>
          <w:tcPr>
            <w:tcW w:w="1138" w:type="pct"/>
          </w:tcPr>
          <w:p w14:paraId="27E7D4AA" w14:textId="37301957" w:rsidR="00703834" w:rsidRPr="00426874" w:rsidRDefault="00492AFD" w:rsidP="0086761C">
            <w:pPr>
              <w:pStyle w:val="TableParagraph"/>
              <w:tabs>
                <w:tab w:val="left" w:pos="692"/>
                <w:tab w:val="left" w:pos="755"/>
                <w:tab w:val="left" w:pos="1462"/>
                <w:tab w:val="left" w:pos="1780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− при оральному впливі (Пункт 3.1 Додатка I)</w:t>
            </w:r>
          </w:p>
        </w:tc>
        <w:tc>
          <w:tcPr>
            <w:tcW w:w="736" w:type="pct"/>
          </w:tcPr>
          <w:p w14:paraId="03D63C4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1232" w:type="pct"/>
            <w:vMerge w:val="restart"/>
          </w:tcPr>
          <w:p w14:paraId="4CD2297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робник / постачальник повинен зазначити відповідні установи надання екстреної медичної допомоги.</w:t>
            </w:r>
          </w:p>
        </w:tc>
      </w:tr>
      <w:tr w:rsidR="00703834" w:rsidRPr="00426874" w14:paraId="707E4F70" w14:textId="77777777" w:rsidTr="00EA2CEB">
        <w:trPr>
          <w:trHeight w:val="346"/>
        </w:trPr>
        <w:tc>
          <w:tcPr>
            <w:tcW w:w="464" w:type="pct"/>
            <w:vMerge/>
          </w:tcPr>
          <w:p w14:paraId="09191F95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23DD4FED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7C5004CC" w14:textId="77777777" w:rsidR="00703834" w:rsidRPr="00426874" w:rsidRDefault="00087DDE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− через шкіру (Пункт 3.1 Додатка I)</w:t>
            </w:r>
          </w:p>
        </w:tc>
        <w:tc>
          <w:tcPr>
            <w:tcW w:w="736" w:type="pct"/>
          </w:tcPr>
          <w:p w14:paraId="24D4EDD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3, 4</w:t>
            </w:r>
          </w:p>
        </w:tc>
        <w:tc>
          <w:tcPr>
            <w:tcW w:w="1232" w:type="pct"/>
            <w:vMerge/>
          </w:tcPr>
          <w:p w14:paraId="17B4070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1F1E8C38" w14:textId="77777777" w:rsidTr="00EA2CEB">
        <w:trPr>
          <w:trHeight w:val="346"/>
        </w:trPr>
        <w:tc>
          <w:tcPr>
            <w:tcW w:w="464" w:type="pct"/>
            <w:vMerge/>
          </w:tcPr>
          <w:p w14:paraId="38BA68DC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62558C6C" w14:textId="77777777" w:rsidR="00703834" w:rsidRPr="00426874" w:rsidRDefault="00703834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06F8F689" w14:textId="77777777" w:rsidR="00703834" w:rsidRPr="00426874" w:rsidRDefault="00087DDE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− при вдиханні (Пункт 3.1 Додатка I)</w:t>
            </w:r>
          </w:p>
        </w:tc>
        <w:tc>
          <w:tcPr>
            <w:tcW w:w="736" w:type="pct"/>
          </w:tcPr>
          <w:p w14:paraId="18169D7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1232" w:type="pct"/>
            <w:vMerge/>
          </w:tcPr>
          <w:p w14:paraId="36A2D05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6CF226E" w14:textId="77777777" w:rsidTr="00EA2CEB">
        <w:trPr>
          <w:trHeight w:val="871"/>
        </w:trPr>
        <w:tc>
          <w:tcPr>
            <w:tcW w:w="464" w:type="pct"/>
            <w:vMerge/>
          </w:tcPr>
          <w:p w14:paraId="71F5FD2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04FEE0C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4102BB2A" w14:textId="77777777" w:rsidR="00703834" w:rsidRPr="00426874" w:rsidRDefault="00087DDE" w:rsidP="0086761C">
            <w:pPr>
              <w:pStyle w:val="TableParagraph"/>
              <w:tabs>
                <w:tab w:val="left" w:pos="755"/>
                <w:tab w:val="left" w:pos="1462"/>
                <w:tab w:val="left" w:pos="1835"/>
              </w:tabs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− подразнення дихальних шляхів </w:t>
            </w:r>
          </w:p>
          <w:p w14:paraId="20D317E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3.8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5D496E2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1232" w:type="pct"/>
            <w:vMerge/>
          </w:tcPr>
          <w:p w14:paraId="6513E1E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2EBAB921" w14:textId="77777777" w:rsidTr="00EA2CEB">
        <w:trPr>
          <w:trHeight w:val="871"/>
        </w:trPr>
        <w:tc>
          <w:tcPr>
            <w:tcW w:w="464" w:type="pct"/>
            <w:vMerge/>
          </w:tcPr>
          <w:p w14:paraId="1368ADE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31E5406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42E39690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проявляє вибіркову токсичність для органів-мішеней та (або) систем органів за умови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одноразового вплив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наркотичні ефекти (Пункт 3.8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3013FD8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232" w:type="pct"/>
            <w:vMerge/>
          </w:tcPr>
          <w:p w14:paraId="09F247D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092720C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4C5CFF6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P313</w:t>
            </w:r>
          </w:p>
        </w:tc>
        <w:tc>
          <w:tcPr>
            <w:tcW w:w="1429" w:type="pct"/>
            <w:vMerge w:val="restart"/>
          </w:tcPr>
          <w:p w14:paraId="26BEF92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Пройти медичний огляд.</w:t>
            </w:r>
          </w:p>
        </w:tc>
        <w:tc>
          <w:tcPr>
            <w:tcW w:w="1138" w:type="pct"/>
          </w:tcPr>
          <w:p w14:paraId="0768DB68" w14:textId="77777777" w:rsidR="00703834" w:rsidRPr="00426874" w:rsidRDefault="003B6ED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5CB5EBE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232" w:type="pct"/>
          </w:tcPr>
          <w:p w14:paraId="4A274BC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A30F52A" w14:textId="77777777" w:rsidTr="00EA2CEB">
        <w:trPr>
          <w:trHeight w:val="871"/>
        </w:trPr>
        <w:tc>
          <w:tcPr>
            <w:tcW w:w="464" w:type="pct"/>
            <w:vMerge/>
          </w:tcPr>
          <w:p w14:paraId="6D2E1A03" w14:textId="77777777" w:rsidR="00703834" w:rsidRPr="00426874" w:rsidRDefault="00703834" w:rsidP="0086761C">
            <w:pPr>
              <w:pStyle w:val="TableParagraph"/>
              <w:spacing w:before="120" w:after="8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1CA8D543" w14:textId="77777777" w:rsidR="00703834" w:rsidRPr="00426874" w:rsidRDefault="00703834" w:rsidP="0086761C">
            <w:pPr>
              <w:pStyle w:val="TableParagraph"/>
              <w:spacing w:before="120" w:after="8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140A1BAC" w14:textId="50A887FF" w:rsidR="00703834" w:rsidRPr="00426874" w:rsidRDefault="00492AFD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спричиняє серйозні пошкодження (подразнення) органів зору 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(Пункт 3.3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62D44F0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232" w:type="pct"/>
          </w:tcPr>
          <w:p w14:paraId="05E8AC9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8020780" w14:textId="77777777" w:rsidTr="00EA2CEB">
        <w:trPr>
          <w:trHeight w:val="871"/>
        </w:trPr>
        <w:tc>
          <w:tcPr>
            <w:tcW w:w="464" w:type="pct"/>
            <w:vMerge/>
          </w:tcPr>
          <w:p w14:paraId="533A38D4" w14:textId="77777777" w:rsidR="00703834" w:rsidRPr="00426874" w:rsidRDefault="00703834" w:rsidP="0086761C">
            <w:pPr>
              <w:pStyle w:val="TableParagraph"/>
              <w:spacing w:before="120" w:after="8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7BA2FE6B" w14:textId="77777777" w:rsidR="00703834" w:rsidRPr="00426874" w:rsidRDefault="00703834" w:rsidP="0086761C">
            <w:pPr>
              <w:pStyle w:val="TableParagraph"/>
              <w:spacing w:before="120" w:after="8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3707542B" w14:textId="72055578" w:rsidR="00703834" w:rsidRPr="00426874" w:rsidRDefault="001D0FD6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спричиняє сенсибілізацію (алергічну реакцію) у дихальних шляхах або на шкірі, диф: на шкірі </w:t>
            </w:r>
          </w:p>
          <w:p w14:paraId="2F34D4D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3.4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18D6AA3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1A, 1B</w:t>
            </w:r>
          </w:p>
        </w:tc>
        <w:tc>
          <w:tcPr>
            <w:tcW w:w="1232" w:type="pct"/>
          </w:tcPr>
          <w:p w14:paraId="7E4D56A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1A52891C" w14:textId="77777777" w:rsidTr="00EA2CEB">
        <w:trPr>
          <w:trHeight w:val="871"/>
        </w:trPr>
        <w:tc>
          <w:tcPr>
            <w:tcW w:w="464" w:type="pct"/>
            <w:vMerge/>
          </w:tcPr>
          <w:p w14:paraId="00E6BA9B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pct"/>
            <w:vMerge/>
          </w:tcPr>
          <w:p w14:paraId="2E917E96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pct"/>
          </w:tcPr>
          <w:p w14:paraId="1EB215C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має мутагенні властивості (Пункт 3.5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30F9B3F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A, 1B, 2</w:t>
            </w:r>
          </w:p>
        </w:tc>
        <w:tc>
          <w:tcPr>
            <w:tcW w:w="1232" w:type="pct"/>
          </w:tcPr>
          <w:p w14:paraId="7678FB6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3CA4BDE9" w14:textId="77777777" w:rsidTr="00EA2CEB">
        <w:trPr>
          <w:trHeight w:val="871"/>
        </w:trPr>
        <w:tc>
          <w:tcPr>
            <w:tcW w:w="464" w:type="pct"/>
            <w:vMerge/>
          </w:tcPr>
          <w:p w14:paraId="6B62C6D1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pct"/>
            <w:vMerge/>
          </w:tcPr>
          <w:p w14:paraId="4772435A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pct"/>
          </w:tcPr>
          <w:p w14:paraId="058E9E4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має канцерогенні властивості (Пункт 3.6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4B59CCD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A, 1B, 2</w:t>
            </w:r>
          </w:p>
        </w:tc>
        <w:tc>
          <w:tcPr>
            <w:tcW w:w="1232" w:type="pct"/>
          </w:tcPr>
          <w:p w14:paraId="4F1390B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254E7797" w14:textId="77777777" w:rsidTr="00EA2CEB">
        <w:trPr>
          <w:trHeight w:val="871"/>
        </w:trPr>
        <w:tc>
          <w:tcPr>
            <w:tcW w:w="464" w:type="pct"/>
            <w:vMerge/>
          </w:tcPr>
          <w:p w14:paraId="17167B46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pct"/>
            <w:vMerge/>
          </w:tcPr>
          <w:p w14:paraId="5483E7EC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pct"/>
          </w:tcPr>
          <w:p w14:paraId="63652B1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токсичність для репродуктивної системи людини (Пункт 3.7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3B33E45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A, 1B, 2</w:t>
            </w:r>
          </w:p>
        </w:tc>
        <w:tc>
          <w:tcPr>
            <w:tcW w:w="1232" w:type="pct"/>
          </w:tcPr>
          <w:p w14:paraId="50CB60D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07F4C77" w14:textId="77777777" w:rsidTr="00EA2CEB">
        <w:trPr>
          <w:trHeight w:val="871"/>
        </w:trPr>
        <w:tc>
          <w:tcPr>
            <w:tcW w:w="464" w:type="pct"/>
            <w:vMerge/>
          </w:tcPr>
          <w:p w14:paraId="4E4E95C6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pct"/>
            <w:vMerge/>
          </w:tcPr>
          <w:p w14:paraId="37D4B66E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pct"/>
          </w:tcPr>
          <w:p w14:paraId="76676A3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 xml:space="preserve">Хімічна продукція, яка проявляє токсичність для репродуктивної системи людини, вплив на/через лактацію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3.7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786261B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Додаткова </w:t>
            </w:r>
            <w:r w:rsidR="0086761C" w:rsidRPr="00426874">
              <w:rPr>
                <w:rFonts w:eastAsiaTheme="minorHAnsi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232" w:type="pct"/>
          </w:tcPr>
          <w:p w14:paraId="714ADFF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3DED21B8" w14:textId="77777777" w:rsidTr="00EA2CEB">
        <w:trPr>
          <w:trHeight w:val="2949"/>
        </w:trPr>
        <w:tc>
          <w:tcPr>
            <w:tcW w:w="464" w:type="pct"/>
          </w:tcPr>
          <w:p w14:paraId="0EA5588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14</w:t>
            </w:r>
          </w:p>
        </w:tc>
        <w:tc>
          <w:tcPr>
            <w:tcW w:w="1429" w:type="pct"/>
          </w:tcPr>
          <w:p w14:paraId="78432BEE" w14:textId="77777777" w:rsidR="00703834" w:rsidRPr="00426874" w:rsidRDefault="00703834" w:rsidP="0086761C">
            <w:pPr>
              <w:pStyle w:val="TableParagraph"/>
              <w:tabs>
                <w:tab w:val="left" w:pos="677"/>
                <w:tab w:val="left" w:pos="1556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Пройти медичний огляд у разі поганого самопочуття.</w:t>
            </w:r>
          </w:p>
        </w:tc>
        <w:tc>
          <w:tcPr>
            <w:tcW w:w="1138" w:type="pct"/>
          </w:tcPr>
          <w:p w14:paraId="43F93C53" w14:textId="2F5781C8" w:rsidR="00703834" w:rsidRPr="00426874" w:rsidRDefault="00492AFD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багаторазового вплив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(Пункт 3.9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4B8C278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</w:t>
            </w:r>
          </w:p>
        </w:tc>
        <w:tc>
          <w:tcPr>
            <w:tcW w:w="1232" w:type="pct"/>
          </w:tcPr>
          <w:p w14:paraId="5AD524A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FEAF5DC" w14:textId="77777777" w:rsidTr="00EA2CEB">
        <w:trPr>
          <w:trHeight w:val="871"/>
        </w:trPr>
        <w:tc>
          <w:tcPr>
            <w:tcW w:w="464" w:type="pct"/>
          </w:tcPr>
          <w:p w14:paraId="4D33690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15</w:t>
            </w:r>
          </w:p>
        </w:tc>
        <w:tc>
          <w:tcPr>
            <w:tcW w:w="1429" w:type="pct"/>
          </w:tcPr>
          <w:p w14:paraId="48505169" w14:textId="77777777" w:rsidR="00703834" w:rsidRPr="00426874" w:rsidRDefault="00703834" w:rsidP="0086761C">
            <w:pPr>
              <w:pStyle w:val="TableParagraph"/>
              <w:tabs>
                <w:tab w:val="left" w:pos="677"/>
                <w:tab w:val="left" w:pos="1556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Негайно звернутися за першою медичною допомогою.</w:t>
            </w:r>
          </w:p>
        </w:tc>
        <w:tc>
          <w:tcPr>
            <w:tcW w:w="1138" w:type="pct"/>
          </w:tcPr>
          <w:p w14:paraId="4C500143" w14:textId="1D28CB5F" w:rsidR="00703834" w:rsidRPr="00426874" w:rsidRDefault="00492AFD" w:rsidP="0086761C">
            <w:pPr>
              <w:pStyle w:val="TableParagraph"/>
              <w:tabs>
                <w:tab w:val="left" w:pos="792"/>
                <w:tab w:val="left" w:pos="1479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Гази, які перебувають під тиском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2.5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344D323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Охолоджений скраплений газ</w:t>
            </w:r>
          </w:p>
        </w:tc>
        <w:tc>
          <w:tcPr>
            <w:tcW w:w="1232" w:type="pct"/>
          </w:tcPr>
          <w:p w14:paraId="108B6D4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E9322F1" w14:textId="77777777" w:rsidTr="00EA2CEB">
        <w:trPr>
          <w:trHeight w:val="346"/>
        </w:trPr>
        <w:tc>
          <w:tcPr>
            <w:tcW w:w="464" w:type="pct"/>
          </w:tcPr>
          <w:p w14:paraId="03E6C8F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20</w:t>
            </w:r>
          </w:p>
        </w:tc>
        <w:tc>
          <w:tcPr>
            <w:tcW w:w="1429" w:type="pct"/>
          </w:tcPr>
          <w:p w14:paraId="47B7C574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1509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Негайно вжити спеціальних заходів першої медичної допомоги (див. ... на цій етикетці).</w:t>
            </w:r>
          </w:p>
        </w:tc>
        <w:tc>
          <w:tcPr>
            <w:tcW w:w="1138" w:type="pct"/>
          </w:tcPr>
          <w:p w14:paraId="701ECF4D" w14:textId="77777777" w:rsidR="00703834" w:rsidRPr="00426874" w:rsidRDefault="00087DDE" w:rsidP="0086761C">
            <w:pPr>
              <w:pStyle w:val="TableParagraph"/>
              <w:tabs>
                <w:tab w:val="left" w:pos="565"/>
                <w:tab w:val="left" w:pos="1509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при вдиханні (Пункт 3.1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6903A6D8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1509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</w:t>
            </w:r>
          </w:p>
        </w:tc>
        <w:tc>
          <w:tcPr>
            <w:tcW w:w="1232" w:type="pct"/>
          </w:tcPr>
          <w:p w14:paraId="4C249FA2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1509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якщо необхідне негайне введення антидоту.</w:t>
            </w:r>
          </w:p>
          <w:p w14:paraId="340CEAA9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1509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… Посилання на додаткову інструкцію щодо надання першої медичної допомоги.</w:t>
            </w:r>
          </w:p>
        </w:tc>
      </w:tr>
      <w:tr w:rsidR="00703834" w:rsidRPr="00426874" w14:paraId="32F862A0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1DB077A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21</w:t>
            </w:r>
          </w:p>
        </w:tc>
        <w:tc>
          <w:tcPr>
            <w:tcW w:w="1429" w:type="pct"/>
            <w:vMerge w:val="restart"/>
          </w:tcPr>
          <w:p w14:paraId="15EC1911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1509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Спеціальні заходи першої медичної допомоги (див. ... на цій етикетці).</w:t>
            </w:r>
          </w:p>
        </w:tc>
        <w:tc>
          <w:tcPr>
            <w:tcW w:w="1138" w:type="pct"/>
          </w:tcPr>
          <w:p w14:paraId="1D8A6643" w14:textId="4767B67E" w:rsidR="00703834" w:rsidRPr="00426874" w:rsidRDefault="00492AFD" w:rsidP="0086761C">
            <w:pPr>
              <w:pStyle w:val="TableParagraph"/>
              <w:tabs>
                <w:tab w:val="left" w:pos="565"/>
                <w:tab w:val="left" w:pos="692"/>
                <w:tab w:val="left" w:pos="1509"/>
                <w:tab w:val="left" w:pos="1780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при оральному впливі (Пункт 3.1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6181DDF2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1509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232" w:type="pct"/>
          </w:tcPr>
          <w:p w14:paraId="4E2C834D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1509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— якщо необхідне негайне введення антидоту. </w:t>
            </w:r>
          </w:p>
          <w:p w14:paraId="1CB5FA84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1509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… Посилання на додаткову інструкцію щодо надання першої медичної допомоги.</w:t>
            </w:r>
          </w:p>
          <w:p w14:paraId="0C584FC1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1509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D5901A6" w14:textId="77777777" w:rsidTr="00EA2CEB">
        <w:trPr>
          <w:trHeight w:val="871"/>
        </w:trPr>
        <w:tc>
          <w:tcPr>
            <w:tcW w:w="464" w:type="pct"/>
            <w:vMerge/>
          </w:tcPr>
          <w:p w14:paraId="7DEC60D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704C6508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1509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3DCCDC04" w14:textId="77777777" w:rsidR="00703834" w:rsidRPr="00426874" w:rsidRDefault="00087DDE" w:rsidP="0086761C">
            <w:pPr>
              <w:pStyle w:val="TableParagraph"/>
              <w:tabs>
                <w:tab w:val="left" w:pos="565"/>
                <w:tab w:val="left" w:pos="879"/>
                <w:tab w:val="left" w:pos="1246"/>
                <w:tab w:val="left" w:pos="1509"/>
                <w:tab w:val="left" w:pos="2016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через шкіру 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(Пункт 3.1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772165E2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879"/>
                <w:tab w:val="left" w:pos="1246"/>
                <w:tab w:val="left" w:pos="1509"/>
                <w:tab w:val="left" w:pos="2016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1, 2, 3, 4</w:t>
            </w:r>
          </w:p>
        </w:tc>
        <w:tc>
          <w:tcPr>
            <w:tcW w:w="1232" w:type="pct"/>
          </w:tcPr>
          <w:p w14:paraId="574E8689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879"/>
                <w:tab w:val="left" w:pos="1246"/>
                <w:tab w:val="left" w:pos="1509"/>
                <w:tab w:val="left" w:pos="2016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— якщо рекомендовано вжити термінових заходів, таких як обробка спеціальним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мийним засобом.</w:t>
            </w:r>
          </w:p>
          <w:p w14:paraId="7A8C2449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1509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… Посилання на додаткову інструкцію щодо надання першої медичної допомоги.</w:t>
            </w:r>
          </w:p>
        </w:tc>
      </w:tr>
      <w:tr w:rsidR="00703834" w:rsidRPr="00426874" w14:paraId="04A72137" w14:textId="77777777" w:rsidTr="00EA2CEB">
        <w:trPr>
          <w:trHeight w:val="871"/>
        </w:trPr>
        <w:tc>
          <w:tcPr>
            <w:tcW w:w="464" w:type="pct"/>
            <w:vMerge/>
          </w:tcPr>
          <w:p w14:paraId="0AA1245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62FBA16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6A6CB68D" w14:textId="77777777" w:rsidR="00703834" w:rsidRPr="00426874" w:rsidRDefault="00087DDE" w:rsidP="0086761C">
            <w:pPr>
              <w:pStyle w:val="TableParagraph"/>
              <w:tabs>
                <w:tab w:val="left" w:pos="565"/>
                <w:tab w:val="left" w:pos="879"/>
                <w:tab w:val="left" w:pos="1246"/>
                <w:tab w:val="left" w:pos="1509"/>
                <w:tab w:val="left" w:pos="2016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при вдиханні (Пункт 3.1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67A424E6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879"/>
                <w:tab w:val="left" w:pos="1246"/>
                <w:tab w:val="left" w:pos="1509"/>
                <w:tab w:val="left" w:pos="2016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1232" w:type="pct"/>
          </w:tcPr>
          <w:p w14:paraId="1F28780E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879"/>
                <w:tab w:val="left" w:pos="1246"/>
                <w:tab w:val="left" w:pos="1509"/>
                <w:tab w:val="left" w:pos="2016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якщо необхідно вжити специфічних термінових заходів.</w:t>
            </w:r>
          </w:p>
          <w:p w14:paraId="6E926529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1509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… Посилання на додаткову інструкцію щодо надання першої медичної допомоги.</w:t>
            </w:r>
          </w:p>
          <w:p w14:paraId="013FB8F4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879"/>
                <w:tab w:val="left" w:pos="1246"/>
                <w:tab w:val="left" w:pos="1509"/>
                <w:tab w:val="left" w:pos="2016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38EFE9E5" w14:textId="77777777" w:rsidTr="00EA2CEB">
        <w:trPr>
          <w:trHeight w:val="871"/>
        </w:trPr>
        <w:tc>
          <w:tcPr>
            <w:tcW w:w="464" w:type="pct"/>
            <w:vMerge/>
          </w:tcPr>
          <w:p w14:paraId="1AB1F3C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37E1F27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7220941D" w14:textId="77777777" w:rsidR="00703834" w:rsidRPr="00426874" w:rsidRDefault="003B6EDA" w:rsidP="0086761C">
            <w:pPr>
              <w:pStyle w:val="TableParagraph"/>
              <w:tabs>
                <w:tab w:val="left" w:pos="565"/>
                <w:tab w:val="left" w:pos="879"/>
                <w:tab w:val="left" w:pos="1246"/>
                <w:tab w:val="left" w:pos="1509"/>
                <w:tab w:val="left" w:pos="2016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66DF17DD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879"/>
                <w:tab w:val="left" w:pos="1246"/>
                <w:tab w:val="left" w:pos="1509"/>
                <w:tab w:val="left" w:pos="2016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1A, 1B, 1C</w:t>
            </w:r>
          </w:p>
        </w:tc>
        <w:tc>
          <w:tcPr>
            <w:tcW w:w="1232" w:type="pct"/>
          </w:tcPr>
          <w:p w14:paraId="17A378E4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879"/>
                <w:tab w:val="left" w:pos="1246"/>
                <w:tab w:val="left" w:pos="1509"/>
                <w:tab w:val="left" w:pos="2016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… Посилання на додаткову інструкцію щодо надання першої медичної допомоги.</w:t>
            </w:r>
          </w:p>
          <w:p w14:paraId="7561831D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879"/>
                <w:tab w:val="left" w:pos="1246"/>
                <w:tab w:val="left" w:pos="1509"/>
                <w:tab w:val="left" w:pos="2016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робник / постачальник може зазначити мийний засіб якщо це необхідно.</w:t>
            </w:r>
          </w:p>
        </w:tc>
      </w:tr>
      <w:tr w:rsidR="00703834" w:rsidRPr="00426874" w14:paraId="1F4FB890" w14:textId="77777777" w:rsidTr="00EA2CEB">
        <w:trPr>
          <w:trHeight w:val="871"/>
        </w:trPr>
        <w:tc>
          <w:tcPr>
            <w:tcW w:w="464" w:type="pct"/>
            <w:vMerge/>
          </w:tcPr>
          <w:p w14:paraId="66ECC17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23C7EDA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47F58C5E" w14:textId="77777777" w:rsidR="00703834" w:rsidRPr="00426874" w:rsidRDefault="003B6EDA" w:rsidP="0086761C">
            <w:pPr>
              <w:pStyle w:val="TableParagraph"/>
              <w:tabs>
                <w:tab w:val="left" w:pos="565"/>
                <w:tab w:val="left" w:pos="879"/>
                <w:tab w:val="left" w:pos="1246"/>
                <w:tab w:val="left" w:pos="1509"/>
                <w:tab w:val="left" w:pos="2016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3216C46C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879"/>
                <w:tab w:val="left" w:pos="1246"/>
                <w:tab w:val="left" w:pos="1509"/>
                <w:tab w:val="left" w:pos="2016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232" w:type="pct"/>
          </w:tcPr>
          <w:p w14:paraId="2E7A27A5" w14:textId="77777777" w:rsidR="00703834" w:rsidRPr="00426874" w:rsidRDefault="00703834" w:rsidP="0086761C">
            <w:pPr>
              <w:tabs>
                <w:tab w:val="left" w:pos="565"/>
                <w:tab w:val="left" w:pos="879"/>
                <w:tab w:val="left" w:pos="1246"/>
                <w:tab w:val="left" w:pos="1509"/>
                <w:tab w:val="left" w:pos="201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1BCCDCF6" w14:textId="77777777" w:rsidTr="00EA2CEB">
        <w:trPr>
          <w:trHeight w:val="871"/>
        </w:trPr>
        <w:tc>
          <w:tcPr>
            <w:tcW w:w="464" w:type="pct"/>
            <w:vMerge/>
          </w:tcPr>
          <w:p w14:paraId="50683B1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49AEAAF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4CE234AD" w14:textId="628F5A1D" w:rsidR="00703834" w:rsidRPr="00426874" w:rsidRDefault="001D0FD6" w:rsidP="0086761C">
            <w:pPr>
              <w:pStyle w:val="TableParagraph"/>
              <w:tabs>
                <w:tab w:val="left" w:pos="565"/>
                <w:tab w:val="left" w:pos="879"/>
                <w:tab w:val="left" w:pos="1246"/>
                <w:tab w:val="left" w:pos="1509"/>
                <w:tab w:val="left" w:pos="2016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спричиняє сенсибілізацію (алергічну реакцію) у дихальних шляхах або на шкірі, диф: у дихальних шляхах 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або на шкірі (Пункт 3.4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1D0BB45B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879"/>
                <w:tab w:val="left" w:pos="1246"/>
                <w:tab w:val="left" w:pos="1509"/>
                <w:tab w:val="left" w:pos="2016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1A, 1B</w:t>
            </w:r>
          </w:p>
        </w:tc>
        <w:tc>
          <w:tcPr>
            <w:tcW w:w="1232" w:type="pct"/>
          </w:tcPr>
          <w:p w14:paraId="6512C2ED" w14:textId="77777777" w:rsidR="00703834" w:rsidRPr="00426874" w:rsidRDefault="00703834" w:rsidP="0086761C">
            <w:pPr>
              <w:tabs>
                <w:tab w:val="left" w:pos="565"/>
                <w:tab w:val="left" w:pos="879"/>
                <w:tab w:val="left" w:pos="1246"/>
                <w:tab w:val="left" w:pos="1509"/>
                <w:tab w:val="left" w:pos="201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07735406" w14:textId="77777777" w:rsidTr="00EA2CEB">
        <w:trPr>
          <w:trHeight w:val="871"/>
        </w:trPr>
        <w:tc>
          <w:tcPr>
            <w:tcW w:w="464" w:type="pct"/>
            <w:vMerge/>
          </w:tcPr>
          <w:p w14:paraId="1D457B3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0D93FEF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01A9F0E1" w14:textId="77777777" w:rsidR="00703834" w:rsidRPr="00426874" w:rsidRDefault="00087DDE" w:rsidP="0086761C">
            <w:pPr>
              <w:pStyle w:val="TableParagraph"/>
              <w:tabs>
                <w:tab w:val="left" w:pos="565"/>
                <w:tab w:val="left" w:pos="879"/>
                <w:tab w:val="left" w:pos="1246"/>
                <w:tab w:val="left" w:pos="1509"/>
                <w:tab w:val="left" w:pos="2016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проявляє вибіркову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8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6F8A875B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879"/>
                <w:tab w:val="left" w:pos="1246"/>
                <w:tab w:val="left" w:pos="1509"/>
                <w:tab w:val="left" w:pos="2016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232" w:type="pct"/>
          </w:tcPr>
          <w:p w14:paraId="3077A0ED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879"/>
                <w:tab w:val="left" w:pos="1246"/>
                <w:tab w:val="left" w:pos="1509"/>
                <w:tab w:val="left" w:pos="2016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якщо необхідно вжити термінових заходів.</w:t>
            </w:r>
          </w:p>
          <w:p w14:paraId="786574A4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1509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… Посилання на додаткову інструкцію щодо надання першої медичної допомоги.</w:t>
            </w:r>
          </w:p>
          <w:p w14:paraId="6738C1E5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879"/>
                <w:tab w:val="left" w:pos="1246"/>
                <w:tab w:val="left" w:pos="1509"/>
                <w:tab w:val="left" w:pos="2016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D07F9F2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6E6B17E2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lastRenderedPageBreak/>
              <w:t>P330</w:t>
            </w:r>
          </w:p>
        </w:tc>
        <w:tc>
          <w:tcPr>
            <w:tcW w:w="1429" w:type="pct"/>
            <w:vMerge w:val="restart"/>
          </w:tcPr>
          <w:p w14:paraId="1D8031A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Промити рот.</w:t>
            </w:r>
          </w:p>
        </w:tc>
        <w:tc>
          <w:tcPr>
            <w:tcW w:w="1138" w:type="pct"/>
          </w:tcPr>
          <w:p w14:paraId="59FE0446" w14:textId="19B47121" w:rsidR="00703834" w:rsidRPr="00426874" w:rsidRDefault="00492AFD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при оральному впливі (Пункт 3.1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00F6D02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, 4</w:t>
            </w:r>
          </w:p>
        </w:tc>
        <w:tc>
          <w:tcPr>
            <w:tcW w:w="1232" w:type="pct"/>
          </w:tcPr>
          <w:p w14:paraId="179BBF5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6F7B580" w14:textId="77777777" w:rsidTr="00EA2CEB">
        <w:trPr>
          <w:trHeight w:val="871"/>
        </w:trPr>
        <w:tc>
          <w:tcPr>
            <w:tcW w:w="464" w:type="pct"/>
            <w:vMerge/>
          </w:tcPr>
          <w:p w14:paraId="460C84A1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6948F03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2E33BAF5" w14:textId="77777777" w:rsidR="00703834" w:rsidRPr="00426874" w:rsidRDefault="003B6ED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1198081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A, 1B, 1C</w:t>
            </w:r>
          </w:p>
        </w:tc>
        <w:tc>
          <w:tcPr>
            <w:tcW w:w="1232" w:type="pct"/>
          </w:tcPr>
          <w:p w14:paraId="107B585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15F3C235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47FAD16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31</w:t>
            </w:r>
          </w:p>
        </w:tc>
        <w:tc>
          <w:tcPr>
            <w:tcW w:w="1429" w:type="pct"/>
            <w:vMerge w:val="restart"/>
          </w:tcPr>
          <w:p w14:paraId="7C41524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НЕ викликати блювоту.</w:t>
            </w:r>
          </w:p>
        </w:tc>
        <w:tc>
          <w:tcPr>
            <w:tcW w:w="1138" w:type="pct"/>
          </w:tcPr>
          <w:p w14:paraId="70FF895F" w14:textId="77777777" w:rsidR="00703834" w:rsidRPr="00426874" w:rsidRDefault="003B6ED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1645F84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A, 1B, 1C</w:t>
            </w:r>
          </w:p>
        </w:tc>
        <w:tc>
          <w:tcPr>
            <w:tcW w:w="1232" w:type="pct"/>
          </w:tcPr>
          <w:p w14:paraId="15526B8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EC31CAB" w14:textId="77777777" w:rsidTr="00EA2CEB">
        <w:trPr>
          <w:trHeight w:val="488"/>
        </w:trPr>
        <w:tc>
          <w:tcPr>
            <w:tcW w:w="464" w:type="pct"/>
            <w:vMerge/>
          </w:tcPr>
          <w:p w14:paraId="436E2C8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74AEA5C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6B1BD894" w14:textId="77777777" w:rsidR="00703834" w:rsidRPr="00426874" w:rsidRDefault="00703834" w:rsidP="0086761C">
            <w:pPr>
              <w:pStyle w:val="TableParagraph"/>
              <w:tabs>
                <w:tab w:val="left" w:pos="565"/>
                <w:tab w:val="left" w:pos="879"/>
                <w:tab w:val="left" w:pos="1246"/>
                <w:tab w:val="left" w:pos="1509"/>
                <w:tab w:val="left" w:pos="2016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спричиняє небезпеку </w:t>
            </w:r>
            <w:r w:rsidRPr="00426874">
              <w:rPr>
                <w:sz w:val="24"/>
                <w:szCs w:val="24"/>
                <w:lang w:val="uk-UA"/>
              </w:rPr>
              <w:t xml:space="preserve">токсичної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 аспірації (Пункт 3.10)</w:t>
            </w:r>
          </w:p>
        </w:tc>
        <w:tc>
          <w:tcPr>
            <w:tcW w:w="736" w:type="pct"/>
          </w:tcPr>
          <w:p w14:paraId="265092A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</w:tcPr>
          <w:p w14:paraId="7C164E3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121551D9" w14:textId="77777777" w:rsidTr="00EA2CEB">
        <w:trPr>
          <w:trHeight w:val="871"/>
        </w:trPr>
        <w:tc>
          <w:tcPr>
            <w:tcW w:w="464" w:type="pct"/>
          </w:tcPr>
          <w:p w14:paraId="1E2FCF0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32</w:t>
            </w:r>
          </w:p>
        </w:tc>
        <w:tc>
          <w:tcPr>
            <w:tcW w:w="1429" w:type="pct"/>
          </w:tcPr>
          <w:p w14:paraId="2B25D93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У разі виникнення подразнення шкіри:</w:t>
            </w:r>
          </w:p>
        </w:tc>
        <w:tc>
          <w:tcPr>
            <w:tcW w:w="1138" w:type="pct"/>
          </w:tcPr>
          <w:p w14:paraId="660C04F9" w14:textId="77777777" w:rsidR="00703834" w:rsidRPr="00426874" w:rsidRDefault="003B6ED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7627C26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232" w:type="pct"/>
          </w:tcPr>
          <w:p w14:paraId="6E5A1CF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– можна не використовувати вислів, якщо на етикетці зазначається вислів Р333</w:t>
            </w:r>
          </w:p>
        </w:tc>
      </w:tr>
      <w:tr w:rsidR="00703834" w:rsidRPr="00426874" w14:paraId="0E405FC2" w14:textId="77777777" w:rsidTr="00EA2CEB">
        <w:trPr>
          <w:trHeight w:val="871"/>
        </w:trPr>
        <w:tc>
          <w:tcPr>
            <w:tcW w:w="464" w:type="pct"/>
          </w:tcPr>
          <w:p w14:paraId="56F1B4E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33</w:t>
            </w:r>
          </w:p>
        </w:tc>
        <w:tc>
          <w:tcPr>
            <w:tcW w:w="1429" w:type="pct"/>
          </w:tcPr>
          <w:p w14:paraId="11B57E7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У разі виникнення подразнення або сипу на шкірі:</w:t>
            </w:r>
          </w:p>
        </w:tc>
        <w:tc>
          <w:tcPr>
            <w:tcW w:w="1138" w:type="pct"/>
          </w:tcPr>
          <w:p w14:paraId="7AC1B428" w14:textId="603B3534" w:rsidR="00703834" w:rsidRPr="00426874" w:rsidRDefault="001D0FD6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спричиняє сенсибілізацію (алергічну реакцію) у дихальних шляхах або на шкірі, диф: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 xml:space="preserve">у дихальних шляхах 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або на шкірі (Пункт 3.4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7429585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1, 1A, 1B</w:t>
            </w:r>
          </w:p>
        </w:tc>
        <w:tc>
          <w:tcPr>
            <w:tcW w:w="1232" w:type="pct"/>
          </w:tcPr>
          <w:p w14:paraId="712E09F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7C6B9E6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56A65D0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P334</w:t>
            </w:r>
          </w:p>
        </w:tc>
        <w:tc>
          <w:tcPr>
            <w:tcW w:w="1429" w:type="pct"/>
            <w:vMerge w:val="restart"/>
          </w:tcPr>
          <w:p w14:paraId="474BE7A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анурити у прохолодну воду [або перев’язати вологими бинтами].</w:t>
            </w:r>
          </w:p>
        </w:tc>
        <w:tc>
          <w:tcPr>
            <w:tcW w:w="1138" w:type="pct"/>
          </w:tcPr>
          <w:p w14:paraId="4602D32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Пірофорні рідини (Пункт 2.9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756B3EB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  <w:vMerge w:val="restart"/>
          </w:tcPr>
          <w:p w14:paraId="2E5180C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− текст у квадратних дужках використовується для пірофорних рідин та твердих речовин.</w:t>
            </w:r>
          </w:p>
        </w:tc>
      </w:tr>
      <w:tr w:rsidR="00703834" w:rsidRPr="00426874" w14:paraId="205B6C14" w14:textId="77777777" w:rsidTr="00EA2CEB">
        <w:trPr>
          <w:trHeight w:val="871"/>
        </w:trPr>
        <w:tc>
          <w:tcPr>
            <w:tcW w:w="464" w:type="pct"/>
            <w:vMerge/>
          </w:tcPr>
          <w:p w14:paraId="6DD6715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56C6E6B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278D67F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Пірофорні тверді речовини (Пункт 2.10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76DA9A7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  <w:vMerge/>
          </w:tcPr>
          <w:p w14:paraId="3B64AD5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651C9A1" w14:textId="77777777" w:rsidTr="00EA2CEB">
        <w:trPr>
          <w:trHeight w:val="871"/>
        </w:trPr>
        <w:tc>
          <w:tcPr>
            <w:tcW w:w="464" w:type="pct"/>
            <w:vMerge/>
          </w:tcPr>
          <w:p w14:paraId="6E4E03F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41FA3C1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37E05530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и контакті з водою виділяє легкозаймисті газ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2.12)</w:t>
            </w:r>
          </w:p>
        </w:tc>
        <w:tc>
          <w:tcPr>
            <w:tcW w:w="736" w:type="pct"/>
          </w:tcPr>
          <w:p w14:paraId="3430DE9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</w:t>
            </w:r>
          </w:p>
        </w:tc>
        <w:tc>
          <w:tcPr>
            <w:tcW w:w="1232" w:type="pct"/>
          </w:tcPr>
          <w:p w14:paraId="51D7292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користовуйте тільки вислів «занурити у прохолодну воду», а текст у квадратних дужках не використовуйте.</w:t>
            </w:r>
          </w:p>
        </w:tc>
      </w:tr>
      <w:tr w:rsidR="00703834" w:rsidRPr="00426874" w14:paraId="6C3116AA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4AB0FBE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35</w:t>
            </w:r>
          </w:p>
        </w:tc>
        <w:tc>
          <w:tcPr>
            <w:tcW w:w="1429" w:type="pct"/>
            <w:vMerge w:val="restart"/>
          </w:tcPr>
          <w:p w14:paraId="02BBD12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чистити часточки, які потрапили на шкіру.</w:t>
            </w:r>
          </w:p>
        </w:tc>
        <w:tc>
          <w:tcPr>
            <w:tcW w:w="1138" w:type="pct"/>
          </w:tcPr>
          <w:p w14:paraId="7A5302D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Пірофорні тверді речовини</w:t>
            </w:r>
          </w:p>
          <w:p w14:paraId="5DA16EE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2.10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1528F26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</w:tcPr>
          <w:p w14:paraId="5EE7583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F140053" w14:textId="77777777" w:rsidTr="00EA2CEB">
        <w:trPr>
          <w:trHeight w:val="871"/>
        </w:trPr>
        <w:tc>
          <w:tcPr>
            <w:tcW w:w="464" w:type="pct"/>
            <w:vMerge/>
          </w:tcPr>
          <w:p w14:paraId="323F774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47D00B5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135061C0" w14:textId="77777777" w:rsidR="00703834" w:rsidRPr="00426874" w:rsidRDefault="00087DDE" w:rsidP="0086761C">
            <w:pPr>
              <w:pStyle w:val="TableParagraph"/>
              <w:tabs>
                <w:tab w:val="left" w:pos="792"/>
                <w:tab w:val="left" w:pos="1479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и контакті з водою виділяє легкозаймисті газ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2.1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0DC2C55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</w:t>
            </w:r>
          </w:p>
        </w:tc>
        <w:tc>
          <w:tcPr>
            <w:tcW w:w="1232" w:type="pct"/>
          </w:tcPr>
          <w:p w14:paraId="041A469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5F950CE" w14:textId="77777777" w:rsidTr="00EA2CEB">
        <w:trPr>
          <w:trHeight w:val="871"/>
        </w:trPr>
        <w:tc>
          <w:tcPr>
            <w:tcW w:w="464" w:type="pct"/>
          </w:tcPr>
          <w:p w14:paraId="3D5D63B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36</w:t>
            </w:r>
          </w:p>
        </w:tc>
        <w:tc>
          <w:tcPr>
            <w:tcW w:w="1429" w:type="pct"/>
          </w:tcPr>
          <w:p w14:paraId="42C65AB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ідігріти місця обмороження помірно теплою водою. Не терти уражену ділянку.</w:t>
            </w:r>
          </w:p>
        </w:tc>
        <w:tc>
          <w:tcPr>
            <w:tcW w:w="1138" w:type="pct"/>
          </w:tcPr>
          <w:p w14:paraId="4E93CB8B" w14:textId="6E12FD43" w:rsidR="00703834" w:rsidRPr="00426874" w:rsidRDefault="00492AFD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Гази, які перебувають під тиском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2.5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16F466E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Охолоджений скраплений газ</w:t>
            </w:r>
          </w:p>
        </w:tc>
        <w:tc>
          <w:tcPr>
            <w:tcW w:w="1232" w:type="pct"/>
          </w:tcPr>
          <w:p w14:paraId="391C190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7B7C4D7" w14:textId="77777777" w:rsidTr="00EA2CEB">
        <w:trPr>
          <w:trHeight w:val="871"/>
        </w:trPr>
        <w:tc>
          <w:tcPr>
            <w:tcW w:w="464" w:type="pct"/>
          </w:tcPr>
          <w:p w14:paraId="489D9CD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37</w:t>
            </w:r>
          </w:p>
        </w:tc>
        <w:tc>
          <w:tcPr>
            <w:tcW w:w="1429" w:type="pct"/>
          </w:tcPr>
          <w:p w14:paraId="6196D22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Якщо подразнення очей триває:</w:t>
            </w:r>
          </w:p>
        </w:tc>
        <w:tc>
          <w:tcPr>
            <w:tcW w:w="1138" w:type="pct"/>
          </w:tcPr>
          <w:p w14:paraId="7209DBAA" w14:textId="09D24B74" w:rsidR="00703834" w:rsidRPr="00426874" w:rsidRDefault="00492AFD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спричиняє серйозні пошкодження (подразнення) органів зору 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(Пункт 3.3 </w:t>
            </w:r>
            <w:r w:rsidR="00703834" w:rsidRPr="00426874">
              <w:rPr>
                <w:sz w:val="24"/>
                <w:szCs w:val="24"/>
                <w:lang w:val="uk-UA"/>
              </w:rPr>
              <w:t>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7F3D085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232" w:type="pct"/>
          </w:tcPr>
          <w:p w14:paraId="6376982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31DDF3C9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4007608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38</w:t>
            </w:r>
          </w:p>
        </w:tc>
        <w:tc>
          <w:tcPr>
            <w:tcW w:w="1429" w:type="pct"/>
            <w:vMerge w:val="restart"/>
          </w:tcPr>
          <w:p w14:paraId="760F98A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Зняти контактні лінзи, якщо вони використовуються та легко знімаються.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Продовжити промивання.</w:t>
            </w:r>
          </w:p>
          <w:p w14:paraId="4F60F91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563FE14F" w14:textId="77777777" w:rsidR="00703834" w:rsidRPr="00426874" w:rsidRDefault="003B6ED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 xml:space="preserve">Хімічна продукція, яка спричиняє ураження (подразнення)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шкір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6BB36F4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1A, 1B, 1C</w:t>
            </w:r>
          </w:p>
        </w:tc>
        <w:tc>
          <w:tcPr>
            <w:tcW w:w="1232" w:type="pct"/>
          </w:tcPr>
          <w:p w14:paraId="5DC035D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4B67DB9" w14:textId="77777777" w:rsidTr="00EA2CEB">
        <w:trPr>
          <w:trHeight w:val="871"/>
        </w:trPr>
        <w:tc>
          <w:tcPr>
            <w:tcW w:w="464" w:type="pct"/>
            <w:vMerge/>
          </w:tcPr>
          <w:p w14:paraId="2ADE43D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2BDD05B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593208D0" w14:textId="12A673F7" w:rsidR="00703834" w:rsidRPr="00426874" w:rsidRDefault="00492AFD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спричиняє серйозні пошкодження (подразнення) органів зору 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 (Пункт 3.3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6F88F5A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</w:tcPr>
          <w:p w14:paraId="74448BD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D96FADE" w14:textId="77777777" w:rsidTr="00492AFD">
        <w:trPr>
          <w:trHeight w:val="557"/>
        </w:trPr>
        <w:tc>
          <w:tcPr>
            <w:tcW w:w="464" w:type="pct"/>
            <w:vMerge/>
          </w:tcPr>
          <w:p w14:paraId="6801CCF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2821FB4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3AB08AF6" w14:textId="77777777" w:rsidR="00703834" w:rsidRPr="00426874" w:rsidRDefault="003B6ED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серйозні пошкодження (подразнення) органів зор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3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21CFC88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232" w:type="pct"/>
          </w:tcPr>
          <w:p w14:paraId="3B4B94C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687E9D7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0423046C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40</w:t>
            </w:r>
          </w:p>
        </w:tc>
        <w:tc>
          <w:tcPr>
            <w:tcW w:w="1429" w:type="pct"/>
            <w:vMerge w:val="restart"/>
          </w:tcPr>
          <w:p w14:paraId="4E6D5AA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Перемістити постраждалого на свіже повітря та розмістити у зручному для дихання положенні.</w:t>
            </w:r>
          </w:p>
        </w:tc>
        <w:tc>
          <w:tcPr>
            <w:tcW w:w="1138" w:type="pct"/>
          </w:tcPr>
          <w:p w14:paraId="543CAEEF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при вдиханні (Пункт 3.1 </w:t>
            </w:r>
            <w:r w:rsidR="00703834" w:rsidRPr="00426874">
              <w:rPr>
                <w:sz w:val="24"/>
                <w:szCs w:val="24"/>
                <w:lang w:val="uk-UA"/>
              </w:rPr>
              <w:t>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370FEBF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, 4</w:t>
            </w:r>
          </w:p>
        </w:tc>
        <w:tc>
          <w:tcPr>
            <w:tcW w:w="1232" w:type="pct"/>
          </w:tcPr>
          <w:p w14:paraId="78DCB7E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47C0AD0" w14:textId="77777777" w:rsidTr="00EA2CEB">
        <w:trPr>
          <w:trHeight w:val="871"/>
        </w:trPr>
        <w:tc>
          <w:tcPr>
            <w:tcW w:w="464" w:type="pct"/>
            <w:vMerge/>
          </w:tcPr>
          <w:p w14:paraId="6722BD89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pct"/>
            <w:vMerge/>
          </w:tcPr>
          <w:p w14:paraId="3ACE283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11E94143" w14:textId="77777777" w:rsidR="00703834" w:rsidRPr="00426874" w:rsidRDefault="003B6ED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3C79702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A, 1B, 1C</w:t>
            </w:r>
          </w:p>
        </w:tc>
        <w:tc>
          <w:tcPr>
            <w:tcW w:w="1232" w:type="pct"/>
          </w:tcPr>
          <w:p w14:paraId="19D110B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C120E52" w14:textId="77777777" w:rsidTr="00EA2CEB">
        <w:trPr>
          <w:trHeight w:val="871"/>
        </w:trPr>
        <w:tc>
          <w:tcPr>
            <w:tcW w:w="464" w:type="pct"/>
            <w:vMerge/>
          </w:tcPr>
          <w:p w14:paraId="25B79379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pct"/>
            <w:vMerge/>
          </w:tcPr>
          <w:p w14:paraId="0EA14E7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5D4D00D4" w14:textId="539511F9" w:rsidR="00703834" w:rsidRPr="00426874" w:rsidRDefault="001D0FD6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спричиняє сенсибілізацію (алергічну реакцію) у дихальних шляхах або на шкірі, диф: у дихальних шляхах 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4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6E25A2A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1A, 1B</w:t>
            </w:r>
          </w:p>
        </w:tc>
        <w:tc>
          <w:tcPr>
            <w:tcW w:w="1232" w:type="pct"/>
          </w:tcPr>
          <w:p w14:paraId="34DEA2A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678DBDF" w14:textId="77777777" w:rsidTr="00EA2CEB">
        <w:trPr>
          <w:trHeight w:val="2417"/>
        </w:trPr>
        <w:tc>
          <w:tcPr>
            <w:tcW w:w="464" w:type="pct"/>
            <w:vMerge/>
          </w:tcPr>
          <w:p w14:paraId="3BBC481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41266E3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7A5E7E2E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подразнення дихальних шляхів (Пункт 3.8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161B9AE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1232" w:type="pct"/>
          </w:tcPr>
          <w:p w14:paraId="3C11806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C6845DA" w14:textId="77777777" w:rsidTr="00492AFD">
        <w:trPr>
          <w:trHeight w:val="144"/>
        </w:trPr>
        <w:tc>
          <w:tcPr>
            <w:tcW w:w="464" w:type="pct"/>
            <w:vMerge/>
          </w:tcPr>
          <w:p w14:paraId="6597C0A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09C744F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3CADF107" w14:textId="7011F3AB" w:rsidR="00703834" w:rsidRPr="00426874" w:rsidRDefault="00492AFD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– наркотичний ефект (Пункт 3.8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78047AF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1232" w:type="pct"/>
          </w:tcPr>
          <w:p w14:paraId="5EED9B3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3CFF6ECB" w14:textId="77777777" w:rsidTr="00EA2CEB">
        <w:trPr>
          <w:trHeight w:val="871"/>
        </w:trPr>
        <w:tc>
          <w:tcPr>
            <w:tcW w:w="464" w:type="pct"/>
          </w:tcPr>
          <w:p w14:paraId="274C90D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42</w:t>
            </w:r>
          </w:p>
        </w:tc>
        <w:tc>
          <w:tcPr>
            <w:tcW w:w="1429" w:type="pct"/>
          </w:tcPr>
          <w:p w14:paraId="3F5E51D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Якщо виникли симптоми астми або ускладненого дихання:</w:t>
            </w:r>
          </w:p>
        </w:tc>
        <w:tc>
          <w:tcPr>
            <w:tcW w:w="1138" w:type="pct"/>
          </w:tcPr>
          <w:p w14:paraId="2077747D" w14:textId="4C3BA3BC" w:rsidR="00703834" w:rsidRPr="00426874" w:rsidRDefault="001D0FD6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спричиняє сенсибілізацію (алергічну реакцію) у дихальних шляхах або на шкірі, диф: у дихальних шляхах 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4 </w:t>
            </w:r>
            <w:r w:rsidR="00703834" w:rsidRPr="00426874">
              <w:rPr>
                <w:sz w:val="24"/>
                <w:szCs w:val="24"/>
                <w:lang w:val="uk-UA"/>
              </w:rPr>
              <w:t>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21BC93C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1A, 1B</w:t>
            </w:r>
          </w:p>
        </w:tc>
        <w:tc>
          <w:tcPr>
            <w:tcW w:w="1232" w:type="pct"/>
          </w:tcPr>
          <w:p w14:paraId="5A7E5E9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0682669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2E4A347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51</w:t>
            </w:r>
          </w:p>
        </w:tc>
        <w:tc>
          <w:tcPr>
            <w:tcW w:w="1429" w:type="pct"/>
            <w:vMerge w:val="restart"/>
          </w:tcPr>
          <w:p w14:paraId="6FCBA77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Обережно промити водою протягом декількох хвилин.</w:t>
            </w:r>
          </w:p>
        </w:tc>
        <w:tc>
          <w:tcPr>
            <w:tcW w:w="1138" w:type="pct"/>
          </w:tcPr>
          <w:p w14:paraId="72E3C808" w14:textId="77777777" w:rsidR="00703834" w:rsidRPr="00426874" w:rsidRDefault="003B6ED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277DD26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A, 1B, 1C</w:t>
            </w:r>
          </w:p>
        </w:tc>
        <w:tc>
          <w:tcPr>
            <w:tcW w:w="1232" w:type="pct"/>
          </w:tcPr>
          <w:p w14:paraId="20FE21E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6C4BD7C" w14:textId="77777777" w:rsidTr="00EA2CEB">
        <w:trPr>
          <w:trHeight w:val="415"/>
        </w:trPr>
        <w:tc>
          <w:tcPr>
            <w:tcW w:w="464" w:type="pct"/>
            <w:vMerge/>
          </w:tcPr>
          <w:p w14:paraId="4696758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15272DF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1B1AE427" w14:textId="7FD27C6E" w:rsidR="00703834" w:rsidRPr="00426874" w:rsidRDefault="00492AFD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спричиняє серйозні пошкодження (подразнення) органів зору 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(Пункт 3.3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71AF5EF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232" w:type="pct"/>
          </w:tcPr>
          <w:p w14:paraId="6FDB2FC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7E37BF6" w14:textId="77777777" w:rsidTr="00EA2CEB">
        <w:trPr>
          <w:trHeight w:val="871"/>
        </w:trPr>
        <w:tc>
          <w:tcPr>
            <w:tcW w:w="464" w:type="pct"/>
            <w:vMerge/>
          </w:tcPr>
          <w:p w14:paraId="04A60FF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71BE7ED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34150CB2" w14:textId="77777777" w:rsidR="00703834" w:rsidRPr="00426874" w:rsidRDefault="003B6ED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серйозні пошкодження (подразнення) органів зор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3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2694D59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232" w:type="pct"/>
          </w:tcPr>
          <w:p w14:paraId="36D3D6C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38ABA45" w14:textId="77777777" w:rsidTr="00EA2CEB">
        <w:trPr>
          <w:trHeight w:val="2879"/>
        </w:trPr>
        <w:tc>
          <w:tcPr>
            <w:tcW w:w="464" w:type="pct"/>
            <w:vMerge w:val="restart"/>
          </w:tcPr>
          <w:p w14:paraId="6D178D3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52</w:t>
            </w:r>
          </w:p>
        </w:tc>
        <w:tc>
          <w:tcPr>
            <w:tcW w:w="1429" w:type="pct"/>
            <w:vMerge w:val="restart"/>
          </w:tcPr>
          <w:p w14:paraId="3B926D8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Промити великою кількістю води /…</w:t>
            </w:r>
          </w:p>
        </w:tc>
        <w:tc>
          <w:tcPr>
            <w:tcW w:w="1138" w:type="pct"/>
          </w:tcPr>
          <w:p w14:paraId="7B816E98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 − через шкіру (Пункт 3.1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2F7CBC2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, 4</w:t>
            </w:r>
          </w:p>
        </w:tc>
        <w:tc>
          <w:tcPr>
            <w:tcW w:w="1232" w:type="pct"/>
          </w:tcPr>
          <w:p w14:paraId="5F4ACC4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…Виробник / постачальник може зазначити мийний засіб якщо це необхідно, або може надати рекомендації щодо застосування альтернативного мийного засобу у виключних випадках, якщо воду однозначно не можна застосовувати.</w:t>
            </w:r>
          </w:p>
        </w:tc>
      </w:tr>
      <w:tr w:rsidR="00703834" w:rsidRPr="00426874" w14:paraId="71D11CA0" w14:textId="77777777" w:rsidTr="00EA2CEB">
        <w:trPr>
          <w:trHeight w:val="1621"/>
        </w:trPr>
        <w:tc>
          <w:tcPr>
            <w:tcW w:w="464" w:type="pct"/>
            <w:vMerge/>
          </w:tcPr>
          <w:p w14:paraId="0C18CF0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2ECBBB0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58D1DF51" w14:textId="77777777" w:rsidR="00703834" w:rsidRPr="00426874" w:rsidRDefault="003B6ED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06710AF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232" w:type="pct"/>
          </w:tcPr>
          <w:p w14:paraId="39BF0FE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CCAD3DA" w14:textId="77777777" w:rsidTr="00EA2CEB">
        <w:trPr>
          <w:trHeight w:val="871"/>
        </w:trPr>
        <w:tc>
          <w:tcPr>
            <w:tcW w:w="464" w:type="pct"/>
            <w:vMerge/>
          </w:tcPr>
          <w:p w14:paraId="7E4429E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1809300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33856387" w14:textId="124BB3C2" w:rsidR="00703834" w:rsidRPr="00426874" w:rsidRDefault="001D0FD6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спричиняє сенсибілізацію (алергічну реакцію) у дихальних шляхах або на шкірі, диф: у дихальних шляхах 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або на шкірі (Пункт 3.4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1F47EEB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1A, 1B</w:t>
            </w:r>
          </w:p>
        </w:tc>
        <w:tc>
          <w:tcPr>
            <w:tcW w:w="1232" w:type="pct"/>
          </w:tcPr>
          <w:p w14:paraId="259E811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EC9BE34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1C2E282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53</w:t>
            </w:r>
          </w:p>
        </w:tc>
        <w:tc>
          <w:tcPr>
            <w:tcW w:w="1429" w:type="pct"/>
            <w:vMerge w:val="restart"/>
          </w:tcPr>
          <w:p w14:paraId="31C6ADA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Промити шкіру водою [або під душем].</w:t>
            </w:r>
          </w:p>
        </w:tc>
        <w:tc>
          <w:tcPr>
            <w:tcW w:w="1138" w:type="pct"/>
          </w:tcPr>
          <w:p w14:paraId="2E0142A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Легкозаймисті рідини (Пункт 2.6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0165D53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232" w:type="pct"/>
            <w:vMerge w:val="restart"/>
          </w:tcPr>
          <w:p w14:paraId="3AB221D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— треба включати текст у квадратних дужках, якщо виробник / постачальник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вважає доцільним застосування цього заходу при впливі специфічної хімічної продукції.</w:t>
            </w:r>
          </w:p>
        </w:tc>
      </w:tr>
      <w:tr w:rsidR="00703834" w:rsidRPr="00426874" w14:paraId="3C56141E" w14:textId="77777777" w:rsidTr="00EA2CEB">
        <w:trPr>
          <w:trHeight w:val="346"/>
        </w:trPr>
        <w:tc>
          <w:tcPr>
            <w:tcW w:w="464" w:type="pct"/>
            <w:vMerge/>
          </w:tcPr>
          <w:p w14:paraId="7C92A88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21593D5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7793A9F1" w14:textId="77777777" w:rsidR="00703834" w:rsidRPr="00426874" w:rsidRDefault="003B6ED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яка спричиняє ураження (подразнення) шкір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76EB733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1, 1A, 1B, 1C</w:t>
            </w:r>
          </w:p>
        </w:tc>
        <w:tc>
          <w:tcPr>
            <w:tcW w:w="1232" w:type="pct"/>
            <w:vMerge/>
          </w:tcPr>
          <w:p w14:paraId="41B0F28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A8AC7D0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4D4E974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P360</w:t>
            </w:r>
          </w:p>
        </w:tc>
        <w:tc>
          <w:tcPr>
            <w:tcW w:w="1429" w:type="pct"/>
            <w:vMerge w:val="restart"/>
          </w:tcPr>
          <w:p w14:paraId="5B0DF9C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Негайно промити забруднений одяг та шкіру великою кількості води, перед тим як зняти одяг.</w:t>
            </w:r>
          </w:p>
        </w:tc>
        <w:tc>
          <w:tcPr>
            <w:tcW w:w="1138" w:type="pct"/>
          </w:tcPr>
          <w:p w14:paraId="4233F44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Рідини, які окиснюють (Пункт 2.13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5E2E147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  <w:vMerge w:val="restart"/>
          </w:tcPr>
          <w:p w14:paraId="28D4E61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5E94181" w14:textId="77777777" w:rsidTr="00EA2CEB">
        <w:trPr>
          <w:trHeight w:val="1242"/>
        </w:trPr>
        <w:tc>
          <w:tcPr>
            <w:tcW w:w="464" w:type="pct"/>
            <w:vMerge/>
          </w:tcPr>
          <w:p w14:paraId="09201B6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2FC90C8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4EF2480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верді речовини, які окиснюють (Пункт 2.14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3FC2C64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  <w:vMerge/>
          </w:tcPr>
          <w:p w14:paraId="2E3C99E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2BCD5415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4082E51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61</w:t>
            </w:r>
          </w:p>
        </w:tc>
        <w:tc>
          <w:tcPr>
            <w:tcW w:w="1429" w:type="pct"/>
            <w:vMerge w:val="restart"/>
          </w:tcPr>
          <w:p w14:paraId="789BFE3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ерміново зняти увесь забруднений одяг.</w:t>
            </w:r>
          </w:p>
        </w:tc>
        <w:tc>
          <w:tcPr>
            <w:tcW w:w="1138" w:type="pct"/>
          </w:tcPr>
          <w:p w14:paraId="13749A2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Легкозаймисті рідини (Пункт 2.6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7B4A0AD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232" w:type="pct"/>
          </w:tcPr>
          <w:p w14:paraId="628F3AB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17110953" w14:textId="77777777" w:rsidTr="00EA2CEB">
        <w:trPr>
          <w:trHeight w:val="414"/>
        </w:trPr>
        <w:tc>
          <w:tcPr>
            <w:tcW w:w="464" w:type="pct"/>
            <w:vMerge/>
          </w:tcPr>
          <w:p w14:paraId="7F1F60E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71D63FE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435DAE92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через шкіру (Пункт 3.1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7BFEFF6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232" w:type="pct"/>
          </w:tcPr>
          <w:p w14:paraId="0099605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1AE61CF" w14:textId="77777777" w:rsidTr="00EA2CEB">
        <w:trPr>
          <w:trHeight w:val="871"/>
        </w:trPr>
        <w:tc>
          <w:tcPr>
            <w:tcW w:w="464" w:type="pct"/>
            <w:vMerge/>
          </w:tcPr>
          <w:p w14:paraId="039F7F5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18E4BE7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1A6C214E" w14:textId="77777777" w:rsidR="00703834" w:rsidRPr="00426874" w:rsidRDefault="003B6ED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41467A6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A, 1B, 1C</w:t>
            </w:r>
          </w:p>
        </w:tc>
        <w:tc>
          <w:tcPr>
            <w:tcW w:w="1232" w:type="pct"/>
          </w:tcPr>
          <w:p w14:paraId="47D2811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E502A7C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49EB2CF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62</w:t>
            </w:r>
          </w:p>
        </w:tc>
        <w:tc>
          <w:tcPr>
            <w:tcW w:w="1429" w:type="pct"/>
            <w:vMerge w:val="restart"/>
          </w:tcPr>
          <w:p w14:paraId="5E29202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няти забруднений одяг.</w:t>
            </w:r>
          </w:p>
        </w:tc>
        <w:tc>
          <w:tcPr>
            <w:tcW w:w="1138" w:type="pct"/>
          </w:tcPr>
          <w:p w14:paraId="6AC34DE2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через шкіру (Пункт 3.1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618FCF8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1232" w:type="pct"/>
            <w:vMerge w:val="restart"/>
          </w:tcPr>
          <w:p w14:paraId="6518AA7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D8BA182" w14:textId="77777777" w:rsidTr="00EA2CEB">
        <w:trPr>
          <w:trHeight w:val="871"/>
        </w:trPr>
        <w:tc>
          <w:tcPr>
            <w:tcW w:w="464" w:type="pct"/>
            <w:vMerge/>
          </w:tcPr>
          <w:p w14:paraId="647ACB0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55CBF90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0D1C61F3" w14:textId="77777777" w:rsidR="00703834" w:rsidRPr="00426874" w:rsidRDefault="003B6ED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14E65EC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232" w:type="pct"/>
            <w:vMerge/>
          </w:tcPr>
          <w:p w14:paraId="64CFA8C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F2E28E2" w14:textId="77777777" w:rsidTr="00EA2CEB">
        <w:trPr>
          <w:trHeight w:val="871"/>
        </w:trPr>
        <w:tc>
          <w:tcPr>
            <w:tcW w:w="464" w:type="pct"/>
            <w:vMerge/>
          </w:tcPr>
          <w:p w14:paraId="40BFB45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15757B3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5703D2A1" w14:textId="78A2F049" w:rsidR="00703834" w:rsidRPr="00426874" w:rsidRDefault="001D0FD6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спричиняє сенсибілізацію (алергічну реакцію) у дихальних шляхах або на шкірі, диф: у дихальних шляхах 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або на шкірі (Пункт 3.4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48B43D6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1A, 1B</w:t>
            </w:r>
          </w:p>
        </w:tc>
        <w:tc>
          <w:tcPr>
            <w:tcW w:w="1232" w:type="pct"/>
            <w:vMerge/>
          </w:tcPr>
          <w:p w14:paraId="45A5A81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CE207DA" w14:textId="77777777" w:rsidTr="00EA2CEB">
        <w:trPr>
          <w:trHeight w:val="629"/>
        </w:trPr>
        <w:tc>
          <w:tcPr>
            <w:tcW w:w="464" w:type="pct"/>
          </w:tcPr>
          <w:p w14:paraId="28E35E9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63</w:t>
            </w:r>
          </w:p>
        </w:tc>
        <w:tc>
          <w:tcPr>
            <w:tcW w:w="1429" w:type="pct"/>
          </w:tcPr>
          <w:p w14:paraId="35B07D5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прати забруднений одяг перед повторним використанням.</w:t>
            </w:r>
          </w:p>
        </w:tc>
        <w:tc>
          <w:tcPr>
            <w:tcW w:w="1138" w:type="pct"/>
          </w:tcPr>
          <w:p w14:paraId="4EC4DB61" w14:textId="77777777" w:rsidR="00703834" w:rsidRPr="00426874" w:rsidRDefault="003B6ED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7120E63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A, 1B, 1C</w:t>
            </w:r>
          </w:p>
        </w:tc>
        <w:tc>
          <w:tcPr>
            <w:tcW w:w="1232" w:type="pct"/>
          </w:tcPr>
          <w:p w14:paraId="162D8F6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8E3BDAE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365415F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64</w:t>
            </w:r>
          </w:p>
        </w:tc>
        <w:tc>
          <w:tcPr>
            <w:tcW w:w="1429" w:type="pct"/>
            <w:vMerge w:val="restart"/>
          </w:tcPr>
          <w:p w14:paraId="52DB10E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а випрати перед повторним використанням.</w:t>
            </w:r>
          </w:p>
        </w:tc>
        <w:tc>
          <w:tcPr>
            <w:tcW w:w="1138" w:type="pct"/>
          </w:tcPr>
          <w:p w14:paraId="3923360B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через шкіру (Пункт 3.1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16DD279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, 4</w:t>
            </w:r>
          </w:p>
        </w:tc>
        <w:tc>
          <w:tcPr>
            <w:tcW w:w="1232" w:type="pct"/>
          </w:tcPr>
          <w:p w14:paraId="3D441B9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161B7878" w14:textId="77777777" w:rsidTr="00EA2CEB">
        <w:trPr>
          <w:trHeight w:val="871"/>
        </w:trPr>
        <w:tc>
          <w:tcPr>
            <w:tcW w:w="464" w:type="pct"/>
            <w:vMerge/>
          </w:tcPr>
          <w:p w14:paraId="53F0BB2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5548228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4B6175B3" w14:textId="77777777" w:rsidR="00703834" w:rsidRPr="00426874" w:rsidRDefault="003B6ED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74ED3A0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232" w:type="pct"/>
          </w:tcPr>
          <w:p w14:paraId="4BD71A5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4DF5870" w14:textId="77777777" w:rsidTr="00EA2CEB">
        <w:trPr>
          <w:trHeight w:val="871"/>
        </w:trPr>
        <w:tc>
          <w:tcPr>
            <w:tcW w:w="464" w:type="pct"/>
            <w:vMerge/>
          </w:tcPr>
          <w:p w14:paraId="36E951C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2FF35CB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2638CA60" w14:textId="13263021" w:rsidR="00703834" w:rsidRPr="00426874" w:rsidRDefault="001D0FD6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спричиняє сенсибілізацію (алергічну реакцію) у дихальних шляхах або на шкірі, диф: у дихальних шляхах 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або на шкірі (Пункт 3.4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6BB87BF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1A, 1B</w:t>
            </w:r>
          </w:p>
        </w:tc>
        <w:tc>
          <w:tcPr>
            <w:tcW w:w="1232" w:type="pct"/>
          </w:tcPr>
          <w:p w14:paraId="1F77E02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1778FBC8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1750AED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70</w:t>
            </w:r>
          </w:p>
        </w:tc>
        <w:tc>
          <w:tcPr>
            <w:tcW w:w="1429" w:type="pct"/>
            <w:vMerge w:val="restart"/>
          </w:tcPr>
          <w:p w14:paraId="0D4FFBA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У разі пожежі:</w:t>
            </w:r>
          </w:p>
        </w:tc>
        <w:tc>
          <w:tcPr>
            <w:tcW w:w="1138" w:type="pct"/>
          </w:tcPr>
          <w:p w14:paraId="5076A43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бухова хімічна продукція (Пункт 2.1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72879F2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Нестійка вибухова хімічна продукція, 1.1, 1.2, 1.3,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1.4, 1.5</w:t>
            </w:r>
          </w:p>
        </w:tc>
        <w:tc>
          <w:tcPr>
            <w:tcW w:w="1232" w:type="pct"/>
            <w:vMerge w:val="restart"/>
          </w:tcPr>
          <w:p w14:paraId="57F2C4E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087F305" w14:textId="77777777" w:rsidTr="00EA2CEB">
        <w:trPr>
          <w:trHeight w:val="871"/>
        </w:trPr>
        <w:tc>
          <w:tcPr>
            <w:tcW w:w="464" w:type="pct"/>
            <w:vMerge/>
          </w:tcPr>
          <w:p w14:paraId="175FF90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57E1656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7CFCBEF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Гази, які окиснюють (Пункт 2.4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0736142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  <w:vMerge/>
          </w:tcPr>
          <w:p w14:paraId="40B08FC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1F00FC6" w14:textId="77777777" w:rsidTr="00EA2CEB">
        <w:trPr>
          <w:trHeight w:val="871"/>
        </w:trPr>
        <w:tc>
          <w:tcPr>
            <w:tcW w:w="464" w:type="pct"/>
            <w:vMerge/>
          </w:tcPr>
          <w:p w14:paraId="0A82F61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5D2779B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4E75458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Легкозаймисті рідини (Пункт 2.6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03F878E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232" w:type="pct"/>
            <w:vMerge/>
          </w:tcPr>
          <w:p w14:paraId="6E41EB6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4650136" w14:textId="77777777" w:rsidTr="00EA2CEB">
        <w:trPr>
          <w:trHeight w:val="871"/>
        </w:trPr>
        <w:tc>
          <w:tcPr>
            <w:tcW w:w="464" w:type="pct"/>
            <w:vMerge/>
          </w:tcPr>
          <w:p w14:paraId="219A24D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3183A34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221B682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Легкозаймисті тверді речовини </w:t>
            </w:r>
          </w:p>
          <w:p w14:paraId="1076A09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2.7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31FAA7B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</w:t>
            </w:r>
          </w:p>
        </w:tc>
        <w:tc>
          <w:tcPr>
            <w:tcW w:w="1232" w:type="pct"/>
            <w:vMerge/>
          </w:tcPr>
          <w:p w14:paraId="780073B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44711F8" w14:textId="77777777" w:rsidTr="00EA2CEB">
        <w:trPr>
          <w:trHeight w:val="871"/>
        </w:trPr>
        <w:tc>
          <w:tcPr>
            <w:tcW w:w="464" w:type="pct"/>
            <w:vMerge/>
          </w:tcPr>
          <w:p w14:paraId="71EC4FA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11B8AE1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74FC262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Самореактивна хімічна продукція (Пункт 2.8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084FEEE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и A, B, C, D, E, F</w:t>
            </w:r>
          </w:p>
        </w:tc>
        <w:tc>
          <w:tcPr>
            <w:tcW w:w="1232" w:type="pct"/>
            <w:vMerge/>
          </w:tcPr>
          <w:p w14:paraId="7D8BB90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2A04EE51" w14:textId="77777777" w:rsidTr="00EA2CEB">
        <w:trPr>
          <w:trHeight w:val="902"/>
        </w:trPr>
        <w:tc>
          <w:tcPr>
            <w:tcW w:w="464" w:type="pct"/>
            <w:vMerge/>
          </w:tcPr>
          <w:p w14:paraId="658946C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5E6E6CC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4D51137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Пірофорні рідини (Пункт 2.9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3A64CD5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  <w:vMerge/>
          </w:tcPr>
          <w:p w14:paraId="482762C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1BFCCC8B" w14:textId="77777777" w:rsidTr="00EA2CEB">
        <w:trPr>
          <w:trHeight w:val="871"/>
        </w:trPr>
        <w:tc>
          <w:tcPr>
            <w:tcW w:w="464" w:type="pct"/>
            <w:vMerge/>
          </w:tcPr>
          <w:p w14:paraId="1A376F9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5BC0EFB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13B8FCA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Пірофорні тверді речовини (Пункт 2.10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3AC041F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  <w:vMerge w:val="restart"/>
          </w:tcPr>
          <w:p w14:paraId="7CB08C2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2F1DBA8A" w14:textId="77777777" w:rsidTr="00EA2CEB">
        <w:trPr>
          <w:trHeight w:val="871"/>
        </w:trPr>
        <w:tc>
          <w:tcPr>
            <w:tcW w:w="464" w:type="pct"/>
            <w:vMerge/>
          </w:tcPr>
          <w:p w14:paraId="4C3FC26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4511649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474E0FFD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и контакті з водою виділяє легкозаймисті газ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2.1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18C829C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232" w:type="pct"/>
            <w:vMerge/>
          </w:tcPr>
          <w:p w14:paraId="51F7EBC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41FE826" w14:textId="77777777" w:rsidTr="00EA2CEB">
        <w:trPr>
          <w:trHeight w:val="871"/>
        </w:trPr>
        <w:tc>
          <w:tcPr>
            <w:tcW w:w="464" w:type="pct"/>
            <w:vMerge/>
          </w:tcPr>
          <w:p w14:paraId="228A1A4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271EB69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60506DF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Рідини, які окиснюють (Пункт 2.13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0896864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232" w:type="pct"/>
            <w:vMerge/>
          </w:tcPr>
          <w:p w14:paraId="11AA0F7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456C49B" w14:textId="77777777" w:rsidTr="00EA2CEB">
        <w:trPr>
          <w:trHeight w:val="871"/>
        </w:trPr>
        <w:tc>
          <w:tcPr>
            <w:tcW w:w="464" w:type="pct"/>
            <w:vMerge/>
          </w:tcPr>
          <w:p w14:paraId="1719E22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5706D98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3CD3C93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верді речовини, які окиснюють (Пункт 2.14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23DB0D2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232" w:type="pct"/>
            <w:vMerge/>
          </w:tcPr>
          <w:p w14:paraId="2594B0F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A5378BF" w14:textId="77777777" w:rsidTr="00EA2CEB">
        <w:trPr>
          <w:trHeight w:val="871"/>
        </w:trPr>
        <w:tc>
          <w:tcPr>
            <w:tcW w:w="464" w:type="pct"/>
            <w:vMerge/>
          </w:tcPr>
          <w:p w14:paraId="1FC1615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58BF800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459F3BF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Органічні пероксиди (Пункт 2.15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08CC987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и A, B, C, D, E, F</w:t>
            </w:r>
          </w:p>
        </w:tc>
        <w:tc>
          <w:tcPr>
            <w:tcW w:w="1232" w:type="pct"/>
            <w:vMerge/>
          </w:tcPr>
          <w:p w14:paraId="2C022BB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5DC858E" w14:textId="77777777" w:rsidTr="00EA2CEB">
        <w:trPr>
          <w:trHeight w:val="871"/>
        </w:trPr>
        <w:tc>
          <w:tcPr>
            <w:tcW w:w="464" w:type="pct"/>
            <w:vMerge/>
          </w:tcPr>
          <w:p w14:paraId="1F4C27D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47A1C8B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249CD065" w14:textId="77777777" w:rsidR="00703834" w:rsidRPr="00426874" w:rsidRDefault="00703834" w:rsidP="0086761C">
            <w:pPr>
              <w:ind w:firstLine="0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Десенсибілізована вибухова хімічна продукція </w:t>
            </w:r>
          </w:p>
          <w:p w14:paraId="2EF37EF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ru-RU"/>
              </w:rPr>
              <w:lastRenderedPageBreak/>
              <w:t xml:space="preserve">(Пункт 2.17 Додатка </w:t>
            </w:r>
            <w:r w:rsidRPr="00426874">
              <w:rPr>
                <w:sz w:val="24"/>
                <w:szCs w:val="24"/>
              </w:rPr>
              <w:t>I</w:t>
            </w:r>
            <w:r w:rsidRPr="0042687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36" w:type="pct"/>
          </w:tcPr>
          <w:p w14:paraId="4E5AC67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</w:rPr>
              <w:lastRenderedPageBreak/>
              <w:t xml:space="preserve">1, 2, 3, </w:t>
            </w:r>
          </w:p>
        </w:tc>
        <w:tc>
          <w:tcPr>
            <w:tcW w:w="1232" w:type="pct"/>
          </w:tcPr>
          <w:p w14:paraId="0B7D6D7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13EB2C80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57FC7BF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P371</w:t>
            </w:r>
          </w:p>
        </w:tc>
        <w:tc>
          <w:tcPr>
            <w:tcW w:w="1429" w:type="pct"/>
            <w:vMerge w:val="restart"/>
          </w:tcPr>
          <w:p w14:paraId="0C2BA0D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У разі великої пожежі за участі великої кількості продукції:</w:t>
            </w:r>
          </w:p>
        </w:tc>
        <w:tc>
          <w:tcPr>
            <w:tcW w:w="1138" w:type="pct"/>
          </w:tcPr>
          <w:p w14:paraId="00C6659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Рідини, які окиснюють (Пункт 2.13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5633697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</w:tcPr>
          <w:p w14:paraId="0D626C8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B6A9307" w14:textId="77777777" w:rsidTr="00EA2CEB">
        <w:trPr>
          <w:trHeight w:val="871"/>
        </w:trPr>
        <w:tc>
          <w:tcPr>
            <w:tcW w:w="464" w:type="pct"/>
            <w:vMerge/>
          </w:tcPr>
          <w:p w14:paraId="4016E4B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495145D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4DF1A25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верді речовини, які окиснюють (Пункт 2.14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49ED13B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</w:tcPr>
          <w:p w14:paraId="271AD50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7616489" w14:textId="77777777" w:rsidTr="00EA2CEB">
        <w:trPr>
          <w:trHeight w:val="871"/>
        </w:trPr>
        <w:tc>
          <w:tcPr>
            <w:tcW w:w="464" w:type="pct"/>
            <w:vMerge/>
          </w:tcPr>
          <w:p w14:paraId="5297638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14D353F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0A4A1876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Десенсибілізована вибухова хімічна продукція </w:t>
            </w:r>
          </w:p>
          <w:p w14:paraId="57990A8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ru-RU"/>
              </w:rPr>
              <w:t xml:space="preserve">(Пункт 2.17 Додатка </w:t>
            </w:r>
            <w:r w:rsidRPr="00426874">
              <w:rPr>
                <w:sz w:val="24"/>
                <w:szCs w:val="24"/>
              </w:rPr>
              <w:t>I</w:t>
            </w:r>
            <w:r w:rsidRPr="0042687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36" w:type="pct"/>
          </w:tcPr>
          <w:p w14:paraId="2535EEE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4</w:t>
            </w:r>
            <w:r w:rsidRPr="004268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</w:tcPr>
          <w:p w14:paraId="211BED0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3AB8834C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7E5AB5A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72</w:t>
            </w:r>
          </w:p>
        </w:tc>
        <w:tc>
          <w:tcPr>
            <w:tcW w:w="1429" w:type="pct"/>
            <w:vMerge w:val="restart"/>
          </w:tcPr>
          <w:p w14:paraId="78F8D33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Ризик вибуху.</w:t>
            </w:r>
          </w:p>
        </w:tc>
        <w:tc>
          <w:tcPr>
            <w:tcW w:w="1138" w:type="pct"/>
            <w:vMerge w:val="restart"/>
          </w:tcPr>
          <w:p w14:paraId="7CCBBA5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бухова хімічна продукція  (Пункт 2.1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2EB7D7C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Нестійка вибухова хімічна продукція, 1.1, 1.2, 1.3, і 1.5</w:t>
            </w:r>
          </w:p>
        </w:tc>
        <w:tc>
          <w:tcPr>
            <w:tcW w:w="1232" w:type="pct"/>
          </w:tcPr>
          <w:p w14:paraId="5DDE784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2555D76A" w14:textId="77777777" w:rsidTr="00EA2CEB">
        <w:trPr>
          <w:trHeight w:val="871"/>
        </w:trPr>
        <w:tc>
          <w:tcPr>
            <w:tcW w:w="464" w:type="pct"/>
            <w:vMerge/>
          </w:tcPr>
          <w:p w14:paraId="5391D61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1CCF4E9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  <w:vMerge/>
          </w:tcPr>
          <w:p w14:paraId="58075BC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736" w:type="pct"/>
          </w:tcPr>
          <w:p w14:paraId="2D581E4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.4</w:t>
            </w:r>
          </w:p>
        </w:tc>
        <w:tc>
          <w:tcPr>
            <w:tcW w:w="1232" w:type="pct"/>
          </w:tcPr>
          <w:p w14:paraId="288F87B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за винятком вибухової хімічної продукції за Категорією 1.4 (група сумісності S) у транспортній упаковці</w:t>
            </w:r>
          </w:p>
        </w:tc>
      </w:tr>
      <w:tr w:rsidR="00703834" w:rsidRPr="00426874" w14:paraId="4E0C5DF3" w14:textId="77777777" w:rsidTr="00EA2CEB">
        <w:trPr>
          <w:trHeight w:val="871"/>
        </w:trPr>
        <w:tc>
          <w:tcPr>
            <w:tcW w:w="464" w:type="pct"/>
            <w:vMerge/>
          </w:tcPr>
          <w:p w14:paraId="6935BAD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4D4EF42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68F9284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Самореактивна хімічна продукція (Пункт 2.8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398BEB4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 A</w:t>
            </w:r>
          </w:p>
        </w:tc>
        <w:tc>
          <w:tcPr>
            <w:tcW w:w="1232" w:type="pct"/>
          </w:tcPr>
          <w:p w14:paraId="47CE3D2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2EC7551E" w14:textId="77777777" w:rsidTr="00EA2CEB">
        <w:trPr>
          <w:trHeight w:val="871"/>
        </w:trPr>
        <w:tc>
          <w:tcPr>
            <w:tcW w:w="464" w:type="pct"/>
            <w:vMerge/>
          </w:tcPr>
          <w:p w14:paraId="4B7D253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1B0A9FE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01A6303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Органічні пероксиди (Пункт 2.15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5F94CE7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 A</w:t>
            </w:r>
          </w:p>
        </w:tc>
        <w:tc>
          <w:tcPr>
            <w:tcW w:w="1232" w:type="pct"/>
          </w:tcPr>
          <w:p w14:paraId="6AC1FB0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0A8B27A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30192E2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73</w:t>
            </w:r>
          </w:p>
        </w:tc>
        <w:tc>
          <w:tcPr>
            <w:tcW w:w="1429" w:type="pct"/>
            <w:vMerge w:val="restart"/>
          </w:tcPr>
          <w:p w14:paraId="510B4D6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Не гасити пожежу в разі поширення вогню на вибухову продукцію.</w:t>
            </w:r>
          </w:p>
        </w:tc>
        <w:tc>
          <w:tcPr>
            <w:tcW w:w="1138" w:type="pct"/>
            <w:vMerge w:val="restart"/>
          </w:tcPr>
          <w:p w14:paraId="39A44E3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бухова хімічна продукція  (Пункт 2.1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6F5974D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Нестійка вибухова хімічна продукція 1.1, 1.2, 1.3, 1.5</w:t>
            </w:r>
          </w:p>
        </w:tc>
        <w:tc>
          <w:tcPr>
            <w:tcW w:w="1232" w:type="pct"/>
          </w:tcPr>
          <w:p w14:paraId="55E516C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B5CB6B1" w14:textId="77777777" w:rsidTr="00EA2CEB">
        <w:trPr>
          <w:trHeight w:val="871"/>
        </w:trPr>
        <w:tc>
          <w:tcPr>
            <w:tcW w:w="464" w:type="pct"/>
            <w:vMerge/>
          </w:tcPr>
          <w:p w14:paraId="72D3E3C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45D589D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  <w:vMerge/>
          </w:tcPr>
          <w:p w14:paraId="2C1569B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736" w:type="pct"/>
          </w:tcPr>
          <w:p w14:paraId="4C84D02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.4</w:t>
            </w:r>
          </w:p>
        </w:tc>
        <w:tc>
          <w:tcPr>
            <w:tcW w:w="1232" w:type="pct"/>
          </w:tcPr>
          <w:p w14:paraId="1E31E64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—за винятком вибухової хімічної продукції за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Категорією 1.4 (група сумісності S) у транспортній упаковці</w:t>
            </w:r>
          </w:p>
        </w:tc>
      </w:tr>
      <w:tr w:rsidR="00703834" w:rsidRPr="00426874" w14:paraId="4D1C430F" w14:textId="77777777" w:rsidTr="00EA2CEB">
        <w:trPr>
          <w:trHeight w:val="871"/>
        </w:trPr>
        <w:tc>
          <w:tcPr>
            <w:tcW w:w="464" w:type="pct"/>
            <w:vMerge/>
          </w:tcPr>
          <w:p w14:paraId="2ED9904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6B809D8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4028248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Самореактивна хімічна продукція (Пункт 2.8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5F0F0D4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A</w:t>
            </w:r>
          </w:p>
        </w:tc>
        <w:tc>
          <w:tcPr>
            <w:tcW w:w="1232" w:type="pct"/>
          </w:tcPr>
          <w:p w14:paraId="5F7CAD9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F161235" w14:textId="77777777" w:rsidTr="00EA2CEB">
        <w:trPr>
          <w:trHeight w:val="871"/>
        </w:trPr>
        <w:tc>
          <w:tcPr>
            <w:tcW w:w="464" w:type="pct"/>
            <w:vMerge/>
          </w:tcPr>
          <w:p w14:paraId="5045820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159AD9E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70A6610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Органічні пероксиди (Пункт 2.15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39E67D1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 A</w:t>
            </w:r>
          </w:p>
        </w:tc>
        <w:tc>
          <w:tcPr>
            <w:tcW w:w="1232" w:type="pct"/>
          </w:tcPr>
          <w:p w14:paraId="5A5A23A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3D78212A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1CC56DF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75</w:t>
            </w:r>
          </w:p>
        </w:tc>
        <w:tc>
          <w:tcPr>
            <w:tcW w:w="1429" w:type="pct"/>
            <w:vMerge w:val="restart"/>
          </w:tcPr>
          <w:p w14:paraId="5D18A07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Гасити пожежу з достатньої відстані через небезпеку вибуху.</w:t>
            </w:r>
          </w:p>
        </w:tc>
        <w:tc>
          <w:tcPr>
            <w:tcW w:w="1138" w:type="pct"/>
          </w:tcPr>
          <w:p w14:paraId="14D0686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бухова хімічна продукція (Пункт 2.1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1A42A86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.4</w:t>
            </w:r>
          </w:p>
        </w:tc>
        <w:tc>
          <w:tcPr>
            <w:tcW w:w="1232" w:type="pct"/>
          </w:tcPr>
          <w:p w14:paraId="0A42BDC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для вибухової хімічної продукції за Категорією 1.4 (група сумісності S) у транспортній упаковці</w:t>
            </w:r>
          </w:p>
        </w:tc>
      </w:tr>
      <w:tr w:rsidR="00703834" w:rsidRPr="00426874" w14:paraId="2207DD28" w14:textId="77777777" w:rsidTr="00EA2CEB">
        <w:trPr>
          <w:trHeight w:val="871"/>
        </w:trPr>
        <w:tc>
          <w:tcPr>
            <w:tcW w:w="464" w:type="pct"/>
            <w:vMerge/>
          </w:tcPr>
          <w:p w14:paraId="449D0AD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57B6D2D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1BC38D6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Самореактивна хімічна продукція (Пункт 2.8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38144F3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 B</w:t>
            </w:r>
          </w:p>
        </w:tc>
        <w:tc>
          <w:tcPr>
            <w:tcW w:w="1232" w:type="pct"/>
          </w:tcPr>
          <w:p w14:paraId="7E3067B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8AB139C" w14:textId="77777777" w:rsidTr="00EA2CEB">
        <w:trPr>
          <w:trHeight w:val="503"/>
        </w:trPr>
        <w:tc>
          <w:tcPr>
            <w:tcW w:w="464" w:type="pct"/>
            <w:vMerge/>
          </w:tcPr>
          <w:p w14:paraId="22BBFCC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20DE4A4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0AD508D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Рідини, які окиснюють (Пункт 2.13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29C0378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</w:tcPr>
          <w:p w14:paraId="4E1E3A3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76197A0" w14:textId="77777777" w:rsidTr="00EA2CEB">
        <w:trPr>
          <w:trHeight w:val="871"/>
        </w:trPr>
        <w:tc>
          <w:tcPr>
            <w:tcW w:w="464" w:type="pct"/>
            <w:vMerge/>
          </w:tcPr>
          <w:p w14:paraId="561C2F2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124998C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2C77BBB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верді речовини, які окиснюють (Пункт 2.14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0868A9F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</w:tcPr>
          <w:p w14:paraId="324CCD0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1C1BCE7" w14:textId="77777777" w:rsidTr="00EA2CEB">
        <w:trPr>
          <w:trHeight w:val="623"/>
        </w:trPr>
        <w:tc>
          <w:tcPr>
            <w:tcW w:w="464" w:type="pct"/>
            <w:vMerge/>
          </w:tcPr>
          <w:p w14:paraId="06029D0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2D500A5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72A86BF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Органічні пероксиди (Пункт 2.15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4241BDF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 B</w:t>
            </w:r>
          </w:p>
        </w:tc>
        <w:tc>
          <w:tcPr>
            <w:tcW w:w="1232" w:type="pct"/>
          </w:tcPr>
          <w:p w14:paraId="6F21763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9FE931E" w14:textId="77777777" w:rsidTr="00EA2CEB">
        <w:trPr>
          <w:trHeight w:val="623"/>
        </w:trPr>
        <w:tc>
          <w:tcPr>
            <w:tcW w:w="464" w:type="pct"/>
            <w:vMerge/>
          </w:tcPr>
          <w:p w14:paraId="3078D35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2650A05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7E236352" w14:textId="77777777" w:rsidR="00703834" w:rsidRPr="00426874" w:rsidRDefault="00703834" w:rsidP="0086761C">
            <w:pPr>
              <w:ind w:firstLine="0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Десенсибілізована вибухова хімічна продукція </w:t>
            </w:r>
          </w:p>
          <w:p w14:paraId="2EA6327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ru-RU"/>
              </w:rPr>
              <w:t xml:space="preserve">(Пункт 2.17 Додатка </w:t>
            </w:r>
            <w:r w:rsidRPr="00426874">
              <w:rPr>
                <w:sz w:val="24"/>
                <w:szCs w:val="24"/>
              </w:rPr>
              <w:t>I</w:t>
            </w:r>
            <w:r w:rsidRPr="0042687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36" w:type="pct"/>
          </w:tcPr>
          <w:p w14:paraId="38EA7B1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</w:rPr>
              <w:t xml:space="preserve">1, 2, 3, </w:t>
            </w:r>
            <w:r w:rsidRPr="0042687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32" w:type="pct"/>
          </w:tcPr>
          <w:p w14:paraId="1681BB6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2F1BB224" w14:textId="77777777" w:rsidTr="00EA2CEB">
        <w:trPr>
          <w:trHeight w:val="871"/>
        </w:trPr>
        <w:tc>
          <w:tcPr>
            <w:tcW w:w="464" w:type="pct"/>
          </w:tcPr>
          <w:p w14:paraId="065EAAB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76</w:t>
            </w:r>
          </w:p>
        </w:tc>
        <w:tc>
          <w:tcPr>
            <w:tcW w:w="1429" w:type="pct"/>
          </w:tcPr>
          <w:p w14:paraId="78C6CBA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упинити витік, якщо це безпечно.</w:t>
            </w:r>
          </w:p>
        </w:tc>
        <w:tc>
          <w:tcPr>
            <w:tcW w:w="1138" w:type="pct"/>
          </w:tcPr>
          <w:p w14:paraId="7D8065F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Гази, які окиснюють (Пункт 2.4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41D5995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</w:tcPr>
          <w:p w14:paraId="3A677C6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2B0EB71" w14:textId="77777777" w:rsidTr="00EA2CEB">
        <w:trPr>
          <w:trHeight w:val="871"/>
        </w:trPr>
        <w:tc>
          <w:tcPr>
            <w:tcW w:w="464" w:type="pct"/>
          </w:tcPr>
          <w:p w14:paraId="548DD03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77</w:t>
            </w:r>
          </w:p>
        </w:tc>
        <w:tc>
          <w:tcPr>
            <w:tcW w:w="1429" w:type="pct"/>
          </w:tcPr>
          <w:p w14:paraId="5F78BBB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Під час займання газу в разі витоку: не гасити, якщо витік не можна зупинити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безпечним чином.</w:t>
            </w:r>
          </w:p>
        </w:tc>
        <w:tc>
          <w:tcPr>
            <w:tcW w:w="1138" w:type="pct"/>
          </w:tcPr>
          <w:p w14:paraId="35C66C7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Легкозаймисті гази (Пункт 2.2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183BFD4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А, 1</w:t>
            </w:r>
            <w:r w:rsidRPr="00426874">
              <w:rPr>
                <w:rFonts w:eastAsiaTheme="minorHAnsi"/>
                <w:sz w:val="24"/>
                <w:szCs w:val="24"/>
              </w:rPr>
              <w:t>B,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232" w:type="pct"/>
          </w:tcPr>
          <w:p w14:paraId="507063C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CBE2A45" w14:textId="77777777" w:rsidTr="00EA2CEB">
        <w:trPr>
          <w:trHeight w:val="636"/>
        </w:trPr>
        <w:tc>
          <w:tcPr>
            <w:tcW w:w="464" w:type="pct"/>
            <w:vMerge w:val="restart"/>
          </w:tcPr>
          <w:p w14:paraId="5845043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P378</w:t>
            </w:r>
          </w:p>
        </w:tc>
        <w:tc>
          <w:tcPr>
            <w:tcW w:w="1429" w:type="pct"/>
            <w:vMerge w:val="restart"/>
          </w:tcPr>
          <w:p w14:paraId="6ABFE50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користовувати … для гасіння.</w:t>
            </w:r>
          </w:p>
        </w:tc>
        <w:tc>
          <w:tcPr>
            <w:tcW w:w="1138" w:type="pct"/>
          </w:tcPr>
          <w:p w14:paraId="5EC365E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Легкозаймисті рідини (Пункт 2.6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092A7AD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232" w:type="pct"/>
            <w:vMerge w:val="restart"/>
          </w:tcPr>
          <w:p w14:paraId="3DB724A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якщо застосування води збільшує ризики</w:t>
            </w:r>
          </w:p>
          <w:p w14:paraId="360519D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… Виробник / постачальник повинен зазначити відповідні  засоби пожежогасіння.</w:t>
            </w:r>
          </w:p>
        </w:tc>
      </w:tr>
      <w:tr w:rsidR="00703834" w:rsidRPr="00426874" w14:paraId="23D523D3" w14:textId="77777777" w:rsidTr="00EA2CEB">
        <w:trPr>
          <w:trHeight w:val="871"/>
        </w:trPr>
        <w:tc>
          <w:tcPr>
            <w:tcW w:w="464" w:type="pct"/>
            <w:vMerge/>
          </w:tcPr>
          <w:p w14:paraId="266883F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129C628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147D3BF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Легкозаймисті тверді речовини (Пункт 2.7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2372924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</w:t>
            </w:r>
          </w:p>
        </w:tc>
        <w:tc>
          <w:tcPr>
            <w:tcW w:w="1232" w:type="pct"/>
            <w:vMerge/>
          </w:tcPr>
          <w:p w14:paraId="7D61966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02B2F22" w14:textId="77777777" w:rsidTr="00EA2CEB">
        <w:trPr>
          <w:trHeight w:val="871"/>
        </w:trPr>
        <w:tc>
          <w:tcPr>
            <w:tcW w:w="464" w:type="pct"/>
            <w:vMerge/>
          </w:tcPr>
          <w:p w14:paraId="42CC271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2D04D4E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2D69890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Самореактивна хімічна продукція (Пункт 2.8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44BB825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и B, C, D, E, F</w:t>
            </w:r>
          </w:p>
        </w:tc>
        <w:tc>
          <w:tcPr>
            <w:tcW w:w="1232" w:type="pct"/>
            <w:vMerge/>
          </w:tcPr>
          <w:p w14:paraId="68848D3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127F00EC" w14:textId="77777777" w:rsidTr="00EA2CEB">
        <w:trPr>
          <w:trHeight w:val="532"/>
        </w:trPr>
        <w:tc>
          <w:tcPr>
            <w:tcW w:w="464" w:type="pct"/>
            <w:vMerge/>
          </w:tcPr>
          <w:p w14:paraId="53BBFA4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6D7C4D5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54B0694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Пірофорні рідини (Пункт 2.9 </w:t>
            </w:r>
            <w:r w:rsidRPr="00426874">
              <w:rPr>
                <w:sz w:val="24"/>
                <w:szCs w:val="24"/>
                <w:lang w:val="uk-UA"/>
              </w:rPr>
              <w:t>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0EC4E00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  <w:vMerge/>
          </w:tcPr>
          <w:p w14:paraId="31D34EB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11C92BEA" w14:textId="77777777" w:rsidTr="00EA2CEB">
        <w:trPr>
          <w:trHeight w:val="384"/>
        </w:trPr>
        <w:tc>
          <w:tcPr>
            <w:tcW w:w="464" w:type="pct"/>
            <w:vMerge/>
          </w:tcPr>
          <w:p w14:paraId="2D5313A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6726F20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5C1F94A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Пірофорні тверді речовини (Пункт 2.10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4297185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  <w:vMerge/>
          </w:tcPr>
          <w:p w14:paraId="398DD8F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1C746661" w14:textId="77777777" w:rsidTr="00EA2CEB">
        <w:trPr>
          <w:trHeight w:val="871"/>
        </w:trPr>
        <w:tc>
          <w:tcPr>
            <w:tcW w:w="464" w:type="pct"/>
            <w:vMerge/>
          </w:tcPr>
          <w:p w14:paraId="6DA65B9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22158B4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2F8DC6CA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и контакті з водою виділяє легкозаймисті газ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</w:p>
          <w:p w14:paraId="6D10079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2.12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1B007F1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232" w:type="pct"/>
            <w:vMerge/>
          </w:tcPr>
          <w:p w14:paraId="7D17FDE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0192504" w14:textId="77777777" w:rsidTr="00EA2CEB">
        <w:trPr>
          <w:trHeight w:val="265"/>
        </w:trPr>
        <w:tc>
          <w:tcPr>
            <w:tcW w:w="464" w:type="pct"/>
            <w:vMerge/>
          </w:tcPr>
          <w:p w14:paraId="38885A9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620884B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7BD9026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Рідини, які окиснюють </w:t>
            </w:r>
          </w:p>
          <w:p w14:paraId="4F3D142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2.13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753B495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232" w:type="pct"/>
            <w:vMerge/>
          </w:tcPr>
          <w:p w14:paraId="7E78EC9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DDD0B77" w14:textId="77777777" w:rsidTr="00EA2CEB">
        <w:trPr>
          <w:trHeight w:val="871"/>
        </w:trPr>
        <w:tc>
          <w:tcPr>
            <w:tcW w:w="464" w:type="pct"/>
            <w:vMerge/>
          </w:tcPr>
          <w:p w14:paraId="5FADBAE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26E92A4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5A08E4C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Тверді речовини, які окиснюють </w:t>
            </w:r>
          </w:p>
          <w:p w14:paraId="223C819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2.14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0644C15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232" w:type="pct"/>
            <w:vMerge/>
          </w:tcPr>
          <w:p w14:paraId="16BA22F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0D458FE" w14:textId="77777777" w:rsidTr="00EA2CEB">
        <w:trPr>
          <w:trHeight w:val="557"/>
        </w:trPr>
        <w:tc>
          <w:tcPr>
            <w:tcW w:w="464" w:type="pct"/>
            <w:vMerge/>
          </w:tcPr>
          <w:p w14:paraId="240DBFF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3E8ABB7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6B461E9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Органічні пероксиди (Пункт 2.15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7C11663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и B, C, D, E, F</w:t>
            </w:r>
          </w:p>
        </w:tc>
        <w:tc>
          <w:tcPr>
            <w:tcW w:w="1232" w:type="pct"/>
            <w:vMerge/>
          </w:tcPr>
          <w:p w14:paraId="428A5B1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BFBB61D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7D66DC7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80</w:t>
            </w:r>
          </w:p>
        </w:tc>
        <w:tc>
          <w:tcPr>
            <w:tcW w:w="1429" w:type="pct"/>
            <w:vMerge w:val="restart"/>
          </w:tcPr>
          <w:p w14:paraId="6E25ADE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Покинути небезпечну зону.</w:t>
            </w:r>
          </w:p>
        </w:tc>
        <w:tc>
          <w:tcPr>
            <w:tcW w:w="1138" w:type="pct"/>
          </w:tcPr>
          <w:p w14:paraId="368D78E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бухова хімічна продукція (Пункт 2.1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6C64AEE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Нестійка вибухова хімічна продукція, 1.1, 1.2, 1.3,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1.4, 1.5</w:t>
            </w:r>
          </w:p>
        </w:tc>
        <w:tc>
          <w:tcPr>
            <w:tcW w:w="1232" w:type="pct"/>
            <w:vMerge w:val="restart"/>
          </w:tcPr>
          <w:p w14:paraId="6D96C47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008BB3C" w14:textId="77777777" w:rsidTr="00EA2CEB">
        <w:trPr>
          <w:trHeight w:val="871"/>
        </w:trPr>
        <w:tc>
          <w:tcPr>
            <w:tcW w:w="464" w:type="pct"/>
            <w:vMerge/>
          </w:tcPr>
          <w:p w14:paraId="128648E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44A6D17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4EBF2B2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Самореактивна хімічна продукція (Пункт 2.8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16E8793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и A, B</w:t>
            </w:r>
          </w:p>
        </w:tc>
        <w:tc>
          <w:tcPr>
            <w:tcW w:w="1232" w:type="pct"/>
            <w:vMerge/>
          </w:tcPr>
          <w:p w14:paraId="6F7E6C2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2CD55350" w14:textId="77777777" w:rsidTr="00EA2CEB">
        <w:trPr>
          <w:trHeight w:val="940"/>
        </w:trPr>
        <w:tc>
          <w:tcPr>
            <w:tcW w:w="464" w:type="pct"/>
            <w:vMerge/>
          </w:tcPr>
          <w:p w14:paraId="4A03D25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0FA898B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51F760C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Рідини, які окиснюють (Пункт 2.13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1A49546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  <w:vMerge/>
          </w:tcPr>
          <w:p w14:paraId="0A384C5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3B4FF67" w14:textId="77777777" w:rsidTr="00EA2CEB">
        <w:trPr>
          <w:trHeight w:val="974"/>
        </w:trPr>
        <w:tc>
          <w:tcPr>
            <w:tcW w:w="464" w:type="pct"/>
            <w:vMerge/>
          </w:tcPr>
          <w:p w14:paraId="0EE9F64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409925C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4E4B416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верді речовини, які окиснюють (Пункт 2.14 Додатка I)</w:t>
            </w:r>
          </w:p>
        </w:tc>
        <w:tc>
          <w:tcPr>
            <w:tcW w:w="736" w:type="pct"/>
          </w:tcPr>
          <w:p w14:paraId="3818B46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</w:tcPr>
          <w:p w14:paraId="26CEB9A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99C545F" w14:textId="77777777" w:rsidTr="00EA2CEB">
        <w:trPr>
          <w:trHeight w:val="871"/>
        </w:trPr>
        <w:tc>
          <w:tcPr>
            <w:tcW w:w="464" w:type="pct"/>
            <w:vMerge/>
          </w:tcPr>
          <w:p w14:paraId="31B6F40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52BD643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46B9CB5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Органічні пероксиди (Пункт 2.15 Додатка I)</w:t>
            </w:r>
          </w:p>
        </w:tc>
        <w:tc>
          <w:tcPr>
            <w:tcW w:w="736" w:type="pct"/>
          </w:tcPr>
          <w:p w14:paraId="60B9FDF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и A, B</w:t>
            </w:r>
          </w:p>
        </w:tc>
        <w:tc>
          <w:tcPr>
            <w:tcW w:w="1232" w:type="pct"/>
          </w:tcPr>
          <w:p w14:paraId="5A513CF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5863917" w14:textId="77777777" w:rsidTr="00EA2CEB">
        <w:trPr>
          <w:trHeight w:val="871"/>
        </w:trPr>
        <w:tc>
          <w:tcPr>
            <w:tcW w:w="464" w:type="pct"/>
            <w:vMerge/>
          </w:tcPr>
          <w:p w14:paraId="7D5DCAC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12382CE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101F44DB" w14:textId="77777777" w:rsidR="00703834" w:rsidRPr="00426874" w:rsidRDefault="00703834" w:rsidP="0086761C">
            <w:pPr>
              <w:ind w:firstLine="0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Десенсибілізована вибухова хімічна продукція </w:t>
            </w:r>
          </w:p>
          <w:p w14:paraId="1AA13C1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ru-RU"/>
              </w:rPr>
              <w:t xml:space="preserve">(Пункт 2.17 Додатка </w:t>
            </w:r>
            <w:r w:rsidRPr="00426874">
              <w:rPr>
                <w:sz w:val="24"/>
                <w:szCs w:val="24"/>
              </w:rPr>
              <w:t>I</w:t>
            </w:r>
            <w:r w:rsidRPr="0042687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36" w:type="pct"/>
          </w:tcPr>
          <w:p w14:paraId="368BBAA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</w:rPr>
              <w:t xml:space="preserve">1, 2, 3, </w:t>
            </w:r>
            <w:r w:rsidRPr="0042687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32" w:type="pct"/>
          </w:tcPr>
          <w:p w14:paraId="2983EF7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20B458F" w14:textId="77777777" w:rsidTr="00EA2CEB">
        <w:trPr>
          <w:trHeight w:val="690"/>
        </w:trPr>
        <w:tc>
          <w:tcPr>
            <w:tcW w:w="464" w:type="pct"/>
          </w:tcPr>
          <w:p w14:paraId="4948FC2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81</w:t>
            </w:r>
          </w:p>
        </w:tc>
        <w:tc>
          <w:tcPr>
            <w:tcW w:w="1429" w:type="pct"/>
          </w:tcPr>
          <w:p w14:paraId="0FFF158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У разі витоку усунути всі джерела займання.</w:t>
            </w:r>
          </w:p>
        </w:tc>
        <w:tc>
          <w:tcPr>
            <w:tcW w:w="1138" w:type="pct"/>
          </w:tcPr>
          <w:p w14:paraId="47E8B07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Легкозаймисті гази (Пункт 2.2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44C653F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A, 1B, 2</w:t>
            </w:r>
          </w:p>
        </w:tc>
        <w:tc>
          <w:tcPr>
            <w:tcW w:w="1232" w:type="pct"/>
          </w:tcPr>
          <w:p w14:paraId="079108C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4D28D52" w14:textId="77777777" w:rsidTr="00EA2CEB">
        <w:trPr>
          <w:trHeight w:val="871"/>
        </w:trPr>
        <w:tc>
          <w:tcPr>
            <w:tcW w:w="464" w:type="pct"/>
          </w:tcPr>
          <w:p w14:paraId="65787BC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90</w:t>
            </w:r>
          </w:p>
        </w:tc>
        <w:tc>
          <w:tcPr>
            <w:tcW w:w="1429" w:type="pct"/>
          </w:tcPr>
          <w:p w14:paraId="5A3172A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Абсорбувати пролиту продукцію для запобігання матеріальних збитків.</w:t>
            </w:r>
          </w:p>
        </w:tc>
        <w:tc>
          <w:tcPr>
            <w:tcW w:w="1138" w:type="pct"/>
          </w:tcPr>
          <w:p w14:paraId="3608906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корозію металів (Пункт 2.16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0199163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</w:tcPr>
          <w:p w14:paraId="68F6F2E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6F5643B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7C84679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91</w:t>
            </w:r>
          </w:p>
        </w:tc>
        <w:tc>
          <w:tcPr>
            <w:tcW w:w="1429" w:type="pct"/>
            <w:vMerge w:val="restart"/>
          </w:tcPr>
          <w:p w14:paraId="7E860B4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ібрати витік / розсипання.</w:t>
            </w:r>
          </w:p>
        </w:tc>
        <w:tc>
          <w:tcPr>
            <w:tcW w:w="1138" w:type="pct"/>
          </w:tcPr>
          <w:p w14:paraId="776B8851" w14:textId="77777777" w:rsidR="00703834" w:rsidRPr="00426874" w:rsidRDefault="0046060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проявляє токсичність для водних біоресурсів 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− при короткостроковому впливі (гостра) (Пункт 4.1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7359906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</w:tcPr>
          <w:p w14:paraId="4E0668F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1CE9D04" w14:textId="77777777" w:rsidTr="00EA2CEB">
        <w:trPr>
          <w:trHeight w:val="871"/>
        </w:trPr>
        <w:tc>
          <w:tcPr>
            <w:tcW w:w="464" w:type="pct"/>
            <w:vMerge/>
          </w:tcPr>
          <w:p w14:paraId="6F13147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4A05A5D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55B856B7" w14:textId="77777777" w:rsidR="00703834" w:rsidRPr="00426874" w:rsidRDefault="0046060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проявляє токсичність для водних біоресурсів 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− при 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довготривалому впливі (хронічна) (Пункт 4.1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1BE37F0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1, 2</w:t>
            </w:r>
          </w:p>
        </w:tc>
        <w:tc>
          <w:tcPr>
            <w:tcW w:w="1232" w:type="pct"/>
          </w:tcPr>
          <w:p w14:paraId="018BF8A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C768A44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1E6AA2C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P301 + P310</w:t>
            </w:r>
          </w:p>
        </w:tc>
        <w:tc>
          <w:tcPr>
            <w:tcW w:w="1429" w:type="pct"/>
            <w:vMerge w:val="restart"/>
          </w:tcPr>
          <w:p w14:paraId="7BF4A40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 xml:space="preserve">У РАЗІ ПРОКОВТУВАННЯ: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Негайно звернутися за першою медичною допомогою/ до лікаря…</w:t>
            </w:r>
          </w:p>
        </w:tc>
        <w:tc>
          <w:tcPr>
            <w:tcW w:w="1138" w:type="pct"/>
          </w:tcPr>
          <w:p w14:paraId="7346AA83" w14:textId="458F4059" w:rsidR="00703834" w:rsidRPr="00426874" w:rsidRDefault="00492AFD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при оральному впливі (Пункт 3.1 Додатка I)</w:t>
            </w:r>
          </w:p>
        </w:tc>
        <w:tc>
          <w:tcPr>
            <w:tcW w:w="736" w:type="pct"/>
          </w:tcPr>
          <w:p w14:paraId="7908667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232" w:type="pct"/>
          </w:tcPr>
          <w:p w14:paraId="5250AFD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робник / постачальник повинен зазначити відповідне джерело швидкої медичної допомоги.</w:t>
            </w:r>
          </w:p>
        </w:tc>
      </w:tr>
      <w:tr w:rsidR="00703834" w:rsidRPr="00426874" w14:paraId="16927073" w14:textId="77777777" w:rsidTr="00EA2CEB">
        <w:trPr>
          <w:trHeight w:val="871"/>
        </w:trPr>
        <w:tc>
          <w:tcPr>
            <w:tcW w:w="464" w:type="pct"/>
            <w:vMerge/>
          </w:tcPr>
          <w:p w14:paraId="6AA357A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176577F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2AB7BBE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спричиняє небезпеку </w:t>
            </w:r>
            <w:r w:rsidRPr="00426874">
              <w:rPr>
                <w:sz w:val="24"/>
                <w:szCs w:val="24"/>
                <w:lang w:val="uk-UA"/>
              </w:rPr>
              <w:t xml:space="preserve">токсичної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 аспірації </w:t>
            </w:r>
          </w:p>
          <w:p w14:paraId="65AFAAA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3.10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1F33F6C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</w:tcPr>
          <w:p w14:paraId="278E3BA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B44E8FD" w14:textId="77777777" w:rsidTr="00EA2CEB">
        <w:trPr>
          <w:trHeight w:val="871"/>
        </w:trPr>
        <w:tc>
          <w:tcPr>
            <w:tcW w:w="464" w:type="pct"/>
          </w:tcPr>
          <w:p w14:paraId="0AF0A0E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01 + P312</w:t>
            </w:r>
          </w:p>
        </w:tc>
        <w:tc>
          <w:tcPr>
            <w:tcW w:w="1429" w:type="pct"/>
          </w:tcPr>
          <w:p w14:paraId="4C598F71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У РАЗІ ПРОКОВТУВАННЯ:</w:t>
            </w:r>
          </w:p>
          <w:p w14:paraId="22E0AD8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вернутися за першою медичною допомогою/до лікаря/…у разі поганого самопочуття.</w:t>
            </w:r>
          </w:p>
        </w:tc>
        <w:tc>
          <w:tcPr>
            <w:tcW w:w="1138" w:type="pct"/>
          </w:tcPr>
          <w:p w14:paraId="206D0455" w14:textId="77CEC9E0" w:rsidR="00703834" w:rsidRPr="00426874" w:rsidRDefault="00492AFD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при оральному впливі (Пункт 3.1 Додатка I)</w:t>
            </w:r>
          </w:p>
        </w:tc>
        <w:tc>
          <w:tcPr>
            <w:tcW w:w="736" w:type="pct"/>
          </w:tcPr>
          <w:p w14:paraId="114BFBE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1232" w:type="pct"/>
          </w:tcPr>
          <w:p w14:paraId="2B0AE02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робник / постачальник повинен зазначити відповідне джерело швидкої медичної допомоги.</w:t>
            </w:r>
          </w:p>
        </w:tc>
      </w:tr>
      <w:tr w:rsidR="00703834" w:rsidRPr="00426874" w14:paraId="25535661" w14:textId="77777777" w:rsidTr="00EA2CEB">
        <w:trPr>
          <w:trHeight w:val="871"/>
        </w:trPr>
        <w:tc>
          <w:tcPr>
            <w:tcW w:w="464" w:type="pct"/>
          </w:tcPr>
          <w:p w14:paraId="7DAB290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02 + P334</w:t>
            </w:r>
          </w:p>
        </w:tc>
        <w:tc>
          <w:tcPr>
            <w:tcW w:w="1429" w:type="pct"/>
          </w:tcPr>
          <w:p w14:paraId="2A5283D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У РАЗІ ПОТРАПЛЯННЯ НА ШКІРУ: Занурити у прохолодну воду [або перев’язати вологими бинтами].</w:t>
            </w:r>
          </w:p>
        </w:tc>
        <w:tc>
          <w:tcPr>
            <w:tcW w:w="1138" w:type="pct"/>
          </w:tcPr>
          <w:p w14:paraId="3A9941F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Пірофорні рідини (Пункт 2.9 </w:t>
            </w:r>
            <w:r w:rsidRPr="00426874">
              <w:rPr>
                <w:sz w:val="24"/>
                <w:szCs w:val="24"/>
                <w:lang w:val="uk-UA"/>
              </w:rPr>
              <w:t>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2483D58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</w:tcPr>
          <w:p w14:paraId="70A2819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F2E7555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092581E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02 + P352</w:t>
            </w:r>
          </w:p>
        </w:tc>
        <w:tc>
          <w:tcPr>
            <w:tcW w:w="1429" w:type="pct"/>
            <w:vMerge w:val="restart"/>
          </w:tcPr>
          <w:p w14:paraId="7EF583B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У РАЗІ ПОТРАПЛЯННЯ НА ШКІРУ: Промити великою кількості води/…</w:t>
            </w:r>
          </w:p>
        </w:tc>
        <w:tc>
          <w:tcPr>
            <w:tcW w:w="1138" w:type="pct"/>
          </w:tcPr>
          <w:p w14:paraId="2BCBB710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через шкіру (Пункт 3.1 Додатка I)</w:t>
            </w:r>
          </w:p>
        </w:tc>
        <w:tc>
          <w:tcPr>
            <w:tcW w:w="736" w:type="pct"/>
          </w:tcPr>
          <w:p w14:paraId="413AACB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, 4</w:t>
            </w:r>
          </w:p>
        </w:tc>
        <w:tc>
          <w:tcPr>
            <w:tcW w:w="1232" w:type="pct"/>
          </w:tcPr>
          <w:p w14:paraId="0300C26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Виробник / постачальник може зазначити мийний засіб якщо це необхідно, або може надати рекомендації щодо застосування альтернативного мийного засобу у виключних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випадках, якщо воду однозначно не можна застосовувати.</w:t>
            </w:r>
          </w:p>
        </w:tc>
      </w:tr>
      <w:tr w:rsidR="00703834" w:rsidRPr="00426874" w14:paraId="615BD7A2" w14:textId="77777777" w:rsidTr="00EA2CEB">
        <w:trPr>
          <w:trHeight w:val="871"/>
        </w:trPr>
        <w:tc>
          <w:tcPr>
            <w:tcW w:w="464" w:type="pct"/>
            <w:vMerge/>
          </w:tcPr>
          <w:p w14:paraId="4458132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01E37E6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0F754150" w14:textId="77777777" w:rsidR="00703834" w:rsidRPr="00426874" w:rsidRDefault="003B6ED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2057524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232" w:type="pct"/>
          </w:tcPr>
          <w:p w14:paraId="50FBA7A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DFC70D5" w14:textId="77777777" w:rsidTr="00EA2CEB">
        <w:trPr>
          <w:trHeight w:val="871"/>
        </w:trPr>
        <w:tc>
          <w:tcPr>
            <w:tcW w:w="464" w:type="pct"/>
            <w:vMerge/>
          </w:tcPr>
          <w:p w14:paraId="1B6C488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242650D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6CF8D326" w14:textId="6C2437F2" w:rsidR="00703834" w:rsidRPr="00426874" w:rsidRDefault="001D0FD6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спричиняє сенсибілізацію (алергічну реакцію) у дихальних шляхах або на шкірі, диф: на шкірі </w:t>
            </w:r>
          </w:p>
          <w:p w14:paraId="20C940B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3.4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63C51D6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1A, 1B</w:t>
            </w:r>
          </w:p>
        </w:tc>
        <w:tc>
          <w:tcPr>
            <w:tcW w:w="1232" w:type="pct"/>
          </w:tcPr>
          <w:p w14:paraId="1C04C4B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698EA59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588183F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04 + P340</w:t>
            </w:r>
          </w:p>
        </w:tc>
        <w:tc>
          <w:tcPr>
            <w:tcW w:w="1429" w:type="pct"/>
            <w:vMerge w:val="restart"/>
          </w:tcPr>
          <w:p w14:paraId="7BB0FD8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У РАЗІ ВДИХАННЯ: Перемістіть постраждалого на свіже повітря та залиште у зручному для дихання положенні.</w:t>
            </w:r>
          </w:p>
        </w:tc>
        <w:tc>
          <w:tcPr>
            <w:tcW w:w="1138" w:type="pct"/>
          </w:tcPr>
          <w:p w14:paraId="4FFB6A4D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при вдиханні (Пункт 3.1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7B29FDC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, 4</w:t>
            </w:r>
          </w:p>
        </w:tc>
        <w:tc>
          <w:tcPr>
            <w:tcW w:w="1232" w:type="pct"/>
          </w:tcPr>
          <w:p w14:paraId="14FA04D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3CE48BDA" w14:textId="77777777" w:rsidTr="00EA2CEB">
        <w:trPr>
          <w:trHeight w:val="871"/>
        </w:trPr>
        <w:tc>
          <w:tcPr>
            <w:tcW w:w="464" w:type="pct"/>
            <w:vMerge/>
          </w:tcPr>
          <w:p w14:paraId="4363394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5099A75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31B6B909" w14:textId="77777777" w:rsidR="00703834" w:rsidRPr="00426874" w:rsidRDefault="003B6ED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49E559B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A, 1B, 1C</w:t>
            </w:r>
          </w:p>
        </w:tc>
        <w:tc>
          <w:tcPr>
            <w:tcW w:w="1232" w:type="pct"/>
          </w:tcPr>
          <w:p w14:paraId="7EAFE4A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DE531A5" w14:textId="77777777" w:rsidTr="00EA2CEB">
        <w:trPr>
          <w:trHeight w:val="871"/>
        </w:trPr>
        <w:tc>
          <w:tcPr>
            <w:tcW w:w="464" w:type="pct"/>
            <w:vMerge/>
          </w:tcPr>
          <w:p w14:paraId="26D5FD4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7A62EA9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3FCE22C8" w14:textId="1C2048FF" w:rsidR="00703834" w:rsidRPr="00426874" w:rsidRDefault="001D0FD6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спричиняє сенсибілізацію (алергічну реакцію) у дихальних шляхах або на шкірі, диф: у дихальних шляхах 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4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6219259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1A, 1B</w:t>
            </w:r>
          </w:p>
        </w:tc>
        <w:tc>
          <w:tcPr>
            <w:tcW w:w="1232" w:type="pct"/>
          </w:tcPr>
          <w:p w14:paraId="79C461B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4366D2C" w14:textId="77777777" w:rsidTr="00EA2CEB">
        <w:trPr>
          <w:trHeight w:val="871"/>
        </w:trPr>
        <w:tc>
          <w:tcPr>
            <w:tcW w:w="464" w:type="pct"/>
            <w:vMerge/>
          </w:tcPr>
          <w:p w14:paraId="5CAE7F8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2D5E356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1232A8F3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подразнення дихальних шляхів (Пункт 3.8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3C883C8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1232" w:type="pct"/>
          </w:tcPr>
          <w:p w14:paraId="5187077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03B8D8C" w14:textId="77777777" w:rsidTr="00EA2CEB">
        <w:trPr>
          <w:trHeight w:val="871"/>
        </w:trPr>
        <w:tc>
          <w:tcPr>
            <w:tcW w:w="464" w:type="pct"/>
            <w:vMerge/>
          </w:tcPr>
          <w:p w14:paraId="7706FE0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624B887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06BE1851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наркотичний ефект (Пункт 3.8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45B796E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1232" w:type="pct"/>
          </w:tcPr>
          <w:p w14:paraId="2F2597C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D319811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17B203D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06 + P360</w:t>
            </w:r>
          </w:p>
        </w:tc>
        <w:tc>
          <w:tcPr>
            <w:tcW w:w="1429" w:type="pct"/>
            <w:vMerge w:val="restart"/>
          </w:tcPr>
          <w:p w14:paraId="2348EEC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У РАЗІ ПОТРАПЛЯННЯ НА ОДЯГ: Негайно промити забруднений одяг та шкіру великою кількості води, перед тим як зняти одяг.</w:t>
            </w:r>
          </w:p>
        </w:tc>
        <w:tc>
          <w:tcPr>
            <w:tcW w:w="1138" w:type="pct"/>
          </w:tcPr>
          <w:p w14:paraId="3FFCDBD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Рідини, які окиснюють (Пункт 2.13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628AFD5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</w:tcPr>
          <w:p w14:paraId="0925762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28420EB" w14:textId="77777777" w:rsidTr="00EA2CEB">
        <w:trPr>
          <w:trHeight w:val="871"/>
        </w:trPr>
        <w:tc>
          <w:tcPr>
            <w:tcW w:w="464" w:type="pct"/>
            <w:vMerge/>
          </w:tcPr>
          <w:p w14:paraId="72A3BA5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0E30605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70EBCCA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верді речовини, які окиснюють (Пункт 2.14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2116281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</w:tcPr>
          <w:p w14:paraId="6A0CA78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2E0B6F5F" w14:textId="77777777" w:rsidTr="00EA2CEB">
        <w:trPr>
          <w:trHeight w:val="871"/>
        </w:trPr>
        <w:tc>
          <w:tcPr>
            <w:tcW w:w="464" w:type="pct"/>
          </w:tcPr>
          <w:p w14:paraId="21EF8B4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08 + P311</w:t>
            </w:r>
          </w:p>
        </w:tc>
        <w:tc>
          <w:tcPr>
            <w:tcW w:w="1429" w:type="pct"/>
          </w:tcPr>
          <w:p w14:paraId="7DBFB7B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У разі впливу продукції або стурбованості: </w:t>
            </w:r>
            <w:r w:rsidRPr="00426874">
              <w:rPr>
                <w:sz w:val="24"/>
                <w:szCs w:val="24"/>
                <w:lang w:val="uk-UA"/>
              </w:rPr>
              <w:t>Звернутися за першою медичною допомогою / до лікаря /…</w:t>
            </w:r>
          </w:p>
        </w:tc>
        <w:tc>
          <w:tcPr>
            <w:tcW w:w="1138" w:type="pct"/>
          </w:tcPr>
          <w:p w14:paraId="3EF8589A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8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586BD38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</w:t>
            </w:r>
          </w:p>
        </w:tc>
        <w:tc>
          <w:tcPr>
            <w:tcW w:w="1232" w:type="pct"/>
          </w:tcPr>
          <w:p w14:paraId="3B9DC13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робник / постачальник повинен зазначити відповідне джерело швидкої медичної допомоги.</w:t>
            </w:r>
          </w:p>
        </w:tc>
      </w:tr>
      <w:tr w:rsidR="00703834" w:rsidRPr="00426874" w14:paraId="151DD92B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07BC4F0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P308 +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P313</w:t>
            </w:r>
          </w:p>
        </w:tc>
        <w:tc>
          <w:tcPr>
            <w:tcW w:w="1429" w:type="pct"/>
            <w:vMerge w:val="restart"/>
          </w:tcPr>
          <w:p w14:paraId="5E3180C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lastRenderedPageBreak/>
              <w:t>У разі впливу продукції або стурбованості: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Пройти медичний огляд.</w:t>
            </w:r>
          </w:p>
        </w:tc>
        <w:tc>
          <w:tcPr>
            <w:tcW w:w="1138" w:type="pct"/>
          </w:tcPr>
          <w:p w14:paraId="2C2586E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 xml:space="preserve">Хімічна продукція, яка має мутагенні властивості (Пункт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3.5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36B5A33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1A, 1B, 2</w:t>
            </w:r>
          </w:p>
        </w:tc>
        <w:tc>
          <w:tcPr>
            <w:tcW w:w="1232" w:type="pct"/>
          </w:tcPr>
          <w:p w14:paraId="71423CA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4221FE7" w14:textId="77777777" w:rsidTr="0060322B">
        <w:trPr>
          <w:trHeight w:val="286"/>
        </w:trPr>
        <w:tc>
          <w:tcPr>
            <w:tcW w:w="464" w:type="pct"/>
            <w:vMerge/>
          </w:tcPr>
          <w:p w14:paraId="3520FBE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4D6C5FA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519E4CE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має канцерогенні властивості (Пункт 3.6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40F82AF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A, 1B, 2</w:t>
            </w:r>
          </w:p>
        </w:tc>
        <w:tc>
          <w:tcPr>
            <w:tcW w:w="1232" w:type="pct"/>
          </w:tcPr>
          <w:p w14:paraId="0B94BCF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E9E2D6B" w14:textId="77777777" w:rsidTr="00EA2CEB">
        <w:trPr>
          <w:trHeight w:val="415"/>
        </w:trPr>
        <w:tc>
          <w:tcPr>
            <w:tcW w:w="464" w:type="pct"/>
            <w:vMerge/>
          </w:tcPr>
          <w:p w14:paraId="0C2EC86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79CA9E9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6D33B14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токсичність для репродуктивної системи людини (Пункт 3.7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7325765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A, 1B, 2</w:t>
            </w:r>
          </w:p>
        </w:tc>
        <w:tc>
          <w:tcPr>
            <w:tcW w:w="1232" w:type="pct"/>
          </w:tcPr>
          <w:p w14:paraId="7F3AD22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21BD13EB" w14:textId="77777777" w:rsidTr="00EA2CEB">
        <w:trPr>
          <w:trHeight w:val="871"/>
        </w:trPr>
        <w:tc>
          <w:tcPr>
            <w:tcW w:w="464" w:type="pct"/>
            <w:vMerge/>
          </w:tcPr>
          <w:p w14:paraId="65411B5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0DC2BEA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03191C0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Хімічна продукція, яка проявляє токсичність для репродуктивної системи людини − вплив на/через лактацію, (Пункт 3.7 Додатка I)</w:t>
            </w:r>
          </w:p>
        </w:tc>
        <w:tc>
          <w:tcPr>
            <w:tcW w:w="736" w:type="pct"/>
          </w:tcPr>
          <w:p w14:paraId="75543E8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Додаткова </w:t>
            </w:r>
            <w:r w:rsidR="0086761C" w:rsidRPr="00426874">
              <w:rPr>
                <w:rFonts w:eastAsiaTheme="minorHAnsi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232" w:type="pct"/>
          </w:tcPr>
          <w:p w14:paraId="3BF0D8E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5711D37" w14:textId="77777777" w:rsidTr="00EA2CEB">
        <w:trPr>
          <w:trHeight w:val="871"/>
        </w:trPr>
        <w:tc>
          <w:tcPr>
            <w:tcW w:w="464" w:type="pct"/>
          </w:tcPr>
          <w:p w14:paraId="6DB1F29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32 + P313</w:t>
            </w:r>
          </w:p>
        </w:tc>
        <w:tc>
          <w:tcPr>
            <w:tcW w:w="1429" w:type="pct"/>
          </w:tcPr>
          <w:p w14:paraId="5EB46AF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У разі виникнення подразнення шкіри: Пройти медичний огляд.</w:t>
            </w:r>
          </w:p>
        </w:tc>
        <w:tc>
          <w:tcPr>
            <w:tcW w:w="1138" w:type="pct"/>
          </w:tcPr>
          <w:p w14:paraId="4A79478C" w14:textId="77777777" w:rsidR="00703834" w:rsidRPr="00426874" w:rsidRDefault="003B6ED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29BAA55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232" w:type="pct"/>
          </w:tcPr>
          <w:p w14:paraId="7864FDFF" w14:textId="77777777" w:rsidR="00703834" w:rsidRPr="00426874" w:rsidRDefault="00703834" w:rsidP="0086761C">
            <w:pPr>
              <w:pStyle w:val="TableParagraph"/>
              <w:numPr>
                <w:ilvl w:val="0"/>
                <w:numId w:val="8"/>
              </w:numPr>
              <w:spacing w:before="120" w:after="80"/>
              <w:ind w:left="0" w:firstLine="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 xml:space="preserve">можна пропустити, якщо вислів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P333 + P313</w:t>
            </w:r>
            <w:r w:rsidRPr="00426874">
              <w:rPr>
                <w:sz w:val="24"/>
                <w:szCs w:val="24"/>
                <w:lang w:val="uk-UA"/>
              </w:rPr>
              <w:t xml:space="preserve"> зазначений у попереджувальному маркуванні</w:t>
            </w:r>
          </w:p>
        </w:tc>
      </w:tr>
      <w:tr w:rsidR="00703834" w:rsidRPr="00426874" w14:paraId="7F332F3D" w14:textId="77777777" w:rsidTr="00EA2CEB">
        <w:trPr>
          <w:trHeight w:val="871"/>
        </w:trPr>
        <w:tc>
          <w:tcPr>
            <w:tcW w:w="464" w:type="pct"/>
          </w:tcPr>
          <w:p w14:paraId="6F7AB14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33 + P313</w:t>
            </w:r>
          </w:p>
        </w:tc>
        <w:tc>
          <w:tcPr>
            <w:tcW w:w="1429" w:type="pct"/>
          </w:tcPr>
          <w:p w14:paraId="50F0CD8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У разі виникнення подразнення або сипу на шкірі: Пройти медичний огляд.</w:t>
            </w:r>
          </w:p>
        </w:tc>
        <w:tc>
          <w:tcPr>
            <w:tcW w:w="1138" w:type="pct"/>
          </w:tcPr>
          <w:p w14:paraId="4108DBDA" w14:textId="2F9B7F63" w:rsidR="00703834" w:rsidRPr="00426874" w:rsidRDefault="001D0FD6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спричиняє сенсибілізацію (алергічну реакцію) у дихальних шляхах або на шкірі, диф: у дихальних шляхах 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або на шкірі (Пункт 3.4)</w:t>
            </w:r>
          </w:p>
        </w:tc>
        <w:tc>
          <w:tcPr>
            <w:tcW w:w="736" w:type="pct"/>
          </w:tcPr>
          <w:p w14:paraId="0BE71C0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1A, 1B</w:t>
            </w:r>
          </w:p>
        </w:tc>
        <w:tc>
          <w:tcPr>
            <w:tcW w:w="1232" w:type="pct"/>
          </w:tcPr>
          <w:p w14:paraId="3C2C011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368AD9B" w14:textId="77777777" w:rsidTr="00EA2CEB">
        <w:trPr>
          <w:trHeight w:val="871"/>
        </w:trPr>
        <w:tc>
          <w:tcPr>
            <w:tcW w:w="464" w:type="pct"/>
          </w:tcPr>
          <w:p w14:paraId="69A82D7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36 + P315</w:t>
            </w:r>
          </w:p>
        </w:tc>
        <w:tc>
          <w:tcPr>
            <w:tcW w:w="1429" w:type="pct"/>
          </w:tcPr>
          <w:p w14:paraId="73E54D9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Відігріти місця обмороження помірно теплою водою. Не терти уражену ділянку. Негайно звернутися за першою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медичною допомогою.</w:t>
            </w:r>
          </w:p>
        </w:tc>
        <w:tc>
          <w:tcPr>
            <w:tcW w:w="1138" w:type="pct"/>
          </w:tcPr>
          <w:p w14:paraId="3EDEF432" w14:textId="0EAE9B49" w:rsidR="00703834" w:rsidRPr="00426874" w:rsidRDefault="00492AFD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Гази, які перебувають під тиском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2.5)</w:t>
            </w:r>
          </w:p>
        </w:tc>
        <w:tc>
          <w:tcPr>
            <w:tcW w:w="736" w:type="pct"/>
          </w:tcPr>
          <w:p w14:paraId="0A4B07B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Охолоджений скраплений газ</w:t>
            </w:r>
          </w:p>
        </w:tc>
        <w:tc>
          <w:tcPr>
            <w:tcW w:w="1232" w:type="pct"/>
          </w:tcPr>
          <w:p w14:paraId="7B72EFD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82F646D" w14:textId="77777777" w:rsidTr="00EA2CEB">
        <w:trPr>
          <w:trHeight w:val="871"/>
        </w:trPr>
        <w:tc>
          <w:tcPr>
            <w:tcW w:w="464" w:type="pct"/>
          </w:tcPr>
          <w:p w14:paraId="61D8CF5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P337 + P313</w:t>
            </w:r>
          </w:p>
        </w:tc>
        <w:tc>
          <w:tcPr>
            <w:tcW w:w="1429" w:type="pct"/>
          </w:tcPr>
          <w:p w14:paraId="55968FF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Якщо подразнення очей триває: Пройти медичний огляд.</w:t>
            </w:r>
          </w:p>
        </w:tc>
        <w:tc>
          <w:tcPr>
            <w:tcW w:w="1138" w:type="pct"/>
          </w:tcPr>
          <w:p w14:paraId="0C1D2D3B" w14:textId="77777777" w:rsidR="00703834" w:rsidRPr="00426874" w:rsidRDefault="003B6ED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серйозні пошкодження (подразнення) органів зор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3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565CDCA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232" w:type="pct"/>
          </w:tcPr>
          <w:p w14:paraId="43895FD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5467B7C" w14:textId="77777777" w:rsidTr="00EA2CEB">
        <w:trPr>
          <w:trHeight w:val="871"/>
        </w:trPr>
        <w:tc>
          <w:tcPr>
            <w:tcW w:w="464" w:type="pct"/>
          </w:tcPr>
          <w:p w14:paraId="1D2C537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42 + P311</w:t>
            </w:r>
          </w:p>
        </w:tc>
        <w:tc>
          <w:tcPr>
            <w:tcW w:w="1429" w:type="pct"/>
          </w:tcPr>
          <w:p w14:paraId="488B842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Якщо виникли симптоми астми або ускладненого дихання: </w:t>
            </w:r>
            <w:r w:rsidRPr="00426874">
              <w:rPr>
                <w:sz w:val="24"/>
                <w:szCs w:val="24"/>
                <w:lang w:val="uk-UA"/>
              </w:rPr>
              <w:t>Звернутися за першою медичною допомогою / до лікаря /…</w:t>
            </w:r>
          </w:p>
        </w:tc>
        <w:tc>
          <w:tcPr>
            <w:tcW w:w="1138" w:type="pct"/>
          </w:tcPr>
          <w:p w14:paraId="2B58B5CA" w14:textId="7D4AAECF" w:rsidR="00703834" w:rsidRPr="00426874" w:rsidRDefault="001D0FD6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спричиняє сенсибілізацію (алергічну реакцію) у дихальних шляхах або на шкірі, диф: у дихальних шляхах 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або на шкірі </w:t>
            </w:r>
          </w:p>
          <w:p w14:paraId="0542CB0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3.4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6E7340F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1A, 1B</w:t>
            </w:r>
          </w:p>
        </w:tc>
        <w:tc>
          <w:tcPr>
            <w:tcW w:w="1232" w:type="pct"/>
          </w:tcPr>
          <w:p w14:paraId="56909F9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робник / постачальник повинен зазначити відповідне джерело швидкої медичної допомоги.</w:t>
            </w:r>
          </w:p>
        </w:tc>
      </w:tr>
      <w:tr w:rsidR="00703834" w:rsidRPr="00426874" w14:paraId="48956E7A" w14:textId="77777777" w:rsidTr="00EA2CEB">
        <w:trPr>
          <w:trHeight w:val="629"/>
        </w:trPr>
        <w:tc>
          <w:tcPr>
            <w:tcW w:w="464" w:type="pct"/>
          </w:tcPr>
          <w:p w14:paraId="7BFBF68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61 + P364</w:t>
            </w:r>
          </w:p>
        </w:tc>
        <w:tc>
          <w:tcPr>
            <w:tcW w:w="1429" w:type="pct"/>
          </w:tcPr>
          <w:p w14:paraId="0C2E430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ерміново зняти увесь забруднений одяг та випрати перед повторним використанням.</w:t>
            </w:r>
          </w:p>
        </w:tc>
        <w:tc>
          <w:tcPr>
            <w:tcW w:w="1138" w:type="pct"/>
          </w:tcPr>
          <w:p w14:paraId="65CE7294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через шкіру (Пункт 3.1 Додатка I)</w:t>
            </w:r>
          </w:p>
        </w:tc>
        <w:tc>
          <w:tcPr>
            <w:tcW w:w="736" w:type="pct"/>
          </w:tcPr>
          <w:p w14:paraId="3C0E8E7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232" w:type="pct"/>
          </w:tcPr>
          <w:p w14:paraId="157BC73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38DA00F6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27BC29B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62 + P364</w:t>
            </w:r>
          </w:p>
        </w:tc>
        <w:tc>
          <w:tcPr>
            <w:tcW w:w="1429" w:type="pct"/>
            <w:vMerge w:val="restart"/>
          </w:tcPr>
          <w:p w14:paraId="7898504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няти увесь забруднений одяг та випрати перед повторним використанням.</w:t>
            </w:r>
          </w:p>
        </w:tc>
        <w:tc>
          <w:tcPr>
            <w:tcW w:w="1138" w:type="pct"/>
          </w:tcPr>
          <w:p w14:paraId="064D947C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через шкіру (Пункт 3.1 Додатка I)</w:t>
            </w:r>
          </w:p>
        </w:tc>
        <w:tc>
          <w:tcPr>
            <w:tcW w:w="736" w:type="pct"/>
          </w:tcPr>
          <w:p w14:paraId="69460BE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1232" w:type="pct"/>
          </w:tcPr>
          <w:p w14:paraId="3F44436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BE55A18" w14:textId="77777777" w:rsidTr="00EA2CEB">
        <w:trPr>
          <w:trHeight w:val="871"/>
        </w:trPr>
        <w:tc>
          <w:tcPr>
            <w:tcW w:w="464" w:type="pct"/>
            <w:vMerge/>
          </w:tcPr>
          <w:p w14:paraId="1E63A89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7047B72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0A49DDD0" w14:textId="77777777" w:rsidR="00703834" w:rsidRPr="00426874" w:rsidRDefault="003B6ED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4ECF203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232" w:type="pct"/>
          </w:tcPr>
          <w:p w14:paraId="7B14E6C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2DF2204" w14:textId="77777777" w:rsidTr="00EA2CEB">
        <w:trPr>
          <w:trHeight w:val="871"/>
        </w:trPr>
        <w:tc>
          <w:tcPr>
            <w:tcW w:w="464" w:type="pct"/>
            <w:vMerge/>
          </w:tcPr>
          <w:p w14:paraId="58BE3EC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157B666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3A1579C1" w14:textId="770E369D" w:rsidR="00703834" w:rsidRPr="00426874" w:rsidRDefault="001D0FD6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спричиняє сенсибілізацію (алергічну реакцію) у дихальних шляхах або на шкірі, диф: на шкірі 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(Пункт 3.4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64ECBB4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1A, 1B</w:t>
            </w:r>
          </w:p>
        </w:tc>
        <w:tc>
          <w:tcPr>
            <w:tcW w:w="1232" w:type="pct"/>
          </w:tcPr>
          <w:p w14:paraId="68D873C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10F1CF12" w14:textId="77777777" w:rsidTr="00EA2CEB">
        <w:trPr>
          <w:trHeight w:val="871"/>
        </w:trPr>
        <w:tc>
          <w:tcPr>
            <w:tcW w:w="464" w:type="pct"/>
          </w:tcPr>
          <w:p w14:paraId="5528C32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70 + P376</w:t>
            </w:r>
          </w:p>
        </w:tc>
        <w:tc>
          <w:tcPr>
            <w:tcW w:w="1429" w:type="pct"/>
          </w:tcPr>
          <w:p w14:paraId="17D4796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У разі пожежі: Зупинити витік, якщо це безпечно.</w:t>
            </w:r>
          </w:p>
        </w:tc>
        <w:tc>
          <w:tcPr>
            <w:tcW w:w="1138" w:type="pct"/>
          </w:tcPr>
          <w:p w14:paraId="4D41448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Гази, які окиснюють (Пункт 2.4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5BEE8AB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</w:tcPr>
          <w:p w14:paraId="694B831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BE5EE0C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27A1AFB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70 + P378</w:t>
            </w:r>
          </w:p>
        </w:tc>
        <w:tc>
          <w:tcPr>
            <w:tcW w:w="1429" w:type="pct"/>
            <w:vMerge w:val="restart"/>
          </w:tcPr>
          <w:p w14:paraId="00DEF8F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У разі пожежі: Використовувати … для гасіння:</w:t>
            </w:r>
          </w:p>
        </w:tc>
        <w:tc>
          <w:tcPr>
            <w:tcW w:w="1138" w:type="pct"/>
          </w:tcPr>
          <w:p w14:paraId="0500F9E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Легкозаймисті рідини (Пункт 2.6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117F461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232" w:type="pct"/>
            <w:vMerge w:val="restart"/>
          </w:tcPr>
          <w:p w14:paraId="5AB1CB4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якщо використання води збільшує ризик виникнення небезпеки.</w:t>
            </w:r>
          </w:p>
          <w:p w14:paraId="71CFCC8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… Виробник / постачальник повинен зазначити відповідне середовище</w:t>
            </w:r>
          </w:p>
        </w:tc>
      </w:tr>
      <w:tr w:rsidR="00703834" w:rsidRPr="00426874" w14:paraId="06882773" w14:textId="77777777" w:rsidTr="00EA2CEB">
        <w:trPr>
          <w:trHeight w:val="871"/>
        </w:trPr>
        <w:tc>
          <w:tcPr>
            <w:tcW w:w="464" w:type="pct"/>
            <w:vMerge/>
          </w:tcPr>
          <w:p w14:paraId="4EEA133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04EFB1B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7A81B50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Легкозаймисті тверді речовини (Пункт 2.7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5D0B084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</w:t>
            </w:r>
          </w:p>
        </w:tc>
        <w:tc>
          <w:tcPr>
            <w:tcW w:w="1232" w:type="pct"/>
            <w:vMerge/>
          </w:tcPr>
          <w:p w14:paraId="0B48E50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B3F61A7" w14:textId="77777777" w:rsidTr="00EA2CEB">
        <w:trPr>
          <w:trHeight w:val="871"/>
        </w:trPr>
        <w:tc>
          <w:tcPr>
            <w:tcW w:w="464" w:type="pct"/>
            <w:vMerge/>
          </w:tcPr>
          <w:p w14:paraId="305E26B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26FF2BD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2640D0C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Самореактивна хімічна продукція (Пункт 2.8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1F95888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и C, D, E, F</w:t>
            </w:r>
          </w:p>
        </w:tc>
        <w:tc>
          <w:tcPr>
            <w:tcW w:w="1232" w:type="pct"/>
            <w:vMerge/>
          </w:tcPr>
          <w:p w14:paraId="46A38C0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6419C69" w14:textId="77777777" w:rsidTr="00EA2CEB">
        <w:trPr>
          <w:trHeight w:val="871"/>
        </w:trPr>
        <w:tc>
          <w:tcPr>
            <w:tcW w:w="464" w:type="pct"/>
            <w:vMerge/>
          </w:tcPr>
          <w:p w14:paraId="1992023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116C84F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0B3621B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Пірофорні рідини (Пункт 2.9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36B9555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  <w:vMerge/>
          </w:tcPr>
          <w:p w14:paraId="7F0B798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4B85AD6" w14:textId="77777777" w:rsidTr="00EA2CEB">
        <w:trPr>
          <w:trHeight w:val="871"/>
        </w:trPr>
        <w:tc>
          <w:tcPr>
            <w:tcW w:w="464" w:type="pct"/>
            <w:vMerge/>
          </w:tcPr>
          <w:p w14:paraId="4E1A51D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62C396E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047FF86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Пірофорні тверді речовини (Пункт 2.10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3C6A3A6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  <w:vMerge/>
          </w:tcPr>
          <w:p w14:paraId="524F3BD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340513D" w14:textId="77777777" w:rsidTr="00EA2CEB">
        <w:trPr>
          <w:trHeight w:val="871"/>
        </w:trPr>
        <w:tc>
          <w:tcPr>
            <w:tcW w:w="464" w:type="pct"/>
            <w:vMerge/>
          </w:tcPr>
          <w:p w14:paraId="6F819D8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5A844EE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20D4DE0C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и контакті з водою виділяє легкозаймисті газ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2.1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2157472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232" w:type="pct"/>
            <w:vMerge/>
          </w:tcPr>
          <w:p w14:paraId="2C527AD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F486B69" w14:textId="77777777" w:rsidTr="00EA2CEB">
        <w:trPr>
          <w:trHeight w:val="871"/>
        </w:trPr>
        <w:tc>
          <w:tcPr>
            <w:tcW w:w="464" w:type="pct"/>
            <w:vMerge/>
          </w:tcPr>
          <w:p w14:paraId="0579930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2409ABB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220C515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Рідини, які окиснюють (Пункт 2.13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4D9A08C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232" w:type="pct"/>
            <w:vMerge/>
          </w:tcPr>
          <w:p w14:paraId="294F38F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CF512FA" w14:textId="77777777" w:rsidTr="00EA2CEB">
        <w:trPr>
          <w:trHeight w:val="871"/>
        </w:trPr>
        <w:tc>
          <w:tcPr>
            <w:tcW w:w="464" w:type="pct"/>
            <w:vMerge/>
          </w:tcPr>
          <w:p w14:paraId="784D90A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52B2697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2186147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верді речовини, які окиснюють (Пункт 2.14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2FCBDF3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232" w:type="pct"/>
            <w:vMerge/>
          </w:tcPr>
          <w:p w14:paraId="3B3F0D7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CAB9D78" w14:textId="77777777" w:rsidTr="00EA2CEB">
        <w:trPr>
          <w:trHeight w:val="871"/>
        </w:trPr>
        <w:tc>
          <w:tcPr>
            <w:tcW w:w="464" w:type="pct"/>
            <w:vMerge/>
          </w:tcPr>
          <w:p w14:paraId="60E6053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73630DA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3A10D25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Органічні пероксиди (Пункт 2.15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3261E61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и C, D, E, F</w:t>
            </w:r>
          </w:p>
        </w:tc>
        <w:tc>
          <w:tcPr>
            <w:tcW w:w="1232" w:type="pct"/>
            <w:vMerge/>
          </w:tcPr>
          <w:p w14:paraId="70C5BB3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45413DD" w14:textId="77777777" w:rsidTr="00EA2CEB">
        <w:trPr>
          <w:trHeight w:val="871"/>
        </w:trPr>
        <w:tc>
          <w:tcPr>
            <w:tcW w:w="464" w:type="pct"/>
          </w:tcPr>
          <w:p w14:paraId="0EC4EDD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01 + P330 + P331</w:t>
            </w:r>
          </w:p>
        </w:tc>
        <w:tc>
          <w:tcPr>
            <w:tcW w:w="1429" w:type="pct"/>
          </w:tcPr>
          <w:p w14:paraId="33E63F6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У РАЗІ ПРОКОВТУВАННЯ: Промити рот. НЕ викликати блювоту.</w:t>
            </w:r>
          </w:p>
        </w:tc>
        <w:tc>
          <w:tcPr>
            <w:tcW w:w="1138" w:type="pct"/>
          </w:tcPr>
          <w:p w14:paraId="231C3A60" w14:textId="77777777" w:rsidR="00703834" w:rsidRPr="00426874" w:rsidRDefault="003B6ED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0CF83F6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1A, 1B, 1C</w:t>
            </w:r>
          </w:p>
        </w:tc>
        <w:tc>
          <w:tcPr>
            <w:tcW w:w="1232" w:type="pct"/>
          </w:tcPr>
          <w:p w14:paraId="2AA62E8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35396EA1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688AD3C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02 + P335 + P334</w:t>
            </w:r>
          </w:p>
        </w:tc>
        <w:tc>
          <w:tcPr>
            <w:tcW w:w="1429" w:type="pct"/>
            <w:vMerge w:val="restart"/>
          </w:tcPr>
          <w:p w14:paraId="30EC93D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У РАЗІ ПОТРАПЛЯННЯ НА ШКІРУ: Зчистити часточки, які потрапили на шкіру. Занурити у прохолодну воду [або перев’язати вологими бинтами].</w:t>
            </w:r>
          </w:p>
        </w:tc>
        <w:tc>
          <w:tcPr>
            <w:tcW w:w="1138" w:type="pct"/>
          </w:tcPr>
          <w:p w14:paraId="7EEFE78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Пірофорні тверді речовини (Пункт 2.10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5491489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</w:tcPr>
          <w:p w14:paraId="649B4F2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текст у квадратних дужках застосовується для пірофорних твердих речовин</w:t>
            </w:r>
          </w:p>
        </w:tc>
      </w:tr>
      <w:tr w:rsidR="00703834" w:rsidRPr="00426874" w14:paraId="2B67C924" w14:textId="77777777" w:rsidTr="00EA2CEB">
        <w:trPr>
          <w:trHeight w:val="871"/>
        </w:trPr>
        <w:tc>
          <w:tcPr>
            <w:tcW w:w="464" w:type="pct"/>
            <w:vMerge/>
          </w:tcPr>
          <w:p w14:paraId="7755E4E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353CABD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73996398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и контакті з водою виділяє легкозаймисті газ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2.1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5E8EAE2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</w:t>
            </w:r>
          </w:p>
        </w:tc>
        <w:tc>
          <w:tcPr>
            <w:tcW w:w="1232" w:type="pct"/>
          </w:tcPr>
          <w:p w14:paraId="22BC431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використовувати тільки ‘Занурити у холодну воду’. Текст у квадратних дужках не використовувати.</w:t>
            </w:r>
          </w:p>
        </w:tc>
      </w:tr>
      <w:tr w:rsidR="00703834" w:rsidRPr="00426874" w14:paraId="0D683611" w14:textId="77777777" w:rsidTr="00EA2CEB">
        <w:trPr>
          <w:trHeight w:val="629"/>
        </w:trPr>
        <w:tc>
          <w:tcPr>
            <w:tcW w:w="464" w:type="pct"/>
            <w:vMerge w:val="restart"/>
          </w:tcPr>
          <w:p w14:paraId="479C2B7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03 + P361 + P353</w:t>
            </w:r>
          </w:p>
        </w:tc>
        <w:tc>
          <w:tcPr>
            <w:tcW w:w="1429" w:type="pct"/>
            <w:vMerge w:val="restart"/>
          </w:tcPr>
          <w:p w14:paraId="4D3D4A3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У РАЗІ ПОТРАПЛЯННЯ НА ШКІРУ: (або волосся): Терміново зняти увесь забруднений одяг. Промити шкіру водою [ або під душем].</w:t>
            </w:r>
          </w:p>
        </w:tc>
        <w:tc>
          <w:tcPr>
            <w:tcW w:w="1138" w:type="pct"/>
          </w:tcPr>
          <w:p w14:paraId="4354870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Легкозаймисті рідини (Пункт 2.6 </w:t>
            </w:r>
            <w:r w:rsidRPr="00426874">
              <w:rPr>
                <w:sz w:val="24"/>
                <w:szCs w:val="24"/>
                <w:lang w:val="uk-UA"/>
              </w:rPr>
              <w:t>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1CCD051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232" w:type="pct"/>
            <w:vMerge w:val="restart"/>
          </w:tcPr>
          <w:p w14:paraId="00490C4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треба включати текст у квадратних дужках, якщо виробник / постачальник вважає доцільним застосування цього заходу при впливі специфічної хімічної продукції.</w:t>
            </w:r>
          </w:p>
        </w:tc>
      </w:tr>
      <w:tr w:rsidR="00703834" w:rsidRPr="00426874" w14:paraId="107A770A" w14:textId="77777777" w:rsidTr="00EA2CEB">
        <w:trPr>
          <w:trHeight w:val="871"/>
        </w:trPr>
        <w:tc>
          <w:tcPr>
            <w:tcW w:w="464" w:type="pct"/>
            <w:vMerge/>
          </w:tcPr>
          <w:p w14:paraId="71EEE7D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75411E1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5E2D506B" w14:textId="77777777" w:rsidR="00703834" w:rsidRPr="00426874" w:rsidRDefault="003B6ED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0B730BE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1A, 1B, 1C</w:t>
            </w:r>
          </w:p>
        </w:tc>
        <w:tc>
          <w:tcPr>
            <w:tcW w:w="1232" w:type="pct"/>
            <w:vMerge/>
          </w:tcPr>
          <w:p w14:paraId="579BD65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35294F6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45356D4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05 + P351 + P338</w:t>
            </w:r>
          </w:p>
        </w:tc>
        <w:tc>
          <w:tcPr>
            <w:tcW w:w="1429" w:type="pct"/>
            <w:vMerge w:val="restart"/>
          </w:tcPr>
          <w:p w14:paraId="2DAE5B4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У РАЗІ ПОТРАПЛЯННЯ В ОЧІ: Обережно промити водою протягом декількох хвилин. Зняти контактні лінзи, якщо вони використовуються та легко знімаються. Продовжити промивання.</w:t>
            </w:r>
          </w:p>
        </w:tc>
        <w:tc>
          <w:tcPr>
            <w:tcW w:w="1138" w:type="pct"/>
          </w:tcPr>
          <w:p w14:paraId="14F02010" w14:textId="77777777" w:rsidR="00703834" w:rsidRPr="00426874" w:rsidRDefault="003B6ED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2 </w:t>
            </w:r>
            <w:r w:rsidR="00703834" w:rsidRPr="00426874">
              <w:rPr>
                <w:sz w:val="24"/>
                <w:szCs w:val="24"/>
                <w:lang w:val="uk-UA"/>
              </w:rPr>
              <w:t>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5B0ACFE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1A, 1B, 1C</w:t>
            </w:r>
          </w:p>
        </w:tc>
        <w:tc>
          <w:tcPr>
            <w:tcW w:w="1232" w:type="pct"/>
          </w:tcPr>
          <w:p w14:paraId="48D7367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EF50128" w14:textId="77777777" w:rsidTr="00EA2CEB">
        <w:trPr>
          <w:trHeight w:val="871"/>
        </w:trPr>
        <w:tc>
          <w:tcPr>
            <w:tcW w:w="464" w:type="pct"/>
            <w:vMerge/>
          </w:tcPr>
          <w:p w14:paraId="1229474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54A06B8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294ADB43" w14:textId="17A242BC" w:rsidR="00703834" w:rsidRPr="00426874" w:rsidRDefault="00492AFD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спричиняє серйозні пошкодження (подразнення) органів зору 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(Пункт 3.3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37CA676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</w:tcPr>
          <w:p w14:paraId="6AEE31A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1911619" w14:textId="77777777" w:rsidTr="00EA2CEB">
        <w:trPr>
          <w:trHeight w:val="871"/>
        </w:trPr>
        <w:tc>
          <w:tcPr>
            <w:tcW w:w="464" w:type="pct"/>
            <w:vMerge/>
          </w:tcPr>
          <w:p w14:paraId="283A3BA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5D0FC45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40EB5648" w14:textId="77777777" w:rsidR="00703834" w:rsidRPr="00426874" w:rsidRDefault="003B6ED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серйозні пошкодження (подразнення) органів зор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3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1F59CF7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232" w:type="pct"/>
          </w:tcPr>
          <w:p w14:paraId="5379C54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5E244C1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36097B8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70 + P380 + P375</w:t>
            </w:r>
          </w:p>
        </w:tc>
        <w:tc>
          <w:tcPr>
            <w:tcW w:w="1429" w:type="pct"/>
            <w:vMerge w:val="restart"/>
          </w:tcPr>
          <w:p w14:paraId="24D39CB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У разі пожежі: Покинути небезпечну зону. Гасити пожежу з достатньої відстані через небезпеку вибуху.</w:t>
            </w:r>
          </w:p>
        </w:tc>
        <w:tc>
          <w:tcPr>
            <w:tcW w:w="1138" w:type="pct"/>
          </w:tcPr>
          <w:p w14:paraId="6530EFA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бухова хімічна продукція  (Пункт 2.1)</w:t>
            </w:r>
          </w:p>
        </w:tc>
        <w:tc>
          <w:tcPr>
            <w:tcW w:w="736" w:type="pct"/>
          </w:tcPr>
          <w:p w14:paraId="2166B03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.4</w:t>
            </w:r>
          </w:p>
        </w:tc>
        <w:tc>
          <w:tcPr>
            <w:tcW w:w="1232" w:type="pct"/>
          </w:tcPr>
          <w:p w14:paraId="7B82D99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для вибухової хімічної продукції за Категорією 1.4 (група сумісності S) в транспортній упаковці</w:t>
            </w:r>
          </w:p>
        </w:tc>
      </w:tr>
      <w:tr w:rsidR="00703834" w:rsidRPr="00426874" w14:paraId="168916AB" w14:textId="77777777" w:rsidTr="00EA2CEB">
        <w:trPr>
          <w:trHeight w:val="278"/>
        </w:trPr>
        <w:tc>
          <w:tcPr>
            <w:tcW w:w="464" w:type="pct"/>
            <w:vMerge/>
          </w:tcPr>
          <w:p w14:paraId="3474844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7504057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3652865D" w14:textId="77777777" w:rsidR="00703834" w:rsidRPr="00426874" w:rsidRDefault="00703834" w:rsidP="0086761C">
            <w:pPr>
              <w:ind w:firstLine="0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Десенсибілізована вибухова хімічна продукція </w:t>
            </w:r>
          </w:p>
          <w:p w14:paraId="16F9796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ru-RU"/>
              </w:rPr>
              <w:t xml:space="preserve">(Пункт 2.17 Додатка </w:t>
            </w:r>
            <w:r w:rsidRPr="00426874">
              <w:rPr>
                <w:sz w:val="24"/>
                <w:szCs w:val="24"/>
              </w:rPr>
              <w:t>I</w:t>
            </w:r>
            <w:r w:rsidRPr="0042687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36" w:type="pct"/>
          </w:tcPr>
          <w:p w14:paraId="7BB403B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</w:rPr>
              <w:t xml:space="preserve">1, 2, 3, </w:t>
            </w:r>
          </w:p>
        </w:tc>
        <w:tc>
          <w:tcPr>
            <w:tcW w:w="1232" w:type="pct"/>
          </w:tcPr>
          <w:p w14:paraId="43FE86E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35117D26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2437690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71 + P380 + P375</w:t>
            </w:r>
          </w:p>
        </w:tc>
        <w:tc>
          <w:tcPr>
            <w:tcW w:w="1429" w:type="pct"/>
            <w:vMerge w:val="restart"/>
          </w:tcPr>
          <w:p w14:paraId="7CC5E3C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У разі великої пожежі за участі великої кількості продукції: Покинути небезпечну зону. Гасити пожежу на відстані через небезпеку вибуху.</w:t>
            </w:r>
          </w:p>
        </w:tc>
        <w:tc>
          <w:tcPr>
            <w:tcW w:w="1138" w:type="pct"/>
          </w:tcPr>
          <w:p w14:paraId="4EC00AC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Рідини, які окиснюють (Пункт 2.13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386A6B3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</w:tcPr>
          <w:p w14:paraId="659F8DD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2BD3191" w14:textId="77777777" w:rsidTr="00EA2CEB">
        <w:trPr>
          <w:trHeight w:val="871"/>
        </w:trPr>
        <w:tc>
          <w:tcPr>
            <w:tcW w:w="464" w:type="pct"/>
            <w:vMerge/>
          </w:tcPr>
          <w:p w14:paraId="7AFAE0E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059431A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2140AA4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верді речовини, які окиснюють (Пункт 2.14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48D0655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pct"/>
          </w:tcPr>
          <w:p w14:paraId="7DCD943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BA1A8F2" w14:textId="77777777" w:rsidTr="00EA2CEB">
        <w:trPr>
          <w:trHeight w:val="871"/>
        </w:trPr>
        <w:tc>
          <w:tcPr>
            <w:tcW w:w="464" w:type="pct"/>
            <w:vMerge/>
          </w:tcPr>
          <w:p w14:paraId="3F236B1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4CD0C61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004B8386" w14:textId="77777777" w:rsidR="00703834" w:rsidRPr="00426874" w:rsidRDefault="00703834" w:rsidP="0086761C">
            <w:pPr>
              <w:ind w:firstLine="0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Десенсибілізована вибухова хімічна продукція </w:t>
            </w:r>
          </w:p>
          <w:p w14:paraId="6C015D2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ru-RU"/>
              </w:rPr>
              <w:t xml:space="preserve">(Пункт 2.17 Додатка </w:t>
            </w:r>
            <w:r w:rsidRPr="00426874">
              <w:rPr>
                <w:sz w:val="24"/>
                <w:szCs w:val="24"/>
              </w:rPr>
              <w:t>I</w:t>
            </w:r>
            <w:r w:rsidRPr="0042687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36" w:type="pct"/>
          </w:tcPr>
          <w:p w14:paraId="0B5EB6B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ru-RU"/>
              </w:rPr>
              <w:t xml:space="preserve"> </w:t>
            </w:r>
            <w:r w:rsidRPr="0042687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32" w:type="pct"/>
          </w:tcPr>
          <w:p w14:paraId="4B93AEB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D452FE5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03DB344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70 + P372 + P380 + P373</w:t>
            </w:r>
          </w:p>
        </w:tc>
        <w:tc>
          <w:tcPr>
            <w:tcW w:w="1429" w:type="pct"/>
            <w:vMerge w:val="restart"/>
          </w:tcPr>
          <w:p w14:paraId="0B71D5C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У разі пожежі: Ризик вибуху. Покинути небезпечну зону. Не гасити пожежу в разі поширення вогню на вибухову продукцію.</w:t>
            </w:r>
          </w:p>
        </w:tc>
        <w:tc>
          <w:tcPr>
            <w:tcW w:w="1138" w:type="pct"/>
            <w:vMerge w:val="restart"/>
          </w:tcPr>
          <w:p w14:paraId="2922CD1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бухова хімічна продукція  (Пункт 2.1)</w:t>
            </w:r>
          </w:p>
        </w:tc>
        <w:tc>
          <w:tcPr>
            <w:tcW w:w="736" w:type="pct"/>
          </w:tcPr>
          <w:p w14:paraId="3721F19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Нестійка вибухова хімічна продукція, 1.1, 1.2, 1.3, 1.5</w:t>
            </w:r>
          </w:p>
        </w:tc>
        <w:tc>
          <w:tcPr>
            <w:tcW w:w="1232" w:type="pct"/>
          </w:tcPr>
          <w:p w14:paraId="2C3E4E0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2972EE96" w14:textId="77777777" w:rsidTr="00EA2CEB">
        <w:trPr>
          <w:trHeight w:val="871"/>
        </w:trPr>
        <w:tc>
          <w:tcPr>
            <w:tcW w:w="464" w:type="pct"/>
            <w:vMerge/>
          </w:tcPr>
          <w:p w14:paraId="124B68F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7206A07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  <w:vMerge/>
          </w:tcPr>
          <w:p w14:paraId="03472C8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736" w:type="pct"/>
          </w:tcPr>
          <w:p w14:paraId="5C83361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.4</w:t>
            </w:r>
          </w:p>
        </w:tc>
        <w:tc>
          <w:tcPr>
            <w:tcW w:w="1232" w:type="pct"/>
          </w:tcPr>
          <w:p w14:paraId="30BEF96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за винятком вибухової хімічної продукції за Категорією 1.4 (група сумісності S) в транспортній упаковці.</w:t>
            </w:r>
          </w:p>
        </w:tc>
      </w:tr>
      <w:tr w:rsidR="00703834" w:rsidRPr="00426874" w14:paraId="7E2F7751" w14:textId="77777777" w:rsidTr="00EA2CEB">
        <w:trPr>
          <w:trHeight w:val="871"/>
        </w:trPr>
        <w:tc>
          <w:tcPr>
            <w:tcW w:w="464" w:type="pct"/>
            <w:vMerge/>
          </w:tcPr>
          <w:p w14:paraId="3937C83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2C09742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01BA95A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Самореактивна хімічна продукція (Пункт 2.8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6E0CD19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 A</w:t>
            </w:r>
          </w:p>
        </w:tc>
        <w:tc>
          <w:tcPr>
            <w:tcW w:w="1232" w:type="pct"/>
          </w:tcPr>
          <w:p w14:paraId="7CD122C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3CFE05A6" w14:textId="77777777" w:rsidTr="00EA2CEB">
        <w:trPr>
          <w:trHeight w:val="871"/>
        </w:trPr>
        <w:tc>
          <w:tcPr>
            <w:tcW w:w="464" w:type="pct"/>
            <w:vMerge/>
          </w:tcPr>
          <w:p w14:paraId="7E014E9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1330F3E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580A11A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Органічні пероксиди (Пункт 2.15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15531B1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 A</w:t>
            </w:r>
          </w:p>
        </w:tc>
        <w:tc>
          <w:tcPr>
            <w:tcW w:w="1232" w:type="pct"/>
          </w:tcPr>
          <w:p w14:paraId="3044084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5BB3734" w14:textId="77777777" w:rsidTr="00EA2CEB">
        <w:trPr>
          <w:trHeight w:val="871"/>
        </w:trPr>
        <w:tc>
          <w:tcPr>
            <w:tcW w:w="464" w:type="pct"/>
            <w:vMerge w:val="restart"/>
          </w:tcPr>
          <w:p w14:paraId="782B8F3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370 + P380 + P375 + [P378]</w:t>
            </w:r>
          </w:p>
        </w:tc>
        <w:tc>
          <w:tcPr>
            <w:tcW w:w="1429" w:type="pct"/>
            <w:vMerge w:val="restart"/>
          </w:tcPr>
          <w:p w14:paraId="3A21152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У разі пожежі: Покинути небезпечну зону. Гасити пожежу на відстані через небезпеку вибуху [Використовувати … для гасіння:].</w:t>
            </w:r>
          </w:p>
        </w:tc>
        <w:tc>
          <w:tcPr>
            <w:tcW w:w="1138" w:type="pct"/>
          </w:tcPr>
          <w:p w14:paraId="2234740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Самореактивна хімічна продукція  (Пункт 2.8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5153C64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 B</w:t>
            </w:r>
          </w:p>
        </w:tc>
        <w:tc>
          <w:tcPr>
            <w:tcW w:w="1232" w:type="pct"/>
          </w:tcPr>
          <w:p w14:paraId="15EA38D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текст у квадратних дужках використовується, якщо використання води збільшує ризик виникнення небезпеки.</w:t>
            </w:r>
          </w:p>
          <w:p w14:paraId="55930F3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… Виробник / постачальник повинен зазначити відповідний засіб.</w:t>
            </w:r>
          </w:p>
        </w:tc>
      </w:tr>
      <w:tr w:rsidR="00703834" w:rsidRPr="00426874" w14:paraId="07DEDA96" w14:textId="77777777" w:rsidTr="00EA2CEB">
        <w:trPr>
          <w:trHeight w:val="871"/>
        </w:trPr>
        <w:tc>
          <w:tcPr>
            <w:tcW w:w="464" w:type="pct"/>
            <w:vMerge/>
          </w:tcPr>
          <w:p w14:paraId="7A417C4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vMerge/>
          </w:tcPr>
          <w:p w14:paraId="3D49F7C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8" w:type="pct"/>
          </w:tcPr>
          <w:p w14:paraId="59B35F7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Органічні пероксиди (Пункт 2.15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36" w:type="pct"/>
          </w:tcPr>
          <w:p w14:paraId="5163223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 B</w:t>
            </w:r>
          </w:p>
        </w:tc>
        <w:tc>
          <w:tcPr>
            <w:tcW w:w="1232" w:type="pct"/>
          </w:tcPr>
          <w:p w14:paraId="63246FB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</w:tbl>
    <w:p w14:paraId="0B745FD2" w14:textId="77777777" w:rsidR="00703834" w:rsidRPr="00426874" w:rsidRDefault="00703834" w:rsidP="00703834">
      <w:pPr>
        <w:pStyle w:val="TableParagraph"/>
        <w:spacing w:before="9"/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0A8CBF07" w14:textId="77777777" w:rsidR="00703834" w:rsidRPr="00426874" w:rsidRDefault="00703834" w:rsidP="00622C5F">
      <w:pPr>
        <w:pStyle w:val="27"/>
        <w:ind w:firstLine="5953"/>
        <w:jc w:val="left"/>
        <w:rPr>
          <w:color w:val="000000" w:themeColor="text1"/>
        </w:rPr>
      </w:pPr>
      <w:bookmarkStart w:id="20" w:name="_Toc525563129"/>
      <w:bookmarkStart w:id="21" w:name="_Toc3472298"/>
      <w:r w:rsidRPr="00426874">
        <w:rPr>
          <w:color w:val="000000" w:themeColor="text1"/>
        </w:rPr>
        <w:t>Таблиця 6.4</w:t>
      </w:r>
      <w:bookmarkEnd w:id="20"/>
      <w:bookmarkEnd w:id="21"/>
    </w:p>
    <w:p w14:paraId="54892ACF" w14:textId="77777777" w:rsidR="00703834" w:rsidRPr="00426874" w:rsidRDefault="0086761C" w:rsidP="00703834">
      <w:pPr>
        <w:pStyle w:val="27"/>
        <w:jc w:val="center"/>
        <w:rPr>
          <w:color w:val="000000" w:themeColor="text1"/>
        </w:rPr>
      </w:pPr>
      <w:bookmarkStart w:id="22" w:name="_Toc525563130"/>
      <w:bookmarkStart w:id="23" w:name="_Toc3472299"/>
      <w:r w:rsidRPr="00426874">
        <w:rPr>
          <w:color w:val="000000" w:themeColor="text1"/>
        </w:rPr>
        <w:t>Попередження про небезпечний вплив</w:t>
      </w:r>
      <w:r w:rsidR="00703834" w:rsidRPr="00426874">
        <w:rPr>
          <w:color w:val="000000" w:themeColor="text1"/>
        </w:rPr>
        <w:t xml:space="preserve"> — при зберіганні</w:t>
      </w:r>
      <w:bookmarkEnd w:id="22"/>
      <w:bookmarkEnd w:id="23"/>
    </w:p>
    <w:tbl>
      <w:tblPr>
        <w:tblStyle w:val="29"/>
        <w:tblW w:w="5000" w:type="pct"/>
        <w:tblLook w:val="04A0" w:firstRow="1" w:lastRow="0" w:firstColumn="1" w:lastColumn="0" w:noHBand="0" w:noVBand="1"/>
      </w:tblPr>
      <w:tblGrid>
        <w:gridCol w:w="710"/>
        <w:gridCol w:w="2536"/>
        <w:gridCol w:w="2108"/>
        <w:gridCol w:w="1649"/>
        <w:gridCol w:w="2342"/>
      </w:tblGrid>
      <w:tr w:rsidR="00703834" w:rsidRPr="00426874" w14:paraId="07B293CD" w14:textId="77777777" w:rsidTr="007E4392">
        <w:tc>
          <w:tcPr>
            <w:tcW w:w="461" w:type="pct"/>
          </w:tcPr>
          <w:p w14:paraId="2D3C3B0A" w14:textId="77777777" w:rsidR="00703834" w:rsidRPr="00426874" w:rsidRDefault="00703834" w:rsidP="0086761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6874">
              <w:rPr>
                <w:b/>
                <w:sz w:val="24"/>
                <w:szCs w:val="24"/>
              </w:rPr>
              <w:t>Код (1)</w:t>
            </w:r>
          </w:p>
        </w:tc>
        <w:tc>
          <w:tcPr>
            <w:tcW w:w="1439" w:type="pct"/>
          </w:tcPr>
          <w:p w14:paraId="7AB1C16D" w14:textId="77777777" w:rsidR="00703834" w:rsidRPr="00426874" w:rsidRDefault="0086761C" w:rsidP="0086761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6874">
              <w:rPr>
                <w:b/>
                <w:bCs/>
                <w:sz w:val="24"/>
                <w:szCs w:val="24"/>
              </w:rPr>
              <w:t>Попередження про небезпечний вплив</w:t>
            </w:r>
            <w:r w:rsidR="00703834" w:rsidRPr="00426874">
              <w:rPr>
                <w:b/>
                <w:bCs/>
                <w:sz w:val="24"/>
                <w:szCs w:val="24"/>
              </w:rPr>
              <w:t xml:space="preserve"> − при зберіганні </w:t>
            </w:r>
            <w:r w:rsidR="00703834" w:rsidRPr="00426874"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1136" w:type="pct"/>
          </w:tcPr>
          <w:p w14:paraId="105667CA" w14:textId="77777777" w:rsidR="00703834" w:rsidRPr="00426874" w:rsidRDefault="0086761C" w:rsidP="0086761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6874">
              <w:rPr>
                <w:b/>
                <w:sz w:val="24"/>
                <w:szCs w:val="24"/>
              </w:rPr>
              <w:t>Клас небезпечності</w:t>
            </w:r>
            <w:r w:rsidR="00703834" w:rsidRPr="00426874">
              <w:rPr>
                <w:b/>
                <w:sz w:val="24"/>
                <w:szCs w:val="24"/>
              </w:rPr>
              <w:t xml:space="preserve"> і диференціація (3)</w:t>
            </w:r>
          </w:p>
        </w:tc>
        <w:tc>
          <w:tcPr>
            <w:tcW w:w="784" w:type="pct"/>
          </w:tcPr>
          <w:p w14:paraId="5DD86727" w14:textId="77777777" w:rsidR="00703834" w:rsidRPr="00426874" w:rsidRDefault="0086761C" w:rsidP="0086761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6874">
              <w:rPr>
                <w:b/>
                <w:sz w:val="24"/>
                <w:szCs w:val="24"/>
              </w:rPr>
              <w:t>Категорія</w:t>
            </w:r>
            <w:r w:rsidR="00703834" w:rsidRPr="00426874">
              <w:rPr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1180" w:type="pct"/>
          </w:tcPr>
          <w:p w14:paraId="51FA3AE7" w14:textId="77777777" w:rsidR="00703834" w:rsidRPr="00426874" w:rsidRDefault="00703834" w:rsidP="0086761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26874">
              <w:rPr>
                <w:b/>
                <w:sz w:val="24"/>
                <w:szCs w:val="24"/>
              </w:rPr>
              <w:t>Умови використання (5)</w:t>
            </w:r>
          </w:p>
        </w:tc>
      </w:tr>
      <w:tr w:rsidR="00703834" w:rsidRPr="00426874" w14:paraId="6F6384D1" w14:textId="77777777" w:rsidTr="007E4392">
        <w:trPr>
          <w:trHeight w:val="1245"/>
        </w:trPr>
        <w:tc>
          <w:tcPr>
            <w:tcW w:w="461" w:type="pct"/>
            <w:vMerge w:val="restart"/>
          </w:tcPr>
          <w:p w14:paraId="68DCD7D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401</w:t>
            </w:r>
          </w:p>
        </w:tc>
        <w:tc>
          <w:tcPr>
            <w:tcW w:w="1439" w:type="pct"/>
            <w:vMerge w:val="restart"/>
          </w:tcPr>
          <w:p w14:paraId="7B505D8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Зберігати відповідно до … </w:t>
            </w:r>
          </w:p>
        </w:tc>
        <w:tc>
          <w:tcPr>
            <w:tcW w:w="1136" w:type="pct"/>
          </w:tcPr>
          <w:p w14:paraId="5521778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бухова хімічна продукція  (Пункт 2.1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7FF48FA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Нестійка вибухова хімічна продукція, 1.1, 1.2, 1.3, 1.4, 1.5</w:t>
            </w:r>
          </w:p>
        </w:tc>
        <w:tc>
          <w:tcPr>
            <w:tcW w:w="1180" w:type="pct"/>
            <w:vMerge w:val="restart"/>
          </w:tcPr>
          <w:p w14:paraId="6438BACF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робник / постачальник зазначає відповідні національні або міжнародні нормативно−правові акти.</w:t>
            </w:r>
          </w:p>
        </w:tc>
      </w:tr>
      <w:tr w:rsidR="00703834" w:rsidRPr="00426874" w14:paraId="4B8A0325" w14:textId="77777777" w:rsidTr="007E4392">
        <w:trPr>
          <w:trHeight w:val="1245"/>
        </w:trPr>
        <w:tc>
          <w:tcPr>
            <w:tcW w:w="461" w:type="pct"/>
            <w:vMerge/>
          </w:tcPr>
          <w:p w14:paraId="57EB3C2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39" w:type="pct"/>
            <w:vMerge/>
          </w:tcPr>
          <w:p w14:paraId="766FE30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6" w:type="pct"/>
          </w:tcPr>
          <w:p w14:paraId="3D64B611" w14:textId="77777777" w:rsidR="00703834" w:rsidRPr="00426874" w:rsidRDefault="00703834" w:rsidP="0086761C">
            <w:pPr>
              <w:ind w:firstLine="0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Десенсибілізована вибухова хімічна продукція </w:t>
            </w:r>
          </w:p>
          <w:p w14:paraId="5BA98B3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ru-RU"/>
              </w:rPr>
              <w:t xml:space="preserve">(Пункт 2.17 Додатка </w:t>
            </w:r>
            <w:r w:rsidRPr="00426874">
              <w:rPr>
                <w:sz w:val="24"/>
                <w:szCs w:val="24"/>
              </w:rPr>
              <w:t>I</w:t>
            </w:r>
            <w:r w:rsidRPr="0042687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784" w:type="pct"/>
          </w:tcPr>
          <w:p w14:paraId="124E52B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</w:rPr>
              <w:t>1,</w:t>
            </w:r>
            <w:r w:rsidRPr="00426874">
              <w:rPr>
                <w:sz w:val="24"/>
                <w:szCs w:val="24"/>
                <w:lang w:val="ru-RU"/>
              </w:rPr>
              <w:t xml:space="preserve"> </w:t>
            </w:r>
            <w:r w:rsidRPr="00426874">
              <w:rPr>
                <w:sz w:val="24"/>
                <w:szCs w:val="24"/>
              </w:rPr>
              <w:t>2,</w:t>
            </w:r>
            <w:r w:rsidRPr="00426874">
              <w:rPr>
                <w:sz w:val="24"/>
                <w:szCs w:val="24"/>
                <w:lang w:val="ru-RU"/>
              </w:rPr>
              <w:t xml:space="preserve"> </w:t>
            </w:r>
            <w:r w:rsidRPr="00426874">
              <w:rPr>
                <w:sz w:val="24"/>
                <w:szCs w:val="24"/>
              </w:rPr>
              <w:t>3,</w:t>
            </w:r>
            <w:r w:rsidRPr="00426874">
              <w:rPr>
                <w:sz w:val="24"/>
                <w:szCs w:val="24"/>
                <w:lang w:val="ru-RU"/>
              </w:rPr>
              <w:t xml:space="preserve"> </w:t>
            </w:r>
            <w:r w:rsidRPr="0042687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80" w:type="pct"/>
            <w:vMerge/>
          </w:tcPr>
          <w:p w14:paraId="61C7DD8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F1E7CF0" w14:textId="77777777" w:rsidTr="007E4392">
        <w:trPr>
          <w:trHeight w:val="1578"/>
        </w:trPr>
        <w:tc>
          <w:tcPr>
            <w:tcW w:w="461" w:type="pct"/>
          </w:tcPr>
          <w:p w14:paraId="08A7756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P402</w:t>
            </w:r>
          </w:p>
        </w:tc>
        <w:tc>
          <w:tcPr>
            <w:tcW w:w="1439" w:type="pct"/>
          </w:tcPr>
          <w:p w14:paraId="1B4F33B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берігати в сухому місці.</w:t>
            </w:r>
          </w:p>
        </w:tc>
        <w:tc>
          <w:tcPr>
            <w:tcW w:w="1136" w:type="pct"/>
          </w:tcPr>
          <w:p w14:paraId="48803B77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и контакті з водою виділяє легкозаймисті гази</w:t>
            </w:r>
          </w:p>
          <w:p w14:paraId="7A76165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2.12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1F44578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180" w:type="pct"/>
          </w:tcPr>
          <w:p w14:paraId="1BDED859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</w:tr>
      <w:tr w:rsidR="00703834" w:rsidRPr="00426874" w14:paraId="538C1B6B" w14:textId="77777777" w:rsidTr="007E4392">
        <w:trPr>
          <w:trHeight w:val="931"/>
        </w:trPr>
        <w:tc>
          <w:tcPr>
            <w:tcW w:w="461" w:type="pct"/>
            <w:vMerge w:val="restart"/>
          </w:tcPr>
          <w:p w14:paraId="5FABDC4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403</w:t>
            </w:r>
          </w:p>
        </w:tc>
        <w:tc>
          <w:tcPr>
            <w:tcW w:w="1439" w:type="pct"/>
            <w:vMerge w:val="restart"/>
          </w:tcPr>
          <w:p w14:paraId="5F2E688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берігати в добре вентильованому місці.</w:t>
            </w:r>
          </w:p>
        </w:tc>
        <w:tc>
          <w:tcPr>
            <w:tcW w:w="1136" w:type="pct"/>
          </w:tcPr>
          <w:p w14:paraId="126C1F7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Легкозаймисті гази (Пункт 2.2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58FFE2B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  <w:r w:rsidRPr="00426874">
              <w:rPr>
                <w:rFonts w:eastAsiaTheme="minorHAnsi"/>
                <w:sz w:val="24"/>
                <w:szCs w:val="24"/>
              </w:rPr>
              <w:t>A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,</w:t>
            </w:r>
            <w:r w:rsidRPr="00426874">
              <w:rPr>
                <w:rFonts w:eastAsiaTheme="minorHAnsi"/>
                <w:sz w:val="24"/>
                <w:szCs w:val="24"/>
              </w:rPr>
              <w:t>1B,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180" w:type="pct"/>
          </w:tcPr>
          <w:p w14:paraId="6BA928B8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</w:tr>
      <w:tr w:rsidR="00703834" w:rsidRPr="00426874" w14:paraId="1D659715" w14:textId="77777777" w:rsidTr="007E4392">
        <w:trPr>
          <w:trHeight w:val="681"/>
        </w:trPr>
        <w:tc>
          <w:tcPr>
            <w:tcW w:w="461" w:type="pct"/>
            <w:vMerge/>
          </w:tcPr>
          <w:p w14:paraId="4104CC6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39" w:type="pct"/>
            <w:vMerge/>
          </w:tcPr>
          <w:p w14:paraId="7021B6B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6" w:type="pct"/>
          </w:tcPr>
          <w:p w14:paraId="586CB3D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Гази, які окиснюють (Пункт 2.4 </w:t>
            </w:r>
            <w:r w:rsidRPr="00426874">
              <w:rPr>
                <w:sz w:val="24"/>
                <w:szCs w:val="24"/>
                <w:lang w:val="uk-UA"/>
              </w:rPr>
              <w:t>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5D3C6C6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180" w:type="pct"/>
          </w:tcPr>
          <w:p w14:paraId="7217FD84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</w:tr>
      <w:tr w:rsidR="00703834" w:rsidRPr="00426874" w14:paraId="0CAAE250" w14:textId="77777777" w:rsidTr="007E4392">
        <w:trPr>
          <w:trHeight w:val="501"/>
        </w:trPr>
        <w:tc>
          <w:tcPr>
            <w:tcW w:w="461" w:type="pct"/>
            <w:vMerge/>
          </w:tcPr>
          <w:p w14:paraId="5D61CA4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39" w:type="pct"/>
            <w:vMerge/>
          </w:tcPr>
          <w:p w14:paraId="0B9A1B3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6" w:type="pct"/>
            <w:vMerge w:val="restart"/>
          </w:tcPr>
          <w:p w14:paraId="321254B6" w14:textId="0BE07706" w:rsidR="00703834" w:rsidRPr="00426874" w:rsidRDefault="00492AFD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Гази, які перебувають під тиском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2.5 </w:t>
            </w:r>
            <w:r w:rsidR="00703834" w:rsidRPr="00426874">
              <w:rPr>
                <w:sz w:val="24"/>
                <w:szCs w:val="24"/>
                <w:lang w:val="uk-UA"/>
              </w:rPr>
              <w:t>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0448942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Стиснений газ</w:t>
            </w:r>
          </w:p>
        </w:tc>
        <w:tc>
          <w:tcPr>
            <w:tcW w:w="1180" w:type="pct"/>
          </w:tcPr>
          <w:p w14:paraId="6F683AF6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</w:tr>
      <w:tr w:rsidR="00703834" w:rsidRPr="00426874" w14:paraId="1178CEFC" w14:textId="77777777" w:rsidTr="007E4392">
        <w:trPr>
          <w:trHeight w:val="501"/>
        </w:trPr>
        <w:tc>
          <w:tcPr>
            <w:tcW w:w="461" w:type="pct"/>
            <w:vMerge/>
          </w:tcPr>
          <w:p w14:paraId="12B8BCC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39" w:type="pct"/>
            <w:vMerge/>
          </w:tcPr>
          <w:p w14:paraId="542DF99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6" w:type="pct"/>
            <w:vMerge/>
          </w:tcPr>
          <w:p w14:paraId="02CD595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784" w:type="pct"/>
          </w:tcPr>
          <w:p w14:paraId="1AE95AF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Скраплений газ</w:t>
            </w:r>
          </w:p>
        </w:tc>
        <w:tc>
          <w:tcPr>
            <w:tcW w:w="1180" w:type="pct"/>
          </w:tcPr>
          <w:p w14:paraId="05546379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</w:tr>
      <w:tr w:rsidR="00703834" w:rsidRPr="00426874" w14:paraId="0925B457" w14:textId="77777777" w:rsidTr="007E4392">
        <w:trPr>
          <w:trHeight w:val="636"/>
        </w:trPr>
        <w:tc>
          <w:tcPr>
            <w:tcW w:w="461" w:type="pct"/>
            <w:vMerge/>
          </w:tcPr>
          <w:p w14:paraId="62A94B9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39" w:type="pct"/>
            <w:vMerge/>
          </w:tcPr>
          <w:p w14:paraId="13C61350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pct"/>
            <w:vMerge/>
          </w:tcPr>
          <w:p w14:paraId="30DF98A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784" w:type="pct"/>
          </w:tcPr>
          <w:p w14:paraId="0CF078D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Охолоджений скраплений газ</w:t>
            </w:r>
          </w:p>
        </w:tc>
        <w:tc>
          <w:tcPr>
            <w:tcW w:w="1180" w:type="pct"/>
          </w:tcPr>
          <w:p w14:paraId="00599E97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</w:tr>
      <w:tr w:rsidR="00703834" w:rsidRPr="00426874" w14:paraId="712A7759" w14:textId="77777777" w:rsidTr="007E4392">
        <w:trPr>
          <w:trHeight w:val="444"/>
        </w:trPr>
        <w:tc>
          <w:tcPr>
            <w:tcW w:w="461" w:type="pct"/>
            <w:vMerge/>
          </w:tcPr>
          <w:p w14:paraId="06842AE7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9" w:type="pct"/>
            <w:vMerge/>
          </w:tcPr>
          <w:p w14:paraId="176E91BD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6" w:type="pct"/>
            <w:vMerge/>
          </w:tcPr>
          <w:p w14:paraId="07D9C23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784" w:type="pct"/>
          </w:tcPr>
          <w:p w14:paraId="47FCF15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Розчинений газ</w:t>
            </w:r>
          </w:p>
        </w:tc>
        <w:tc>
          <w:tcPr>
            <w:tcW w:w="1180" w:type="pct"/>
          </w:tcPr>
          <w:p w14:paraId="4DC3F212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</w:tr>
      <w:tr w:rsidR="00703834" w:rsidRPr="00426874" w14:paraId="4C3B0CA2" w14:textId="77777777" w:rsidTr="007E4392">
        <w:trPr>
          <w:trHeight w:val="432"/>
        </w:trPr>
        <w:tc>
          <w:tcPr>
            <w:tcW w:w="461" w:type="pct"/>
            <w:vMerge/>
          </w:tcPr>
          <w:p w14:paraId="0531973C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9" w:type="pct"/>
            <w:vMerge/>
          </w:tcPr>
          <w:p w14:paraId="5A837CB0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0153460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Легкозаймисті рідини (Пункт 2.6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72B1549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180" w:type="pct"/>
          </w:tcPr>
          <w:p w14:paraId="18067EC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у разі легкозаймистих рідин за Категорією 1 та інших легкозаймистих рідин, якщо вони є леткими і може спричинити виникнення вибухонебезпечного повітряного середовища.</w:t>
            </w:r>
          </w:p>
        </w:tc>
      </w:tr>
      <w:tr w:rsidR="00703834" w:rsidRPr="00426874" w14:paraId="5F118C0E" w14:textId="77777777" w:rsidTr="007E4392">
        <w:trPr>
          <w:trHeight w:val="636"/>
        </w:trPr>
        <w:tc>
          <w:tcPr>
            <w:tcW w:w="461" w:type="pct"/>
            <w:vMerge/>
          </w:tcPr>
          <w:p w14:paraId="1060895B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9" w:type="pct"/>
            <w:vMerge/>
          </w:tcPr>
          <w:p w14:paraId="62822E1D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3730085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Самореактивна хімічна продукція (Пункт 2.</w:t>
            </w:r>
            <w:r w:rsidRPr="00426874">
              <w:rPr>
                <w:sz w:val="24"/>
                <w:szCs w:val="24"/>
                <w:lang w:val="uk-UA"/>
              </w:rPr>
              <w:t xml:space="preserve">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Додатка I 8)</w:t>
            </w:r>
          </w:p>
        </w:tc>
        <w:tc>
          <w:tcPr>
            <w:tcW w:w="784" w:type="pct"/>
            <w:vMerge w:val="restart"/>
          </w:tcPr>
          <w:p w14:paraId="48BDE55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и A, B, C, D, E, F</w:t>
            </w:r>
          </w:p>
        </w:tc>
        <w:tc>
          <w:tcPr>
            <w:tcW w:w="1180" w:type="pct"/>
            <w:vMerge w:val="restart"/>
          </w:tcPr>
          <w:p w14:paraId="38137F9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— за винятком самореактивної хімічної продукції або органічних пероксидів, для яких забезпечений належний контроль температури, так як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може відбутися конденсація та подальше заморожування.</w:t>
            </w:r>
          </w:p>
        </w:tc>
      </w:tr>
      <w:tr w:rsidR="00703834" w:rsidRPr="00426874" w14:paraId="0639F1A2" w14:textId="77777777" w:rsidTr="007E4392">
        <w:trPr>
          <w:trHeight w:val="1033"/>
        </w:trPr>
        <w:tc>
          <w:tcPr>
            <w:tcW w:w="461" w:type="pct"/>
            <w:vMerge/>
          </w:tcPr>
          <w:p w14:paraId="3F36DFA2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9" w:type="pct"/>
            <w:vMerge/>
          </w:tcPr>
          <w:p w14:paraId="372E2EEE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01CB3B9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Органічні пероксиди (Пункт 2.15</w:t>
            </w:r>
            <w:r w:rsidRPr="00426874">
              <w:rPr>
                <w:sz w:val="24"/>
                <w:szCs w:val="24"/>
                <w:lang w:val="uk-UA"/>
              </w:rPr>
              <w:t xml:space="preserve">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Додатка I)</w:t>
            </w:r>
          </w:p>
        </w:tc>
        <w:tc>
          <w:tcPr>
            <w:tcW w:w="784" w:type="pct"/>
            <w:vMerge/>
          </w:tcPr>
          <w:p w14:paraId="6CB94B72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80" w:type="pct"/>
            <w:vMerge/>
          </w:tcPr>
          <w:p w14:paraId="1B90347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1290207" w14:textId="77777777" w:rsidTr="007E4392">
        <w:trPr>
          <w:trHeight w:val="636"/>
        </w:trPr>
        <w:tc>
          <w:tcPr>
            <w:tcW w:w="461" w:type="pct"/>
            <w:vMerge/>
          </w:tcPr>
          <w:p w14:paraId="77F78800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9" w:type="pct"/>
            <w:vMerge/>
          </w:tcPr>
          <w:p w14:paraId="6E295205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423C8AEB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 − при вдиханні (Пункт 3.1 </w:t>
            </w:r>
            <w:r w:rsidR="00703834" w:rsidRPr="00426874">
              <w:rPr>
                <w:sz w:val="24"/>
                <w:szCs w:val="24"/>
                <w:lang w:val="uk-UA"/>
              </w:rPr>
              <w:t>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27AA320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180" w:type="pct"/>
            <w:vMerge w:val="restart"/>
          </w:tcPr>
          <w:p w14:paraId="474D725C" w14:textId="77777777" w:rsidR="00703834" w:rsidRPr="00426874" w:rsidRDefault="00703834" w:rsidP="0086761C">
            <w:pPr>
              <w:pStyle w:val="TableParagraph"/>
              <w:numPr>
                <w:ilvl w:val="0"/>
                <w:numId w:val="8"/>
              </w:numPr>
              <w:spacing w:before="120" w:after="80"/>
              <w:ind w:left="0" w:firstLine="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якщо хімічна продукція є леткою і може спричинити виникнення небезпечного повітряного середовища.</w:t>
            </w:r>
          </w:p>
        </w:tc>
      </w:tr>
      <w:tr w:rsidR="00703834" w:rsidRPr="00426874" w14:paraId="078443B6" w14:textId="77777777" w:rsidTr="007E4392">
        <w:trPr>
          <w:trHeight w:val="1020"/>
        </w:trPr>
        <w:tc>
          <w:tcPr>
            <w:tcW w:w="461" w:type="pct"/>
            <w:vMerge/>
          </w:tcPr>
          <w:p w14:paraId="1D3F686A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9" w:type="pct"/>
            <w:vMerge/>
          </w:tcPr>
          <w:p w14:paraId="249561E2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11D8E300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подразнення дихальних шляхів (Пункт 3.8 </w:t>
            </w:r>
            <w:r w:rsidR="00703834" w:rsidRPr="00426874">
              <w:rPr>
                <w:sz w:val="24"/>
                <w:szCs w:val="24"/>
                <w:lang w:val="uk-UA"/>
              </w:rPr>
              <w:t>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4889223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1180" w:type="pct"/>
            <w:vMerge/>
          </w:tcPr>
          <w:p w14:paraId="4FF1BA4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F32444D" w14:textId="77777777" w:rsidTr="007E4392">
        <w:trPr>
          <w:trHeight w:val="1020"/>
        </w:trPr>
        <w:tc>
          <w:tcPr>
            <w:tcW w:w="461" w:type="pct"/>
            <w:vMerge/>
          </w:tcPr>
          <w:p w14:paraId="782651A4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9" w:type="pct"/>
            <w:vMerge/>
          </w:tcPr>
          <w:p w14:paraId="7116E714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16ABD6B1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наркотичні ефекти (Пункт 3.8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5957F17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1180" w:type="pct"/>
            <w:vMerge/>
          </w:tcPr>
          <w:p w14:paraId="1DD7E9D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16211990" w14:textId="77777777" w:rsidTr="007E4392">
        <w:trPr>
          <w:trHeight w:val="1466"/>
        </w:trPr>
        <w:tc>
          <w:tcPr>
            <w:tcW w:w="461" w:type="pct"/>
          </w:tcPr>
          <w:p w14:paraId="4673397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404</w:t>
            </w:r>
          </w:p>
        </w:tc>
        <w:tc>
          <w:tcPr>
            <w:tcW w:w="1439" w:type="pct"/>
          </w:tcPr>
          <w:p w14:paraId="4D6FFE2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берігати в закритому контейнері.</w:t>
            </w:r>
          </w:p>
        </w:tc>
        <w:tc>
          <w:tcPr>
            <w:tcW w:w="1136" w:type="pct"/>
          </w:tcPr>
          <w:p w14:paraId="5C768818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и контакті з водою виділяє легкозаймисті газ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2.12 Додатка I)</w:t>
            </w:r>
          </w:p>
        </w:tc>
        <w:tc>
          <w:tcPr>
            <w:tcW w:w="784" w:type="pct"/>
          </w:tcPr>
          <w:p w14:paraId="4A4FDDB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180" w:type="pct"/>
          </w:tcPr>
          <w:p w14:paraId="74F92C3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1F06D6C7" w14:textId="77777777" w:rsidTr="007E4392">
        <w:trPr>
          <w:trHeight w:val="636"/>
        </w:trPr>
        <w:tc>
          <w:tcPr>
            <w:tcW w:w="461" w:type="pct"/>
            <w:vMerge w:val="restart"/>
          </w:tcPr>
          <w:p w14:paraId="0EDE60F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P405</w:t>
            </w:r>
          </w:p>
        </w:tc>
        <w:tc>
          <w:tcPr>
            <w:tcW w:w="1439" w:type="pct"/>
            <w:vMerge w:val="restart"/>
          </w:tcPr>
          <w:p w14:paraId="043B7BD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берігати під замком.</w:t>
            </w:r>
          </w:p>
        </w:tc>
        <w:tc>
          <w:tcPr>
            <w:tcW w:w="1136" w:type="pct"/>
          </w:tcPr>
          <w:p w14:paraId="7909B359" w14:textId="16A80546" w:rsidR="00703834" w:rsidRPr="00426874" w:rsidRDefault="00492AFD" w:rsidP="0086761C">
            <w:pPr>
              <w:pStyle w:val="TableParagraph"/>
              <w:tabs>
                <w:tab w:val="left" w:pos="692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при оральному впливі (Пункт 3.1)</w:t>
            </w:r>
          </w:p>
        </w:tc>
        <w:tc>
          <w:tcPr>
            <w:tcW w:w="784" w:type="pct"/>
          </w:tcPr>
          <w:p w14:paraId="043266E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180" w:type="pct"/>
            <w:vMerge w:val="restart"/>
          </w:tcPr>
          <w:p w14:paraId="1CA2724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2DC203C8" w14:textId="77777777" w:rsidTr="007E4392">
        <w:trPr>
          <w:trHeight w:val="636"/>
        </w:trPr>
        <w:tc>
          <w:tcPr>
            <w:tcW w:w="461" w:type="pct"/>
            <w:vMerge/>
          </w:tcPr>
          <w:p w14:paraId="646A409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39" w:type="pct"/>
            <w:vMerge/>
          </w:tcPr>
          <w:p w14:paraId="5B3DF3A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6" w:type="pct"/>
          </w:tcPr>
          <w:p w14:paraId="72B9D424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через шкіру</w:t>
            </w:r>
          </w:p>
          <w:p w14:paraId="5E0C4DE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3.1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1916902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180" w:type="pct"/>
            <w:vMerge/>
          </w:tcPr>
          <w:p w14:paraId="11A6240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15EB9A15" w14:textId="77777777" w:rsidTr="007E4392">
        <w:trPr>
          <w:trHeight w:val="636"/>
        </w:trPr>
        <w:tc>
          <w:tcPr>
            <w:tcW w:w="461" w:type="pct"/>
            <w:vMerge/>
          </w:tcPr>
          <w:p w14:paraId="0717C93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39" w:type="pct"/>
            <w:vMerge/>
          </w:tcPr>
          <w:p w14:paraId="368E968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6" w:type="pct"/>
          </w:tcPr>
          <w:p w14:paraId="17325DB7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 при вдиханні </w:t>
            </w:r>
          </w:p>
          <w:p w14:paraId="0241FBB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3.1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3861705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180" w:type="pct"/>
            <w:vMerge/>
          </w:tcPr>
          <w:p w14:paraId="0D1FBEE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506DAA93" w14:textId="77777777" w:rsidTr="007E4392">
        <w:trPr>
          <w:trHeight w:val="444"/>
        </w:trPr>
        <w:tc>
          <w:tcPr>
            <w:tcW w:w="461" w:type="pct"/>
            <w:vMerge/>
          </w:tcPr>
          <w:p w14:paraId="0A82DC4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39" w:type="pct"/>
            <w:vMerge/>
          </w:tcPr>
          <w:p w14:paraId="5948DED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6" w:type="pct"/>
          </w:tcPr>
          <w:p w14:paraId="5B9AAD09" w14:textId="77777777" w:rsidR="00703834" w:rsidRPr="00426874" w:rsidRDefault="003B6EDA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57ED098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A, 1B, 1C</w:t>
            </w:r>
          </w:p>
        </w:tc>
        <w:tc>
          <w:tcPr>
            <w:tcW w:w="1180" w:type="pct"/>
            <w:vMerge/>
          </w:tcPr>
          <w:p w14:paraId="3B94A43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19BC7CE9" w14:textId="77777777" w:rsidTr="007E4392">
        <w:trPr>
          <w:trHeight w:val="636"/>
        </w:trPr>
        <w:tc>
          <w:tcPr>
            <w:tcW w:w="461" w:type="pct"/>
            <w:vMerge/>
          </w:tcPr>
          <w:p w14:paraId="1A35B14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39" w:type="pct"/>
            <w:vMerge/>
          </w:tcPr>
          <w:p w14:paraId="18DDDB0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6" w:type="pct"/>
          </w:tcPr>
          <w:p w14:paraId="1227D81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має мутагенні властивості (Пункт 3.5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1D9A71B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A, 1B, 2</w:t>
            </w:r>
          </w:p>
        </w:tc>
        <w:tc>
          <w:tcPr>
            <w:tcW w:w="1180" w:type="pct"/>
            <w:vMerge/>
          </w:tcPr>
          <w:p w14:paraId="4909D85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6AD05BB" w14:textId="77777777" w:rsidTr="007E4392">
        <w:trPr>
          <w:trHeight w:val="636"/>
        </w:trPr>
        <w:tc>
          <w:tcPr>
            <w:tcW w:w="461" w:type="pct"/>
            <w:vMerge/>
          </w:tcPr>
          <w:p w14:paraId="6F10B62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39" w:type="pct"/>
            <w:vMerge/>
          </w:tcPr>
          <w:p w14:paraId="6F2A041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6" w:type="pct"/>
          </w:tcPr>
          <w:p w14:paraId="39EC9AB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має канцерогенні властивості (Пункт 3.6</w:t>
            </w:r>
            <w:r w:rsidRPr="00426874">
              <w:rPr>
                <w:sz w:val="24"/>
                <w:szCs w:val="24"/>
                <w:lang w:val="uk-UA"/>
              </w:rPr>
              <w:t xml:space="preserve"> </w:t>
            </w:r>
            <w:r w:rsidRPr="00426874">
              <w:rPr>
                <w:sz w:val="24"/>
                <w:szCs w:val="24"/>
                <w:lang w:val="uk-UA"/>
              </w:rPr>
              <w:lastRenderedPageBreak/>
              <w:t>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44F716C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1A, 1B, 2</w:t>
            </w:r>
          </w:p>
        </w:tc>
        <w:tc>
          <w:tcPr>
            <w:tcW w:w="1180" w:type="pct"/>
            <w:vMerge/>
          </w:tcPr>
          <w:p w14:paraId="5632672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600DD30" w14:textId="77777777" w:rsidTr="007E4392">
        <w:trPr>
          <w:trHeight w:val="636"/>
        </w:trPr>
        <w:tc>
          <w:tcPr>
            <w:tcW w:w="461" w:type="pct"/>
            <w:vMerge/>
          </w:tcPr>
          <w:p w14:paraId="16C1D5B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39" w:type="pct"/>
            <w:vMerge/>
          </w:tcPr>
          <w:p w14:paraId="25308DD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6" w:type="pct"/>
          </w:tcPr>
          <w:p w14:paraId="52BE726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проявляє токсичність для репродуктивної системи людини (Пункт 3.7 </w:t>
            </w:r>
            <w:r w:rsidRPr="00426874">
              <w:rPr>
                <w:sz w:val="24"/>
                <w:szCs w:val="24"/>
                <w:lang w:val="uk-UA"/>
              </w:rPr>
              <w:t>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6F38D36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A, 1B, 2</w:t>
            </w:r>
          </w:p>
        </w:tc>
        <w:tc>
          <w:tcPr>
            <w:tcW w:w="1180" w:type="pct"/>
            <w:vMerge/>
          </w:tcPr>
          <w:p w14:paraId="72140B4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B4ECE49" w14:textId="77777777" w:rsidTr="007E4392">
        <w:trPr>
          <w:trHeight w:val="827"/>
        </w:trPr>
        <w:tc>
          <w:tcPr>
            <w:tcW w:w="461" w:type="pct"/>
            <w:vMerge/>
          </w:tcPr>
          <w:p w14:paraId="6A3237C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39" w:type="pct"/>
            <w:vMerge/>
          </w:tcPr>
          <w:p w14:paraId="2393AA9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6" w:type="pct"/>
          </w:tcPr>
          <w:p w14:paraId="7304F52A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3.8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203E4BF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</w:t>
            </w:r>
          </w:p>
        </w:tc>
        <w:tc>
          <w:tcPr>
            <w:tcW w:w="1180" w:type="pct"/>
            <w:vMerge/>
          </w:tcPr>
          <w:p w14:paraId="10F3FD7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1EE565E0" w14:textId="77777777" w:rsidTr="007E4392">
        <w:trPr>
          <w:trHeight w:val="407"/>
        </w:trPr>
        <w:tc>
          <w:tcPr>
            <w:tcW w:w="461" w:type="pct"/>
            <w:vMerge/>
          </w:tcPr>
          <w:p w14:paraId="194CB87D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439" w:type="pct"/>
            <w:vMerge/>
          </w:tcPr>
          <w:p w14:paraId="2F4E5187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pct"/>
          </w:tcPr>
          <w:p w14:paraId="6A9A71C5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подразнення дихальних шляхів </w:t>
            </w:r>
          </w:p>
          <w:p w14:paraId="420B889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3.8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4F8372D3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w w:val="99"/>
                <w:sz w:val="24"/>
                <w:szCs w:val="24"/>
                <w:lang w:val="uk-UA"/>
              </w:rPr>
              <w:t>3</w:t>
            </w:r>
          </w:p>
        </w:tc>
        <w:tc>
          <w:tcPr>
            <w:tcW w:w="1180" w:type="pct"/>
            <w:vMerge w:val="restart"/>
          </w:tcPr>
          <w:p w14:paraId="00D8F96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37275140" w14:textId="77777777" w:rsidTr="007E4392">
        <w:trPr>
          <w:trHeight w:val="919"/>
        </w:trPr>
        <w:tc>
          <w:tcPr>
            <w:tcW w:w="461" w:type="pct"/>
            <w:vMerge/>
          </w:tcPr>
          <w:p w14:paraId="6181FA59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9" w:type="pct"/>
            <w:vMerge/>
          </w:tcPr>
          <w:p w14:paraId="526E019C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61409496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наркотичні ефекти (Пункт 3.8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</w:t>
            </w:r>
            <w:r w:rsidR="00703834" w:rsidRPr="00426874">
              <w:rPr>
                <w:sz w:val="24"/>
                <w:szCs w:val="24"/>
                <w:lang w:val="uk-UA"/>
              </w:rPr>
              <w:lastRenderedPageBreak/>
              <w:t>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0591334F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w w:val="99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180" w:type="pct"/>
            <w:vMerge/>
          </w:tcPr>
          <w:p w14:paraId="2E6A17FF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614F4CCD" w14:textId="77777777" w:rsidTr="007E4392">
        <w:trPr>
          <w:trHeight w:val="728"/>
        </w:trPr>
        <w:tc>
          <w:tcPr>
            <w:tcW w:w="461" w:type="pct"/>
            <w:vMerge/>
          </w:tcPr>
          <w:p w14:paraId="7A64E641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9" w:type="pct"/>
            <w:vMerge/>
          </w:tcPr>
          <w:p w14:paraId="0BE23BEF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0121FE1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спричиняє небезпеку </w:t>
            </w:r>
            <w:r w:rsidRPr="00426874">
              <w:rPr>
                <w:sz w:val="24"/>
                <w:szCs w:val="24"/>
                <w:lang w:val="uk-UA"/>
              </w:rPr>
              <w:t xml:space="preserve">токсичної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 аспірації (Пункт 3.10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101D9006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w w:val="99"/>
                <w:sz w:val="24"/>
                <w:szCs w:val="24"/>
                <w:lang w:val="uk-UA"/>
              </w:rPr>
              <w:t>1</w:t>
            </w:r>
          </w:p>
        </w:tc>
        <w:tc>
          <w:tcPr>
            <w:tcW w:w="1180" w:type="pct"/>
            <w:vMerge/>
          </w:tcPr>
          <w:p w14:paraId="592AFD96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1F780CED" w14:textId="77777777" w:rsidTr="007E4392">
        <w:trPr>
          <w:trHeight w:val="839"/>
        </w:trPr>
        <w:tc>
          <w:tcPr>
            <w:tcW w:w="461" w:type="pct"/>
          </w:tcPr>
          <w:p w14:paraId="3A424CCF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406</w:t>
            </w:r>
          </w:p>
        </w:tc>
        <w:tc>
          <w:tcPr>
            <w:tcW w:w="1439" w:type="pct"/>
          </w:tcPr>
          <w:p w14:paraId="1C89701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берігати у контейнері, стійкому до корозії з корозійностійким внутрішнім покриттям.</w:t>
            </w:r>
          </w:p>
        </w:tc>
        <w:tc>
          <w:tcPr>
            <w:tcW w:w="1136" w:type="pct"/>
          </w:tcPr>
          <w:p w14:paraId="5F9E532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 xml:space="preserve">Хімічна продукція, яка спричиняє корозію металів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2.16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57EA25B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180" w:type="pct"/>
          </w:tcPr>
          <w:p w14:paraId="4CB4B53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можна пропустити, якщо вислів P234 зазначений у попереджувальному маркуванні.</w:t>
            </w:r>
          </w:p>
          <w:p w14:paraId="4B97F3F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робник / постачальник повинен зазначити інші сумісні матеріали.</w:t>
            </w:r>
          </w:p>
        </w:tc>
      </w:tr>
      <w:tr w:rsidR="00703834" w:rsidRPr="00426874" w14:paraId="3CAB233D" w14:textId="77777777" w:rsidTr="007E4392">
        <w:trPr>
          <w:trHeight w:val="727"/>
        </w:trPr>
        <w:tc>
          <w:tcPr>
            <w:tcW w:w="461" w:type="pct"/>
          </w:tcPr>
          <w:p w14:paraId="5B9495A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407</w:t>
            </w:r>
          </w:p>
        </w:tc>
        <w:tc>
          <w:tcPr>
            <w:tcW w:w="1439" w:type="pct"/>
          </w:tcPr>
          <w:p w14:paraId="6E3EBC7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абезпечити наявність повітряних проміжків між стелажами / піддонами.</w:t>
            </w:r>
          </w:p>
        </w:tc>
        <w:tc>
          <w:tcPr>
            <w:tcW w:w="1136" w:type="pct"/>
          </w:tcPr>
          <w:p w14:paraId="77D0873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амонагрівається (Пункт 2.11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15E0BB3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</w:t>
            </w:r>
          </w:p>
        </w:tc>
        <w:tc>
          <w:tcPr>
            <w:tcW w:w="1180" w:type="pct"/>
          </w:tcPr>
          <w:p w14:paraId="697B5CF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338D5834" w14:textId="77777777" w:rsidTr="007E4392">
        <w:trPr>
          <w:trHeight w:val="1073"/>
        </w:trPr>
        <w:tc>
          <w:tcPr>
            <w:tcW w:w="461" w:type="pct"/>
            <w:vMerge w:val="restart"/>
          </w:tcPr>
          <w:p w14:paraId="0C73A00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410</w:t>
            </w:r>
          </w:p>
        </w:tc>
        <w:tc>
          <w:tcPr>
            <w:tcW w:w="1439" w:type="pct"/>
            <w:vMerge w:val="restart"/>
          </w:tcPr>
          <w:p w14:paraId="4ACEB6E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ахищати від сонячного світла.</w:t>
            </w:r>
          </w:p>
        </w:tc>
        <w:tc>
          <w:tcPr>
            <w:tcW w:w="1136" w:type="pct"/>
          </w:tcPr>
          <w:p w14:paraId="774AD87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Легкозаймисті аерозолі та аерозолі (Пункт 2.3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0D600BD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2, 3</w:t>
            </w:r>
          </w:p>
        </w:tc>
        <w:tc>
          <w:tcPr>
            <w:tcW w:w="1180" w:type="pct"/>
          </w:tcPr>
          <w:p w14:paraId="38B2846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16DB657" w14:textId="77777777" w:rsidTr="007E4392">
        <w:trPr>
          <w:trHeight w:val="2455"/>
        </w:trPr>
        <w:tc>
          <w:tcPr>
            <w:tcW w:w="461" w:type="pct"/>
            <w:vMerge/>
          </w:tcPr>
          <w:p w14:paraId="507D89F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39" w:type="pct"/>
            <w:vMerge/>
          </w:tcPr>
          <w:p w14:paraId="7B23E3E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6" w:type="pct"/>
          </w:tcPr>
          <w:p w14:paraId="2AEC4209" w14:textId="49BF4D5D" w:rsidR="00703834" w:rsidRPr="00426874" w:rsidRDefault="00492AFD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Гази, які перебувають під тиском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2.5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44AE10A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Стиснений газ </w:t>
            </w:r>
          </w:p>
          <w:p w14:paraId="64C10DF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Скраплений газ </w:t>
            </w:r>
          </w:p>
          <w:p w14:paraId="5D42756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Розчинений газ</w:t>
            </w:r>
          </w:p>
        </w:tc>
        <w:tc>
          <w:tcPr>
            <w:tcW w:w="1180" w:type="pct"/>
          </w:tcPr>
          <w:p w14:paraId="599EF01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</w:t>
            </w:r>
            <w:r w:rsidRPr="00426874">
              <w:rPr>
                <w:sz w:val="24"/>
                <w:szCs w:val="24"/>
                <w:lang w:val="uk-UA"/>
              </w:rPr>
              <w:t>може не зазначатися для газів, якими заповняються пересувні газові балони відповідно до інструкції з пакування P200 Правил перевезень небезпечних вантажів, якщо ці гази не піддаються (повільному) розкладу або полімеризації.</w:t>
            </w:r>
          </w:p>
        </w:tc>
      </w:tr>
      <w:tr w:rsidR="00703834" w:rsidRPr="00426874" w14:paraId="794D4122" w14:textId="77777777" w:rsidTr="007E4392">
        <w:trPr>
          <w:trHeight w:val="728"/>
        </w:trPr>
        <w:tc>
          <w:tcPr>
            <w:tcW w:w="461" w:type="pct"/>
            <w:vMerge/>
          </w:tcPr>
          <w:p w14:paraId="28F8F77B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9" w:type="pct"/>
            <w:vMerge/>
          </w:tcPr>
          <w:p w14:paraId="723AF54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6" w:type="pct"/>
          </w:tcPr>
          <w:p w14:paraId="5AE0D5E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амонагрівається (Пункт 2.11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7E7BA7D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</w:t>
            </w:r>
          </w:p>
        </w:tc>
        <w:tc>
          <w:tcPr>
            <w:tcW w:w="1180" w:type="pct"/>
          </w:tcPr>
          <w:p w14:paraId="68E376B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32F956FD" w14:textId="77777777" w:rsidTr="007E4392">
        <w:trPr>
          <w:trHeight w:val="728"/>
        </w:trPr>
        <w:tc>
          <w:tcPr>
            <w:tcW w:w="461" w:type="pct"/>
            <w:vMerge/>
          </w:tcPr>
          <w:p w14:paraId="23C8B794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9" w:type="pct"/>
            <w:vMerge/>
          </w:tcPr>
          <w:p w14:paraId="663776E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6" w:type="pct"/>
          </w:tcPr>
          <w:p w14:paraId="78D9DA2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Органічні пероксиди </w:t>
            </w:r>
          </w:p>
          <w:p w14:paraId="589300A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2.15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1A8C011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и A, B, C, D, E, F</w:t>
            </w:r>
          </w:p>
        </w:tc>
        <w:tc>
          <w:tcPr>
            <w:tcW w:w="1180" w:type="pct"/>
          </w:tcPr>
          <w:p w14:paraId="0811EE8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10FB527B" w14:textId="77777777" w:rsidTr="007E4392">
        <w:trPr>
          <w:trHeight w:val="1265"/>
        </w:trPr>
        <w:tc>
          <w:tcPr>
            <w:tcW w:w="461" w:type="pct"/>
            <w:vMerge w:val="restart"/>
          </w:tcPr>
          <w:p w14:paraId="228AF17E" w14:textId="77777777" w:rsidR="00703834" w:rsidRPr="00426874" w:rsidRDefault="00703834" w:rsidP="0086761C">
            <w:pPr>
              <w:pStyle w:val="TableParagraph"/>
              <w:spacing w:before="120" w:after="80"/>
              <w:rPr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411</w:t>
            </w:r>
          </w:p>
        </w:tc>
        <w:tc>
          <w:tcPr>
            <w:tcW w:w="1439" w:type="pct"/>
            <w:vMerge w:val="restart"/>
          </w:tcPr>
          <w:p w14:paraId="475F307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берігати за температури не вище … °C.</w:t>
            </w:r>
          </w:p>
        </w:tc>
        <w:tc>
          <w:tcPr>
            <w:tcW w:w="1136" w:type="pct"/>
          </w:tcPr>
          <w:p w14:paraId="29D3EA5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Самореактивна хімічна продукція (Пункт 2.8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41D2485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и A, B, C, D, E, F</w:t>
            </w:r>
          </w:p>
        </w:tc>
        <w:tc>
          <w:tcPr>
            <w:tcW w:w="1180" w:type="pct"/>
            <w:vMerge w:val="restart"/>
          </w:tcPr>
          <w:p w14:paraId="3B2E6D60" w14:textId="77777777" w:rsidR="00703834" w:rsidRPr="00426874" w:rsidRDefault="00703834" w:rsidP="0086761C">
            <w:pPr>
              <w:pStyle w:val="TableParagraph"/>
              <w:tabs>
                <w:tab w:val="left" w:pos="1602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 якщо передбачено забезпечення належного контролю температури (відповідно до пункту 2.8.2.4 або пункту 2.15.2.3 Додатка I), або якщо його забезпечення вважається необхідним.</w:t>
            </w:r>
          </w:p>
          <w:p w14:paraId="7F26DD0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робник / постачальник повинен зазначити температуру, використовуючи відповідну температурну шкалу.</w:t>
            </w:r>
          </w:p>
        </w:tc>
      </w:tr>
      <w:tr w:rsidR="00703834" w:rsidRPr="00426874" w14:paraId="2A9360E2" w14:textId="77777777" w:rsidTr="007E4392">
        <w:trPr>
          <w:trHeight w:val="1785"/>
        </w:trPr>
        <w:tc>
          <w:tcPr>
            <w:tcW w:w="461" w:type="pct"/>
            <w:vMerge/>
          </w:tcPr>
          <w:p w14:paraId="1497FDD8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9" w:type="pct"/>
            <w:vMerge/>
          </w:tcPr>
          <w:p w14:paraId="25F2140C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6" w:type="pct"/>
          </w:tcPr>
          <w:p w14:paraId="52F7DC4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Органічні пероксиди (Пункт 2.15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09C9D04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и A, B, C, D, E, F</w:t>
            </w:r>
          </w:p>
        </w:tc>
        <w:tc>
          <w:tcPr>
            <w:tcW w:w="1180" w:type="pct"/>
            <w:vMerge/>
          </w:tcPr>
          <w:p w14:paraId="1E472641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67F86726" w14:textId="77777777" w:rsidTr="007E4392">
        <w:trPr>
          <w:trHeight w:val="971"/>
        </w:trPr>
        <w:tc>
          <w:tcPr>
            <w:tcW w:w="461" w:type="pct"/>
          </w:tcPr>
          <w:p w14:paraId="72F88CB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412</w:t>
            </w:r>
          </w:p>
        </w:tc>
        <w:tc>
          <w:tcPr>
            <w:tcW w:w="1439" w:type="pct"/>
          </w:tcPr>
          <w:p w14:paraId="443A9D9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Не допускати нагрівання вище 50 °C</w:t>
            </w:r>
            <w:r w:rsidRPr="00426874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1136" w:type="pct"/>
          </w:tcPr>
          <w:p w14:paraId="17BDBA8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sz w:val="24"/>
                <w:szCs w:val="24"/>
                <w:lang w:val="uk-UA"/>
              </w:rPr>
              <w:t>Легкозаймисті аерозолі та аерозолі (Пункт 2.3 Додатка I)</w:t>
            </w:r>
          </w:p>
        </w:tc>
        <w:tc>
          <w:tcPr>
            <w:tcW w:w="784" w:type="pct"/>
          </w:tcPr>
          <w:p w14:paraId="64A87CE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180" w:type="pct"/>
          </w:tcPr>
          <w:p w14:paraId="2ECC201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робник / постачальник повинен зазначити температуру, використовуючи відповідну температурну шкалу.</w:t>
            </w:r>
          </w:p>
        </w:tc>
      </w:tr>
      <w:tr w:rsidR="00703834" w:rsidRPr="00426874" w14:paraId="25A57253" w14:textId="77777777" w:rsidTr="007E4392">
        <w:trPr>
          <w:trHeight w:val="1163"/>
        </w:trPr>
        <w:tc>
          <w:tcPr>
            <w:tcW w:w="461" w:type="pct"/>
          </w:tcPr>
          <w:p w14:paraId="3F9A179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413</w:t>
            </w:r>
          </w:p>
        </w:tc>
        <w:tc>
          <w:tcPr>
            <w:tcW w:w="1439" w:type="pct"/>
          </w:tcPr>
          <w:p w14:paraId="1588B0B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 кількості понад …кг зберігати навалом при температурі не вище … °С</w:t>
            </w:r>
          </w:p>
        </w:tc>
        <w:tc>
          <w:tcPr>
            <w:tcW w:w="1136" w:type="pct"/>
          </w:tcPr>
          <w:p w14:paraId="37F0055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самонагрівається </w:t>
            </w:r>
          </w:p>
          <w:p w14:paraId="0E08CE0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2.11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02D538C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</w:t>
            </w:r>
          </w:p>
        </w:tc>
        <w:tc>
          <w:tcPr>
            <w:tcW w:w="1180" w:type="pct"/>
          </w:tcPr>
          <w:p w14:paraId="48EF769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… Виробник / постачальник повинен зазначити масу та температуру, використовуючи відповідну шкалу.</w:t>
            </w:r>
          </w:p>
        </w:tc>
      </w:tr>
      <w:tr w:rsidR="00703834" w:rsidRPr="00426874" w14:paraId="4C24AC9F" w14:textId="77777777" w:rsidTr="007E4392">
        <w:trPr>
          <w:trHeight w:val="779"/>
        </w:trPr>
        <w:tc>
          <w:tcPr>
            <w:tcW w:w="461" w:type="pct"/>
            <w:vMerge w:val="restart"/>
          </w:tcPr>
          <w:p w14:paraId="571FA11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P420</w:t>
            </w:r>
          </w:p>
        </w:tc>
        <w:tc>
          <w:tcPr>
            <w:tcW w:w="1439" w:type="pct"/>
            <w:vMerge w:val="restart"/>
          </w:tcPr>
          <w:p w14:paraId="7374898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берігати окремо від іншої продукції.</w:t>
            </w:r>
          </w:p>
        </w:tc>
        <w:tc>
          <w:tcPr>
            <w:tcW w:w="1136" w:type="pct"/>
          </w:tcPr>
          <w:p w14:paraId="58CD28D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Самореактивна хімічна продукція  (Пункт 2.8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51A53C8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и A, B, C, D, E, F</w:t>
            </w:r>
          </w:p>
        </w:tc>
        <w:tc>
          <w:tcPr>
            <w:tcW w:w="1180" w:type="pct"/>
            <w:vMerge w:val="restart"/>
          </w:tcPr>
          <w:p w14:paraId="4B1051F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F09AAE8" w14:textId="77777777" w:rsidTr="007E4392">
        <w:trPr>
          <w:trHeight w:val="780"/>
        </w:trPr>
        <w:tc>
          <w:tcPr>
            <w:tcW w:w="461" w:type="pct"/>
            <w:vMerge/>
          </w:tcPr>
          <w:p w14:paraId="35FF255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39" w:type="pct"/>
            <w:vMerge/>
          </w:tcPr>
          <w:p w14:paraId="1847F1F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6" w:type="pct"/>
          </w:tcPr>
          <w:p w14:paraId="1B1B550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самонагрівається речовини і суміші (Пункт 2.11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0299800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2</w:t>
            </w:r>
          </w:p>
        </w:tc>
        <w:tc>
          <w:tcPr>
            <w:tcW w:w="1180" w:type="pct"/>
            <w:vMerge/>
          </w:tcPr>
          <w:p w14:paraId="55D2476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3FDA5D2C" w14:textId="77777777" w:rsidTr="007E4392">
        <w:trPr>
          <w:trHeight w:val="779"/>
        </w:trPr>
        <w:tc>
          <w:tcPr>
            <w:tcW w:w="461" w:type="pct"/>
            <w:vMerge/>
          </w:tcPr>
          <w:p w14:paraId="30EE867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39" w:type="pct"/>
            <w:vMerge/>
          </w:tcPr>
          <w:p w14:paraId="49AA14C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6" w:type="pct"/>
          </w:tcPr>
          <w:p w14:paraId="1CEC901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Рідини, які окиснюють (Пункт 2.13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3A6125E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180" w:type="pct"/>
            <w:vMerge/>
          </w:tcPr>
          <w:p w14:paraId="3BF84E2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6EF31047" w14:textId="77777777" w:rsidTr="007E4392">
        <w:trPr>
          <w:trHeight w:val="779"/>
        </w:trPr>
        <w:tc>
          <w:tcPr>
            <w:tcW w:w="461" w:type="pct"/>
            <w:vMerge/>
          </w:tcPr>
          <w:p w14:paraId="37352D4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39" w:type="pct"/>
            <w:vMerge/>
          </w:tcPr>
          <w:p w14:paraId="0E1639B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6" w:type="pct"/>
          </w:tcPr>
          <w:p w14:paraId="05B1A55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верді речовини, які окиснюють (Пункт 2.14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0B20850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180" w:type="pct"/>
            <w:vMerge/>
          </w:tcPr>
          <w:p w14:paraId="799BF42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6FD430A" w14:textId="77777777" w:rsidTr="007E4392">
        <w:trPr>
          <w:trHeight w:val="780"/>
        </w:trPr>
        <w:tc>
          <w:tcPr>
            <w:tcW w:w="461" w:type="pct"/>
            <w:vMerge/>
          </w:tcPr>
          <w:p w14:paraId="7DC45AF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39" w:type="pct"/>
            <w:vMerge/>
          </w:tcPr>
          <w:p w14:paraId="70E2BA9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6" w:type="pct"/>
          </w:tcPr>
          <w:p w14:paraId="451C9B8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Органічні пероксиди </w:t>
            </w:r>
          </w:p>
          <w:p w14:paraId="75885DB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2.15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0B7F379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Типи A,B,C,D,E,F</w:t>
            </w:r>
          </w:p>
        </w:tc>
        <w:tc>
          <w:tcPr>
            <w:tcW w:w="1180" w:type="pct"/>
            <w:vMerge/>
          </w:tcPr>
          <w:p w14:paraId="2A84E2C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B47431E" w14:textId="77777777" w:rsidTr="007E4392">
        <w:trPr>
          <w:trHeight w:val="1753"/>
        </w:trPr>
        <w:tc>
          <w:tcPr>
            <w:tcW w:w="461" w:type="pct"/>
          </w:tcPr>
          <w:p w14:paraId="7D01A06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402 + P404</w:t>
            </w:r>
          </w:p>
        </w:tc>
        <w:tc>
          <w:tcPr>
            <w:tcW w:w="1439" w:type="pct"/>
          </w:tcPr>
          <w:p w14:paraId="4274BF4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берігати в сухому місці. Зберігати в закритому контейнері.</w:t>
            </w:r>
          </w:p>
        </w:tc>
        <w:tc>
          <w:tcPr>
            <w:tcW w:w="1136" w:type="pct"/>
          </w:tcPr>
          <w:p w14:paraId="13DBEC47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и контакті з водою виділяє легкозаймисті газ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(Пункт 2.12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77042A9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180" w:type="pct"/>
          </w:tcPr>
          <w:p w14:paraId="75E2078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03C0F4DB" w14:textId="77777777" w:rsidTr="007E4392">
        <w:trPr>
          <w:trHeight w:val="1369"/>
        </w:trPr>
        <w:tc>
          <w:tcPr>
            <w:tcW w:w="461" w:type="pct"/>
            <w:vMerge w:val="restart"/>
          </w:tcPr>
          <w:p w14:paraId="77E6D2F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403 + P233</w:t>
            </w:r>
          </w:p>
        </w:tc>
        <w:tc>
          <w:tcPr>
            <w:tcW w:w="1439" w:type="pct"/>
            <w:vMerge w:val="restart"/>
          </w:tcPr>
          <w:p w14:paraId="6D37BA9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берігати в добре вентильованому місці. Зберігати контейнер щільно закритою.</w:t>
            </w:r>
          </w:p>
        </w:tc>
        <w:tc>
          <w:tcPr>
            <w:tcW w:w="1136" w:type="pct"/>
          </w:tcPr>
          <w:p w14:paraId="0DFF59D4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при вдиханні (Пункт 3.1 </w:t>
            </w:r>
            <w:r w:rsidR="00703834" w:rsidRPr="00426874">
              <w:rPr>
                <w:sz w:val="24"/>
                <w:szCs w:val="24"/>
                <w:lang w:val="uk-UA"/>
              </w:rPr>
              <w:t>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1825DB6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180" w:type="pct"/>
            <w:vMerge w:val="restart"/>
          </w:tcPr>
          <w:p w14:paraId="7F5FD46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—якщо хімічна продукція є леткою і може спричинити виникнення небезпечного середовища.</w:t>
            </w:r>
          </w:p>
          <w:p w14:paraId="1A63DA7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7447CBED" w14:textId="77777777" w:rsidTr="007E4392">
        <w:trPr>
          <w:trHeight w:val="415"/>
        </w:trPr>
        <w:tc>
          <w:tcPr>
            <w:tcW w:w="461" w:type="pct"/>
            <w:vMerge/>
          </w:tcPr>
          <w:p w14:paraId="1C7E1F1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39" w:type="pct"/>
            <w:vMerge/>
          </w:tcPr>
          <w:p w14:paraId="2D7AC12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6" w:type="pct"/>
          </w:tcPr>
          <w:p w14:paraId="5950667B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Хімічна продукція, яка проявляє вибіркову токсичність для органів-мішеней та (або) систем 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органів за умови одноразового вплив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подразнення дихальних шляхів (Пункт 3.8</w:t>
            </w:r>
            <w:r w:rsidR="00703834"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7C7865C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180" w:type="pct"/>
            <w:vMerge/>
          </w:tcPr>
          <w:p w14:paraId="31E689F8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511E3FAA" w14:textId="77777777" w:rsidTr="007E4392">
        <w:trPr>
          <w:trHeight w:val="971"/>
        </w:trPr>
        <w:tc>
          <w:tcPr>
            <w:tcW w:w="461" w:type="pct"/>
            <w:vMerge/>
          </w:tcPr>
          <w:p w14:paraId="0167455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39" w:type="pct"/>
            <w:vMerge/>
          </w:tcPr>
          <w:p w14:paraId="71DB4F4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6" w:type="pct"/>
          </w:tcPr>
          <w:p w14:paraId="057E2820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− наркотичний ефект (Пункт 3.8 Додатка I)</w:t>
            </w:r>
          </w:p>
        </w:tc>
        <w:tc>
          <w:tcPr>
            <w:tcW w:w="784" w:type="pct"/>
          </w:tcPr>
          <w:p w14:paraId="53D608E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1180" w:type="pct"/>
            <w:vMerge/>
          </w:tcPr>
          <w:p w14:paraId="55203F03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03834" w:rsidRPr="00426874" w14:paraId="7A1067C7" w14:textId="77777777" w:rsidTr="007E4392">
        <w:trPr>
          <w:trHeight w:val="1547"/>
        </w:trPr>
        <w:tc>
          <w:tcPr>
            <w:tcW w:w="461" w:type="pct"/>
          </w:tcPr>
          <w:p w14:paraId="107D33F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403 + P235</w:t>
            </w:r>
          </w:p>
        </w:tc>
        <w:tc>
          <w:tcPr>
            <w:tcW w:w="1439" w:type="pct"/>
          </w:tcPr>
          <w:p w14:paraId="2E3FC1C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берігати в добре вентильованому місці. Зберігати у охолодженому стані.</w:t>
            </w:r>
          </w:p>
        </w:tc>
        <w:tc>
          <w:tcPr>
            <w:tcW w:w="1136" w:type="pct"/>
          </w:tcPr>
          <w:p w14:paraId="5EF9E5D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Легкозаймисті рідини </w:t>
            </w:r>
          </w:p>
          <w:p w14:paraId="33F2DD7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2.6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0727FEB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180" w:type="pct"/>
          </w:tcPr>
          <w:p w14:paraId="2462B6E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 xml:space="preserve">— у разі хімічної продукції за класом «Легкозаймисті рідини» за Категорією 1 та іншої хімічної продукції, яка є леткою і може спричинити виникнення вибухонебезпечного повітряного середовища. </w:t>
            </w:r>
          </w:p>
        </w:tc>
      </w:tr>
      <w:tr w:rsidR="00703834" w:rsidRPr="00426874" w14:paraId="4476F6AF" w14:textId="77777777" w:rsidTr="007E4392">
        <w:trPr>
          <w:trHeight w:val="581"/>
        </w:trPr>
        <w:tc>
          <w:tcPr>
            <w:tcW w:w="461" w:type="pct"/>
            <w:vMerge w:val="restart"/>
          </w:tcPr>
          <w:p w14:paraId="626A3AA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P410 + P403</w:t>
            </w:r>
          </w:p>
        </w:tc>
        <w:tc>
          <w:tcPr>
            <w:tcW w:w="1439" w:type="pct"/>
            <w:vMerge w:val="restart"/>
          </w:tcPr>
          <w:p w14:paraId="2058C7C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ахищати від сонячного світла. Зберігати в добре вентильованому місці.</w:t>
            </w:r>
          </w:p>
        </w:tc>
        <w:tc>
          <w:tcPr>
            <w:tcW w:w="1136" w:type="pct"/>
            <w:vMerge w:val="restart"/>
          </w:tcPr>
          <w:p w14:paraId="08F5C09E" w14:textId="05465457" w:rsidR="00703834" w:rsidRPr="00426874" w:rsidRDefault="00492AFD" w:rsidP="0086761C">
            <w:pPr>
              <w:pStyle w:val="TableParagraph"/>
              <w:tabs>
                <w:tab w:val="left" w:pos="792"/>
                <w:tab w:val="left" w:pos="1479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Гази, які перебувають під тиском</w:t>
            </w:r>
            <w:r w:rsidR="00703834" w:rsidRPr="00426874">
              <w:rPr>
                <w:rFonts w:eastAsiaTheme="minorHAnsi"/>
                <w:sz w:val="24"/>
                <w:szCs w:val="24"/>
                <w:lang w:val="uk-UA"/>
              </w:rPr>
              <w:t xml:space="preserve"> </w:t>
            </w:r>
          </w:p>
          <w:p w14:paraId="56EB2944" w14:textId="77777777" w:rsidR="00703834" w:rsidRPr="00426874" w:rsidRDefault="00703834" w:rsidP="0086761C">
            <w:pPr>
              <w:pStyle w:val="TableParagraph"/>
              <w:tabs>
                <w:tab w:val="left" w:pos="792"/>
                <w:tab w:val="left" w:pos="1479"/>
              </w:tabs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(Пункт 2.5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169AF491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Стиснений газ</w:t>
            </w:r>
          </w:p>
        </w:tc>
        <w:tc>
          <w:tcPr>
            <w:tcW w:w="1180" w:type="pct"/>
            <w:vMerge w:val="restart"/>
          </w:tcPr>
          <w:p w14:paraId="51A51081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− може не зазначатися для газів, якими заповняються пересувні газові балони відповідно до інструкції з пакування P200 Правил перевезень небезпечних вантажів, якщо ці гази не піддаються (повільному) розкладу або полімеризації.</w:t>
            </w:r>
          </w:p>
        </w:tc>
      </w:tr>
      <w:tr w:rsidR="00703834" w:rsidRPr="00426874" w14:paraId="5C3BD74C" w14:textId="77777777" w:rsidTr="007E4392">
        <w:trPr>
          <w:trHeight w:val="582"/>
        </w:trPr>
        <w:tc>
          <w:tcPr>
            <w:tcW w:w="461" w:type="pct"/>
            <w:vMerge/>
          </w:tcPr>
          <w:p w14:paraId="22E27EE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39" w:type="pct"/>
            <w:vMerge/>
          </w:tcPr>
          <w:p w14:paraId="662B29E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6" w:type="pct"/>
            <w:vMerge/>
          </w:tcPr>
          <w:p w14:paraId="20F34F6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784" w:type="pct"/>
          </w:tcPr>
          <w:p w14:paraId="313AA72B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 xml:space="preserve">Скраплений газ </w:t>
            </w:r>
          </w:p>
        </w:tc>
        <w:tc>
          <w:tcPr>
            <w:tcW w:w="1180" w:type="pct"/>
            <w:vMerge/>
          </w:tcPr>
          <w:p w14:paraId="322BFAA8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1507A2C8" w14:textId="77777777" w:rsidTr="007E4392">
        <w:trPr>
          <w:trHeight w:val="1375"/>
        </w:trPr>
        <w:tc>
          <w:tcPr>
            <w:tcW w:w="461" w:type="pct"/>
            <w:vMerge/>
          </w:tcPr>
          <w:p w14:paraId="7EBF5765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439" w:type="pct"/>
            <w:vMerge/>
          </w:tcPr>
          <w:p w14:paraId="0D88C74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1136" w:type="pct"/>
            <w:vMerge/>
          </w:tcPr>
          <w:p w14:paraId="53511BB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  <w:tc>
          <w:tcPr>
            <w:tcW w:w="784" w:type="pct"/>
          </w:tcPr>
          <w:p w14:paraId="69A06B01" w14:textId="77777777" w:rsidR="00703834" w:rsidRPr="00426874" w:rsidRDefault="00703834" w:rsidP="0086761C">
            <w:pPr>
              <w:ind w:firstLine="0"/>
              <w:jc w:val="left"/>
              <w:rPr>
                <w:sz w:val="24"/>
                <w:szCs w:val="24"/>
              </w:rPr>
            </w:pPr>
            <w:r w:rsidRPr="00426874">
              <w:rPr>
                <w:sz w:val="24"/>
                <w:szCs w:val="24"/>
              </w:rPr>
              <w:t>Розчинений газ</w:t>
            </w:r>
          </w:p>
        </w:tc>
        <w:tc>
          <w:tcPr>
            <w:tcW w:w="1180" w:type="pct"/>
            <w:vMerge/>
          </w:tcPr>
          <w:p w14:paraId="4A36026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</w:p>
        </w:tc>
      </w:tr>
      <w:tr w:rsidR="00703834" w:rsidRPr="00426874" w14:paraId="4D04029B" w14:textId="77777777" w:rsidTr="007E4392">
        <w:trPr>
          <w:trHeight w:val="966"/>
        </w:trPr>
        <w:tc>
          <w:tcPr>
            <w:tcW w:w="461" w:type="pct"/>
          </w:tcPr>
          <w:p w14:paraId="60FC9950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lastRenderedPageBreak/>
              <w:t>P410 + P412</w:t>
            </w:r>
          </w:p>
        </w:tc>
        <w:tc>
          <w:tcPr>
            <w:tcW w:w="1439" w:type="pct"/>
          </w:tcPr>
          <w:p w14:paraId="559276E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Захищати від сонячного світла. Не допускати нагрівання вище 50 °C.</w:t>
            </w:r>
          </w:p>
        </w:tc>
        <w:tc>
          <w:tcPr>
            <w:tcW w:w="1136" w:type="pct"/>
          </w:tcPr>
          <w:p w14:paraId="6EE8DB9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Легкозаймисті аерозолі та аерозолі (Пункт 2.3</w:t>
            </w:r>
            <w:r w:rsidRPr="00426874">
              <w:rPr>
                <w:sz w:val="24"/>
                <w:szCs w:val="24"/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sz w:val="24"/>
                <w:szCs w:val="24"/>
                <w:lang w:val="uk-UA"/>
              </w:rPr>
              <w:t>)</w:t>
            </w:r>
          </w:p>
        </w:tc>
        <w:tc>
          <w:tcPr>
            <w:tcW w:w="784" w:type="pct"/>
          </w:tcPr>
          <w:p w14:paraId="763C9E2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1, 2, 3</w:t>
            </w:r>
          </w:p>
        </w:tc>
        <w:tc>
          <w:tcPr>
            <w:tcW w:w="1180" w:type="pct"/>
          </w:tcPr>
          <w:p w14:paraId="0E8CDCE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sz w:val="24"/>
                <w:szCs w:val="24"/>
                <w:lang w:val="uk-UA"/>
              </w:rPr>
            </w:pPr>
            <w:r w:rsidRPr="00426874">
              <w:rPr>
                <w:rFonts w:eastAsiaTheme="minorHAnsi"/>
                <w:sz w:val="24"/>
                <w:szCs w:val="24"/>
                <w:lang w:val="uk-UA"/>
              </w:rPr>
              <w:t>Виробник / постачальник використовує відповідну температурну шкалу.</w:t>
            </w:r>
          </w:p>
        </w:tc>
      </w:tr>
    </w:tbl>
    <w:p w14:paraId="3CFF0267" w14:textId="77777777" w:rsidR="00703834" w:rsidRPr="00426874" w:rsidRDefault="00703834" w:rsidP="00622C5F">
      <w:pPr>
        <w:pStyle w:val="27"/>
        <w:ind w:firstLine="5953"/>
        <w:jc w:val="left"/>
        <w:rPr>
          <w:color w:val="000000" w:themeColor="text1"/>
        </w:rPr>
      </w:pPr>
      <w:bookmarkStart w:id="24" w:name="_Toc525563131"/>
      <w:bookmarkStart w:id="25" w:name="_Toc3472300"/>
      <w:r w:rsidRPr="00426874">
        <w:rPr>
          <w:color w:val="000000" w:themeColor="text1"/>
        </w:rPr>
        <w:t>Таблиця 6.5</w:t>
      </w:r>
      <w:bookmarkEnd w:id="24"/>
      <w:bookmarkEnd w:id="25"/>
    </w:p>
    <w:p w14:paraId="1E0BEC42" w14:textId="77777777" w:rsidR="00703834" w:rsidRPr="00426874" w:rsidRDefault="0086761C" w:rsidP="00703834">
      <w:pPr>
        <w:pStyle w:val="27"/>
        <w:jc w:val="center"/>
        <w:rPr>
          <w:color w:val="000000" w:themeColor="text1"/>
        </w:rPr>
      </w:pPr>
      <w:bookmarkStart w:id="26" w:name="_Toc525563132"/>
      <w:bookmarkStart w:id="27" w:name="_Toc3472301"/>
      <w:r w:rsidRPr="00426874">
        <w:rPr>
          <w:color w:val="000000" w:themeColor="text1"/>
        </w:rPr>
        <w:t>Попередження про небезпечний вплив</w:t>
      </w:r>
      <w:r w:rsidR="00703834" w:rsidRPr="00426874">
        <w:rPr>
          <w:color w:val="000000" w:themeColor="text1"/>
        </w:rPr>
        <w:t xml:space="preserve"> — при утилізації</w:t>
      </w:r>
      <w:bookmarkEnd w:id="26"/>
      <w:bookmarkEnd w:id="27"/>
    </w:p>
    <w:tbl>
      <w:tblPr>
        <w:tblStyle w:val="29"/>
        <w:tblW w:w="5090" w:type="pct"/>
        <w:tblLook w:val="04A0" w:firstRow="1" w:lastRow="0" w:firstColumn="1" w:lastColumn="0" w:noHBand="0" w:noVBand="1"/>
      </w:tblPr>
      <w:tblGrid>
        <w:gridCol w:w="815"/>
        <w:gridCol w:w="2731"/>
        <w:gridCol w:w="2261"/>
        <w:gridCol w:w="1455"/>
        <w:gridCol w:w="2251"/>
      </w:tblGrid>
      <w:tr w:rsidR="00703834" w:rsidRPr="00426874" w14:paraId="0D0C8A47" w14:textId="77777777" w:rsidTr="008208CC">
        <w:tc>
          <w:tcPr>
            <w:tcW w:w="428" w:type="pct"/>
          </w:tcPr>
          <w:p w14:paraId="4A73545A" w14:textId="77777777" w:rsidR="00703834" w:rsidRPr="00426874" w:rsidRDefault="00703834" w:rsidP="0086761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426874">
              <w:rPr>
                <w:b/>
                <w:sz w:val="22"/>
                <w:szCs w:val="22"/>
              </w:rPr>
              <w:t>Код (1)</w:t>
            </w:r>
          </w:p>
        </w:tc>
        <w:tc>
          <w:tcPr>
            <w:tcW w:w="1435" w:type="pct"/>
          </w:tcPr>
          <w:p w14:paraId="4577D943" w14:textId="77777777" w:rsidR="00703834" w:rsidRPr="00426874" w:rsidRDefault="0086761C" w:rsidP="0086761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426874">
              <w:rPr>
                <w:b/>
                <w:bCs/>
                <w:sz w:val="22"/>
                <w:szCs w:val="22"/>
              </w:rPr>
              <w:t>Попередження про небезпечний вплив</w:t>
            </w:r>
            <w:r w:rsidR="00703834" w:rsidRPr="00426874">
              <w:rPr>
                <w:b/>
                <w:bCs/>
                <w:sz w:val="22"/>
                <w:szCs w:val="22"/>
              </w:rPr>
              <w:t xml:space="preserve"> − при утилізації </w:t>
            </w:r>
            <w:r w:rsidR="00703834" w:rsidRPr="00426874"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1188" w:type="pct"/>
          </w:tcPr>
          <w:p w14:paraId="21D6ADA4" w14:textId="77777777" w:rsidR="00703834" w:rsidRPr="00426874" w:rsidRDefault="0086761C" w:rsidP="0086761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426874">
              <w:rPr>
                <w:b/>
                <w:sz w:val="22"/>
                <w:szCs w:val="22"/>
              </w:rPr>
              <w:t>Клас небезпечності</w:t>
            </w:r>
            <w:r w:rsidR="00703834" w:rsidRPr="00426874">
              <w:rPr>
                <w:b/>
                <w:sz w:val="22"/>
                <w:szCs w:val="22"/>
              </w:rPr>
              <w:t xml:space="preserve"> і диференціація (3)</w:t>
            </w:r>
          </w:p>
        </w:tc>
        <w:tc>
          <w:tcPr>
            <w:tcW w:w="765" w:type="pct"/>
          </w:tcPr>
          <w:p w14:paraId="43D03F4D" w14:textId="77777777" w:rsidR="00703834" w:rsidRPr="00426874" w:rsidRDefault="0086761C" w:rsidP="0086761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426874">
              <w:rPr>
                <w:b/>
                <w:sz w:val="22"/>
                <w:szCs w:val="22"/>
              </w:rPr>
              <w:t>Категорія</w:t>
            </w:r>
            <w:r w:rsidR="00703834" w:rsidRPr="00426874">
              <w:rPr>
                <w:b/>
                <w:sz w:val="22"/>
                <w:szCs w:val="22"/>
              </w:rPr>
              <w:t xml:space="preserve"> (4)</w:t>
            </w:r>
          </w:p>
        </w:tc>
        <w:tc>
          <w:tcPr>
            <w:tcW w:w="1183" w:type="pct"/>
          </w:tcPr>
          <w:p w14:paraId="271934D5" w14:textId="77777777" w:rsidR="00703834" w:rsidRPr="00426874" w:rsidRDefault="00703834" w:rsidP="0086761C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426874">
              <w:rPr>
                <w:b/>
                <w:sz w:val="22"/>
                <w:szCs w:val="22"/>
              </w:rPr>
              <w:t>Умови використання (5)</w:t>
            </w:r>
          </w:p>
        </w:tc>
      </w:tr>
      <w:tr w:rsidR="00703834" w:rsidRPr="00426874" w14:paraId="2061B624" w14:textId="77777777" w:rsidTr="008208CC">
        <w:trPr>
          <w:trHeight w:val="916"/>
        </w:trPr>
        <w:tc>
          <w:tcPr>
            <w:tcW w:w="428" w:type="pct"/>
            <w:vMerge w:val="restart"/>
          </w:tcPr>
          <w:p w14:paraId="3521706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P501</w:t>
            </w:r>
          </w:p>
        </w:tc>
        <w:tc>
          <w:tcPr>
            <w:tcW w:w="1435" w:type="pct"/>
            <w:vMerge w:val="restart"/>
          </w:tcPr>
          <w:p w14:paraId="5EE2ECFF" w14:textId="77777777" w:rsidR="00703834" w:rsidRPr="00426874" w:rsidRDefault="00703834" w:rsidP="0086761C">
            <w:pPr>
              <w:pStyle w:val="TableParagraph"/>
              <w:tabs>
                <w:tab w:val="left" w:pos="962"/>
                <w:tab w:val="left" w:pos="1432"/>
              </w:tabs>
              <w:spacing w:before="120" w:after="80"/>
              <w:rPr>
                <w:rFonts w:eastAsia="Calibri"/>
                <w:lang w:val="uk-UA"/>
              </w:rPr>
            </w:pPr>
            <w:r w:rsidRPr="00426874">
              <w:rPr>
                <w:lang w:val="uk-UA"/>
              </w:rPr>
              <w:t>Утилізувати вміст / упаковку … .</w:t>
            </w:r>
          </w:p>
          <w:p w14:paraId="42AAE5F4" w14:textId="77777777" w:rsidR="00703834" w:rsidRPr="00426874" w:rsidRDefault="00703834" w:rsidP="0086761C">
            <w:pPr>
              <w:pStyle w:val="TableParagraph"/>
              <w:tabs>
                <w:tab w:val="left" w:pos="962"/>
                <w:tab w:val="left" w:pos="1432"/>
              </w:tabs>
              <w:spacing w:before="120" w:after="80"/>
              <w:rPr>
                <w:rFonts w:eastAsiaTheme="minorHAnsi"/>
                <w:lang w:val="uk-UA"/>
              </w:rPr>
            </w:pPr>
          </w:p>
        </w:tc>
        <w:tc>
          <w:tcPr>
            <w:tcW w:w="1188" w:type="pct"/>
          </w:tcPr>
          <w:p w14:paraId="31448A0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Легкозаймисті рідини (Пункт 2.6</w:t>
            </w:r>
            <w:r w:rsidRPr="00426874">
              <w:rPr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lang w:val="uk-UA"/>
              </w:rPr>
              <w:t>)</w:t>
            </w:r>
          </w:p>
        </w:tc>
        <w:tc>
          <w:tcPr>
            <w:tcW w:w="765" w:type="pct"/>
          </w:tcPr>
          <w:p w14:paraId="2D6FCD7D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1, 2, 3</w:t>
            </w:r>
          </w:p>
        </w:tc>
        <w:tc>
          <w:tcPr>
            <w:tcW w:w="1183" w:type="pct"/>
            <w:vMerge w:val="restart"/>
          </w:tcPr>
          <w:p w14:paraId="352B0EED" w14:textId="77777777" w:rsidR="00703834" w:rsidRPr="00426874" w:rsidRDefault="00703834" w:rsidP="0086761C">
            <w:pPr>
              <w:pStyle w:val="TableParagraph"/>
              <w:tabs>
                <w:tab w:val="left" w:pos="1175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… відповідно до національного законодавства.</w:t>
            </w:r>
          </w:p>
          <w:p w14:paraId="4FE85DC2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Виробник / постачальник повинен зазначити чи стосуються вимоги щодо утилізації тільки вмісту, або тільки упаковки або і того і іншого.</w:t>
            </w:r>
          </w:p>
        </w:tc>
      </w:tr>
      <w:tr w:rsidR="00703834" w:rsidRPr="00426874" w14:paraId="2FEF38BF" w14:textId="77777777" w:rsidTr="008208CC">
        <w:tc>
          <w:tcPr>
            <w:tcW w:w="428" w:type="pct"/>
            <w:vMerge/>
          </w:tcPr>
          <w:p w14:paraId="5F9554AC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5" w:type="pct"/>
            <w:vMerge/>
          </w:tcPr>
          <w:p w14:paraId="7EDE4344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pct"/>
          </w:tcPr>
          <w:p w14:paraId="2FC7806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Самореактивна хімічна продукція (Пункт 2.8</w:t>
            </w:r>
            <w:r w:rsidRPr="00426874">
              <w:rPr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lang w:val="uk-UA"/>
              </w:rPr>
              <w:t>)</w:t>
            </w:r>
          </w:p>
        </w:tc>
        <w:tc>
          <w:tcPr>
            <w:tcW w:w="765" w:type="pct"/>
          </w:tcPr>
          <w:p w14:paraId="13962DF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Типи A, B, C, D, E, F</w:t>
            </w:r>
          </w:p>
        </w:tc>
        <w:tc>
          <w:tcPr>
            <w:tcW w:w="1183" w:type="pct"/>
            <w:vMerge/>
          </w:tcPr>
          <w:p w14:paraId="036E0CD7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3834" w:rsidRPr="00426874" w14:paraId="7EB67736" w14:textId="77777777" w:rsidTr="008208CC">
        <w:tc>
          <w:tcPr>
            <w:tcW w:w="428" w:type="pct"/>
            <w:vMerge/>
          </w:tcPr>
          <w:p w14:paraId="0760CA69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5" w:type="pct"/>
            <w:vMerge/>
          </w:tcPr>
          <w:p w14:paraId="2741DB83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pct"/>
          </w:tcPr>
          <w:p w14:paraId="248F015D" w14:textId="77777777" w:rsidR="00703834" w:rsidRPr="00426874" w:rsidRDefault="00087DDE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Хімічна продукція, яка при контакті з водою виділяє легкозаймисті гази</w:t>
            </w:r>
            <w:r w:rsidR="00703834" w:rsidRPr="00426874">
              <w:rPr>
                <w:rFonts w:eastAsiaTheme="minorHAnsi"/>
                <w:lang w:val="uk-UA"/>
              </w:rPr>
              <w:t xml:space="preserve"> (Пункт 2.12</w:t>
            </w:r>
            <w:r w:rsidR="00703834" w:rsidRPr="00426874">
              <w:rPr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lang w:val="uk-UA"/>
              </w:rPr>
              <w:t>)</w:t>
            </w:r>
          </w:p>
        </w:tc>
        <w:tc>
          <w:tcPr>
            <w:tcW w:w="765" w:type="pct"/>
          </w:tcPr>
          <w:p w14:paraId="1D341F4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1, 2, 3</w:t>
            </w:r>
          </w:p>
        </w:tc>
        <w:tc>
          <w:tcPr>
            <w:tcW w:w="1183" w:type="pct"/>
            <w:vMerge/>
          </w:tcPr>
          <w:p w14:paraId="73A0E678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3834" w:rsidRPr="00426874" w14:paraId="15853124" w14:textId="77777777" w:rsidTr="008208CC">
        <w:tc>
          <w:tcPr>
            <w:tcW w:w="428" w:type="pct"/>
            <w:vMerge/>
          </w:tcPr>
          <w:p w14:paraId="390848EE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5" w:type="pct"/>
            <w:vMerge/>
          </w:tcPr>
          <w:p w14:paraId="0DE2A51C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pct"/>
          </w:tcPr>
          <w:p w14:paraId="4AE4E40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Рідини, які окиснюють (Пункт 2.13</w:t>
            </w:r>
            <w:r w:rsidRPr="00426874">
              <w:rPr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lang w:val="uk-UA"/>
              </w:rPr>
              <w:t>)</w:t>
            </w:r>
          </w:p>
        </w:tc>
        <w:tc>
          <w:tcPr>
            <w:tcW w:w="765" w:type="pct"/>
          </w:tcPr>
          <w:p w14:paraId="4A0DF8D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1, 2, 3</w:t>
            </w:r>
          </w:p>
        </w:tc>
        <w:tc>
          <w:tcPr>
            <w:tcW w:w="1183" w:type="pct"/>
            <w:vMerge/>
          </w:tcPr>
          <w:p w14:paraId="150FADA4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3834" w:rsidRPr="00426874" w14:paraId="5D9FACD4" w14:textId="77777777" w:rsidTr="008208CC">
        <w:tc>
          <w:tcPr>
            <w:tcW w:w="428" w:type="pct"/>
            <w:vMerge/>
          </w:tcPr>
          <w:p w14:paraId="31BAED46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5" w:type="pct"/>
            <w:vMerge/>
          </w:tcPr>
          <w:p w14:paraId="6B2D5CEF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pct"/>
          </w:tcPr>
          <w:p w14:paraId="46533A1B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Тверді речовини, які окиснюють (Пункт 2.14</w:t>
            </w:r>
            <w:r w:rsidRPr="00426874">
              <w:rPr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lang w:val="uk-UA"/>
              </w:rPr>
              <w:t>)</w:t>
            </w:r>
          </w:p>
        </w:tc>
        <w:tc>
          <w:tcPr>
            <w:tcW w:w="765" w:type="pct"/>
          </w:tcPr>
          <w:p w14:paraId="01E8EC4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1, 2, 3</w:t>
            </w:r>
          </w:p>
        </w:tc>
        <w:tc>
          <w:tcPr>
            <w:tcW w:w="1183" w:type="pct"/>
            <w:vMerge/>
          </w:tcPr>
          <w:p w14:paraId="5FBC80A2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3834" w:rsidRPr="00426874" w14:paraId="15EFB7C3" w14:textId="77777777" w:rsidTr="008208CC">
        <w:tc>
          <w:tcPr>
            <w:tcW w:w="428" w:type="pct"/>
            <w:vMerge/>
          </w:tcPr>
          <w:p w14:paraId="51B63A06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5" w:type="pct"/>
            <w:vMerge/>
          </w:tcPr>
          <w:p w14:paraId="56DCDF6E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pct"/>
          </w:tcPr>
          <w:p w14:paraId="7274645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 xml:space="preserve">Органічні пероксиди </w:t>
            </w:r>
          </w:p>
          <w:p w14:paraId="763A2E3A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(Пункт 2.15</w:t>
            </w:r>
            <w:r w:rsidRPr="00426874">
              <w:rPr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lang w:val="uk-UA"/>
              </w:rPr>
              <w:t>)</w:t>
            </w:r>
          </w:p>
        </w:tc>
        <w:tc>
          <w:tcPr>
            <w:tcW w:w="765" w:type="pct"/>
          </w:tcPr>
          <w:p w14:paraId="310C51FF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Типи A, B, C, D, E, F</w:t>
            </w:r>
          </w:p>
        </w:tc>
        <w:tc>
          <w:tcPr>
            <w:tcW w:w="1183" w:type="pct"/>
            <w:vMerge/>
          </w:tcPr>
          <w:p w14:paraId="40B25EE8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3834" w:rsidRPr="00426874" w14:paraId="4CD2B0D7" w14:textId="77777777" w:rsidTr="008208CC">
        <w:tc>
          <w:tcPr>
            <w:tcW w:w="428" w:type="pct"/>
            <w:vMerge/>
          </w:tcPr>
          <w:p w14:paraId="28696046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5" w:type="pct"/>
            <w:vMerge/>
          </w:tcPr>
          <w:p w14:paraId="6D9F2C40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pct"/>
          </w:tcPr>
          <w:p w14:paraId="0E7196C1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  <w:r w:rsidRPr="00426874">
              <w:rPr>
                <w:sz w:val="22"/>
                <w:szCs w:val="22"/>
              </w:rPr>
              <w:t xml:space="preserve">Десенсибілізована вибухова хімічна продукція </w:t>
            </w:r>
          </w:p>
          <w:p w14:paraId="36B1153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lang w:val="ru-RU"/>
              </w:rPr>
              <w:t xml:space="preserve">(Пункт 2.17 Додатка </w:t>
            </w:r>
            <w:r w:rsidRPr="00426874">
              <w:t>I</w:t>
            </w:r>
            <w:r w:rsidRPr="00426874">
              <w:rPr>
                <w:lang w:val="ru-RU"/>
              </w:rPr>
              <w:t>)</w:t>
            </w:r>
          </w:p>
        </w:tc>
        <w:tc>
          <w:tcPr>
            <w:tcW w:w="765" w:type="pct"/>
          </w:tcPr>
          <w:p w14:paraId="42870A0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t>1,</w:t>
            </w:r>
            <w:r w:rsidRPr="00426874">
              <w:rPr>
                <w:lang w:val="ru-RU"/>
              </w:rPr>
              <w:t xml:space="preserve"> </w:t>
            </w:r>
            <w:r w:rsidRPr="00426874">
              <w:t>2,</w:t>
            </w:r>
            <w:r w:rsidRPr="00426874">
              <w:rPr>
                <w:lang w:val="ru-RU"/>
              </w:rPr>
              <w:t xml:space="preserve"> </w:t>
            </w:r>
            <w:r w:rsidRPr="00426874">
              <w:t>3,</w:t>
            </w:r>
            <w:r w:rsidRPr="00426874">
              <w:rPr>
                <w:lang w:val="ru-RU"/>
              </w:rPr>
              <w:t xml:space="preserve"> </w:t>
            </w:r>
            <w:r w:rsidRPr="00426874">
              <w:rPr>
                <w:lang w:val="uk-UA"/>
              </w:rPr>
              <w:t>4</w:t>
            </w:r>
          </w:p>
        </w:tc>
        <w:tc>
          <w:tcPr>
            <w:tcW w:w="1183" w:type="pct"/>
            <w:vMerge/>
          </w:tcPr>
          <w:p w14:paraId="5197EFAD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3834" w:rsidRPr="00426874" w14:paraId="71BEFA28" w14:textId="77777777" w:rsidTr="008208CC">
        <w:tc>
          <w:tcPr>
            <w:tcW w:w="428" w:type="pct"/>
            <w:vMerge/>
          </w:tcPr>
          <w:p w14:paraId="49D6FEA6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5" w:type="pct"/>
            <w:vMerge/>
          </w:tcPr>
          <w:p w14:paraId="57F3F846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pct"/>
          </w:tcPr>
          <w:p w14:paraId="45888AB1" w14:textId="77E26A36" w:rsidR="00703834" w:rsidRPr="00426874" w:rsidRDefault="00492AFD" w:rsidP="0086761C">
            <w:pPr>
              <w:pStyle w:val="TableParagraph"/>
              <w:tabs>
                <w:tab w:val="left" w:pos="390"/>
                <w:tab w:val="left" w:pos="692"/>
                <w:tab w:val="left" w:pos="1780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lang w:val="uk-UA"/>
              </w:rPr>
              <w:t xml:space="preserve"> − при оральному впливі (Пункт 3.1</w:t>
            </w:r>
            <w:r w:rsidR="00703834" w:rsidRPr="00426874">
              <w:rPr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lang w:val="uk-UA"/>
              </w:rPr>
              <w:t>)</w:t>
            </w:r>
          </w:p>
        </w:tc>
        <w:tc>
          <w:tcPr>
            <w:tcW w:w="765" w:type="pct"/>
          </w:tcPr>
          <w:p w14:paraId="223D8C68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1, 2, 3, 4</w:t>
            </w:r>
          </w:p>
        </w:tc>
        <w:tc>
          <w:tcPr>
            <w:tcW w:w="1183" w:type="pct"/>
            <w:vMerge/>
          </w:tcPr>
          <w:p w14:paraId="2E403F09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3834" w:rsidRPr="00426874" w14:paraId="0763CEBD" w14:textId="77777777" w:rsidTr="008208CC">
        <w:tc>
          <w:tcPr>
            <w:tcW w:w="428" w:type="pct"/>
            <w:vMerge/>
          </w:tcPr>
          <w:p w14:paraId="468FD215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5" w:type="pct"/>
            <w:vMerge/>
          </w:tcPr>
          <w:p w14:paraId="167B4BB8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pct"/>
          </w:tcPr>
          <w:p w14:paraId="13148E64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lang w:val="uk-UA"/>
              </w:rPr>
              <w:t xml:space="preserve"> − через шкіру (Пункт 3.1</w:t>
            </w:r>
            <w:r w:rsidR="00703834" w:rsidRPr="00426874">
              <w:rPr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lang w:val="uk-UA"/>
              </w:rPr>
              <w:t>)</w:t>
            </w:r>
          </w:p>
        </w:tc>
        <w:tc>
          <w:tcPr>
            <w:tcW w:w="765" w:type="pct"/>
          </w:tcPr>
          <w:p w14:paraId="16A73CD1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1, 2</w:t>
            </w:r>
          </w:p>
        </w:tc>
        <w:tc>
          <w:tcPr>
            <w:tcW w:w="1183" w:type="pct"/>
            <w:vMerge/>
          </w:tcPr>
          <w:p w14:paraId="28D4D107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3834" w:rsidRPr="00426874" w14:paraId="1B38A31D" w14:textId="77777777" w:rsidTr="008208CC">
        <w:tc>
          <w:tcPr>
            <w:tcW w:w="428" w:type="pct"/>
            <w:vMerge/>
          </w:tcPr>
          <w:p w14:paraId="1AFEF04B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5" w:type="pct"/>
            <w:vMerge/>
          </w:tcPr>
          <w:p w14:paraId="41553999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pct"/>
          </w:tcPr>
          <w:p w14:paraId="7D8F7FF0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Хімічна продукція, яка проявляє гостру токсичність у разі впливу на організм людини</w:t>
            </w:r>
            <w:r w:rsidR="00703834" w:rsidRPr="00426874">
              <w:rPr>
                <w:rFonts w:eastAsiaTheme="minorHAnsi"/>
                <w:lang w:val="uk-UA"/>
              </w:rPr>
              <w:t xml:space="preserve"> − при вдиханні (Пункт 3.1</w:t>
            </w:r>
            <w:r w:rsidR="00703834" w:rsidRPr="00426874">
              <w:rPr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lang w:val="uk-UA"/>
              </w:rPr>
              <w:t>)</w:t>
            </w:r>
          </w:p>
        </w:tc>
        <w:tc>
          <w:tcPr>
            <w:tcW w:w="765" w:type="pct"/>
          </w:tcPr>
          <w:p w14:paraId="052C26D5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1,2</w:t>
            </w:r>
          </w:p>
        </w:tc>
        <w:tc>
          <w:tcPr>
            <w:tcW w:w="1183" w:type="pct"/>
            <w:vMerge/>
          </w:tcPr>
          <w:p w14:paraId="09DA6A9C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3834" w:rsidRPr="00426874" w14:paraId="451C6CAE" w14:textId="77777777" w:rsidTr="008208CC">
        <w:tc>
          <w:tcPr>
            <w:tcW w:w="428" w:type="pct"/>
            <w:vMerge/>
          </w:tcPr>
          <w:p w14:paraId="66D64B1A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5" w:type="pct"/>
            <w:vMerge/>
          </w:tcPr>
          <w:p w14:paraId="460C0DCB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pct"/>
          </w:tcPr>
          <w:p w14:paraId="577A0D6B" w14:textId="77777777" w:rsidR="00703834" w:rsidRPr="00426874" w:rsidRDefault="003B6EDA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Хімічна продукція, яка спричиняє ураження (подразнення) шкіри</w:t>
            </w:r>
            <w:r w:rsidR="00703834" w:rsidRPr="00426874">
              <w:rPr>
                <w:rFonts w:eastAsiaTheme="minorHAnsi"/>
                <w:lang w:val="uk-UA"/>
              </w:rPr>
              <w:t xml:space="preserve"> (Пункт 3.2</w:t>
            </w:r>
            <w:r w:rsidR="00703834" w:rsidRPr="00426874">
              <w:rPr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lang w:val="uk-UA"/>
              </w:rPr>
              <w:t>)</w:t>
            </w:r>
          </w:p>
        </w:tc>
        <w:tc>
          <w:tcPr>
            <w:tcW w:w="765" w:type="pct"/>
          </w:tcPr>
          <w:p w14:paraId="0061B890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1, 1A, 1B, 1C</w:t>
            </w:r>
          </w:p>
        </w:tc>
        <w:tc>
          <w:tcPr>
            <w:tcW w:w="1183" w:type="pct"/>
            <w:vMerge/>
          </w:tcPr>
          <w:p w14:paraId="3FF21500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3834" w:rsidRPr="00426874" w14:paraId="237D0817" w14:textId="77777777" w:rsidTr="008208CC">
        <w:trPr>
          <w:trHeight w:val="1619"/>
        </w:trPr>
        <w:tc>
          <w:tcPr>
            <w:tcW w:w="428" w:type="pct"/>
            <w:vMerge/>
          </w:tcPr>
          <w:p w14:paraId="6E82229B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5" w:type="pct"/>
            <w:vMerge/>
          </w:tcPr>
          <w:p w14:paraId="11767485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pct"/>
          </w:tcPr>
          <w:p w14:paraId="0860CE7D" w14:textId="69EA4BC8" w:rsidR="00703834" w:rsidRPr="00426874" w:rsidRDefault="001D0FD6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 xml:space="preserve">Хімічна продукція, яка спричиняє сенсибілізацію (алергічну реакцію) у дихальних шляхах або на шкірі, диф: у дихальних шляхах </w:t>
            </w:r>
            <w:r w:rsidR="00703834" w:rsidRPr="00426874">
              <w:rPr>
                <w:rFonts w:eastAsiaTheme="minorHAnsi"/>
                <w:lang w:val="uk-UA"/>
              </w:rPr>
              <w:t xml:space="preserve"> (Пункт 3.4</w:t>
            </w:r>
            <w:r w:rsidR="00703834" w:rsidRPr="00426874">
              <w:rPr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lang w:val="uk-UA"/>
              </w:rPr>
              <w:t>)</w:t>
            </w:r>
          </w:p>
        </w:tc>
        <w:tc>
          <w:tcPr>
            <w:tcW w:w="765" w:type="pct"/>
          </w:tcPr>
          <w:p w14:paraId="04DE3F6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1, 1A, 1B,</w:t>
            </w:r>
          </w:p>
        </w:tc>
        <w:tc>
          <w:tcPr>
            <w:tcW w:w="1183" w:type="pct"/>
            <w:vMerge/>
          </w:tcPr>
          <w:p w14:paraId="5D33B393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3834" w:rsidRPr="00426874" w14:paraId="73A781D5" w14:textId="77777777" w:rsidTr="008208CC">
        <w:trPr>
          <w:trHeight w:val="989"/>
        </w:trPr>
        <w:tc>
          <w:tcPr>
            <w:tcW w:w="428" w:type="pct"/>
            <w:vMerge/>
          </w:tcPr>
          <w:p w14:paraId="0EAC0D3C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5" w:type="pct"/>
            <w:vMerge/>
          </w:tcPr>
          <w:p w14:paraId="79847715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pct"/>
          </w:tcPr>
          <w:p w14:paraId="69D95AFC" w14:textId="40D9991C" w:rsidR="00703834" w:rsidRPr="00426874" w:rsidRDefault="001D0FD6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 xml:space="preserve">Хімічна продукція, яка спричиняє сенсибілізацію (алергічну реакцію) у дихальних шляхах або на шкірі, диф: на шкірі </w:t>
            </w:r>
            <w:r w:rsidR="00703834" w:rsidRPr="00426874">
              <w:rPr>
                <w:rFonts w:eastAsiaTheme="minorHAnsi"/>
                <w:lang w:val="uk-UA"/>
              </w:rPr>
              <w:t>(Пункт 3.4</w:t>
            </w:r>
            <w:r w:rsidR="00703834" w:rsidRPr="00426874">
              <w:rPr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lang w:val="uk-UA"/>
              </w:rPr>
              <w:t>)</w:t>
            </w:r>
          </w:p>
        </w:tc>
        <w:tc>
          <w:tcPr>
            <w:tcW w:w="765" w:type="pct"/>
          </w:tcPr>
          <w:p w14:paraId="52846736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1, 1A, 1B,</w:t>
            </w:r>
          </w:p>
        </w:tc>
        <w:tc>
          <w:tcPr>
            <w:tcW w:w="1183" w:type="pct"/>
            <w:vMerge/>
          </w:tcPr>
          <w:p w14:paraId="3C787183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3834" w:rsidRPr="00426874" w14:paraId="60A06C13" w14:textId="77777777" w:rsidTr="008208CC">
        <w:trPr>
          <w:trHeight w:val="851"/>
        </w:trPr>
        <w:tc>
          <w:tcPr>
            <w:tcW w:w="428" w:type="pct"/>
            <w:vMerge/>
          </w:tcPr>
          <w:p w14:paraId="7C2CC103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5" w:type="pct"/>
            <w:vMerge/>
          </w:tcPr>
          <w:p w14:paraId="5BF57B03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pct"/>
          </w:tcPr>
          <w:p w14:paraId="737D03B8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 xml:space="preserve">Хімічна продукція, яка має мутагенні властивості (Пункт 3.5 </w:t>
            </w:r>
            <w:r w:rsidRPr="00426874">
              <w:rPr>
                <w:lang w:val="uk-UA"/>
              </w:rPr>
              <w:t>Додатка I</w:t>
            </w:r>
            <w:r w:rsidRPr="00426874">
              <w:rPr>
                <w:rFonts w:eastAsiaTheme="minorHAnsi"/>
                <w:lang w:val="uk-UA"/>
              </w:rPr>
              <w:t>)</w:t>
            </w:r>
          </w:p>
        </w:tc>
        <w:tc>
          <w:tcPr>
            <w:tcW w:w="765" w:type="pct"/>
          </w:tcPr>
          <w:p w14:paraId="1E049DAF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1A, 1B, 2</w:t>
            </w:r>
          </w:p>
        </w:tc>
        <w:tc>
          <w:tcPr>
            <w:tcW w:w="1183" w:type="pct"/>
            <w:vMerge/>
          </w:tcPr>
          <w:p w14:paraId="32221585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3834" w:rsidRPr="00426874" w14:paraId="32DF132D" w14:textId="77777777" w:rsidTr="008208CC">
        <w:tc>
          <w:tcPr>
            <w:tcW w:w="428" w:type="pct"/>
            <w:vMerge/>
          </w:tcPr>
          <w:p w14:paraId="055F102A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5" w:type="pct"/>
            <w:vMerge/>
          </w:tcPr>
          <w:p w14:paraId="2AFBC704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pct"/>
          </w:tcPr>
          <w:p w14:paraId="180EC14B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 xml:space="preserve">Хімічна продукція, яка має канцерогенні властивості (Пункт 3.6 </w:t>
            </w:r>
            <w:r w:rsidRPr="00426874">
              <w:rPr>
                <w:lang w:val="uk-UA"/>
              </w:rPr>
              <w:t>Додатка I</w:t>
            </w:r>
            <w:r w:rsidRPr="00426874">
              <w:rPr>
                <w:rFonts w:eastAsiaTheme="minorHAnsi"/>
                <w:lang w:val="uk-UA"/>
              </w:rPr>
              <w:t>)</w:t>
            </w:r>
          </w:p>
        </w:tc>
        <w:tc>
          <w:tcPr>
            <w:tcW w:w="765" w:type="pct"/>
          </w:tcPr>
          <w:p w14:paraId="091A0FC0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1A, 1B, 2</w:t>
            </w:r>
          </w:p>
        </w:tc>
        <w:tc>
          <w:tcPr>
            <w:tcW w:w="1183" w:type="pct"/>
            <w:vMerge/>
          </w:tcPr>
          <w:p w14:paraId="47DAE063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3834" w:rsidRPr="00426874" w14:paraId="611EBA50" w14:textId="77777777" w:rsidTr="008208CC">
        <w:tc>
          <w:tcPr>
            <w:tcW w:w="428" w:type="pct"/>
            <w:vMerge/>
          </w:tcPr>
          <w:p w14:paraId="32EF7DB0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5" w:type="pct"/>
            <w:vMerge/>
          </w:tcPr>
          <w:p w14:paraId="28B5A8B3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pct"/>
          </w:tcPr>
          <w:p w14:paraId="5C1593BF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 xml:space="preserve">Хімічна продукція, яка проявляє токсичність для репродуктивної системи людини (Пункт 3.7 </w:t>
            </w:r>
            <w:r w:rsidRPr="00426874">
              <w:rPr>
                <w:lang w:val="uk-UA"/>
              </w:rPr>
              <w:t>Додатка I</w:t>
            </w:r>
            <w:r w:rsidRPr="00426874">
              <w:rPr>
                <w:rFonts w:eastAsiaTheme="minorHAnsi"/>
                <w:lang w:val="uk-UA"/>
              </w:rPr>
              <w:t>)</w:t>
            </w:r>
          </w:p>
        </w:tc>
        <w:tc>
          <w:tcPr>
            <w:tcW w:w="765" w:type="pct"/>
          </w:tcPr>
          <w:p w14:paraId="42D1F37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1A, 1B, 2</w:t>
            </w:r>
          </w:p>
        </w:tc>
        <w:tc>
          <w:tcPr>
            <w:tcW w:w="1183" w:type="pct"/>
            <w:vMerge/>
          </w:tcPr>
          <w:p w14:paraId="0B76A182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3834" w:rsidRPr="00426874" w14:paraId="78A66B04" w14:textId="77777777" w:rsidTr="008208CC">
        <w:tc>
          <w:tcPr>
            <w:tcW w:w="428" w:type="pct"/>
            <w:vMerge/>
          </w:tcPr>
          <w:p w14:paraId="72DE70D7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5" w:type="pct"/>
            <w:vMerge/>
          </w:tcPr>
          <w:p w14:paraId="5A9BE9E1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pct"/>
          </w:tcPr>
          <w:p w14:paraId="2A684DA8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rFonts w:eastAsiaTheme="minorHAnsi"/>
                <w:lang w:val="uk-UA"/>
              </w:rPr>
              <w:t xml:space="preserve"> (Пункт 3.8</w:t>
            </w:r>
            <w:r w:rsidR="00703834" w:rsidRPr="00426874">
              <w:rPr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lang w:val="uk-UA"/>
              </w:rPr>
              <w:t>)</w:t>
            </w:r>
          </w:p>
        </w:tc>
        <w:tc>
          <w:tcPr>
            <w:tcW w:w="765" w:type="pct"/>
          </w:tcPr>
          <w:p w14:paraId="7E77F59A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1, 2</w:t>
            </w:r>
          </w:p>
        </w:tc>
        <w:tc>
          <w:tcPr>
            <w:tcW w:w="1183" w:type="pct"/>
            <w:vMerge/>
          </w:tcPr>
          <w:p w14:paraId="5B161166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3834" w:rsidRPr="00426874" w14:paraId="1E4B9D86" w14:textId="77777777" w:rsidTr="008208CC">
        <w:tc>
          <w:tcPr>
            <w:tcW w:w="428" w:type="pct"/>
            <w:vMerge/>
          </w:tcPr>
          <w:p w14:paraId="2364670D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5" w:type="pct"/>
            <w:vMerge/>
          </w:tcPr>
          <w:p w14:paraId="5DD21518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pct"/>
          </w:tcPr>
          <w:p w14:paraId="5F801C79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rFonts w:eastAsiaTheme="minorHAnsi"/>
                <w:lang w:val="uk-UA"/>
              </w:rPr>
              <w:t xml:space="preserve"> − подразнення дихальних шляхів (Пункт 3.8</w:t>
            </w:r>
            <w:r w:rsidR="00703834" w:rsidRPr="00426874">
              <w:rPr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lang w:val="uk-UA"/>
              </w:rPr>
              <w:t>)</w:t>
            </w:r>
          </w:p>
        </w:tc>
        <w:tc>
          <w:tcPr>
            <w:tcW w:w="765" w:type="pct"/>
          </w:tcPr>
          <w:p w14:paraId="50D1373B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3</w:t>
            </w:r>
          </w:p>
        </w:tc>
        <w:tc>
          <w:tcPr>
            <w:tcW w:w="1183" w:type="pct"/>
            <w:vMerge/>
          </w:tcPr>
          <w:p w14:paraId="0540B425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3834" w:rsidRPr="00426874" w14:paraId="5FD5D612" w14:textId="77777777" w:rsidTr="008208CC">
        <w:tc>
          <w:tcPr>
            <w:tcW w:w="428" w:type="pct"/>
            <w:vMerge/>
          </w:tcPr>
          <w:p w14:paraId="55E6EC5A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5" w:type="pct"/>
            <w:vMerge/>
          </w:tcPr>
          <w:p w14:paraId="17062E43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pct"/>
          </w:tcPr>
          <w:p w14:paraId="63297397" w14:textId="77777777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одноразового впливу</w:t>
            </w:r>
            <w:r w:rsidR="00703834" w:rsidRPr="00426874">
              <w:rPr>
                <w:rFonts w:eastAsiaTheme="minorHAnsi"/>
                <w:lang w:val="uk-UA"/>
              </w:rPr>
              <w:t xml:space="preserve"> − наркотичний ефект (Пункт 3.8</w:t>
            </w:r>
            <w:r w:rsidR="00703834" w:rsidRPr="00426874">
              <w:rPr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lang w:val="uk-UA"/>
              </w:rPr>
              <w:t>)</w:t>
            </w:r>
          </w:p>
        </w:tc>
        <w:tc>
          <w:tcPr>
            <w:tcW w:w="765" w:type="pct"/>
          </w:tcPr>
          <w:p w14:paraId="48444AF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3</w:t>
            </w:r>
          </w:p>
        </w:tc>
        <w:tc>
          <w:tcPr>
            <w:tcW w:w="1183" w:type="pct"/>
            <w:vMerge/>
          </w:tcPr>
          <w:p w14:paraId="7EFD8B4C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3834" w:rsidRPr="00426874" w14:paraId="72ADD734" w14:textId="77777777" w:rsidTr="008208CC">
        <w:tc>
          <w:tcPr>
            <w:tcW w:w="428" w:type="pct"/>
            <w:vMerge/>
          </w:tcPr>
          <w:p w14:paraId="29826D4C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5" w:type="pct"/>
            <w:vMerge/>
          </w:tcPr>
          <w:p w14:paraId="0BA7C0A6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pct"/>
          </w:tcPr>
          <w:p w14:paraId="3D965115" w14:textId="561BF9BC" w:rsidR="00703834" w:rsidRPr="00426874" w:rsidRDefault="00087DDE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Хімічна продукція, яка проявляє вибіркову токсичність для органів-мішеней та (або) систем органів за умови багаторазового впливу</w:t>
            </w:r>
            <w:r w:rsidR="001D0FD6" w:rsidRPr="00426874">
              <w:rPr>
                <w:rFonts w:eastAsiaTheme="minorHAnsi"/>
                <w:lang w:val="uk-UA"/>
              </w:rPr>
              <w:t xml:space="preserve"> (</w:t>
            </w:r>
            <w:r w:rsidR="00703834" w:rsidRPr="00426874">
              <w:rPr>
                <w:rFonts w:eastAsiaTheme="minorHAnsi"/>
                <w:lang w:val="uk-UA"/>
              </w:rPr>
              <w:t>Пункт 3.9</w:t>
            </w:r>
            <w:r w:rsidR="00703834" w:rsidRPr="00426874">
              <w:rPr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lang w:val="uk-UA"/>
              </w:rPr>
              <w:t>)</w:t>
            </w:r>
          </w:p>
        </w:tc>
        <w:tc>
          <w:tcPr>
            <w:tcW w:w="765" w:type="pct"/>
          </w:tcPr>
          <w:p w14:paraId="4AB175FC" w14:textId="77777777" w:rsidR="00703834" w:rsidRPr="00426874" w:rsidRDefault="00703834" w:rsidP="0086761C">
            <w:pPr>
              <w:pStyle w:val="TableParagraph"/>
              <w:tabs>
                <w:tab w:val="left" w:pos="390"/>
              </w:tabs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1,2</w:t>
            </w:r>
          </w:p>
        </w:tc>
        <w:tc>
          <w:tcPr>
            <w:tcW w:w="1183" w:type="pct"/>
            <w:vMerge/>
          </w:tcPr>
          <w:p w14:paraId="150818D8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3834" w:rsidRPr="00426874" w14:paraId="7596F374" w14:textId="77777777" w:rsidTr="008208CC">
        <w:tc>
          <w:tcPr>
            <w:tcW w:w="428" w:type="pct"/>
            <w:vMerge/>
          </w:tcPr>
          <w:p w14:paraId="1225E3B3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5" w:type="pct"/>
            <w:vMerge/>
          </w:tcPr>
          <w:p w14:paraId="529CFC9A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pct"/>
          </w:tcPr>
          <w:p w14:paraId="6B939116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 xml:space="preserve">Хімічна продукція, яка спричиняє небезпеку </w:t>
            </w:r>
            <w:r w:rsidRPr="00426874">
              <w:rPr>
                <w:lang w:val="uk-UA"/>
              </w:rPr>
              <w:t xml:space="preserve">токсичної </w:t>
            </w:r>
            <w:r w:rsidRPr="00426874">
              <w:rPr>
                <w:rFonts w:eastAsiaTheme="minorHAnsi"/>
                <w:lang w:val="uk-UA"/>
              </w:rPr>
              <w:t>аспірації (Пункт 3.10</w:t>
            </w:r>
            <w:r w:rsidRPr="00426874">
              <w:rPr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lang w:val="uk-UA"/>
              </w:rPr>
              <w:t>)</w:t>
            </w:r>
          </w:p>
        </w:tc>
        <w:tc>
          <w:tcPr>
            <w:tcW w:w="765" w:type="pct"/>
          </w:tcPr>
          <w:p w14:paraId="1731DD79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1183" w:type="pct"/>
            <w:vMerge/>
          </w:tcPr>
          <w:p w14:paraId="6F0A34C2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3834" w:rsidRPr="00426874" w14:paraId="7A8BEFD5" w14:textId="77777777" w:rsidTr="008208CC">
        <w:tc>
          <w:tcPr>
            <w:tcW w:w="428" w:type="pct"/>
            <w:vMerge/>
          </w:tcPr>
          <w:p w14:paraId="3B06A872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5" w:type="pct"/>
            <w:vMerge/>
          </w:tcPr>
          <w:p w14:paraId="0978E845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pct"/>
          </w:tcPr>
          <w:p w14:paraId="7E736426" w14:textId="77777777" w:rsidR="00703834" w:rsidRPr="00426874" w:rsidRDefault="0046060A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 xml:space="preserve">Хімічна продукція, яка проявляє токсичність для водних біоресурсів </w:t>
            </w:r>
            <w:r w:rsidR="00703834" w:rsidRPr="00426874">
              <w:rPr>
                <w:rFonts w:eastAsiaTheme="minorHAnsi"/>
                <w:lang w:val="uk-UA"/>
              </w:rPr>
              <w:t xml:space="preserve">− при короткостроковому </w:t>
            </w:r>
            <w:r w:rsidR="00703834" w:rsidRPr="00426874">
              <w:rPr>
                <w:rFonts w:eastAsiaTheme="minorHAnsi"/>
                <w:lang w:val="uk-UA"/>
              </w:rPr>
              <w:lastRenderedPageBreak/>
              <w:t>впливі (гостра) (Пункт 4.1</w:t>
            </w:r>
            <w:r w:rsidR="00703834" w:rsidRPr="00426874">
              <w:rPr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lang w:val="uk-UA"/>
              </w:rPr>
              <w:t>)</w:t>
            </w:r>
          </w:p>
        </w:tc>
        <w:tc>
          <w:tcPr>
            <w:tcW w:w="765" w:type="pct"/>
          </w:tcPr>
          <w:p w14:paraId="2BD5F1C7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lastRenderedPageBreak/>
              <w:t>1</w:t>
            </w:r>
          </w:p>
        </w:tc>
        <w:tc>
          <w:tcPr>
            <w:tcW w:w="1183" w:type="pct"/>
            <w:vMerge/>
          </w:tcPr>
          <w:p w14:paraId="49A92F64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3834" w:rsidRPr="00426874" w14:paraId="65AB367D" w14:textId="77777777" w:rsidTr="008208CC">
        <w:tc>
          <w:tcPr>
            <w:tcW w:w="428" w:type="pct"/>
            <w:vMerge/>
          </w:tcPr>
          <w:p w14:paraId="657CBCC8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35" w:type="pct"/>
            <w:vMerge/>
          </w:tcPr>
          <w:p w14:paraId="7D632EFA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88" w:type="pct"/>
          </w:tcPr>
          <w:p w14:paraId="610E235B" w14:textId="77777777" w:rsidR="00703834" w:rsidRPr="00426874" w:rsidRDefault="0046060A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 xml:space="preserve">Хімічна продукція, яка проявляє токсичність для водних біоресурсів </w:t>
            </w:r>
            <w:r w:rsidR="00703834" w:rsidRPr="00426874">
              <w:rPr>
                <w:rFonts w:eastAsiaTheme="minorHAnsi"/>
                <w:lang w:val="uk-UA"/>
              </w:rPr>
              <w:t>− при довготривалому впливі (хронічна) (Пункт 4.1</w:t>
            </w:r>
            <w:r w:rsidR="00703834" w:rsidRPr="00426874">
              <w:rPr>
                <w:lang w:val="uk-UA"/>
              </w:rPr>
              <w:t xml:space="preserve"> Додатка I</w:t>
            </w:r>
            <w:r w:rsidR="00703834" w:rsidRPr="00426874">
              <w:rPr>
                <w:rFonts w:eastAsiaTheme="minorHAnsi"/>
                <w:lang w:val="uk-UA"/>
              </w:rPr>
              <w:t>)</w:t>
            </w:r>
          </w:p>
        </w:tc>
        <w:tc>
          <w:tcPr>
            <w:tcW w:w="765" w:type="pct"/>
          </w:tcPr>
          <w:p w14:paraId="766F41A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1, 2, 3, 4</w:t>
            </w:r>
          </w:p>
        </w:tc>
        <w:tc>
          <w:tcPr>
            <w:tcW w:w="1183" w:type="pct"/>
            <w:vMerge/>
          </w:tcPr>
          <w:p w14:paraId="2537B86F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3834" w:rsidRPr="00426874" w14:paraId="1EF57363" w14:textId="77777777" w:rsidTr="008208CC">
        <w:tc>
          <w:tcPr>
            <w:tcW w:w="428" w:type="pct"/>
          </w:tcPr>
          <w:p w14:paraId="74565424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  <w:r w:rsidRPr="00426874">
              <w:rPr>
                <w:sz w:val="22"/>
                <w:szCs w:val="22"/>
              </w:rPr>
              <w:t>P502</w:t>
            </w:r>
          </w:p>
        </w:tc>
        <w:tc>
          <w:tcPr>
            <w:tcW w:w="1435" w:type="pct"/>
          </w:tcPr>
          <w:p w14:paraId="2EE6D726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  <w:r w:rsidRPr="00426874">
              <w:rPr>
                <w:sz w:val="22"/>
                <w:szCs w:val="22"/>
              </w:rPr>
              <w:t>Звернутися до виробника або постачальника для отримання інформації щодо відновлення або переробки</w:t>
            </w:r>
          </w:p>
        </w:tc>
        <w:tc>
          <w:tcPr>
            <w:tcW w:w="1188" w:type="pct"/>
          </w:tcPr>
          <w:p w14:paraId="68D8A033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Хімічна продукція, яка руйнує озоновий шар (Пункт 5.1</w:t>
            </w:r>
            <w:r w:rsidRPr="00426874">
              <w:rPr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lang w:val="uk-UA"/>
              </w:rPr>
              <w:t>)</w:t>
            </w:r>
          </w:p>
        </w:tc>
        <w:tc>
          <w:tcPr>
            <w:tcW w:w="765" w:type="pct"/>
          </w:tcPr>
          <w:p w14:paraId="5986A4BC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1</w:t>
            </w:r>
          </w:p>
        </w:tc>
        <w:tc>
          <w:tcPr>
            <w:tcW w:w="1183" w:type="pct"/>
          </w:tcPr>
          <w:p w14:paraId="1D6AA2D4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03834" w:rsidRPr="00426874" w14:paraId="58D9FA5B" w14:textId="77777777" w:rsidTr="008208CC">
        <w:tc>
          <w:tcPr>
            <w:tcW w:w="428" w:type="pct"/>
          </w:tcPr>
          <w:p w14:paraId="495864AC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  <w:r w:rsidRPr="00426874">
              <w:rPr>
                <w:sz w:val="22"/>
                <w:szCs w:val="22"/>
                <w:lang w:val="en-US"/>
              </w:rPr>
              <w:t>P503</w:t>
            </w:r>
          </w:p>
        </w:tc>
        <w:tc>
          <w:tcPr>
            <w:tcW w:w="1435" w:type="pct"/>
          </w:tcPr>
          <w:p w14:paraId="5F1AEDCE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  <w:r w:rsidRPr="00426874">
              <w:rPr>
                <w:sz w:val="22"/>
                <w:szCs w:val="22"/>
              </w:rPr>
              <w:t>Зверніться до виробника / постачальника /… для отримання інформації щодо утилізації / відновлення / переробки</w:t>
            </w:r>
          </w:p>
        </w:tc>
        <w:tc>
          <w:tcPr>
            <w:tcW w:w="1188" w:type="pct"/>
          </w:tcPr>
          <w:p w14:paraId="2721D114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Вибухова хімічна продукція (Пункт 2.1</w:t>
            </w:r>
            <w:r w:rsidRPr="00426874">
              <w:rPr>
                <w:lang w:val="uk-UA"/>
              </w:rPr>
              <w:t xml:space="preserve"> Додатка I</w:t>
            </w:r>
            <w:r w:rsidRPr="00426874">
              <w:rPr>
                <w:rFonts w:eastAsiaTheme="minorHAnsi"/>
                <w:lang w:val="uk-UA"/>
              </w:rPr>
              <w:t>)</w:t>
            </w:r>
          </w:p>
        </w:tc>
        <w:tc>
          <w:tcPr>
            <w:tcW w:w="765" w:type="pct"/>
          </w:tcPr>
          <w:p w14:paraId="575EAC8E" w14:textId="77777777" w:rsidR="00703834" w:rsidRPr="00426874" w:rsidRDefault="00703834" w:rsidP="0086761C">
            <w:pPr>
              <w:pStyle w:val="TableParagraph"/>
              <w:spacing w:before="120" w:after="80"/>
              <w:rPr>
                <w:rFonts w:eastAsiaTheme="minorHAnsi"/>
                <w:lang w:val="uk-UA"/>
              </w:rPr>
            </w:pPr>
            <w:r w:rsidRPr="00426874">
              <w:rPr>
                <w:rFonts w:eastAsiaTheme="minorHAnsi"/>
                <w:lang w:val="uk-UA"/>
              </w:rPr>
              <w:t>Нестійка вибухова хімічна продукція, 1.1, 1.2, 1.3, 1.4, 1.5</w:t>
            </w:r>
          </w:p>
        </w:tc>
        <w:tc>
          <w:tcPr>
            <w:tcW w:w="1183" w:type="pct"/>
          </w:tcPr>
          <w:p w14:paraId="660E9794" w14:textId="77777777" w:rsidR="00703834" w:rsidRPr="00426874" w:rsidRDefault="00703834" w:rsidP="0086761C">
            <w:pPr>
              <w:ind w:firstLine="0"/>
              <w:jc w:val="left"/>
              <w:rPr>
                <w:sz w:val="22"/>
                <w:szCs w:val="22"/>
              </w:rPr>
            </w:pPr>
            <w:r w:rsidRPr="00426874">
              <w:rPr>
                <w:sz w:val="22"/>
                <w:szCs w:val="22"/>
              </w:rPr>
              <w:t>Виробник / постачальник повинен вказати відповідне джерело інформації відповідно до місцевих / регіональних / національних / міжнародних норм у відповідних випадках</w:t>
            </w:r>
          </w:p>
        </w:tc>
      </w:tr>
    </w:tbl>
    <w:p w14:paraId="3D665CFC" w14:textId="77777777" w:rsidR="00703834" w:rsidRPr="00426874" w:rsidRDefault="00703834" w:rsidP="00703834">
      <w:pPr>
        <w:ind w:left="28" w:right="28"/>
        <w:jc w:val="center"/>
        <w:rPr>
          <w:color w:val="000000" w:themeColor="text1"/>
        </w:rPr>
      </w:pPr>
    </w:p>
    <w:p w14:paraId="6AB810E7" w14:textId="5F28246A" w:rsidR="00A60C68" w:rsidRDefault="008208CC" w:rsidP="008208CC">
      <w:pPr>
        <w:spacing w:before="0" w:after="160" w:line="259" w:lineRule="auto"/>
        <w:ind w:firstLine="0"/>
        <w:jc w:val="center"/>
      </w:pPr>
      <w:r w:rsidRPr="00426874">
        <w:t>________________________</w:t>
      </w:r>
      <w:bookmarkStart w:id="28" w:name="_GoBack"/>
      <w:bookmarkEnd w:id="28"/>
    </w:p>
    <w:sectPr w:rsidR="00A60C68" w:rsidSect="00CE24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8EF91" w14:textId="77777777" w:rsidR="003A5222" w:rsidRDefault="003A5222" w:rsidP="00CE2478">
      <w:pPr>
        <w:spacing w:before="0" w:after="0"/>
      </w:pPr>
      <w:r>
        <w:separator/>
      </w:r>
    </w:p>
  </w:endnote>
  <w:endnote w:type="continuationSeparator" w:id="0">
    <w:p w14:paraId="6AA3D1C2" w14:textId="77777777" w:rsidR="003A5222" w:rsidRDefault="003A5222" w:rsidP="00CE24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3B6B7" w14:textId="77777777" w:rsidR="003A5222" w:rsidRDefault="003A5222" w:rsidP="00CE2478">
      <w:pPr>
        <w:spacing w:before="0" w:after="0"/>
      </w:pPr>
      <w:r>
        <w:separator/>
      </w:r>
    </w:p>
  </w:footnote>
  <w:footnote w:type="continuationSeparator" w:id="0">
    <w:p w14:paraId="7362BC30" w14:textId="77777777" w:rsidR="003A5222" w:rsidRDefault="003A5222" w:rsidP="00CE24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768605732"/>
      <w:docPartObj>
        <w:docPartGallery w:val="Page Numbers (Top of Page)"/>
        <w:docPartUnique/>
      </w:docPartObj>
    </w:sdtPr>
    <w:sdtEndPr/>
    <w:sdtContent>
      <w:p w14:paraId="1A9ABB39" w14:textId="4153EA2A" w:rsidR="00CE2478" w:rsidRPr="00CE2478" w:rsidRDefault="00CE2478" w:rsidP="00CE2478">
        <w:pPr>
          <w:pStyle w:val="ab"/>
          <w:jc w:val="center"/>
          <w:rPr>
            <w:sz w:val="24"/>
            <w:szCs w:val="24"/>
          </w:rPr>
        </w:pPr>
        <w:r w:rsidRPr="00CE2478">
          <w:rPr>
            <w:sz w:val="24"/>
            <w:szCs w:val="24"/>
          </w:rPr>
          <w:fldChar w:fldCharType="begin"/>
        </w:r>
        <w:r w:rsidRPr="00CE2478">
          <w:rPr>
            <w:sz w:val="24"/>
            <w:szCs w:val="24"/>
          </w:rPr>
          <w:instrText>PAGE   \* MERGEFORMAT</w:instrText>
        </w:r>
        <w:r w:rsidRPr="00CE2478">
          <w:rPr>
            <w:sz w:val="24"/>
            <w:szCs w:val="24"/>
          </w:rPr>
          <w:fldChar w:fldCharType="separate"/>
        </w:r>
        <w:r w:rsidR="00426874" w:rsidRPr="00426874">
          <w:rPr>
            <w:noProof/>
            <w:sz w:val="24"/>
            <w:szCs w:val="24"/>
            <w:lang w:val="ru-RU"/>
          </w:rPr>
          <w:t>64</w:t>
        </w:r>
        <w:r w:rsidRPr="00CE2478">
          <w:rPr>
            <w:sz w:val="24"/>
            <w:szCs w:val="24"/>
          </w:rPr>
          <w:fldChar w:fldCharType="end"/>
        </w:r>
      </w:p>
    </w:sdtContent>
  </w:sdt>
  <w:p w14:paraId="307A21A9" w14:textId="7A7D0E6C" w:rsidR="00CE2478" w:rsidRPr="00CE2478" w:rsidRDefault="00FB57DB" w:rsidP="00CE2478">
    <w:pPr>
      <w:pStyle w:val="aff6"/>
      <w:spacing w:before="0" w:after="0"/>
      <w:ind w:left="0" w:firstLine="5670"/>
      <w:rPr>
        <w:spacing w:val="-4"/>
        <w:sz w:val="24"/>
        <w:szCs w:val="24"/>
        <w:lang w:val="en-US"/>
      </w:rPr>
    </w:pPr>
    <w:r>
      <w:rPr>
        <w:spacing w:val="-4"/>
        <w:sz w:val="24"/>
        <w:szCs w:val="24"/>
      </w:rPr>
      <w:t>Продовження додатка</w:t>
    </w:r>
    <w:r w:rsidR="00CE2478">
      <w:rPr>
        <w:spacing w:val="-4"/>
        <w:sz w:val="24"/>
        <w:szCs w:val="24"/>
      </w:rPr>
      <w:t xml:space="preserve"> </w:t>
    </w:r>
    <w:r w:rsidR="00CE2478">
      <w:rPr>
        <w:spacing w:val="-4"/>
        <w:sz w:val="24"/>
        <w:szCs w:val="24"/>
        <w:lang w:val="en-US"/>
      </w:rPr>
      <w:t>IV</w:t>
    </w:r>
  </w:p>
  <w:p w14:paraId="25E9C8C0" w14:textId="77777777" w:rsidR="00CE2478" w:rsidRPr="00CE2478" w:rsidRDefault="00CE2478">
    <w:pPr>
      <w:pStyle w:val="ab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3943"/>
    <w:multiLevelType w:val="hybridMultilevel"/>
    <w:tmpl w:val="67E41CE8"/>
    <w:lvl w:ilvl="0" w:tplc="F2262D5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90B50"/>
    <w:multiLevelType w:val="hybridMultilevel"/>
    <w:tmpl w:val="62A49162"/>
    <w:lvl w:ilvl="0" w:tplc="05D069E2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2AF2"/>
    <w:multiLevelType w:val="hybridMultilevel"/>
    <w:tmpl w:val="30B02804"/>
    <w:lvl w:ilvl="0" w:tplc="9086EDA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D553905"/>
    <w:multiLevelType w:val="hybridMultilevel"/>
    <w:tmpl w:val="78AA88DC"/>
    <w:lvl w:ilvl="0" w:tplc="F2262D5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17DD3"/>
    <w:multiLevelType w:val="hybridMultilevel"/>
    <w:tmpl w:val="CEAC3DA0"/>
    <w:lvl w:ilvl="0" w:tplc="DDDCC624">
      <w:start w:val="2"/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015BB7"/>
    <w:multiLevelType w:val="multilevel"/>
    <w:tmpl w:val="AB2C2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2160"/>
      </w:pPr>
      <w:rPr>
        <w:rFonts w:hint="default"/>
      </w:rPr>
    </w:lvl>
  </w:abstractNum>
  <w:abstractNum w:abstractNumId="6">
    <w:nsid w:val="1B1534A0"/>
    <w:multiLevelType w:val="hybridMultilevel"/>
    <w:tmpl w:val="162283A0"/>
    <w:lvl w:ilvl="0" w:tplc="0422000F">
      <w:start w:val="1"/>
      <w:numFmt w:val="decimal"/>
      <w:lvlText w:val="%1."/>
      <w:lvlJc w:val="left"/>
      <w:pPr>
        <w:ind w:left="2845" w:hanging="360"/>
      </w:pPr>
    </w:lvl>
    <w:lvl w:ilvl="1" w:tplc="04220019" w:tentative="1">
      <w:start w:val="1"/>
      <w:numFmt w:val="lowerLetter"/>
      <w:lvlText w:val="%2."/>
      <w:lvlJc w:val="left"/>
      <w:pPr>
        <w:ind w:left="3565" w:hanging="360"/>
      </w:pPr>
    </w:lvl>
    <w:lvl w:ilvl="2" w:tplc="0422001B" w:tentative="1">
      <w:start w:val="1"/>
      <w:numFmt w:val="lowerRoman"/>
      <w:lvlText w:val="%3."/>
      <w:lvlJc w:val="right"/>
      <w:pPr>
        <w:ind w:left="4285" w:hanging="180"/>
      </w:pPr>
    </w:lvl>
    <w:lvl w:ilvl="3" w:tplc="0422000F" w:tentative="1">
      <w:start w:val="1"/>
      <w:numFmt w:val="decimal"/>
      <w:lvlText w:val="%4."/>
      <w:lvlJc w:val="left"/>
      <w:pPr>
        <w:ind w:left="5005" w:hanging="360"/>
      </w:pPr>
    </w:lvl>
    <w:lvl w:ilvl="4" w:tplc="04220019" w:tentative="1">
      <w:start w:val="1"/>
      <w:numFmt w:val="lowerLetter"/>
      <w:lvlText w:val="%5."/>
      <w:lvlJc w:val="left"/>
      <w:pPr>
        <w:ind w:left="5725" w:hanging="360"/>
      </w:pPr>
    </w:lvl>
    <w:lvl w:ilvl="5" w:tplc="0422001B" w:tentative="1">
      <w:start w:val="1"/>
      <w:numFmt w:val="lowerRoman"/>
      <w:lvlText w:val="%6."/>
      <w:lvlJc w:val="right"/>
      <w:pPr>
        <w:ind w:left="6445" w:hanging="180"/>
      </w:pPr>
    </w:lvl>
    <w:lvl w:ilvl="6" w:tplc="0422000F" w:tentative="1">
      <w:start w:val="1"/>
      <w:numFmt w:val="decimal"/>
      <w:lvlText w:val="%7."/>
      <w:lvlJc w:val="left"/>
      <w:pPr>
        <w:ind w:left="7165" w:hanging="360"/>
      </w:pPr>
    </w:lvl>
    <w:lvl w:ilvl="7" w:tplc="04220019" w:tentative="1">
      <w:start w:val="1"/>
      <w:numFmt w:val="lowerLetter"/>
      <w:lvlText w:val="%8."/>
      <w:lvlJc w:val="left"/>
      <w:pPr>
        <w:ind w:left="7885" w:hanging="360"/>
      </w:pPr>
    </w:lvl>
    <w:lvl w:ilvl="8" w:tplc="0422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7">
    <w:nsid w:val="255157BE"/>
    <w:multiLevelType w:val="hybridMultilevel"/>
    <w:tmpl w:val="83F83742"/>
    <w:lvl w:ilvl="0" w:tplc="A4FCDC92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1" w:hanging="360"/>
      </w:pPr>
    </w:lvl>
    <w:lvl w:ilvl="2" w:tplc="0422001B" w:tentative="1">
      <w:start w:val="1"/>
      <w:numFmt w:val="lowerRoman"/>
      <w:lvlText w:val="%3."/>
      <w:lvlJc w:val="right"/>
      <w:pPr>
        <w:ind w:left="2311" w:hanging="180"/>
      </w:pPr>
    </w:lvl>
    <w:lvl w:ilvl="3" w:tplc="0422000F" w:tentative="1">
      <w:start w:val="1"/>
      <w:numFmt w:val="decimal"/>
      <w:lvlText w:val="%4."/>
      <w:lvlJc w:val="left"/>
      <w:pPr>
        <w:ind w:left="3031" w:hanging="360"/>
      </w:pPr>
    </w:lvl>
    <w:lvl w:ilvl="4" w:tplc="04220019" w:tentative="1">
      <w:start w:val="1"/>
      <w:numFmt w:val="lowerLetter"/>
      <w:lvlText w:val="%5."/>
      <w:lvlJc w:val="left"/>
      <w:pPr>
        <w:ind w:left="3751" w:hanging="360"/>
      </w:pPr>
    </w:lvl>
    <w:lvl w:ilvl="5" w:tplc="0422001B" w:tentative="1">
      <w:start w:val="1"/>
      <w:numFmt w:val="lowerRoman"/>
      <w:lvlText w:val="%6."/>
      <w:lvlJc w:val="right"/>
      <w:pPr>
        <w:ind w:left="4471" w:hanging="180"/>
      </w:pPr>
    </w:lvl>
    <w:lvl w:ilvl="6" w:tplc="0422000F" w:tentative="1">
      <w:start w:val="1"/>
      <w:numFmt w:val="decimal"/>
      <w:lvlText w:val="%7."/>
      <w:lvlJc w:val="left"/>
      <w:pPr>
        <w:ind w:left="5191" w:hanging="360"/>
      </w:pPr>
    </w:lvl>
    <w:lvl w:ilvl="7" w:tplc="04220019" w:tentative="1">
      <w:start w:val="1"/>
      <w:numFmt w:val="lowerLetter"/>
      <w:lvlText w:val="%8."/>
      <w:lvlJc w:val="left"/>
      <w:pPr>
        <w:ind w:left="5911" w:hanging="360"/>
      </w:pPr>
    </w:lvl>
    <w:lvl w:ilvl="8" w:tplc="0422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8">
    <w:nsid w:val="30EB5601"/>
    <w:multiLevelType w:val="hybridMultilevel"/>
    <w:tmpl w:val="1A72D1F8"/>
    <w:lvl w:ilvl="0" w:tplc="AD4A88A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CD4B8C"/>
    <w:multiLevelType w:val="multilevel"/>
    <w:tmpl w:val="FD600A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" w:hanging="2160"/>
      </w:pPr>
      <w:rPr>
        <w:rFonts w:hint="default"/>
      </w:rPr>
    </w:lvl>
  </w:abstractNum>
  <w:abstractNum w:abstractNumId="10">
    <w:nsid w:val="37DA5F10"/>
    <w:multiLevelType w:val="hybridMultilevel"/>
    <w:tmpl w:val="58B475A8"/>
    <w:lvl w:ilvl="0" w:tplc="F2262D5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15C82"/>
    <w:multiLevelType w:val="hybridMultilevel"/>
    <w:tmpl w:val="8230F77C"/>
    <w:lvl w:ilvl="0" w:tplc="F1CA823A">
      <w:start w:val="13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F7D70A9"/>
    <w:multiLevelType w:val="hybridMultilevel"/>
    <w:tmpl w:val="C20848E0"/>
    <w:lvl w:ilvl="0" w:tplc="F2262D5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679DD"/>
    <w:multiLevelType w:val="hybridMultilevel"/>
    <w:tmpl w:val="E5B6201E"/>
    <w:lvl w:ilvl="0" w:tplc="0406C4FE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5" w:hanging="360"/>
      </w:pPr>
    </w:lvl>
    <w:lvl w:ilvl="2" w:tplc="0422001B" w:tentative="1">
      <w:start w:val="1"/>
      <w:numFmt w:val="lowerRoman"/>
      <w:lvlText w:val="%3."/>
      <w:lvlJc w:val="right"/>
      <w:pPr>
        <w:ind w:left="3925" w:hanging="180"/>
      </w:pPr>
    </w:lvl>
    <w:lvl w:ilvl="3" w:tplc="0422000F" w:tentative="1">
      <w:start w:val="1"/>
      <w:numFmt w:val="decimal"/>
      <w:lvlText w:val="%4."/>
      <w:lvlJc w:val="left"/>
      <w:pPr>
        <w:ind w:left="4645" w:hanging="360"/>
      </w:pPr>
    </w:lvl>
    <w:lvl w:ilvl="4" w:tplc="04220019" w:tentative="1">
      <w:start w:val="1"/>
      <w:numFmt w:val="lowerLetter"/>
      <w:lvlText w:val="%5."/>
      <w:lvlJc w:val="left"/>
      <w:pPr>
        <w:ind w:left="5365" w:hanging="360"/>
      </w:pPr>
    </w:lvl>
    <w:lvl w:ilvl="5" w:tplc="0422001B" w:tentative="1">
      <w:start w:val="1"/>
      <w:numFmt w:val="lowerRoman"/>
      <w:lvlText w:val="%6."/>
      <w:lvlJc w:val="right"/>
      <w:pPr>
        <w:ind w:left="6085" w:hanging="180"/>
      </w:pPr>
    </w:lvl>
    <w:lvl w:ilvl="6" w:tplc="0422000F" w:tentative="1">
      <w:start w:val="1"/>
      <w:numFmt w:val="decimal"/>
      <w:lvlText w:val="%7."/>
      <w:lvlJc w:val="left"/>
      <w:pPr>
        <w:ind w:left="6805" w:hanging="360"/>
      </w:pPr>
    </w:lvl>
    <w:lvl w:ilvl="7" w:tplc="04220019" w:tentative="1">
      <w:start w:val="1"/>
      <w:numFmt w:val="lowerLetter"/>
      <w:lvlText w:val="%8."/>
      <w:lvlJc w:val="left"/>
      <w:pPr>
        <w:ind w:left="7525" w:hanging="360"/>
      </w:pPr>
    </w:lvl>
    <w:lvl w:ilvl="8" w:tplc="0422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4">
    <w:nsid w:val="44D42BDC"/>
    <w:multiLevelType w:val="hybridMultilevel"/>
    <w:tmpl w:val="81E4A974"/>
    <w:lvl w:ilvl="0" w:tplc="0406C4FE">
      <w:start w:val="1"/>
      <w:numFmt w:val="decimal"/>
      <w:lvlText w:val="%1)"/>
      <w:lvlJc w:val="left"/>
      <w:pPr>
        <w:ind w:left="46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565" w:hanging="360"/>
      </w:pPr>
    </w:lvl>
    <w:lvl w:ilvl="2" w:tplc="0422001B" w:tentative="1">
      <w:start w:val="1"/>
      <w:numFmt w:val="lowerRoman"/>
      <w:lvlText w:val="%3."/>
      <w:lvlJc w:val="right"/>
      <w:pPr>
        <w:ind w:left="4285" w:hanging="180"/>
      </w:pPr>
    </w:lvl>
    <w:lvl w:ilvl="3" w:tplc="0422000F" w:tentative="1">
      <w:start w:val="1"/>
      <w:numFmt w:val="decimal"/>
      <w:lvlText w:val="%4."/>
      <w:lvlJc w:val="left"/>
      <w:pPr>
        <w:ind w:left="5005" w:hanging="360"/>
      </w:pPr>
    </w:lvl>
    <w:lvl w:ilvl="4" w:tplc="04220019" w:tentative="1">
      <w:start w:val="1"/>
      <w:numFmt w:val="lowerLetter"/>
      <w:lvlText w:val="%5."/>
      <w:lvlJc w:val="left"/>
      <w:pPr>
        <w:ind w:left="5725" w:hanging="360"/>
      </w:pPr>
    </w:lvl>
    <w:lvl w:ilvl="5" w:tplc="0422001B" w:tentative="1">
      <w:start w:val="1"/>
      <w:numFmt w:val="lowerRoman"/>
      <w:lvlText w:val="%6."/>
      <w:lvlJc w:val="right"/>
      <w:pPr>
        <w:ind w:left="6445" w:hanging="180"/>
      </w:pPr>
    </w:lvl>
    <w:lvl w:ilvl="6" w:tplc="0422000F" w:tentative="1">
      <w:start w:val="1"/>
      <w:numFmt w:val="decimal"/>
      <w:lvlText w:val="%7."/>
      <w:lvlJc w:val="left"/>
      <w:pPr>
        <w:ind w:left="7165" w:hanging="360"/>
      </w:pPr>
    </w:lvl>
    <w:lvl w:ilvl="7" w:tplc="04220019" w:tentative="1">
      <w:start w:val="1"/>
      <w:numFmt w:val="lowerLetter"/>
      <w:lvlText w:val="%8."/>
      <w:lvlJc w:val="left"/>
      <w:pPr>
        <w:ind w:left="7885" w:hanging="360"/>
      </w:pPr>
    </w:lvl>
    <w:lvl w:ilvl="8" w:tplc="0422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5">
    <w:nsid w:val="45A05EBA"/>
    <w:multiLevelType w:val="hybridMultilevel"/>
    <w:tmpl w:val="15AA57C2"/>
    <w:lvl w:ilvl="0" w:tplc="0406C4FE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5" w:hanging="360"/>
      </w:pPr>
    </w:lvl>
    <w:lvl w:ilvl="2" w:tplc="0422001B" w:tentative="1">
      <w:start w:val="1"/>
      <w:numFmt w:val="lowerRoman"/>
      <w:lvlText w:val="%3."/>
      <w:lvlJc w:val="right"/>
      <w:pPr>
        <w:ind w:left="3925" w:hanging="180"/>
      </w:pPr>
    </w:lvl>
    <w:lvl w:ilvl="3" w:tplc="0422000F" w:tentative="1">
      <w:start w:val="1"/>
      <w:numFmt w:val="decimal"/>
      <w:lvlText w:val="%4."/>
      <w:lvlJc w:val="left"/>
      <w:pPr>
        <w:ind w:left="4645" w:hanging="360"/>
      </w:pPr>
    </w:lvl>
    <w:lvl w:ilvl="4" w:tplc="04220019" w:tentative="1">
      <w:start w:val="1"/>
      <w:numFmt w:val="lowerLetter"/>
      <w:lvlText w:val="%5."/>
      <w:lvlJc w:val="left"/>
      <w:pPr>
        <w:ind w:left="5365" w:hanging="360"/>
      </w:pPr>
    </w:lvl>
    <w:lvl w:ilvl="5" w:tplc="0422001B" w:tentative="1">
      <w:start w:val="1"/>
      <w:numFmt w:val="lowerRoman"/>
      <w:lvlText w:val="%6."/>
      <w:lvlJc w:val="right"/>
      <w:pPr>
        <w:ind w:left="6085" w:hanging="180"/>
      </w:pPr>
    </w:lvl>
    <w:lvl w:ilvl="6" w:tplc="0422000F" w:tentative="1">
      <w:start w:val="1"/>
      <w:numFmt w:val="decimal"/>
      <w:lvlText w:val="%7."/>
      <w:lvlJc w:val="left"/>
      <w:pPr>
        <w:ind w:left="6805" w:hanging="360"/>
      </w:pPr>
    </w:lvl>
    <w:lvl w:ilvl="7" w:tplc="04220019" w:tentative="1">
      <w:start w:val="1"/>
      <w:numFmt w:val="lowerLetter"/>
      <w:lvlText w:val="%8."/>
      <w:lvlJc w:val="left"/>
      <w:pPr>
        <w:ind w:left="7525" w:hanging="360"/>
      </w:pPr>
    </w:lvl>
    <w:lvl w:ilvl="8" w:tplc="0422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6">
    <w:nsid w:val="4AB36F35"/>
    <w:multiLevelType w:val="hybridMultilevel"/>
    <w:tmpl w:val="0E1EF254"/>
    <w:lvl w:ilvl="0" w:tplc="3A0AE15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C004A"/>
    <w:multiLevelType w:val="hybridMultilevel"/>
    <w:tmpl w:val="D060A490"/>
    <w:lvl w:ilvl="0" w:tplc="F2262D5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54DA2"/>
    <w:multiLevelType w:val="hybridMultilevel"/>
    <w:tmpl w:val="236C2C9E"/>
    <w:lvl w:ilvl="0" w:tplc="0A2EC0EA">
      <w:numFmt w:val="bullet"/>
      <w:lvlText w:val="—"/>
      <w:lvlJc w:val="left"/>
      <w:pPr>
        <w:ind w:left="390" w:hanging="301"/>
      </w:pPr>
      <w:rPr>
        <w:rFonts w:ascii="Times New Roman" w:eastAsia="Times New Roman" w:hAnsi="Times New Roman" w:cs="Times New Roman" w:hint="default"/>
        <w:color w:val="231F20"/>
        <w:w w:val="99"/>
        <w:sz w:val="17"/>
        <w:szCs w:val="17"/>
      </w:rPr>
    </w:lvl>
    <w:lvl w:ilvl="1" w:tplc="4CC6CC84">
      <w:numFmt w:val="bullet"/>
      <w:lvlText w:val="•"/>
      <w:lvlJc w:val="left"/>
      <w:pPr>
        <w:ind w:left="572" w:hanging="301"/>
      </w:pPr>
      <w:rPr>
        <w:rFonts w:hint="default"/>
      </w:rPr>
    </w:lvl>
    <w:lvl w:ilvl="2" w:tplc="853A7004">
      <w:numFmt w:val="bullet"/>
      <w:lvlText w:val="•"/>
      <w:lvlJc w:val="left"/>
      <w:pPr>
        <w:ind w:left="744" w:hanging="301"/>
      </w:pPr>
      <w:rPr>
        <w:rFonts w:hint="default"/>
      </w:rPr>
    </w:lvl>
    <w:lvl w:ilvl="3" w:tplc="D7FCA158">
      <w:numFmt w:val="bullet"/>
      <w:lvlText w:val="•"/>
      <w:lvlJc w:val="left"/>
      <w:pPr>
        <w:ind w:left="916" w:hanging="301"/>
      </w:pPr>
      <w:rPr>
        <w:rFonts w:hint="default"/>
      </w:rPr>
    </w:lvl>
    <w:lvl w:ilvl="4" w:tplc="1576A502">
      <w:numFmt w:val="bullet"/>
      <w:lvlText w:val="•"/>
      <w:lvlJc w:val="left"/>
      <w:pPr>
        <w:ind w:left="1089" w:hanging="301"/>
      </w:pPr>
      <w:rPr>
        <w:rFonts w:hint="default"/>
      </w:rPr>
    </w:lvl>
    <w:lvl w:ilvl="5" w:tplc="ACF6E1CA">
      <w:numFmt w:val="bullet"/>
      <w:lvlText w:val="•"/>
      <w:lvlJc w:val="left"/>
      <w:pPr>
        <w:ind w:left="1261" w:hanging="301"/>
      </w:pPr>
      <w:rPr>
        <w:rFonts w:hint="default"/>
      </w:rPr>
    </w:lvl>
    <w:lvl w:ilvl="6" w:tplc="C31E036A">
      <w:numFmt w:val="bullet"/>
      <w:lvlText w:val="•"/>
      <w:lvlJc w:val="left"/>
      <w:pPr>
        <w:ind w:left="1433" w:hanging="301"/>
      </w:pPr>
      <w:rPr>
        <w:rFonts w:hint="default"/>
      </w:rPr>
    </w:lvl>
    <w:lvl w:ilvl="7" w:tplc="3A58C74E">
      <w:numFmt w:val="bullet"/>
      <w:lvlText w:val="•"/>
      <w:lvlJc w:val="left"/>
      <w:pPr>
        <w:ind w:left="1606" w:hanging="301"/>
      </w:pPr>
      <w:rPr>
        <w:rFonts w:hint="default"/>
      </w:rPr>
    </w:lvl>
    <w:lvl w:ilvl="8" w:tplc="9FBC92DE">
      <w:numFmt w:val="bullet"/>
      <w:lvlText w:val="•"/>
      <w:lvlJc w:val="left"/>
      <w:pPr>
        <w:ind w:left="1778" w:hanging="301"/>
      </w:pPr>
      <w:rPr>
        <w:rFonts w:hint="default"/>
      </w:rPr>
    </w:lvl>
  </w:abstractNum>
  <w:abstractNum w:abstractNumId="19">
    <w:nsid w:val="4D5C7BAC"/>
    <w:multiLevelType w:val="multilevel"/>
    <w:tmpl w:val="78E6A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D24047"/>
    <w:multiLevelType w:val="hybridMultilevel"/>
    <w:tmpl w:val="4252B248"/>
    <w:lvl w:ilvl="0" w:tplc="F2262D5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A6872"/>
    <w:multiLevelType w:val="hybridMultilevel"/>
    <w:tmpl w:val="B4E6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52B21"/>
    <w:multiLevelType w:val="hybridMultilevel"/>
    <w:tmpl w:val="44F0F89A"/>
    <w:lvl w:ilvl="0" w:tplc="57A6E13C">
      <w:start w:val="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A131CA4"/>
    <w:multiLevelType w:val="hybridMultilevel"/>
    <w:tmpl w:val="B130F5FC"/>
    <w:lvl w:ilvl="0" w:tplc="2312D090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62990"/>
    <w:multiLevelType w:val="hybridMultilevel"/>
    <w:tmpl w:val="6FAE0040"/>
    <w:lvl w:ilvl="0" w:tplc="F2262D5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3"/>
  </w:num>
  <w:num w:numId="4">
    <w:abstractNumId w:val="22"/>
  </w:num>
  <w:num w:numId="5">
    <w:abstractNumId w:val="2"/>
  </w:num>
  <w:num w:numId="6">
    <w:abstractNumId w:val="21"/>
  </w:num>
  <w:num w:numId="7">
    <w:abstractNumId w:val="4"/>
  </w:num>
  <w:num w:numId="8">
    <w:abstractNumId w:val="18"/>
  </w:num>
  <w:num w:numId="9">
    <w:abstractNumId w:val="1"/>
  </w:num>
  <w:num w:numId="10">
    <w:abstractNumId w:val="16"/>
  </w:num>
  <w:num w:numId="11">
    <w:abstractNumId w:val="3"/>
  </w:num>
  <w:num w:numId="12">
    <w:abstractNumId w:val="19"/>
  </w:num>
  <w:num w:numId="13">
    <w:abstractNumId w:val="24"/>
  </w:num>
  <w:num w:numId="14">
    <w:abstractNumId w:val="10"/>
  </w:num>
  <w:num w:numId="15">
    <w:abstractNumId w:val="12"/>
  </w:num>
  <w:num w:numId="16">
    <w:abstractNumId w:val="0"/>
  </w:num>
  <w:num w:numId="17">
    <w:abstractNumId w:val="20"/>
  </w:num>
  <w:num w:numId="18">
    <w:abstractNumId w:val="17"/>
  </w:num>
  <w:num w:numId="19">
    <w:abstractNumId w:val="6"/>
  </w:num>
  <w:num w:numId="20">
    <w:abstractNumId w:val="13"/>
  </w:num>
  <w:num w:numId="21">
    <w:abstractNumId w:val="14"/>
  </w:num>
  <w:num w:numId="22">
    <w:abstractNumId w:val="15"/>
  </w:num>
  <w:num w:numId="23">
    <w:abstractNumId w:val="9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34"/>
    <w:rsid w:val="00087DDE"/>
    <w:rsid w:val="001D0FD6"/>
    <w:rsid w:val="00222BF3"/>
    <w:rsid w:val="0025601C"/>
    <w:rsid w:val="00352915"/>
    <w:rsid w:val="003A5222"/>
    <w:rsid w:val="003B6EDA"/>
    <w:rsid w:val="00422553"/>
    <w:rsid w:val="00426874"/>
    <w:rsid w:val="0046060A"/>
    <w:rsid w:val="00492AFD"/>
    <w:rsid w:val="0060322B"/>
    <w:rsid w:val="00622C5F"/>
    <w:rsid w:val="006258FC"/>
    <w:rsid w:val="00626597"/>
    <w:rsid w:val="00703834"/>
    <w:rsid w:val="00714270"/>
    <w:rsid w:val="007E4392"/>
    <w:rsid w:val="008208CC"/>
    <w:rsid w:val="0086761C"/>
    <w:rsid w:val="008914D2"/>
    <w:rsid w:val="00A60C68"/>
    <w:rsid w:val="00A66F69"/>
    <w:rsid w:val="00AB3D54"/>
    <w:rsid w:val="00C72BC3"/>
    <w:rsid w:val="00CC3D07"/>
    <w:rsid w:val="00CE2478"/>
    <w:rsid w:val="00EA2CEB"/>
    <w:rsid w:val="00FB57DB"/>
    <w:rsid w:val="00FC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6BD8"/>
  <w15:chartTrackingRefBased/>
  <w15:docId w15:val="{CD8F4D17-EA9C-466D-B6EF-321B6CED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834"/>
    <w:pPr>
      <w:spacing w:before="120" w:after="8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03834"/>
    <w:pPr>
      <w:keepNext/>
      <w:keepLines/>
      <w:spacing w:before="240" w:after="0"/>
      <w:ind w:firstLine="0"/>
      <w:jc w:val="center"/>
      <w:outlineLvl w:val="0"/>
    </w:pPr>
    <w:rPr>
      <w:rFonts w:eastAsiaTheme="majorEastAsia"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703834"/>
    <w:pPr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703834"/>
    <w:pPr>
      <w:ind w:left="1134" w:hanging="1134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7038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038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834"/>
    <w:rPr>
      <w:rFonts w:ascii="Times New Roman" w:eastAsiaTheme="majorEastAsia" w:hAnsi="Times New Roman" w:cs="Times New Roman"/>
      <w:color w:val="000000" w:themeColor="text1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703834"/>
    <w:rPr>
      <w:rFonts w:ascii="Times New Roman" w:hAnsi="Times New Roman" w:cs="Times New Roman"/>
      <w:i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703834"/>
    <w:rPr>
      <w:rFonts w:ascii="Times New Roman" w:hAnsi="Times New Roman" w:cs="Times New Roman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70383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rsid w:val="00703834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uk-UA"/>
    </w:rPr>
  </w:style>
  <w:style w:type="paragraph" w:customStyle="1" w:styleId="rvps12">
    <w:name w:val="rvps12"/>
    <w:basedOn w:val="a"/>
    <w:uiPriority w:val="99"/>
    <w:rsid w:val="00703834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03834"/>
  </w:style>
  <w:style w:type="paragraph" w:styleId="a3">
    <w:name w:val="TOC Heading"/>
    <w:basedOn w:val="1"/>
    <w:next w:val="a"/>
    <w:uiPriority w:val="39"/>
    <w:unhideWhenUsed/>
    <w:qFormat/>
    <w:rsid w:val="00703834"/>
    <w:pPr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703834"/>
    <w:pPr>
      <w:spacing w:before="0"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03834"/>
    <w:pPr>
      <w:spacing w:before="0"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703834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uk-UA"/>
    </w:rPr>
  </w:style>
  <w:style w:type="character" w:styleId="a4">
    <w:name w:val="Hyperlink"/>
    <w:basedOn w:val="a0"/>
    <w:uiPriority w:val="99"/>
    <w:unhideWhenUsed/>
    <w:rsid w:val="0070383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03834"/>
    <w:pPr>
      <w:ind w:left="720"/>
      <w:contextualSpacing/>
    </w:pPr>
  </w:style>
  <w:style w:type="table" w:styleId="a6">
    <w:name w:val="Table Grid"/>
    <w:basedOn w:val="a1"/>
    <w:uiPriority w:val="39"/>
    <w:rsid w:val="0070383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примечания Знак"/>
    <w:basedOn w:val="a0"/>
    <w:link w:val="a8"/>
    <w:uiPriority w:val="99"/>
    <w:semiHidden/>
    <w:rsid w:val="00703834"/>
    <w:rPr>
      <w:sz w:val="20"/>
      <w:szCs w:val="20"/>
      <w:lang w:val="ru-RU"/>
    </w:rPr>
  </w:style>
  <w:style w:type="paragraph" w:styleId="a8">
    <w:name w:val="annotation text"/>
    <w:basedOn w:val="a"/>
    <w:link w:val="a7"/>
    <w:uiPriority w:val="99"/>
    <w:semiHidden/>
    <w:unhideWhenUsed/>
    <w:rsid w:val="00703834"/>
    <w:pPr>
      <w:spacing w:before="0" w:after="160"/>
      <w:ind w:firstLine="0"/>
      <w:jc w:val="left"/>
    </w:pPr>
    <w:rPr>
      <w:rFonts w:asciiTheme="minorHAnsi" w:hAnsiTheme="minorHAnsi" w:cstheme="minorBidi"/>
      <w:sz w:val="20"/>
      <w:szCs w:val="20"/>
      <w:lang w:val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703834"/>
    <w:rPr>
      <w:rFonts w:ascii="Segoe UI" w:hAnsi="Segoe UI" w:cs="Segoe UI"/>
      <w:sz w:val="18"/>
      <w:szCs w:val="18"/>
      <w:lang w:val="uk-UA"/>
    </w:rPr>
  </w:style>
  <w:style w:type="paragraph" w:styleId="aa">
    <w:name w:val="Balloon Text"/>
    <w:basedOn w:val="a"/>
    <w:link w:val="a9"/>
    <w:uiPriority w:val="99"/>
    <w:semiHidden/>
    <w:unhideWhenUsed/>
    <w:rsid w:val="00703834"/>
    <w:pPr>
      <w:spacing w:before="0" w:after="0"/>
    </w:pPr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03834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703834"/>
    <w:rPr>
      <w:rFonts w:ascii="Times New Roman" w:hAnsi="Times New Roman" w:cs="Times New Roman"/>
      <w:sz w:val="28"/>
      <w:szCs w:val="28"/>
      <w:lang w:val="uk-UA"/>
    </w:rPr>
  </w:style>
  <w:style w:type="paragraph" w:styleId="ad">
    <w:name w:val="footer"/>
    <w:basedOn w:val="a"/>
    <w:link w:val="ae"/>
    <w:uiPriority w:val="99"/>
    <w:unhideWhenUsed/>
    <w:rsid w:val="00703834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703834"/>
    <w:rPr>
      <w:rFonts w:ascii="Times New Roman" w:hAnsi="Times New Roman" w:cs="Times New Roman"/>
      <w:sz w:val="28"/>
      <w:szCs w:val="28"/>
      <w:lang w:val="uk-UA"/>
    </w:rPr>
  </w:style>
  <w:style w:type="character" w:customStyle="1" w:styleId="af">
    <w:name w:val="Тема примечания Знак"/>
    <w:basedOn w:val="a7"/>
    <w:link w:val="af0"/>
    <w:uiPriority w:val="99"/>
    <w:semiHidden/>
    <w:rsid w:val="00703834"/>
    <w:rPr>
      <w:rFonts w:ascii="Times New Roman" w:hAnsi="Times New Roman" w:cs="Times New Roman"/>
      <w:b/>
      <w:bCs/>
      <w:sz w:val="20"/>
      <w:szCs w:val="20"/>
      <w:lang w:val="uk-UA"/>
    </w:rPr>
  </w:style>
  <w:style w:type="paragraph" w:styleId="af0">
    <w:name w:val="annotation subject"/>
    <w:basedOn w:val="a8"/>
    <w:next w:val="a8"/>
    <w:link w:val="af"/>
    <w:uiPriority w:val="99"/>
    <w:semiHidden/>
    <w:unhideWhenUsed/>
    <w:rsid w:val="00703834"/>
    <w:pPr>
      <w:spacing w:before="120" w:after="80"/>
      <w:ind w:firstLine="709"/>
      <w:jc w:val="both"/>
    </w:pPr>
    <w:rPr>
      <w:rFonts w:ascii="Times New Roman" w:hAnsi="Times New Roman" w:cs="Times New Roman"/>
      <w:b/>
      <w:bCs/>
      <w:lang w:val="uk-UA"/>
    </w:rPr>
  </w:style>
  <w:style w:type="character" w:customStyle="1" w:styleId="rvts52">
    <w:name w:val="rvts52"/>
    <w:basedOn w:val="a0"/>
    <w:rsid w:val="00703834"/>
  </w:style>
  <w:style w:type="paragraph" w:styleId="af1">
    <w:name w:val="Normal (Web)"/>
    <w:basedOn w:val="a"/>
    <w:uiPriority w:val="99"/>
    <w:unhideWhenUsed/>
    <w:rsid w:val="0070383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GridTable4-Accent11">
    <w:name w:val="Grid Table 4 - Accent 11"/>
    <w:basedOn w:val="a1"/>
    <w:uiPriority w:val="49"/>
    <w:rsid w:val="0070383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formattext">
    <w:name w:val="formattext"/>
    <w:basedOn w:val="a"/>
    <w:uiPriority w:val="99"/>
    <w:rsid w:val="0070383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703834"/>
    <w:rPr>
      <w:i/>
      <w:iCs/>
    </w:rPr>
  </w:style>
  <w:style w:type="paragraph" w:styleId="af3">
    <w:name w:val="Title"/>
    <w:basedOn w:val="a"/>
    <w:next w:val="a"/>
    <w:link w:val="af4"/>
    <w:uiPriority w:val="10"/>
    <w:qFormat/>
    <w:rsid w:val="00703834"/>
    <w:pPr>
      <w:spacing w:before="0" w:after="0"/>
      <w:ind w:firstLine="0"/>
      <w:contextualSpacing/>
      <w:jc w:val="center"/>
    </w:pPr>
    <w:rPr>
      <w:rFonts w:eastAsiaTheme="majorEastAsia"/>
      <w:i/>
      <w:spacing w:val="-10"/>
      <w:kern w:val="28"/>
    </w:rPr>
  </w:style>
  <w:style w:type="character" w:customStyle="1" w:styleId="af4">
    <w:name w:val="Название Знак"/>
    <w:basedOn w:val="a0"/>
    <w:link w:val="af3"/>
    <w:uiPriority w:val="10"/>
    <w:rsid w:val="00703834"/>
    <w:rPr>
      <w:rFonts w:ascii="Times New Roman" w:eastAsiaTheme="majorEastAsia" w:hAnsi="Times New Roman" w:cs="Times New Roman"/>
      <w:i/>
      <w:spacing w:val="-10"/>
      <w:kern w:val="28"/>
      <w:sz w:val="28"/>
      <w:szCs w:val="28"/>
      <w:lang w:val="uk-UA"/>
    </w:rPr>
  </w:style>
  <w:style w:type="character" w:customStyle="1" w:styleId="tm-p-">
    <w:name w:val="tm-p-"/>
    <w:basedOn w:val="a0"/>
    <w:rsid w:val="00703834"/>
  </w:style>
  <w:style w:type="character" w:customStyle="1" w:styleId="tm-p-em">
    <w:name w:val="tm-p-em"/>
    <w:basedOn w:val="a0"/>
    <w:rsid w:val="00703834"/>
  </w:style>
  <w:style w:type="character" w:customStyle="1" w:styleId="tm-p-hide1">
    <w:name w:val="tm-p-hide1"/>
    <w:basedOn w:val="a0"/>
    <w:rsid w:val="00703834"/>
  </w:style>
  <w:style w:type="paragraph" w:styleId="af5">
    <w:name w:val="footnote text"/>
    <w:basedOn w:val="a"/>
    <w:link w:val="af6"/>
    <w:uiPriority w:val="99"/>
    <w:unhideWhenUsed/>
    <w:rsid w:val="00703834"/>
    <w:pPr>
      <w:spacing w:before="0" w:after="0"/>
      <w:ind w:firstLine="0"/>
    </w:pPr>
    <w:rPr>
      <w:rFonts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703834"/>
    <w:rPr>
      <w:rFonts w:ascii="Times New Roman" w:hAnsi="Times New Roman"/>
      <w:sz w:val="20"/>
      <w:szCs w:val="20"/>
      <w:lang w:val="uk-UA"/>
    </w:rPr>
  </w:style>
  <w:style w:type="character" w:styleId="af7">
    <w:name w:val="Strong"/>
    <w:basedOn w:val="a0"/>
    <w:uiPriority w:val="22"/>
    <w:qFormat/>
    <w:rsid w:val="00703834"/>
    <w:rPr>
      <w:b/>
      <w:bCs/>
    </w:rPr>
  </w:style>
  <w:style w:type="character" w:customStyle="1" w:styleId="22">
    <w:name w:val="Основной текст (2)_"/>
    <w:basedOn w:val="a0"/>
    <w:link w:val="210"/>
    <w:rsid w:val="007038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703834"/>
    <w:pPr>
      <w:widowControl w:val="0"/>
      <w:shd w:val="clear" w:color="auto" w:fill="FFFFFF"/>
      <w:spacing w:before="0" w:after="220" w:line="244" w:lineRule="exact"/>
      <w:ind w:hanging="580"/>
      <w:jc w:val="center"/>
    </w:pPr>
    <w:rPr>
      <w:rFonts w:eastAsia="Times New Roman"/>
      <w:sz w:val="22"/>
      <w:szCs w:val="22"/>
      <w:lang w:val="aa-ET"/>
    </w:rPr>
  </w:style>
  <w:style w:type="character" w:customStyle="1" w:styleId="23">
    <w:name w:val="Основной текст (2)"/>
    <w:basedOn w:val="22"/>
    <w:rsid w:val="00703834"/>
    <w:rPr>
      <w:rFonts w:ascii="Times New Roman" w:eastAsia="Times New Roman" w:hAnsi="Times New Roman" w:cs="Times New Roman"/>
      <w:color w:val="231F2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2"/>
    <w:rsid w:val="00703834"/>
    <w:rPr>
      <w:rFonts w:ascii="Times New Roman" w:eastAsia="Times New Roman" w:hAnsi="Times New Roman" w:cs="Times New Roman"/>
      <w:i/>
      <w:iCs/>
      <w:color w:val="231F2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Georgia9pt">
    <w:name w:val="Основной текст (2) + Georgia;9 pt"/>
    <w:basedOn w:val="22"/>
    <w:rsid w:val="00703834"/>
    <w:rPr>
      <w:rFonts w:ascii="Georgia" w:eastAsia="Georgia" w:hAnsi="Georgia" w:cs="Georgia"/>
      <w:b/>
      <w:bCs/>
      <w:color w:val="231F2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8">
    <w:name w:val="Подпись к таблице"/>
    <w:basedOn w:val="a0"/>
    <w:rsid w:val="00703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Малые прописные"/>
    <w:basedOn w:val="22"/>
    <w:rsid w:val="00703834"/>
    <w:rPr>
      <w:rFonts w:ascii="Times New Roman" w:eastAsia="Times New Roman" w:hAnsi="Times New Roman" w:cs="Times New Roman"/>
      <w:smallCaps/>
      <w:color w:val="231F2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2">
    <w:name w:val="Подпись к таблице (3)"/>
    <w:basedOn w:val="a0"/>
    <w:rsid w:val="007038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1pt">
    <w:name w:val="Подпись к таблице (3) + 11 pt"/>
    <w:basedOn w:val="a0"/>
    <w:rsid w:val="007038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ext">
    <w:name w:val="text"/>
    <w:basedOn w:val="a0"/>
    <w:rsid w:val="00703834"/>
  </w:style>
  <w:style w:type="character" w:customStyle="1" w:styleId="af9">
    <w:name w:val="Колонтитул_"/>
    <w:basedOn w:val="a0"/>
    <w:link w:val="12"/>
    <w:rsid w:val="0070383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2">
    <w:name w:val="Колонтитул1"/>
    <w:basedOn w:val="a"/>
    <w:link w:val="af9"/>
    <w:rsid w:val="00703834"/>
    <w:pPr>
      <w:widowControl w:val="0"/>
      <w:shd w:val="clear" w:color="auto" w:fill="FFFFFF"/>
      <w:spacing w:before="0" w:after="0" w:line="200" w:lineRule="exact"/>
      <w:ind w:firstLine="0"/>
      <w:jc w:val="left"/>
    </w:pPr>
    <w:rPr>
      <w:rFonts w:eastAsia="Times New Roman"/>
      <w:b/>
      <w:bCs/>
      <w:sz w:val="18"/>
      <w:szCs w:val="18"/>
      <w:lang w:val="aa-ET"/>
    </w:rPr>
  </w:style>
  <w:style w:type="character" w:customStyle="1" w:styleId="afa">
    <w:name w:val="Колонтитул"/>
    <w:basedOn w:val="af9"/>
    <w:rsid w:val="00703834"/>
    <w:rPr>
      <w:rFonts w:ascii="Times New Roman" w:eastAsia="Times New Roman" w:hAnsi="Times New Roman" w:cs="Times New Roman"/>
      <w:b/>
      <w:bCs/>
      <w:color w:val="80808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5pt">
    <w:name w:val="Колонтитул + 8;5 pt;Не полужирный"/>
    <w:basedOn w:val="af9"/>
    <w:rsid w:val="00703834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6">
    <w:name w:val="Колонтитул2"/>
    <w:basedOn w:val="af9"/>
    <w:rsid w:val="00703834"/>
    <w:rPr>
      <w:rFonts w:ascii="Times New Roman" w:eastAsia="Times New Roman" w:hAnsi="Times New Roman" w:cs="Times New Roman"/>
      <w:b/>
      <w:bCs/>
      <w:color w:val="80808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5pt1">
    <w:name w:val="Колонтитул + 8;5 pt;Не полужирный1"/>
    <w:basedOn w:val="af9"/>
    <w:rsid w:val="00703834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pt1">
    <w:name w:val="Колонтитул + 4 pt;Не полужирный;Курсив1"/>
    <w:basedOn w:val="af9"/>
    <w:rsid w:val="00703834"/>
    <w:rPr>
      <w:rFonts w:ascii="Times New Roman" w:eastAsia="Times New Roman" w:hAnsi="Times New Roman" w:cs="Times New Roman"/>
      <w:b/>
      <w:bCs/>
      <w:i/>
      <w:iCs/>
      <w:color w:val="231F2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1pt">
    <w:name w:val="Колонтитул + 11 pt;Не полужирный"/>
    <w:basedOn w:val="af9"/>
    <w:rsid w:val="00703834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LucidaSansUnicode8pt">
    <w:name w:val="Колонтитул + Lucida Sans Unicode;8 pt;Не полужирный"/>
    <w:basedOn w:val="af9"/>
    <w:rsid w:val="00703834"/>
    <w:rPr>
      <w:rFonts w:ascii="Lucida Sans Unicode" w:eastAsia="Lucida Sans Unicode" w:hAnsi="Lucida Sans Unicode" w:cs="Lucida Sans Unicode"/>
      <w:b/>
      <w:bCs/>
      <w:color w:val="231F2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1pt0">
    <w:name w:val="Колонтитул + 11 pt;Не полужирный;Курсив"/>
    <w:basedOn w:val="af9"/>
    <w:rsid w:val="00703834"/>
    <w:rPr>
      <w:rFonts w:ascii="Times New Roman" w:eastAsia="Times New Roman" w:hAnsi="Times New Roman" w:cs="Times New Roman"/>
      <w:b/>
      <w:bCs/>
      <w:i/>
      <w:iCs/>
      <w:color w:val="231F2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Georgia9pt2">
    <w:name w:val="Основной текст (2) + Georgia;9 pt2"/>
    <w:basedOn w:val="22"/>
    <w:rsid w:val="00703834"/>
    <w:rPr>
      <w:rFonts w:ascii="Georgia" w:eastAsia="Georgia" w:hAnsi="Georgia" w:cs="Georgia"/>
      <w:b/>
      <w:bCs/>
      <w:color w:val="231F2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2"/>
    <w:rsid w:val="00703834"/>
    <w:rPr>
      <w:rFonts w:ascii="Times New Roman" w:eastAsia="Times New Roman" w:hAnsi="Times New Roman" w:cs="Times New Roman"/>
      <w:color w:val="231F2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a0"/>
    <w:rsid w:val="007038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1">
    <w:name w:val="Основной текст (12) + Не курсив"/>
    <w:basedOn w:val="a0"/>
    <w:rsid w:val="007038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3">
    <w:name w:val="Заголовок оглавления1"/>
    <w:basedOn w:val="1"/>
    <w:next w:val="a"/>
    <w:uiPriority w:val="99"/>
    <w:rsid w:val="00703834"/>
    <w:pPr>
      <w:spacing w:line="259" w:lineRule="auto"/>
      <w:jc w:val="left"/>
      <w:outlineLvl w:val="9"/>
    </w:pPr>
    <w:rPr>
      <w:rFonts w:ascii="Calibri Light" w:eastAsia="Calibri" w:hAnsi="Calibri Light"/>
      <w:color w:val="2E74B5"/>
      <w:sz w:val="32"/>
      <w:szCs w:val="32"/>
      <w:lang w:eastAsia="uk-UA"/>
    </w:rPr>
  </w:style>
  <w:style w:type="paragraph" w:customStyle="1" w:styleId="14">
    <w:name w:val="Абзац списка1"/>
    <w:basedOn w:val="a"/>
    <w:uiPriority w:val="99"/>
    <w:rsid w:val="00703834"/>
    <w:pPr>
      <w:ind w:left="720"/>
      <w:contextualSpacing/>
    </w:pPr>
    <w:rPr>
      <w:rFonts w:eastAsia="Times New Roman"/>
    </w:rPr>
  </w:style>
  <w:style w:type="character" w:styleId="afb">
    <w:name w:val="page number"/>
    <w:basedOn w:val="a0"/>
    <w:rsid w:val="00703834"/>
  </w:style>
  <w:style w:type="table" w:customStyle="1" w:styleId="15">
    <w:name w:val="Сетка таблицы светлая1"/>
    <w:aliases w:val="Моя таблица"/>
    <w:basedOn w:val="a1"/>
    <w:uiPriority w:val="40"/>
    <w:rsid w:val="00703834"/>
    <w:pPr>
      <w:spacing w:after="0" w:line="240" w:lineRule="auto"/>
    </w:pPr>
    <w:rPr>
      <w:color w:val="000000" w:themeColor="text1"/>
      <w:lang w:val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-131">
    <w:name w:val="Таблица-сетка 1 светлая — акцент 31"/>
    <w:basedOn w:val="a1"/>
    <w:uiPriority w:val="46"/>
    <w:rsid w:val="00703834"/>
    <w:pPr>
      <w:spacing w:beforeLines="120" w:before="120" w:afterLines="120" w:after="0" w:line="240" w:lineRule="auto"/>
      <w:jc w:val="both"/>
    </w:pPr>
    <w:rPr>
      <w:lang w:val="ru-RU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c">
    <w:name w:val="Book Title"/>
    <w:basedOn w:val="a0"/>
    <w:uiPriority w:val="33"/>
    <w:qFormat/>
    <w:rsid w:val="00703834"/>
    <w:rPr>
      <w:b/>
      <w:bCs/>
      <w:i/>
      <w:iCs/>
      <w:spacing w:val="5"/>
    </w:rPr>
  </w:style>
  <w:style w:type="paragraph" w:customStyle="1" w:styleId="CM11">
    <w:name w:val="CM1+1"/>
    <w:basedOn w:val="a"/>
    <w:next w:val="a"/>
    <w:uiPriority w:val="99"/>
    <w:rsid w:val="00703834"/>
    <w:pPr>
      <w:autoSpaceDE w:val="0"/>
      <w:autoSpaceDN w:val="0"/>
      <w:adjustRightInd w:val="0"/>
      <w:spacing w:before="0" w:after="0"/>
      <w:ind w:firstLine="0"/>
      <w:jc w:val="left"/>
    </w:pPr>
    <w:rPr>
      <w:sz w:val="24"/>
      <w:szCs w:val="24"/>
      <w:lang w:val="ru-RU"/>
    </w:rPr>
  </w:style>
  <w:style w:type="paragraph" w:customStyle="1" w:styleId="CM3">
    <w:name w:val="CM3"/>
    <w:basedOn w:val="a"/>
    <w:next w:val="a"/>
    <w:uiPriority w:val="99"/>
    <w:rsid w:val="00703834"/>
    <w:pPr>
      <w:autoSpaceDE w:val="0"/>
      <w:autoSpaceDN w:val="0"/>
      <w:adjustRightInd w:val="0"/>
      <w:spacing w:before="0" w:after="0"/>
      <w:ind w:firstLine="0"/>
      <w:jc w:val="left"/>
    </w:pPr>
    <w:rPr>
      <w:sz w:val="24"/>
      <w:szCs w:val="24"/>
      <w:lang w:val="ru-RU"/>
    </w:rPr>
  </w:style>
  <w:style w:type="paragraph" w:customStyle="1" w:styleId="CM4">
    <w:name w:val="CM4"/>
    <w:basedOn w:val="a"/>
    <w:next w:val="a"/>
    <w:uiPriority w:val="99"/>
    <w:rsid w:val="00703834"/>
    <w:pPr>
      <w:autoSpaceDE w:val="0"/>
      <w:autoSpaceDN w:val="0"/>
      <w:adjustRightInd w:val="0"/>
      <w:spacing w:before="0" w:after="0"/>
      <w:ind w:firstLine="0"/>
      <w:jc w:val="left"/>
    </w:pPr>
    <w:rPr>
      <w:sz w:val="24"/>
      <w:szCs w:val="24"/>
      <w:lang w:val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383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03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7038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703834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/>
      <w:sz w:val="22"/>
      <w:szCs w:val="22"/>
      <w:lang w:val="en-US"/>
    </w:rPr>
  </w:style>
  <w:style w:type="paragraph" w:styleId="afd">
    <w:name w:val="Body Text"/>
    <w:basedOn w:val="a"/>
    <w:link w:val="afe"/>
    <w:uiPriority w:val="1"/>
    <w:qFormat/>
    <w:rsid w:val="00703834"/>
    <w:pPr>
      <w:widowControl w:val="0"/>
      <w:autoSpaceDE w:val="0"/>
      <w:autoSpaceDN w:val="0"/>
      <w:spacing w:before="0" w:after="0"/>
      <w:ind w:firstLine="0"/>
      <w:jc w:val="left"/>
    </w:pPr>
    <w:rPr>
      <w:rFonts w:eastAsia="Times New Roman"/>
      <w:sz w:val="19"/>
      <w:szCs w:val="19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703834"/>
    <w:rPr>
      <w:rFonts w:ascii="Times New Roman" w:eastAsia="Times New Roman" w:hAnsi="Times New Roman" w:cs="Times New Roman"/>
      <w:sz w:val="19"/>
      <w:szCs w:val="19"/>
      <w:lang w:val="en-US"/>
    </w:rPr>
  </w:style>
  <w:style w:type="paragraph" w:styleId="aff">
    <w:name w:val="Subtitle"/>
    <w:basedOn w:val="af3"/>
    <w:next w:val="a"/>
    <w:link w:val="aff0"/>
    <w:uiPriority w:val="11"/>
    <w:qFormat/>
    <w:rsid w:val="00703834"/>
    <w:pPr>
      <w:autoSpaceDE w:val="0"/>
      <w:autoSpaceDN w:val="0"/>
      <w:adjustRightInd w:val="0"/>
      <w:spacing w:before="60" w:after="60"/>
      <w:contextualSpacing w:val="0"/>
    </w:pPr>
    <w:rPr>
      <w:b/>
      <w:i w:val="0"/>
      <w:color w:val="000000" w:themeColor="text1"/>
      <w:spacing w:val="0"/>
      <w:kern w:val="0"/>
    </w:rPr>
  </w:style>
  <w:style w:type="character" w:customStyle="1" w:styleId="aff0">
    <w:name w:val="Подзаголовок Знак"/>
    <w:basedOn w:val="a0"/>
    <w:link w:val="aff"/>
    <w:uiPriority w:val="11"/>
    <w:rsid w:val="00703834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uk-UA"/>
    </w:rPr>
  </w:style>
  <w:style w:type="table" w:customStyle="1" w:styleId="110">
    <w:name w:val="Таблица простая 11"/>
    <w:basedOn w:val="a1"/>
    <w:uiPriority w:val="41"/>
    <w:rsid w:val="00703834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1">
    <w:name w:val="ДОДАТОК"/>
    <w:basedOn w:val="a"/>
    <w:link w:val="aff2"/>
    <w:qFormat/>
    <w:rsid w:val="00703834"/>
    <w:pPr>
      <w:ind w:left="1418" w:hanging="1702"/>
    </w:pPr>
  </w:style>
  <w:style w:type="character" w:customStyle="1" w:styleId="aff2">
    <w:name w:val="ДОДАТОК Знак"/>
    <w:basedOn w:val="a0"/>
    <w:link w:val="aff1"/>
    <w:rsid w:val="00703834"/>
    <w:rPr>
      <w:rFonts w:ascii="Times New Roman" w:hAnsi="Times New Roman" w:cs="Times New Roman"/>
      <w:sz w:val="28"/>
      <w:szCs w:val="28"/>
      <w:lang w:val="uk-UA"/>
    </w:rPr>
  </w:style>
  <w:style w:type="paragraph" w:customStyle="1" w:styleId="aff3">
    <w:name w:val="додаток пп"/>
    <w:basedOn w:val="aff1"/>
    <w:link w:val="aff4"/>
    <w:qFormat/>
    <w:rsid w:val="00703834"/>
    <w:pPr>
      <w:ind w:left="1701" w:hanging="284"/>
    </w:pPr>
  </w:style>
  <w:style w:type="character" w:customStyle="1" w:styleId="aff4">
    <w:name w:val="додаток пп Знак"/>
    <w:basedOn w:val="aff2"/>
    <w:link w:val="aff3"/>
    <w:rsid w:val="00703834"/>
    <w:rPr>
      <w:rFonts w:ascii="Times New Roman" w:hAnsi="Times New Roman" w:cs="Times New Roman"/>
      <w:sz w:val="28"/>
      <w:szCs w:val="28"/>
      <w:lang w:val="uk-UA"/>
    </w:rPr>
  </w:style>
  <w:style w:type="table" w:customStyle="1" w:styleId="aff5">
    <w:name w:val="Таблица ТР"/>
    <w:basedOn w:val="a1"/>
    <w:uiPriority w:val="99"/>
    <w:rsid w:val="0070383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додаток абзац"/>
    <w:basedOn w:val="aff3"/>
    <w:link w:val="aff7"/>
    <w:qFormat/>
    <w:rsid w:val="00703834"/>
    <w:pPr>
      <w:ind w:left="1418" w:firstLine="0"/>
    </w:pPr>
  </w:style>
  <w:style w:type="character" w:customStyle="1" w:styleId="aff7">
    <w:name w:val="додаток абзац Знак"/>
    <w:basedOn w:val="aff4"/>
    <w:link w:val="aff6"/>
    <w:rsid w:val="00703834"/>
    <w:rPr>
      <w:rFonts w:ascii="Times New Roman" w:hAnsi="Times New Roman" w:cs="Times New Roman"/>
      <w:sz w:val="28"/>
      <w:szCs w:val="28"/>
      <w:lang w:val="uk-UA"/>
    </w:rPr>
  </w:style>
  <w:style w:type="paragraph" w:customStyle="1" w:styleId="16">
    <w:name w:val="Додаток заг 1"/>
    <w:basedOn w:val="1"/>
    <w:next w:val="aff6"/>
    <w:link w:val="17"/>
    <w:qFormat/>
    <w:rsid w:val="00703834"/>
    <w:pPr>
      <w:ind w:left="1418" w:hanging="1702"/>
      <w:jc w:val="both"/>
    </w:pPr>
  </w:style>
  <w:style w:type="character" w:customStyle="1" w:styleId="17">
    <w:name w:val="Додаток заг 1 Знак"/>
    <w:basedOn w:val="10"/>
    <w:link w:val="16"/>
    <w:rsid w:val="00703834"/>
    <w:rPr>
      <w:rFonts w:ascii="Times New Roman" w:eastAsiaTheme="majorEastAsia" w:hAnsi="Times New Roman" w:cs="Times New Roman"/>
      <w:color w:val="000000" w:themeColor="text1"/>
      <w:sz w:val="28"/>
      <w:szCs w:val="28"/>
      <w:lang w:val="uk-UA"/>
    </w:rPr>
  </w:style>
  <w:style w:type="paragraph" w:customStyle="1" w:styleId="27">
    <w:name w:val="Додаток заг 2"/>
    <w:basedOn w:val="2"/>
    <w:next w:val="aff6"/>
    <w:link w:val="28"/>
    <w:qFormat/>
    <w:rsid w:val="00703834"/>
    <w:pPr>
      <w:ind w:left="1418" w:hanging="1702"/>
    </w:pPr>
  </w:style>
  <w:style w:type="character" w:customStyle="1" w:styleId="28">
    <w:name w:val="Додаток заг 2 Знак"/>
    <w:basedOn w:val="20"/>
    <w:link w:val="27"/>
    <w:rsid w:val="00703834"/>
    <w:rPr>
      <w:rFonts w:ascii="Times New Roman" w:hAnsi="Times New Roman" w:cs="Times New Roman"/>
      <w:i/>
      <w:sz w:val="28"/>
      <w:szCs w:val="28"/>
      <w:lang w:val="uk-UA"/>
    </w:rPr>
  </w:style>
  <w:style w:type="character" w:customStyle="1" w:styleId="aff8">
    <w:name w:val="Текст концевой сноски Знак"/>
    <w:basedOn w:val="a0"/>
    <w:link w:val="aff9"/>
    <w:uiPriority w:val="99"/>
    <w:semiHidden/>
    <w:rsid w:val="00703834"/>
    <w:rPr>
      <w:rFonts w:ascii="Times New Roman" w:hAnsi="Times New Roman" w:cs="Times New Roman"/>
      <w:sz w:val="20"/>
      <w:szCs w:val="20"/>
      <w:lang w:val="uk-UA"/>
    </w:rPr>
  </w:style>
  <w:style w:type="paragraph" w:styleId="aff9">
    <w:name w:val="endnote text"/>
    <w:basedOn w:val="a"/>
    <w:link w:val="aff8"/>
    <w:uiPriority w:val="99"/>
    <w:semiHidden/>
    <w:unhideWhenUsed/>
    <w:rsid w:val="00703834"/>
    <w:pPr>
      <w:spacing w:before="0" w:after="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03834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paragraph" w:styleId="51">
    <w:name w:val="toc 5"/>
    <w:basedOn w:val="a"/>
    <w:next w:val="a"/>
    <w:autoRedefine/>
    <w:uiPriority w:val="39"/>
    <w:unhideWhenUsed/>
    <w:rsid w:val="00703834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703834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paragraph" w:styleId="7">
    <w:name w:val="toc 7"/>
    <w:basedOn w:val="a"/>
    <w:next w:val="a"/>
    <w:autoRedefine/>
    <w:uiPriority w:val="39"/>
    <w:unhideWhenUsed/>
    <w:rsid w:val="00703834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703834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703834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table" w:customStyle="1" w:styleId="18">
    <w:name w:val="Сетка таблицы1"/>
    <w:basedOn w:val="a1"/>
    <w:next w:val="a6"/>
    <w:rsid w:val="00703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Нормальний текст"/>
    <w:basedOn w:val="a"/>
    <w:link w:val="affb"/>
    <w:rsid w:val="00703834"/>
    <w:pPr>
      <w:spacing w:after="0"/>
      <w:ind w:firstLine="567"/>
      <w:jc w:val="left"/>
    </w:pPr>
    <w:rPr>
      <w:rFonts w:ascii="Antiqua" w:eastAsia="Times New Roman" w:hAnsi="Antiqua"/>
      <w:sz w:val="26"/>
      <w:szCs w:val="20"/>
      <w:lang w:val="x-none" w:eastAsia="ru-RU"/>
    </w:rPr>
  </w:style>
  <w:style w:type="character" w:customStyle="1" w:styleId="affb">
    <w:name w:val="Нормальний текст Знак"/>
    <w:link w:val="affa"/>
    <w:locked/>
    <w:rsid w:val="00703834"/>
    <w:rPr>
      <w:rFonts w:ascii="Antiqua" w:eastAsia="Times New Roman" w:hAnsi="Antiqua" w:cs="Times New Roman"/>
      <w:sz w:val="26"/>
      <w:szCs w:val="20"/>
      <w:lang w:val="x-none" w:eastAsia="ru-RU"/>
    </w:rPr>
  </w:style>
  <w:style w:type="character" w:customStyle="1" w:styleId="rvts82">
    <w:name w:val="rvts82"/>
    <w:basedOn w:val="a0"/>
    <w:rsid w:val="00703834"/>
  </w:style>
  <w:style w:type="table" w:customStyle="1" w:styleId="29">
    <w:name w:val="Сетка таблицы2"/>
    <w:basedOn w:val="a1"/>
    <w:next w:val="a6"/>
    <w:uiPriority w:val="39"/>
    <w:rsid w:val="0070383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Georgia">
    <w:name w:val="Основной текст (2) + Georgia"/>
    <w:aliases w:val="9 pt"/>
    <w:basedOn w:val="22"/>
    <w:rsid w:val="00703834"/>
    <w:rPr>
      <w:rFonts w:ascii="Georgia" w:eastAsia="Georgia" w:hAnsi="Georgia" w:cs="Georgia"/>
      <w:b/>
      <w:bCs/>
      <w:color w:val="231F2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0">
    <w:name w:val="Колонтитул + 8"/>
    <w:aliases w:val="5 pt,Не полужирный"/>
    <w:basedOn w:val="af9"/>
    <w:rsid w:val="00703834"/>
    <w:rPr>
      <w:rFonts w:ascii="Times New Roman" w:eastAsia="Times New Roman" w:hAnsi="Times New Roman" w:cs="Times New Roman"/>
      <w:b/>
      <w:bCs/>
      <w:i/>
      <w:iCs/>
      <w:color w:val="231F2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1D16-B6A5-4036-8962-043C68DE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0110</Words>
  <Characters>22863</Characters>
  <Application>Microsoft Office Word</Application>
  <DocSecurity>0</DocSecurity>
  <Lines>190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umushi</dc:creator>
  <cp:keywords/>
  <dc:description/>
  <cp:lastModifiedBy>Баннікова Ірина Олександрівна</cp:lastModifiedBy>
  <cp:revision>22</cp:revision>
  <dcterms:created xsi:type="dcterms:W3CDTF">2023-01-30T13:17:00Z</dcterms:created>
  <dcterms:modified xsi:type="dcterms:W3CDTF">2023-03-16T09:44:00Z</dcterms:modified>
</cp:coreProperties>
</file>